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D46E0" w14:textId="35D47282" w:rsidR="008A3E5F" w:rsidRPr="00F74C99" w:rsidRDefault="00154374" w:rsidP="008A3E5F">
      <w:pPr>
        <w:pStyle w:val="Titel"/>
      </w:pPr>
      <w:r>
        <w:t>NearbyChat</w:t>
      </w:r>
    </w:p>
    <w:p w14:paraId="5914D64A" w14:textId="79DC176D" w:rsidR="008A3E5F" w:rsidRPr="00F74C99" w:rsidRDefault="00154374" w:rsidP="008A3E5F">
      <w:pPr>
        <w:pStyle w:val="Titel"/>
        <w:rPr>
          <w:b w:val="0"/>
          <w:bCs w:val="0"/>
          <w:sz w:val="22"/>
        </w:rPr>
      </w:pPr>
      <w:r>
        <w:rPr>
          <w:b w:val="0"/>
          <w:bCs w:val="0"/>
          <w:sz w:val="22"/>
        </w:rPr>
        <w:t>Tim Lock, Linus Kurze</w:t>
      </w:r>
    </w:p>
    <w:p w14:paraId="0F6DC9B3" w14:textId="47B15A25" w:rsidR="008A3E5F" w:rsidRDefault="008A3E5F" w:rsidP="008A3E5F">
      <w:pPr>
        <w:pStyle w:val="Titel"/>
        <w:rPr>
          <w:b w:val="0"/>
          <w:bCs w:val="0"/>
          <w:sz w:val="22"/>
        </w:rPr>
      </w:pPr>
      <w:r w:rsidRPr="00F74C99">
        <w:rPr>
          <w:b w:val="0"/>
          <w:bCs w:val="0"/>
          <w:sz w:val="22"/>
        </w:rPr>
        <w:t>Hochschule Osnabrück</w:t>
      </w:r>
      <w:r w:rsidRPr="00F74C99">
        <w:rPr>
          <w:b w:val="0"/>
          <w:bCs w:val="0"/>
          <w:sz w:val="22"/>
        </w:rPr>
        <w:br/>
        <w:t>Fakultät Ingenieurwissenschaften und Informatik</w:t>
      </w:r>
      <w:r w:rsidRPr="00F74C99">
        <w:rPr>
          <w:b w:val="0"/>
          <w:bCs w:val="0"/>
          <w:sz w:val="22"/>
        </w:rPr>
        <w:br/>
        <w:t>Barbarastr. 16, D-49076 Osnabrück</w:t>
      </w:r>
      <w:r w:rsidRPr="00F74C99">
        <w:rPr>
          <w:b w:val="0"/>
          <w:bCs w:val="0"/>
          <w:sz w:val="22"/>
        </w:rPr>
        <w:br/>
      </w:r>
      <w:r w:rsidR="00154374">
        <w:rPr>
          <w:b w:val="0"/>
          <w:bCs w:val="0"/>
          <w:sz w:val="22"/>
        </w:rPr>
        <w:t>tim.lock@hs-osnabrueck.de</w:t>
      </w:r>
      <w:r w:rsidRPr="00F74C99">
        <w:rPr>
          <w:b w:val="0"/>
          <w:bCs w:val="0"/>
          <w:sz w:val="22"/>
        </w:rPr>
        <w:br/>
      </w:r>
      <w:r w:rsidR="00154374">
        <w:rPr>
          <w:b w:val="0"/>
          <w:bCs w:val="0"/>
          <w:sz w:val="22"/>
        </w:rPr>
        <w:t>linus.kurze</w:t>
      </w:r>
      <w:r w:rsidRPr="00F74C99">
        <w:rPr>
          <w:b w:val="0"/>
          <w:bCs w:val="0"/>
          <w:sz w:val="22"/>
        </w:rPr>
        <w:t>@</w:t>
      </w:r>
      <w:r w:rsidR="00154374">
        <w:rPr>
          <w:b w:val="0"/>
          <w:bCs w:val="0"/>
          <w:sz w:val="22"/>
        </w:rPr>
        <w:t>hs-osnabrueck.de</w:t>
      </w:r>
    </w:p>
    <w:p w14:paraId="01DF9253" w14:textId="03D15F2A" w:rsidR="008A3E5F" w:rsidRPr="00F74C99" w:rsidRDefault="008A3E5F" w:rsidP="008A3E5F">
      <w:pPr>
        <w:pStyle w:val="Titel"/>
        <w:rPr>
          <w:b w:val="0"/>
          <w:bCs w:val="0"/>
          <w:sz w:val="22"/>
        </w:rPr>
      </w:pPr>
      <w:r>
        <w:rPr>
          <w:b w:val="0"/>
          <w:bCs w:val="0"/>
          <w:sz w:val="22"/>
        </w:rPr>
        <w:fldChar w:fldCharType="begin"/>
      </w:r>
      <w:r>
        <w:rPr>
          <w:b w:val="0"/>
          <w:bCs w:val="0"/>
          <w:sz w:val="22"/>
        </w:rPr>
        <w:instrText xml:space="preserve"> DATE  \@ "d. MMMM yyyy"  \* MERGEFORMAT </w:instrText>
      </w:r>
      <w:r>
        <w:rPr>
          <w:b w:val="0"/>
          <w:bCs w:val="0"/>
          <w:sz w:val="22"/>
        </w:rPr>
        <w:fldChar w:fldCharType="separate"/>
      </w:r>
      <w:r w:rsidR="008F04E6">
        <w:rPr>
          <w:b w:val="0"/>
          <w:bCs w:val="0"/>
          <w:noProof/>
          <w:sz w:val="22"/>
        </w:rPr>
        <w:t>22. Januar 2023</w:t>
      </w:r>
      <w:r>
        <w:rPr>
          <w:b w:val="0"/>
          <w:bCs w:val="0"/>
          <w:sz w:val="22"/>
        </w:rPr>
        <w:fldChar w:fldCharType="end"/>
      </w:r>
    </w:p>
    <w:p w14:paraId="78FD39C3" w14:textId="77777777" w:rsidR="008A3E5F" w:rsidRPr="00F74C99" w:rsidRDefault="008A3E5F" w:rsidP="008A3E5F">
      <w:pPr>
        <w:rPr>
          <w:sz w:val="24"/>
        </w:rPr>
      </w:pPr>
    </w:p>
    <w:p w14:paraId="259DF637" w14:textId="77777777" w:rsidR="008A3E5F" w:rsidRDefault="008A3E5F" w:rsidP="008A3E5F">
      <w:pPr>
        <w:pStyle w:val="Abstract"/>
        <w:jc w:val="center"/>
        <w:rPr>
          <w:sz w:val="20"/>
        </w:rPr>
      </w:pPr>
      <w:r>
        <w:rPr>
          <w:b/>
          <w:bCs/>
          <w:sz w:val="20"/>
        </w:rPr>
        <w:t>Zusammenfassung</w:t>
      </w:r>
    </w:p>
    <w:p w14:paraId="37FB56A6" w14:textId="3D6D8E99" w:rsidR="008A3E5F" w:rsidRPr="00B44928" w:rsidRDefault="00154374" w:rsidP="008A3E5F">
      <w:pPr>
        <w:pStyle w:val="Abstract"/>
        <w:jc w:val="center"/>
        <w:rPr>
          <w:sz w:val="20"/>
        </w:rPr>
      </w:pPr>
      <w:r>
        <w:rPr>
          <w:sz w:val="20"/>
        </w:rPr>
        <w:t xml:space="preserve">Die App NearbyChat </w:t>
      </w:r>
      <w:r w:rsidR="00494E60">
        <w:rPr>
          <w:sz w:val="20"/>
        </w:rPr>
        <w:t>ermöglicht</w:t>
      </w:r>
      <w:r>
        <w:rPr>
          <w:sz w:val="20"/>
        </w:rPr>
        <w:t xml:space="preserve"> eine verbindungslose Kommunikation in Form von Chats zwischen mehreren Nutzern in der Nähe an. Nutzer </w:t>
      </w:r>
      <w:r w:rsidR="00494E60">
        <w:rPr>
          <w:sz w:val="20"/>
        </w:rPr>
        <w:t>erstellen</w:t>
      </w:r>
      <w:r>
        <w:rPr>
          <w:sz w:val="20"/>
        </w:rPr>
        <w:t xml:space="preserve"> Profile</w:t>
      </w:r>
      <w:r w:rsidR="00494E60">
        <w:rPr>
          <w:sz w:val="20"/>
        </w:rPr>
        <w:t>,</w:t>
      </w:r>
      <w:r>
        <w:rPr>
          <w:sz w:val="20"/>
        </w:rPr>
        <w:t xml:space="preserve"> und getätigte Chats können gespeichert werden. Für die Realisierung der Kommunikation zwischen den Geräten wird ein Mesh, basierend auf Bluetooth Low Energy Advertisements</w:t>
      </w:r>
      <w:r w:rsidR="00494E60">
        <w:rPr>
          <w:sz w:val="20"/>
        </w:rPr>
        <w:t>,</w:t>
      </w:r>
      <w:r>
        <w:rPr>
          <w:sz w:val="20"/>
        </w:rPr>
        <w:t xml:space="preserve"> aufgebaut. Dadurch wird die geringe Reichweite von Bluetooth deutlich erweitert.</w:t>
      </w:r>
    </w:p>
    <w:p w14:paraId="403800C3" w14:textId="14EB369B" w:rsidR="008A3E5F" w:rsidRDefault="008A3E5F" w:rsidP="008A3E5F">
      <w:pPr>
        <w:pStyle w:val="berschrift1"/>
      </w:pPr>
      <w:bookmarkStart w:id="0" w:name="_Hlk124453531"/>
      <w:r w:rsidRPr="00437EC3">
        <w:t>Einleitung</w:t>
      </w:r>
    </w:p>
    <w:p w14:paraId="1E9A8378" w14:textId="58E77AF8" w:rsidR="00D77D60" w:rsidRDefault="00D77D60" w:rsidP="00D77D60">
      <w:r>
        <w:t xml:space="preserve">Im Rahmen des Modules Mobile Application Developtment </w:t>
      </w:r>
      <w:r w:rsidR="00156761">
        <w:t>wird eine native Android App</w:t>
      </w:r>
      <w:r w:rsidR="00C6086E">
        <w:t>,</w:t>
      </w:r>
      <w:r w:rsidR="00156761">
        <w:t xml:space="preserve"> unter der Verwendung von Kotlin</w:t>
      </w:r>
      <w:r w:rsidR="00C6086E">
        <w:t xml:space="preserve"> konzipiert und entwickelt</w:t>
      </w:r>
      <w:r w:rsidR="00156761">
        <w:t xml:space="preserve">. </w:t>
      </w:r>
      <w:r w:rsidR="00E352DD">
        <w:t>„</w:t>
      </w:r>
      <w:r w:rsidR="00156761">
        <w:t>NearbyChat</w:t>
      </w:r>
      <w:r w:rsidR="00E352DD">
        <w:t>“</w:t>
      </w:r>
      <w:r w:rsidR="00156761">
        <w:t xml:space="preserve"> ist eine Chat App, welche zur Kommunikation</w:t>
      </w:r>
      <w:r w:rsidR="009419C3">
        <w:t xml:space="preserve"> mithilfe von Bluetooth Low Energy</w:t>
      </w:r>
      <w:r w:rsidR="00156761">
        <w:t xml:space="preserve"> eine Mesh-Topologie </w:t>
      </w:r>
      <w:r w:rsidR="009419C3">
        <w:t>realisiert</w:t>
      </w:r>
      <w:r w:rsidR="00156761">
        <w:t>. Als Vorlage für die verwendete Topologie dient der Bluetooth-Mesh Standard</w:t>
      </w:r>
      <w:r w:rsidR="00C6086E">
        <w:t>,</w:t>
      </w:r>
      <w:r w:rsidR="00156761">
        <w:t xml:space="preserve"> welcher vor allem aus dem Industrial IoT und Smart Building Bereich bekannt ist. Die Verwendung dieses Netzwerk Topologie ermöglicht es Nutzern ein eigenes Netzwerk zu bilden. Innerhalb dieses Netzwerkes ist jedes Gerät</w:t>
      </w:r>
      <w:r w:rsidR="00C6086E">
        <w:t xml:space="preserve"> für Nachrichten</w:t>
      </w:r>
      <w:r w:rsidR="00156761">
        <w:t xml:space="preserve"> erreichbar.</w:t>
      </w:r>
      <w:r w:rsidR="009419C3">
        <w:t xml:space="preserve"> </w:t>
      </w:r>
    </w:p>
    <w:p w14:paraId="24CADC64" w14:textId="320EF2B0" w:rsidR="00235A3A" w:rsidRDefault="00235A3A" w:rsidP="00D77D60">
      <w:r>
        <w:t>Die Nutzung der App wäre denkbar an belebten Orten, bspw. auf Veranstaltungen wie Festivals oder in Innenstädten, da hier größere Netzwerke aufgespannt werden könnten. Hier könnten Nutzer einander über die App kennenlernen und miteinander kommunizieren.</w:t>
      </w:r>
    </w:p>
    <w:p w14:paraId="1D086B86" w14:textId="4643F2D1" w:rsidR="00235A3A" w:rsidRDefault="00D51816" w:rsidP="00235A3A">
      <w:r>
        <w:t xml:space="preserve">Eine Ähnliche App ist den Autoren zum Zeitpunkt des Verfassens dieser Arbeit nicht bekannt. </w:t>
      </w:r>
      <w:r w:rsidR="00235A3A">
        <w:t xml:space="preserve">Aufgrund örtlicher Gebundenheit, der damit eingehenden eingeschränkten Reichweite und der fehlenden Sicherheit stellt die App jedoch keine Alternative zu herkömmlichen Chat Apps wie WhatsApp oder Signal dar. Darüber hinaus gibt es zwar viele Dating-Apps, wie zum Beispiel Tinder, die auch den Standort beschränken können, allerdings handelt es sich dabei um Geodaten und nicht um eine vom Gerät aus lokale Suche nach verfügbaren Nutzern </w:t>
      </w:r>
      <w:sdt>
        <w:sdtPr>
          <w:id w:val="325258544"/>
          <w:citation/>
        </w:sdtPr>
        <w:sdtContent>
          <w:r w:rsidR="00235A3A">
            <w:fldChar w:fldCharType="begin"/>
          </w:r>
          <w:r w:rsidR="00235A3A">
            <w:instrText xml:space="preserve"> CITATION Tin23 \l 1031 </w:instrText>
          </w:r>
          <w:r w:rsidR="00235A3A">
            <w:fldChar w:fldCharType="separate"/>
          </w:r>
          <w:r w:rsidR="008F04E6">
            <w:rPr>
              <w:noProof/>
            </w:rPr>
            <w:t>[1]</w:t>
          </w:r>
          <w:r w:rsidR="00235A3A">
            <w:fldChar w:fldCharType="end"/>
          </w:r>
        </w:sdtContent>
      </w:sdt>
      <w:r w:rsidR="00235A3A">
        <w:t>. Des Weiteren nutzt Tinder</w:t>
      </w:r>
      <w:r w:rsidR="00235A3A" w:rsidRPr="004B7C71">
        <w:t xml:space="preserve"> </w:t>
      </w:r>
      <w:r w:rsidR="00235A3A">
        <w:t xml:space="preserve">zur Übertragung der Daten das Internet mit eigenen Servern und nicht Bluetooth als direkte Kommunikation zwischen den Geräten </w:t>
      </w:r>
      <w:sdt>
        <w:sdtPr>
          <w:id w:val="185803837"/>
          <w:citation/>
        </w:sdtPr>
        <w:sdtContent>
          <w:r w:rsidR="00235A3A">
            <w:fldChar w:fldCharType="begin"/>
          </w:r>
          <w:r w:rsidR="00235A3A">
            <w:instrText xml:space="preserve"> CITATION Tin23 \l 1031 </w:instrText>
          </w:r>
          <w:r w:rsidR="00235A3A">
            <w:fldChar w:fldCharType="separate"/>
          </w:r>
          <w:r w:rsidR="008F04E6">
            <w:rPr>
              <w:noProof/>
            </w:rPr>
            <w:t>[1]</w:t>
          </w:r>
          <w:r w:rsidR="00235A3A">
            <w:fldChar w:fldCharType="end"/>
          </w:r>
        </w:sdtContent>
      </w:sdt>
      <w:r w:rsidR="00235A3A">
        <w:t>. Der Videochat-Dienst Chatroulette, bei welchem zwei zufällige Nutzer miteinander verbunden werden um zu Chatten</w:t>
      </w:r>
      <w:sdt>
        <w:sdtPr>
          <w:id w:val="-1994319257"/>
          <w:citation/>
        </w:sdtPr>
        <w:sdtContent>
          <w:r w:rsidR="00235A3A">
            <w:fldChar w:fldCharType="begin"/>
          </w:r>
          <w:r w:rsidR="00235A3A">
            <w:instrText xml:space="preserve"> CITATION CRC23 \l 1031 </w:instrText>
          </w:r>
          <w:r w:rsidR="00235A3A">
            <w:fldChar w:fldCharType="separate"/>
          </w:r>
          <w:r w:rsidR="008F04E6">
            <w:rPr>
              <w:noProof/>
            </w:rPr>
            <w:t xml:space="preserve"> [2]</w:t>
          </w:r>
          <w:r w:rsidR="00235A3A">
            <w:fldChar w:fldCharType="end"/>
          </w:r>
        </w:sdtContent>
      </w:sdt>
      <w:r w:rsidR="00235A3A">
        <w:t xml:space="preserve">. </w:t>
      </w:r>
      <w:r>
        <w:t xml:space="preserve">Dieser berücksichtigt allerdings keinen Standort und bietet mit dem Videochat andere Funktionen als der Textchat der App. </w:t>
      </w:r>
      <w:r w:rsidR="00235A3A">
        <w:t xml:space="preserve">In der Funktion etwas ähnlicher sind Apples AirDrop und das Pendant Nearby Share von Android. Sie verwenden Bluetooth und WLAN zur Übertragung von Daten, wie Fotos oder Videos </w:t>
      </w:r>
      <w:sdt>
        <w:sdtPr>
          <w:id w:val="1242136780"/>
          <w:citation/>
        </w:sdtPr>
        <w:sdtContent>
          <w:r w:rsidR="00235A3A">
            <w:fldChar w:fldCharType="begin"/>
          </w:r>
          <w:r w:rsidR="00235A3A">
            <w:instrText xml:space="preserve"> CITATION Nic22 \l 1031 </w:instrText>
          </w:r>
          <w:r w:rsidR="00235A3A">
            <w:fldChar w:fldCharType="separate"/>
          </w:r>
          <w:r w:rsidR="008F04E6">
            <w:rPr>
              <w:noProof/>
            </w:rPr>
            <w:t>[3]</w:t>
          </w:r>
          <w:r w:rsidR="00235A3A">
            <w:fldChar w:fldCharType="end"/>
          </w:r>
        </w:sdtContent>
      </w:sdt>
      <w:sdt>
        <w:sdtPr>
          <w:id w:val="-1599553205"/>
          <w:citation/>
        </w:sdtPr>
        <w:sdtContent>
          <w:r w:rsidR="00235A3A">
            <w:fldChar w:fldCharType="begin"/>
          </w:r>
          <w:r w:rsidR="00235A3A">
            <w:instrText xml:space="preserve"> CITATION Isa22 \l 1031 </w:instrText>
          </w:r>
          <w:r w:rsidR="00235A3A">
            <w:fldChar w:fldCharType="separate"/>
          </w:r>
          <w:r w:rsidR="008F04E6">
            <w:rPr>
              <w:noProof/>
            </w:rPr>
            <w:t xml:space="preserve"> [4]</w:t>
          </w:r>
          <w:r w:rsidR="00235A3A">
            <w:fldChar w:fldCharType="end"/>
          </w:r>
        </w:sdtContent>
      </w:sdt>
      <w:r w:rsidR="00235A3A">
        <w:t xml:space="preserve">. Sie können theoretisch auch zur Übertragung von Nachrichten genutzt werden, jedoch ist die Übertragung von Daten das eigentliche Ziel. </w:t>
      </w:r>
    </w:p>
    <w:p w14:paraId="7D245479" w14:textId="2911BC39" w:rsidR="009419C3" w:rsidRPr="00D77D60" w:rsidRDefault="009419C3" w:rsidP="00D51816">
      <w:r>
        <w:t xml:space="preserve">Der Projektbericht ist in fünf Kapitel aufgeteilt: Konzept, Realisierung, Tests, Installation und Fazit. Im </w:t>
      </w:r>
      <w:r w:rsidR="00C6086E">
        <w:t xml:space="preserve">Kapitel </w:t>
      </w:r>
      <w:r>
        <w:t xml:space="preserve">Konzept werden die Grundlagen der Kommunikation, Gestaltung des User Interfaces, das Interaktionskonzept und das Datenmodell </w:t>
      </w:r>
      <w:r w:rsidR="00CF4AC4">
        <w:t xml:space="preserve">behandelt. Im Kapitel Realisierung wird aufgezeigt, wie die </w:t>
      </w:r>
      <w:r w:rsidR="00C6086E">
        <w:t xml:space="preserve">zuvor genannten </w:t>
      </w:r>
      <w:r w:rsidR="00CF4AC4">
        <w:t xml:space="preserve">Konzepte realisiert werden. </w:t>
      </w:r>
      <w:r w:rsidR="00C6086E">
        <w:t>Im</w:t>
      </w:r>
      <w:r w:rsidR="00CF4AC4">
        <w:t xml:space="preserve"> Kapitel Test </w:t>
      </w:r>
      <w:r w:rsidR="00C6086E">
        <w:t>wird auf die verwendeten Methoden zum Testen eingegangen.</w:t>
      </w:r>
      <w:r w:rsidR="00CF4AC4">
        <w:t xml:space="preserve"> </w:t>
      </w:r>
      <w:r w:rsidR="00C6086E">
        <w:t>Hervorzuheben sind hier die Tests mit Probanden</w:t>
      </w:r>
      <w:r w:rsidR="00CF4AC4">
        <w:t xml:space="preserve">. </w:t>
      </w:r>
      <w:r w:rsidR="00C6086E">
        <w:t>Bei den Kapiteln Installation</w:t>
      </w:r>
      <w:r w:rsidR="00CF4AC4">
        <w:t xml:space="preserve"> und Fazit ist der Name selbstredend</w:t>
      </w:r>
      <w:r w:rsidR="006814BA">
        <w:t>.</w:t>
      </w:r>
    </w:p>
    <w:bookmarkEnd w:id="0"/>
    <w:p w14:paraId="1EF1F1E1" w14:textId="2C77C5F9" w:rsidR="008A3E5F" w:rsidRPr="00F74C99" w:rsidRDefault="008A3E5F" w:rsidP="008A3E5F">
      <w:pPr>
        <w:pStyle w:val="berschrift1"/>
      </w:pPr>
      <w:r w:rsidRPr="00F74C99">
        <w:lastRenderedPageBreak/>
        <w:t>Konzept</w:t>
      </w:r>
    </w:p>
    <w:p w14:paraId="0AF22953" w14:textId="02D1B30D" w:rsidR="00844987" w:rsidRDefault="00BC38FA" w:rsidP="00844987">
      <w:r>
        <w:t xml:space="preserve">Das Konzept </w:t>
      </w:r>
      <w:r w:rsidR="00DA5176">
        <w:t>besteht aus mehreren Teilen</w:t>
      </w:r>
      <w:r>
        <w:t xml:space="preserve">: </w:t>
      </w:r>
      <w:r w:rsidR="005404E7">
        <w:t>Das Basiskonzept, welch</w:t>
      </w:r>
      <w:r w:rsidR="0083322C">
        <w:t>es die grundlegende Idee der App beschreibt</w:t>
      </w:r>
      <w:r w:rsidR="005404E7">
        <w:t>,</w:t>
      </w:r>
      <w:r w:rsidR="008A7027">
        <w:t xml:space="preserve"> das Design</w:t>
      </w:r>
      <w:r w:rsidR="00962DF5">
        <w:t xml:space="preserve"> mit Logo und Namen</w:t>
      </w:r>
      <w:r w:rsidR="0083322C">
        <w:t xml:space="preserve"> und das</w:t>
      </w:r>
      <w:r w:rsidR="005404E7">
        <w:t xml:space="preserve"> </w:t>
      </w:r>
      <w:r w:rsidR="008A7027">
        <w:t>d</w:t>
      </w:r>
      <w:r>
        <w:t>as Interaktionskonzept,</w:t>
      </w:r>
      <w:r w:rsidR="005404E7">
        <w:t xml:space="preserve"> welches die Interaktion des Nutzers mit der App beschreibt</w:t>
      </w:r>
      <w:r w:rsidR="0083322C">
        <w:t>.</w:t>
      </w:r>
      <w:r>
        <w:t xml:space="preserve"> </w:t>
      </w:r>
      <w:r w:rsidR="0083322C">
        <w:t xml:space="preserve">Darüber hinaus gibt es </w:t>
      </w:r>
      <w:r>
        <w:t>das Konzept de</w:t>
      </w:r>
      <w:r w:rsidR="00BA7505">
        <w:t>s</w:t>
      </w:r>
      <w:r>
        <w:t xml:space="preserve"> Bluetooth</w:t>
      </w:r>
      <w:r w:rsidR="00BA7505">
        <w:t xml:space="preserve"> Mesh Networking, das Konzept zum Service</w:t>
      </w:r>
      <w:r w:rsidR="005404E7">
        <w:t xml:space="preserve"> </w:t>
      </w:r>
      <w:r>
        <w:t xml:space="preserve">und </w:t>
      </w:r>
      <w:r w:rsidR="00A36A34">
        <w:t>ein</w:t>
      </w:r>
      <w:r>
        <w:t xml:space="preserve"> Datenmodell</w:t>
      </w:r>
      <w:r w:rsidR="005404E7">
        <w:t xml:space="preserve"> zur Abbildung der zu persistierenden Daten</w:t>
      </w:r>
      <w:r>
        <w:t xml:space="preserve">. </w:t>
      </w:r>
    </w:p>
    <w:p w14:paraId="7B272662" w14:textId="5956198D" w:rsidR="005404E7" w:rsidRDefault="00240CD9" w:rsidP="005404E7">
      <w:pPr>
        <w:pStyle w:val="berschrift2"/>
      </w:pPr>
      <w:r>
        <w:t>Basiskonzept</w:t>
      </w:r>
    </w:p>
    <w:p w14:paraId="571F27AA" w14:textId="13DF3683" w:rsidR="00240CD9" w:rsidRDefault="0090784D" w:rsidP="00240CD9">
      <w:r>
        <w:t xml:space="preserve">Das Basiskonzept von </w:t>
      </w:r>
      <w:r w:rsidR="00EA5C7B">
        <w:t>„</w:t>
      </w:r>
      <w:r>
        <w:t>NearbyChat</w:t>
      </w:r>
      <w:r w:rsidR="00EA5C7B">
        <w:t>“</w:t>
      </w:r>
      <w:r>
        <w:t xml:space="preserve"> sieht vor, dass mehrere Smartphones über Bluetooth Low Energy Advertisements ein Mesh bilden. Über dieses Mesh soll ein Austausch von Nachrichten </w:t>
      </w:r>
      <w:r w:rsidR="00DA5176">
        <w:t>erfolgen</w:t>
      </w:r>
      <w:r>
        <w:t xml:space="preserve">. </w:t>
      </w:r>
      <w:r w:rsidR="00EA5C7B">
        <w:t xml:space="preserve">Diese Nachrichten sollen zur Einordnung den Zeitpunkt des Absendens enthalten. </w:t>
      </w:r>
      <w:r>
        <w:t xml:space="preserve">Darüber hinaus sollen </w:t>
      </w:r>
      <w:r w:rsidR="00D51BEB">
        <w:t>auch</w:t>
      </w:r>
      <w:r>
        <w:t xml:space="preserve"> Profile ausgetauscht werden. Diese Profile </w:t>
      </w:r>
      <w:r w:rsidR="00D51BEB">
        <w:t>enthalten</w:t>
      </w:r>
      <w:r>
        <w:t xml:space="preserve"> erste Informationen über den Nutzer. Sie werden genutzt, um verfügbare Nutzer oder auch gespeicherte Chats anzuzeigen.</w:t>
      </w:r>
      <w:r w:rsidR="00EA5C7B">
        <w:t xml:space="preserve"> Ein Profil beinhaltet einen Namen und eine kurze Beschreibung. Aufgrund der Tatsache, dass sich über Bluetooth Low Energy Advertisements nur wenige Daten in ausreichend schneller Zeit übertragen lassen, ist der Inhalt von Nachrichten auf 64 Zeichen begrenzt. Der Name im Profil ist auf 16 und die Beschreibung auf 32 Zeichen begrenzt. In den meisten Profilen </w:t>
      </w:r>
      <w:r w:rsidR="00D51BEB">
        <w:t>wird</w:t>
      </w:r>
      <w:r w:rsidR="00EA5C7B">
        <w:t xml:space="preserve"> ein Profilbild </w:t>
      </w:r>
      <w:r w:rsidR="00D51BEB">
        <w:t>erwartet</w:t>
      </w:r>
      <w:r w:rsidR="00EA5C7B">
        <w:t>. Da dies aber aufgrund der geringen Übertragungsrate nur sehr langsam übertragen werden könnte, ist eine Profilfarbe eingeführt worden. Diese bietet bei geringem Übertragungsaufwand eine hohe Individualität.</w:t>
      </w:r>
    </w:p>
    <w:p w14:paraId="53087009" w14:textId="1B26BB4E" w:rsidR="00EA5C7B" w:rsidRDefault="00EA5C7B" w:rsidP="00240CD9">
      <w:r>
        <w:t xml:space="preserve">Neben den oben beschriebenen </w:t>
      </w:r>
      <w:r w:rsidR="00DA5176">
        <w:t>technischen Anforderungen</w:t>
      </w:r>
      <w:r>
        <w:t xml:space="preserve"> soll die App </w:t>
      </w:r>
      <w:r w:rsidR="00D51BEB">
        <w:t>e</w:t>
      </w:r>
      <w:r>
        <w:t xml:space="preserve">rgonomisch sein:  </w:t>
      </w:r>
      <w:r w:rsidR="00D51BEB">
        <w:t>Die App</w:t>
      </w:r>
      <w:r>
        <w:t xml:space="preserve"> soll einfach und intuitiv </w:t>
      </w:r>
      <w:r w:rsidR="00D51BEB">
        <w:t>bedienbar sein</w:t>
      </w:r>
      <w:r>
        <w:t>. Außerdem soll zwischen einem hellen und einem dunklen Design</w:t>
      </w:r>
      <w:r w:rsidR="00182C4F">
        <w:t>, sowie den Sprachen Deutsch und Englisch gewählt werden können.</w:t>
      </w:r>
    </w:p>
    <w:p w14:paraId="73F6FC89" w14:textId="2A2078DA" w:rsidR="008A7027" w:rsidRDefault="008A7027" w:rsidP="008A7027">
      <w:pPr>
        <w:pStyle w:val="berschrift2"/>
      </w:pPr>
      <w:r>
        <w:t>Design</w:t>
      </w:r>
      <w:r w:rsidR="00666929">
        <w:t xml:space="preserve">, Logo </w:t>
      </w:r>
      <w:r w:rsidR="0090784D">
        <w:t>&amp;</w:t>
      </w:r>
      <w:r w:rsidR="00666929">
        <w:t xml:space="preserve"> Name</w:t>
      </w:r>
    </w:p>
    <w:p w14:paraId="5A3FD2F2" w14:textId="384ADC90" w:rsidR="008A7027" w:rsidRDefault="00900614" w:rsidP="008A7027">
      <w:r>
        <w:t xml:space="preserve">Das Design der App umfasst ein grundlegendes Farbschema und ein Logo. Das Farbschema umfasst ein </w:t>
      </w:r>
      <w:r w:rsidRPr="00900614">
        <w:rPr>
          <w:color w:val="FF0000"/>
        </w:rPr>
        <w:t>helles Rot</w:t>
      </w:r>
      <w:r w:rsidR="00D51BEB" w:rsidRPr="00D51BEB">
        <w:rPr>
          <w:rStyle w:val="Funotenzeichen"/>
        </w:rPr>
        <w:footnoteReference w:id="1"/>
      </w:r>
      <w:r>
        <w:rPr>
          <w:color w:val="FF0000"/>
        </w:rPr>
        <w:t xml:space="preserve"> </w:t>
      </w:r>
      <w:r>
        <w:t xml:space="preserve">und ein </w:t>
      </w:r>
      <w:r w:rsidRPr="00900614">
        <w:rPr>
          <w:color w:val="9F0000"/>
        </w:rPr>
        <w:t>dunkles Rot</w:t>
      </w:r>
      <w:r w:rsidR="00D51BEB" w:rsidRPr="00D51BEB">
        <w:rPr>
          <w:rStyle w:val="Funotenzeichen"/>
        </w:rPr>
        <w:footnoteReference w:id="2"/>
      </w:r>
      <w:r>
        <w:t xml:space="preserve">. </w:t>
      </w:r>
      <w:r w:rsidR="00450651">
        <w:t>Neben diesen Primärfarben sind im Design nur Weiß, Schwarz und Grautöne zugelassen</w:t>
      </w:r>
      <w:r w:rsidR="00531375">
        <w:t>. M</w:t>
      </w:r>
      <w:r w:rsidR="00450651">
        <w:t xml:space="preserve">it Ausnahme der Profilfarben werden auch keine weiteren Farben verwendet. Rot als Designfarbe hat sich aus mehreren Gründen als </w:t>
      </w:r>
      <w:r w:rsidR="00034B53">
        <w:t xml:space="preserve">vorteilhaft erweisen: Zum einen nutzt kein bekannter großer Messenger die Farbe Rot: Facebook Messenger und Signal sind blau </w:t>
      </w:r>
      <w:sdt>
        <w:sdtPr>
          <w:id w:val="1346980562"/>
          <w:citation/>
        </w:sdtPr>
        <w:sdtContent>
          <w:r w:rsidR="00034B53">
            <w:fldChar w:fldCharType="begin"/>
          </w:r>
          <w:r w:rsidR="00034B53">
            <w:instrText xml:space="preserve"> CITATION Sig23 \l 1031 </w:instrText>
          </w:r>
          <w:r w:rsidR="00034B53">
            <w:fldChar w:fldCharType="separate"/>
          </w:r>
          <w:r w:rsidR="008F04E6">
            <w:rPr>
              <w:noProof/>
            </w:rPr>
            <w:t>[5]</w:t>
          </w:r>
          <w:r w:rsidR="00034B53">
            <w:fldChar w:fldCharType="end"/>
          </w:r>
        </w:sdtContent>
      </w:sdt>
      <w:sdt>
        <w:sdtPr>
          <w:id w:val="-1138336721"/>
          <w:citation/>
        </w:sdtPr>
        <w:sdtContent>
          <w:r w:rsidR="00034B53">
            <w:fldChar w:fldCharType="begin"/>
          </w:r>
          <w:r w:rsidR="00034B53">
            <w:instrText xml:space="preserve"> CITATION Met23 \l 1031 </w:instrText>
          </w:r>
          <w:r w:rsidR="00034B53">
            <w:fldChar w:fldCharType="separate"/>
          </w:r>
          <w:r w:rsidR="008F04E6">
            <w:rPr>
              <w:noProof/>
            </w:rPr>
            <w:t xml:space="preserve"> [6]</w:t>
          </w:r>
          <w:r w:rsidR="00034B53">
            <w:fldChar w:fldCharType="end"/>
          </w:r>
        </w:sdtContent>
      </w:sdt>
      <w:r w:rsidR="00034B53">
        <w:t xml:space="preserve">, WhatsApp ist grün </w:t>
      </w:r>
      <w:sdt>
        <w:sdtPr>
          <w:id w:val="1887675839"/>
          <w:citation/>
        </w:sdtPr>
        <w:sdtContent>
          <w:r w:rsidR="00034B53">
            <w:fldChar w:fldCharType="begin"/>
          </w:r>
          <w:r w:rsidR="00034B53">
            <w:instrText xml:space="preserve"> CITATION Wha22 \l 1031 </w:instrText>
          </w:r>
          <w:r w:rsidR="00034B53">
            <w:fldChar w:fldCharType="separate"/>
          </w:r>
          <w:r w:rsidR="008F04E6">
            <w:rPr>
              <w:noProof/>
            </w:rPr>
            <w:t>[7]</w:t>
          </w:r>
          <w:r w:rsidR="00034B53">
            <w:fldChar w:fldCharType="end"/>
          </w:r>
        </w:sdtContent>
      </w:sdt>
      <w:r w:rsidR="00034B53">
        <w:t xml:space="preserve">, Threema ist schwarz/grün </w:t>
      </w:r>
      <w:sdt>
        <w:sdtPr>
          <w:id w:val="-971212028"/>
          <w:citation/>
        </w:sdtPr>
        <w:sdtContent>
          <w:r w:rsidR="00034B53">
            <w:fldChar w:fldCharType="begin"/>
          </w:r>
          <w:r w:rsidR="00034B53">
            <w:instrText xml:space="preserve"> CITATION Thr23 \l 1031 </w:instrText>
          </w:r>
          <w:r w:rsidR="00034B53">
            <w:fldChar w:fldCharType="separate"/>
          </w:r>
          <w:r w:rsidR="008F04E6">
            <w:rPr>
              <w:noProof/>
            </w:rPr>
            <w:t>[8]</w:t>
          </w:r>
          <w:r w:rsidR="00034B53">
            <w:fldChar w:fldCharType="end"/>
          </w:r>
        </w:sdtContent>
      </w:sdt>
      <w:r w:rsidR="00034B53">
        <w:t xml:space="preserve"> und Snapchat ist gelb </w:t>
      </w:r>
      <w:sdt>
        <w:sdtPr>
          <w:id w:val="137702331"/>
          <w:citation/>
        </w:sdtPr>
        <w:sdtContent>
          <w:r w:rsidR="00034B53">
            <w:fldChar w:fldCharType="begin"/>
          </w:r>
          <w:r w:rsidR="00034B53">
            <w:instrText xml:space="preserve"> CITATION Sna23 \l 1031 </w:instrText>
          </w:r>
          <w:r w:rsidR="00034B53">
            <w:fldChar w:fldCharType="separate"/>
          </w:r>
          <w:r w:rsidR="008F04E6">
            <w:rPr>
              <w:noProof/>
            </w:rPr>
            <w:t>[9]</w:t>
          </w:r>
          <w:r w:rsidR="00034B53">
            <w:fldChar w:fldCharType="end"/>
          </w:r>
        </w:sdtContent>
      </w:sdt>
      <w:r w:rsidR="00034B53">
        <w:t xml:space="preserve">. </w:t>
      </w:r>
      <w:r w:rsidR="0013214E">
        <w:t>Zum anderen</w:t>
      </w:r>
      <w:r w:rsidR="00034B53">
        <w:t xml:space="preserve"> bietet die Farbe Rot eine Vielzahl passender Assoziationen:</w:t>
      </w:r>
      <w:r w:rsidR="0013214E">
        <w:t xml:space="preserve"> Rot ist unter anderem die Farbe der Liebe und Leidenschaft</w:t>
      </w:r>
      <w:r w:rsidR="00531375">
        <w:t xml:space="preserve"> </w:t>
      </w:r>
      <w:sdt>
        <w:sdtPr>
          <w:id w:val="1779135277"/>
          <w:citation/>
        </w:sdtPr>
        <w:sdtContent>
          <w:r w:rsidR="00531375">
            <w:fldChar w:fldCharType="begin"/>
          </w:r>
          <w:r w:rsidR="00531375">
            <w:instrText xml:space="preserve"> CITATION Ali19 \l 1031 </w:instrText>
          </w:r>
          <w:r w:rsidR="00531375">
            <w:fldChar w:fldCharType="separate"/>
          </w:r>
          <w:r w:rsidR="008F04E6">
            <w:rPr>
              <w:noProof/>
            </w:rPr>
            <w:t>[10]</w:t>
          </w:r>
          <w:r w:rsidR="00531375">
            <w:fldChar w:fldCharType="end"/>
          </w:r>
        </w:sdtContent>
      </w:sdt>
      <w:r w:rsidR="0013214E">
        <w:t xml:space="preserve">. </w:t>
      </w:r>
      <w:r w:rsidR="00531375">
        <w:t>Dies passt gut in den</w:t>
      </w:r>
      <w:r w:rsidR="0013214E">
        <w:t xml:space="preserve"> Kontext des Kennenlernens in beispielsweise einem Club oder auf einer Party</w:t>
      </w:r>
      <w:r w:rsidR="00531375">
        <w:t>.</w:t>
      </w:r>
    </w:p>
    <w:p w14:paraId="7F130233" w14:textId="26865D51" w:rsidR="00531375" w:rsidRDefault="005C411D" w:rsidP="008A7027">
      <w:r>
        <w:t xml:space="preserve">Die Primärfarben finden sich auch im Logo der App wieder. Es besteht aus zwei Sprechblasen, die in den beiden Primärfarben eingefärbt sind. Die eine Sprechblase ist von links ausgerichtet, die andere von rechts. Dies symbolisiert den Austausch zweier Personen und damit exakt die Kernfunktion der App. Der Hintergrund ist weiß und das Logo weist keine weiteren Elemente oder Verzierungen auf. </w:t>
      </w:r>
      <w:r w:rsidR="00666929">
        <w:t>Das Logo ist daher auch in kleineren Größen leicht</w:t>
      </w:r>
      <w:r>
        <w:t xml:space="preserve"> zu erkennen und bietet trotzdem ausreichende </w:t>
      </w:r>
      <w:r w:rsidR="008227D2">
        <w:t>A</w:t>
      </w:r>
      <w:r>
        <w:t xml:space="preserve">lleinstellungsmerkmale gegenüber den Logos oben erwähnten Messengern. </w:t>
      </w:r>
    </w:p>
    <w:p w14:paraId="150F6333" w14:textId="77777777" w:rsidR="00BE456D" w:rsidRDefault="00BE456D" w:rsidP="00BE456D">
      <w:pPr>
        <w:keepNext/>
        <w:jc w:val="center"/>
      </w:pPr>
      <w:r>
        <w:rPr>
          <w:noProof/>
        </w:rPr>
        <w:lastRenderedPageBreak/>
        <w:drawing>
          <wp:inline distT="0" distB="0" distL="0" distR="0" wp14:anchorId="6E05145A" wp14:editId="7D9E27C9">
            <wp:extent cx="1153160" cy="1118103"/>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858" t="22924" r="22923" b="23799"/>
                    <a:stretch/>
                  </pic:blipFill>
                  <pic:spPr bwMode="auto">
                    <a:xfrm>
                      <a:off x="0" y="0"/>
                      <a:ext cx="1162968" cy="1127613"/>
                    </a:xfrm>
                    <a:prstGeom prst="rect">
                      <a:avLst/>
                    </a:prstGeom>
                    <a:ln>
                      <a:noFill/>
                    </a:ln>
                    <a:extLst>
                      <a:ext uri="{53640926-AAD7-44D8-BBD7-CCE9431645EC}">
                        <a14:shadowObscured xmlns:a14="http://schemas.microsoft.com/office/drawing/2010/main"/>
                      </a:ext>
                    </a:extLst>
                  </pic:spPr>
                </pic:pic>
              </a:graphicData>
            </a:graphic>
          </wp:inline>
        </w:drawing>
      </w:r>
    </w:p>
    <w:p w14:paraId="0BB6C06D" w14:textId="585BDF49" w:rsidR="00BE456D" w:rsidRDefault="00BE456D" w:rsidP="00BE456D">
      <w:pPr>
        <w:pStyle w:val="Beschriftung"/>
      </w:pPr>
      <w:r>
        <w:t xml:space="preserve">Abbildung </w:t>
      </w:r>
      <w:fldSimple w:instr=" SEQ Abbildung \* ARABIC ">
        <w:r w:rsidR="008F04E6">
          <w:rPr>
            <w:noProof/>
          </w:rPr>
          <w:t>1</w:t>
        </w:r>
      </w:fldSimple>
      <w:r>
        <w:t>: Logo der App</w:t>
      </w:r>
    </w:p>
    <w:p w14:paraId="33B52B3C" w14:textId="4EF9AF5B" w:rsidR="00666929" w:rsidRPr="00900614" w:rsidRDefault="00666929" w:rsidP="008A7027">
      <w:r>
        <w:t xml:space="preserve">Der Name „NearbyChat“ beschreibt direkt die Hauptfunktion der App: Das kommunizieren mit sich in der Nähe befindlichen Menschen. </w:t>
      </w:r>
      <w:r w:rsidR="008227D2">
        <w:t>Der Begriff „Chat“ oder „Chatten“ findet sich bereits im deutschen Sprachgebrauch wieder</w:t>
      </w:r>
      <w:r w:rsidR="008621D5">
        <w:t xml:space="preserve"> </w:t>
      </w:r>
      <w:sdt>
        <w:sdtPr>
          <w:id w:val="-1523545957"/>
          <w:citation/>
        </w:sdtPr>
        <w:sdtContent>
          <w:r w:rsidR="008621D5">
            <w:fldChar w:fldCharType="begin"/>
          </w:r>
          <w:r w:rsidR="008621D5">
            <w:instrText xml:space="preserve"> CITATION Dud23 \l 1031 </w:instrText>
          </w:r>
          <w:r w:rsidR="008621D5">
            <w:fldChar w:fldCharType="separate"/>
          </w:r>
          <w:r w:rsidR="008F04E6">
            <w:rPr>
              <w:noProof/>
            </w:rPr>
            <w:t>[11]</w:t>
          </w:r>
          <w:r w:rsidR="008621D5">
            <w:fldChar w:fldCharType="end"/>
          </w:r>
        </w:sdtContent>
      </w:sdt>
      <w:sdt>
        <w:sdtPr>
          <w:id w:val="-310410265"/>
          <w:citation/>
        </w:sdtPr>
        <w:sdtContent>
          <w:r w:rsidR="008621D5">
            <w:fldChar w:fldCharType="begin"/>
          </w:r>
          <w:r w:rsidR="008621D5">
            <w:instrText xml:space="preserve"> CITATION Dud231 \l 1031 </w:instrText>
          </w:r>
          <w:r w:rsidR="008621D5">
            <w:fldChar w:fldCharType="separate"/>
          </w:r>
          <w:r w:rsidR="008F04E6">
            <w:rPr>
              <w:noProof/>
            </w:rPr>
            <w:t xml:space="preserve"> [12]</w:t>
          </w:r>
          <w:r w:rsidR="008621D5">
            <w:fldChar w:fldCharType="end"/>
          </w:r>
        </w:sdtContent>
      </w:sdt>
      <w:r>
        <w:t xml:space="preserve"> und</w:t>
      </w:r>
      <w:r w:rsidR="008621D5">
        <w:t xml:space="preserve"> ist</w:t>
      </w:r>
      <w:r>
        <w:t xml:space="preserve"> daher trotz der Sprache Englisch auch für Deutschsprachige leicht verständlich. Darüber hinaus bietet der Name einen guten Wiedererkennungswert und könnte aufgrund der Internationalität auch in anderen Ländern eingesetzt werden.</w:t>
      </w:r>
    </w:p>
    <w:p w14:paraId="2D927E8A" w14:textId="70407C90" w:rsidR="008A3E5F" w:rsidRDefault="00BC38FA" w:rsidP="008A3E5F">
      <w:pPr>
        <w:pStyle w:val="berschrift2"/>
      </w:pPr>
      <w:r>
        <w:t>Interaktionskonzept</w:t>
      </w:r>
    </w:p>
    <w:p w14:paraId="49DAADE0" w14:textId="3CC97615" w:rsidR="00154374" w:rsidRDefault="0068336B" w:rsidP="00154374">
      <w:r>
        <w:t xml:space="preserve">Die Interaktion des Nutzers mit der App beginnt mit dem Starten. </w:t>
      </w:r>
      <w:r w:rsidR="00622EF7">
        <w:t>Unmittelbar danach</w:t>
      </w:r>
      <w:r>
        <w:t xml:space="preserve"> wird eine Art Splash-Screen angezeigt</w:t>
      </w:r>
      <w:r w:rsidR="00622EF7">
        <w:t>.</w:t>
      </w:r>
      <w:r>
        <w:t xml:space="preserve"> </w:t>
      </w:r>
      <w:r w:rsidR="00622EF7">
        <w:t>W</w:t>
      </w:r>
      <w:r>
        <w:t xml:space="preserve">ährend </w:t>
      </w:r>
      <w:r w:rsidR="00622EF7">
        <w:t>deren Anzeige werden</w:t>
      </w:r>
      <w:r>
        <w:t xml:space="preserve"> zunächst sämtliche Berechtigungen eingeholt. Darüber hinaus werden, wenn nicht bereits geschehen, Bluetooth und die Ortungsdienste eingeschaltet, damit die App vollständig funktionsfähig ist. </w:t>
      </w:r>
      <w:r w:rsidR="00541340">
        <w:t>Das Einschalten und der Zugriff auf die Ortungsdienste wird</w:t>
      </w:r>
      <w:r w:rsidR="005404E7">
        <w:t>, ganz ähnlich zur Corona-</w:t>
      </w:r>
      <w:r w:rsidR="008621D5">
        <w:t>Warn-</w:t>
      </w:r>
      <w:r w:rsidR="005404E7">
        <w:t>App,</w:t>
      </w:r>
      <w:r w:rsidR="00541340">
        <w:t xml:space="preserve"> benötigt</w:t>
      </w:r>
      <w:r w:rsidR="005404E7">
        <w:t xml:space="preserve"> </w:t>
      </w:r>
      <w:sdt>
        <w:sdtPr>
          <w:id w:val="944656711"/>
          <w:citation/>
        </w:sdtPr>
        <w:sdtContent>
          <w:r w:rsidR="005404E7">
            <w:fldChar w:fldCharType="begin"/>
          </w:r>
          <w:r w:rsidR="005404E7">
            <w:instrText xml:space="preserve"> CITATION Sti20 \l 1031 </w:instrText>
          </w:r>
          <w:r w:rsidR="005404E7">
            <w:fldChar w:fldCharType="separate"/>
          </w:r>
          <w:r w:rsidR="008F04E6">
            <w:rPr>
              <w:noProof/>
            </w:rPr>
            <w:t>[13]</w:t>
          </w:r>
          <w:r w:rsidR="005404E7">
            <w:fldChar w:fldCharType="end"/>
          </w:r>
        </w:sdtContent>
      </w:sdt>
      <w:r w:rsidR="005404E7">
        <w:t xml:space="preserve">. Android fordert diese Berechtigungen, da über Bluetooth prinzipiell Informationen über den Standort erhoben werden können </w:t>
      </w:r>
      <w:sdt>
        <w:sdtPr>
          <w:id w:val="-930342763"/>
          <w:citation/>
        </w:sdtPr>
        <w:sdtContent>
          <w:r w:rsidR="005404E7">
            <w:fldChar w:fldCharType="begin"/>
          </w:r>
          <w:r w:rsidR="00DA6989">
            <w:instrText xml:space="preserve">CITATION Goo23 \l 1031 </w:instrText>
          </w:r>
          <w:r w:rsidR="005404E7">
            <w:fldChar w:fldCharType="separate"/>
          </w:r>
          <w:r w:rsidR="008F04E6">
            <w:rPr>
              <w:noProof/>
            </w:rPr>
            <w:t>[14]</w:t>
          </w:r>
          <w:r w:rsidR="005404E7">
            <w:fldChar w:fldCharType="end"/>
          </w:r>
        </w:sdtContent>
      </w:sdt>
      <w:r w:rsidR="005404E7">
        <w:t>. Falls die App feststellt, dass sie nicht mit dem Gerät kompatibel ist, da es kein Bluetooth Low Energy Advertising unterstützt, wird dies ebenfalls auf dem Splash-Screen angezeigt.</w:t>
      </w:r>
    </w:p>
    <w:p w14:paraId="362A2902" w14:textId="77777777" w:rsidR="00BE456D" w:rsidRDefault="00BE456D" w:rsidP="00BE456D">
      <w:pPr>
        <w:keepNext/>
        <w:jc w:val="center"/>
      </w:pPr>
      <w:r>
        <w:rPr>
          <w:noProof/>
        </w:rPr>
        <w:drawing>
          <wp:inline distT="0" distB="0" distL="0" distR="0" wp14:anchorId="54CBB9D5" wp14:editId="14E5CEAE">
            <wp:extent cx="1580860" cy="3035935"/>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36" t="333" r="1143" b="898"/>
                    <a:stretch/>
                  </pic:blipFill>
                  <pic:spPr bwMode="auto">
                    <a:xfrm>
                      <a:off x="0" y="0"/>
                      <a:ext cx="1601736" cy="3076026"/>
                    </a:xfrm>
                    <a:prstGeom prst="rect">
                      <a:avLst/>
                    </a:prstGeom>
                    <a:ln>
                      <a:noFill/>
                    </a:ln>
                    <a:extLst>
                      <a:ext uri="{53640926-AAD7-44D8-BBD7-CCE9431645EC}">
                        <a14:shadowObscured xmlns:a14="http://schemas.microsoft.com/office/drawing/2010/main"/>
                      </a:ext>
                    </a:extLst>
                  </pic:spPr>
                </pic:pic>
              </a:graphicData>
            </a:graphic>
          </wp:inline>
        </w:drawing>
      </w:r>
    </w:p>
    <w:p w14:paraId="1E8B5489" w14:textId="61584CAF" w:rsidR="00BE456D" w:rsidRDefault="00BE456D" w:rsidP="00BE456D">
      <w:pPr>
        <w:pStyle w:val="Beschriftung"/>
      </w:pPr>
      <w:r>
        <w:t xml:space="preserve">Abbildung </w:t>
      </w:r>
      <w:fldSimple w:instr=" SEQ Abbildung \* ARABIC ">
        <w:r w:rsidR="008F04E6">
          <w:rPr>
            <w:noProof/>
          </w:rPr>
          <w:t>2</w:t>
        </w:r>
      </w:fldSimple>
      <w:r>
        <w:t>: Splash-Screen auf inkompatiblem Gerät</w:t>
      </w:r>
    </w:p>
    <w:p w14:paraId="3093FD6C" w14:textId="51B886D5" w:rsidR="008C7B2C" w:rsidRDefault="00C03F36" w:rsidP="00154374">
      <w:r>
        <w:lastRenderedPageBreak/>
        <w:t xml:space="preserve">Wenn das Gerät mit der App kompatibel ist, </w:t>
      </w:r>
      <w:r w:rsidR="00CA01D8">
        <w:t xml:space="preserve">werden nach dem Splash-Screen </w:t>
      </w:r>
      <w:r w:rsidR="00474BA9">
        <w:t xml:space="preserve">in einer Navigationsleiste am unteren Ende des Bildschirms </w:t>
      </w:r>
      <w:r w:rsidR="00CA01D8">
        <w:t xml:space="preserve">vier Tabs angezeigt: Der Tab „Verfügbar“, welcher die aktuell verfügbaren Nutzer anzeigt, der Tab „Chats“, welcher die gespeicherten Chats mit anderen Nutzern anzeigt, der Tab Profil, in dem sich das eigene Profil konfigurieren lässt und der Tab „Einstellungen“, in dem sich die Einstellungen der App </w:t>
      </w:r>
      <w:r w:rsidR="00F31BDD">
        <w:t>anpassen</w:t>
      </w:r>
      <w:r w:rsidR="00CA01D8">
        <w:t xml:space="preserve"> lassen. Die Wahl</w:t>
      </w:r>
      <w:r w:rsidR="00F31BDD">
        <w:t xml:space="preserve"> für die</w:t>
      </w:r>
      <w:r w:rsidR="00CA01D8">
        <w:t xml:space="preserve"> Art der Navigation zwischen diesen verschiedenen Ansichten der App ist auf Tabs gefallen, da diese gut geeignet sind</w:t>
      </w:r>
      <w:r w:rsidR="00474BA9">
        <w:t>, um</w:t>
      </w:r>
      <w:r w:rsidR="00CA01D8">
        <w:t xml:space="preserve"> unabhängige Informationen und Interaktionsmöglichkeiten, inhaltlich in entsprechende Tabs </w:t>
      </w:r>
      <w:r w:rsidR="00622EF7">
        <w:t>zusammengefasst</w:t>
      </w:r>
      <w:r w:rsidR="00474BA9">
        <w:t xml:space="preserve"> abzubilden </w:t>
      </w:r>
      <w:sdt>
        <w:sdtPr>
          <w:id w:val="1010962000"/>
          <w:citation/>
        </w:sdtPr>
        <w:sdtContent>
          <w:r w:rsidR="00474BA9">
            <w:fldChar w:fldCharType="begin"/>
          </w:r>
          <w:r w:rsidR="00474BA9">
            <w:instrText xml:space="preserve">CITATION Wil07 \p 522 \l 1031 </w:instrText>
          </w:r>
          <w:r w:rsidR="00474BA9">
            <w:fldChar w:fldCharType="separate"/>
          </w:r>
          <w:r w:rsidR="008F04E6">
            <w:rPr>
              <w:noProof/>
            </w:rPr>
            <w:t>[15, p. 522]</w:t>
          </w:r>
          <w:r w:rsidR="00474BA9">
            <w:fldChar w:fldCharType="end"/>
          </w:r>
        </w:sdtContent>
      </w:sdt>
      <w:r w:rsidR="00474BA9">
        <w:t>.</w:t>
      </w:r>
      <w:r w:rsidR="00CA01D8">
        <w:t xml:space="preserve"> </w:t>
      </w:r>
      <w:r w:rsidR="00474BA9">
        <w:t>Des Weiteren sind Tabs gut geeignet, wenn die</w:t>
      </w:r>
      <w:r w:rsidR="00CA01D8">
        <w:t xml:space="preserve"> Verwendungsreihenfolge </w:t>
      </w:r>
      <w:r w:rsidR="00474BA9">
        <w:t xml:space="preserve">der Inhalte </w:t>
      </w:r>
      <w:r w:rsidR="00CA01D8">
        <w:t xml:space="preserve">variieren </w:t>
      </w:r>
      <w:r w:rsidR="00474BA9">
        <w:t xml:space="preserve">kann, was in diesem Fall ebenso gegeben ist </w:t>
      </w:r>
      <w:sdt>
        <w:sdtPr>
          <w:id w:val="-641037685"/>
          <w:citation/>
        </w:sdtPr>
        <w:sdtContent>
          <w:r w:rsidR="00474BA9">
            <w:fldChar w:fldCharType="begin"/>
          </w:r>
          <w:r w:rsidR="00474BA9">
            <w:instrText xml:space="preserve">CITATION Wil07 \p 522 \l 1031 </w:instrText>
          </w:r>
          <w:r w:rsidR="00474BA9">
            <w:fldChar w:fldCharType="separate"/>
          </w:r>
          <w:r w:rsidR="008F04E6">
            <w:rPr>
              <w:noProof/>
            </w:rPr>
            <w:t>[15, p. 522]</w:t>
          </w:r>
          <w:r w:rsidR="00474BA9">
            <w:fldChar w:fldCharType="end"/>
          </w:r>
        </w:sdtContent>
      </w:sdt>
      <w:r w:rsidR="00474BA9">
        <w:t xml:space="preserve">. </w:t>
      </w:r>
    </w:p>
    <w:p w14:paraId="0140A317" w14:textId="77777777" w:rsidR="009C6396" w:rsidRDefault="009C6396" w:rsidP="009C6396">
      <w:pPr>
        <w:keepNext/>
        <w:jc w:val="center"/>
      </w:pPr>
      <w:r w:rsidRPr="009C6396">
        <w:rPr>
          <w:noProof/>
        </w:rPr>
        <w:drawing>
          <wp:inline distT="0" distB="0" distL="0" distR="0" wp14:anchorId="1C0E0600" wp14:editId="27CE79E7">
            <wp:extent cx="1582420" cy="733952"/>
            <wp:effectExtent l="0" t="0" r="0" b="9525"/>
            <wp:docPr id="7"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75321" r="1297" b="973"/>
                    <a:stretch/>
                  </pic:blipFill>
                  <pic:spPr bwMode="auto">
                    <a:xfrm>
                      <a:off x="0" y="0"/>
                      <a:ext cx="1582470" cy="733975"/>
                    </a:xfrm>
                    <a:prstGeom prst="rect">
                      <a:avLst/>
                    </a:prstGeom>
                    <a:ln>
                      <a:noFill/>
                    </a:ln>
                    <a:extLst>
                      <a:ext uri="{53640926-AAD7-44D8-BBD7-CCE9431645EC}">
                        <a14:shadowObscured xmlns:a14="http://schemas.microsoft.com/office/drawing/2010/main"/>
                      </a:ext>
                    </a:extLst>
                  </pic:spPr>
                </pic:pic>
              </a:graphicData>
            </a:graphic>
          </wp:inline>
        </w:drawing>
      </w:r>
    </w:p>
    <w:p w14:paraId="6070F0F4" w14:textId="76211D10" w:rsidR="009C6396" w:rsidRDefault="009C6396" w:rsidP="009C6396">
      <w:pPr>
        <w:pStyle w:val="Beschriftung"/>
      </w:pPr>
      <w:r>
        <w:t xml:space="preserve">Abbildung </w:t>
      </w:r>
      <w:fldSimple w:instr=" SEQ Abbildung \* ARABIC ">
        <w:r w:rsidR="008F04E6">
          <w:rPr>
            <w:noProof/>
          </w:rPr>
          <w:t>3</w:t>
        </w:r>
      </w:fldSimple>
      <w:r>
        <w:t>: Tabs am unteren Bildschirmrand</w:t>
      </w:r>
    </w:p>
    <w:p w14:paraId="7317C6BD" w14:textId="0B84D639" w:rsidR="008C7B2C" w:rsidRDefault="00474BA9" w:rsidP="00154374">
      <w:r>
        <w:t xml:space="preserve">Der Inhalt der Tabs wird jeweils auf dem </w:t>
      </w:r>
      <w:r w:rsidR="008C7B2C">
        <w:t xml:space="preserve">Bildschirm zwischen der Navigationsleiste und einer sich am oberen Bildschirmrand befindlichen Informationsleiste angezeigt. Neben der farblichen Hervorhebung des aktuell ausgewählten Tabs ist in der Navigationsleiste unter dem App-Namen eine Kurzbeschreibung des angewählten Tabs zu sehen. </w:t>
      </w:r>
    </w:p>
    <w:p w14:paraId="3DF08A28" w14:textId="48C11E02" w:rsidR="008C7B2C" w:rsidRDefault="008C7B2C" w:rsidP="00154374">
      <w:r>
        <w:t xml:space="preserve">Der Tab „Verfügbar“ zeigt eine sich ständig aktualisierende </w:t>
      </w:r>
      <w:r w:rsidR="00622EF7">
        <w:t>Profilliste</w:t>
      </w:r>
      <w:r>
        <w:t xml:space="preserve"> der aktuell erreichbaren </w:t>
      </w:r>
      <w:r w:rsidR="00622EF7">
        <w:t>Nutzer</w:t>
      </w:r>
      <w:r w:rsidR="0055345F">
        <w:t>, jeweils mit Name</w:t>
      </w:r>
      <w:r w:rsidR="000F5908">
        <w:t>n</w:t>
      </w:r>
      <w:r w:rsidR="0055345F">
        <w:t>, Farbe und Beschreibung</w:t>
      </w:r>
      <w:r>
        <w:t>.</w:t>
      </w:r>
      <w:r w:rsidR="0055345F">
        <w:t xml:space="preserve"> Die Profilfarbe wird mithilfe eines Symbols, einem generischen Avatar auf einer Standortmarkierung angezeigt.</w:t>
      </w:r>
      <w:r>
        <w:t xml:space="preserve"> Diese sind nach Empfangsstärke sortiert, welche darüber hinaus jeweils durch ein Symbol an der rechten Seite angezeigt wird. </w:t>
      </w:r>
    </w:p>
    <w:p w14:paraId="175B99AB" w14:textId="77777777" w:rsidR="009C6396" w:rsidRDefault="009C6396" w:rsidP="009C6396">
      <w:pPr>
        <w:keepNext/>
        <w:jc w:val="center"/>
      </w:pPr>
      <w:r w:rsidRPr="009C6396">
        <w:rPr>
          <w:noProof/>
        </w:rPr>
        <w:drawing>
          <wp:inline distT="0" distB="0" distL="0" distR="0" wp14:anchorId="498F840F" wp14:editId="6E9F06C5">
            <wp:extent cx="1580515" cy="974419"/>
            <wp:effectExtent l="0" t="0" r="635" b="0"/>
            <wp:docPr id="4" name="Grafik 6">
              <a:extLst xmlns:a="http://schemas.openxmlformats.org/drawingml/2006/main">
                <a:ext uri="{FF2B5EF4-FFF2-40B4-BE49-F238E27FC236}">
                  <a16:creationId xmlns:a16="http://schemas.microsoft.com/office/drawing/2014/main" id="{A750111D-CCCF-28B8-8722-2B607500C6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A750111D-CCCF-28B8-8722-2B607500C6A1}"/>
                        </a:ext>
                      </a:extLst>
                    </pic:cNvPr>
                    <pic:cNvPicPr>
                      <a:picLocks noChangeAspect="1"/>
                    </pic:cNvPicPr>
                  </pic:nvPicPr>
                  <pic:blipFill rotWithShape="1">
                    <a:blip r:embed="rId10"/>
                    <a:srcRect l="766" t="1032" r="1297" b="67457"/>
                    <a:stretch/>
                  </pic:blipFill>
                  <pic:spPr bwMode="auto">
                    <a:xfrm>
                      <a:off x="0" y="0"/>
                      <a:ext cx="1582470" cy="975624"/>
                    </a:xfrm>
                    <a:prstGeom prst="rect">
                      <a:avLst/>
                    </a:prstGeom>
                    <a:ln>
                      <a:noFill/>
                    </a:ln>
                    <a:extLst>
                      <a:ext uri="{53640926-AAD7-44D8-BBD7-CCE9431645EC}">
                        <a14:shadowObscured xmlns:a14="http://schemas.microsoft.com/office/drawing/2010/main"/>
                      </a:ext>
                    </a:extLst>
                  </pic:spPr>
                </pic:pic>
              </a:graphicData>
            </a:graphic>
          </wp:inline>
        </w:drawing>
      </w:r>
    </w:p>
    <w:p w14:paraId="5175F35E" w14:textId="6383E204" w:rsidR="009C6396" w:rsidRDefault="009C6396" w:rsidP="009C6396">
      <w:pPr>
        <w:pStyle w:val="Beschriftung"/>
      </w:pPr>
      <w:r>
        <w:t xml:space="preserve">Abbildung </w:t>
      </w:r>
      <w:fldSimple w:instr=" SEQ Abbildung \* ARABIC ">
        <w:r w:rsidR="008F04E6">
          <w:rPr>
            <w:noProof/>
          </w:rPr>
          <w:t>4</w:t>
        </w:r>
      </w:fldSimple>
      <w:r>
        <w:t>: Oberer Teil des Tabs "Verfügbar"</w:t>
      </w:r>
    </w:p>
    <w:p w14:paraId="7C91352D" w14:textId="46C9FBFF" w:rsidR="005404E7" w:rsidRDefault="008C7B2C" w:rsidP="00154374">
      <w:r>
        <w:t xml:space="preserve">Der Tab „Chats“, der die gespeicherten Chats anzeigt, ist hingegen nach dem Zeitpunkt der letzten Interaktion sortiert. Hier wird, neben dem Profilnamen und dem Zeitpunkt der letzten Interaktion, die </w:t>
      </w:r>
      <w:r w:rsidR="00622EF7">
        <w:t xml:space="preserve">aktuelle </w:t>
      </w:r>
      <w:r>
        <w:t xml:space="preserve">Empfangsstärke des jeweiligen Profils angezeigt. Zur einfachen Unterscheidung von dem Tab „Verfügbar“ ist </w:t>
      </w:r>
      <w:r w:rsidR="0055345F">
        <w:t>die Profilfarbe auf einem anderen Symbol, nämlich einer Sprechblase, die mit Text gefüllt ist, angezeigt.</w:t>
      </w:r>
      <w:r w:rsidR="002B7AE3">
        <w:t xml:space="preserve"> </w:t>
      </w:r>
      <w:r w:rsidR="000F5908">
        <w:t xml:space="preserve">Am linken Rand der Profile wird ein roter Punkt angezeigt, wenn eine neue empfangene Nachricht mit diesem Profil ungelesen ist. </w:t>
      </w:r>
      <w:r w:rsidR="002B7AE3">
        <w:t xml:space="preserve">In diesem Tab können einzelne Chats durch </w:t>
      </w:r>
      <w:r w:rsidR="000F5908">
        <w:t>Ziehen</w:t>
      </w:r>
      <w:r w:rsidR="002B7AE3">
        <w:t xml:space="preserve"> von links nach rechts gelöscht werden. Da dies eine kritische Aktion ist, wird</w:t>
      </w:r>
      <w:r w:rsidR="00622EF7">
        <w:t xml:space="preserve"> sie</w:t>
      </w:r>
      <w:r w:rsidR="002B7AE3">
        <w:t xml:space="preserve"> dem Nutzer durch ein Banner am unteren Bildschirmrand </w:t>
      </w:r>
      <w:r w:rsidR="00622EF7">
        <w:t>bestätigt</w:t>
      </w:r>
      <w:r w:rsidR="000F5908">
        <w:t>. Diese</w:t>
      </w:r>
      <w:r w:rsidR="00622EF7">
        <w:t>s</w:t>
      </w:r>
      <w:r w:rsidR="000F5908">
        <w:t xml:space="preserve"> Banner beinhaltet darüber hinaus eine Schaltfläche, um das Löschen rückgängig zu machen.</w:t>
      </w:r>
    </w:p>
    <w:p w14:paraId="34EDEB5B" w14:textId="77777777" w:rsidR="009C6396" w:rsidRDefault="009C6396" w:rsidP="009C6396">
      <w:pPr>
        <w:keepNext/>
        <w:jc w:val="center"/>
      </w:pPr>
      <w:r w:rsidRPr="009C6396">
        <w:rPr>
          <w:noProof/>
        </w:rPr>
        <w:drawing>
          <wp:inline distT="0" distB="0" distL="0" distR="0" wp14:anchorId="062B5D7D" wp14:editId="6E9A13C1">
            <wp:extent cx="1591262" cy="1006193"/>
            <wp:effectExtent l="0" t="0" r="9525" b="3810"/>
            <wp:docPr id="9" name="Grafik 8">
              <a:extLst xmlns:a="http://schemas.openxmlformats.org/drawingml/2006/main">
                <a:ext uri="{FF2B5EF4-FFF2-40B4-BE49-F238E27FC236}">
                  <a16:creationId xmlns:a16="http://schemas.microsoft.com/office/drawing/2014/main" id="{6E314926-D04C-308E-C7F5-D553F7F50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6E314926-D04C-308E-C7F5-D553F7F5065D}"/>
                        </a:ext>
                      </a:extLst>
                    </pic:cNvPr>
                    <pic:cNvPicPr>
                      <a:picLocks noChangeAspect="1"/>
                    </pic:cNvPicPr>
                  </pic:nvPicPr>
                  <pic:blipFill rotWithShape="1">
                    <a:blip r:embed="rId11"/>
                    <a:srcRect l="1081" t="1660" r="1852" b="24958"/>
                    <a:stretch/>
                  </pic:blipFill>
                  <pic:spPr bwMode="auto">
                    <a:xfrm>
                      <a:off x="0" y="0"/>
                      <a:ext cx="1591557" cy="1006380"/>
                    </a:xfrm>
                    <a:prstGeom prst="rect">
                      <a:avLst/>
                    </a:prstGeom>
                    <a:ln>
                      <a:noFill/>
                    </a:ln>
                    <a:extLst>
                      <a:ext uri="{53640926-AAD7-44D8-BBD7-CCE9431645EC}">
                        <a14:shadowObscured xmlns:a14="http://schemas.microsoft.com/office/drawing/2010/main"/>
                      </a:ext>
                    </a:extLst>
                  </pic:spPr>
                </pic:pic>
              </a:graphicData>
            </a:graphic>
          </wp:inline>
        </w:drawing>
      </w:r>
    </w:p>
    <w:p w14:paraId="2707FBE2" w14:textId="0207161B" w:rsidR="009C6396" w:rsidRDefault="009C6396" w:rsidP="009C6396">
      <w:pPr>
        <w:pStyle w:val="Beschriftung"/>
      </w:pPr>
      <w:r>
        <w:t xml:space="preserve">Abbildung </w:t>
      </w:r>
      <w:fldSimple w:instr=" SEQ Abbildung \* ARABIC ">
        <w:r w:rsidR="008F04E6">
          <w:rPr>
            <w:noProof/>
          </w:rPr>
          <w:t>5</w:t>
        </w:r>
      </w:fldSimple>
      <w:r>
        <w:t>: Oberer Teil des Tabs "Chats"</w:t>
      </w:r>
    </w:p>
    <w:p w14:paraId="1C9373C3" w14:textId="76D9353B" w:rsidR="00B25736" w:rsidRDefault="0055345F" w:rsidP="00154374">
      <w:r>
        <w:lastRenderedPageBreak/>
        <w:t>Der Tab „Profil“ beinhaltet die Konfiguration des eigenen Profilnamens und der Beschreibung durch Texteingabefelder. Diese sind zur leichten Verständlichkeit mit „Name“ und „Beschreibung“ betitelt. Darunter befindet sich die Konfiguration der Profilfarbe. Ein großes Feld unter der Überschrift Farbe zeigt die aktuell ausgewählte Farbe an. Darunter befinden sich 10 Farbfelder, aus denen sich die Farbe auswählen lässt. In diesem Tab werden vor Änderungen immer die aktuell gespeicherten Profileigenschaften angezeigt. Ein großer Button mit dem Text „Speichern“ ermöglicht das Speichern des eigenen Profils. Nach dem Speichern wird</w:t>
      </w:r>
      <w:r w:rsidR="00B25736">
        <w:t>,</w:t>
      </w:r>
      <w:r>
        <w:t xml:space="preserve"> durch ein Banner am </w:t>
      </w:r>
      <w:r w:rsidR="00B25736">
        <w:t xml:space="preserve">unteren Bildschirmrand, </w:t>
      </w:r>
      <w:r w:rsidR="00622EF7">
        <w:t>der Vorgang bestätigt.</w:t>
      </w:r>
    </w:p>
    <w:p w14:paraId="746A79AB" w14:textId="49D9AD7E" w:rsidR="009C6396" w:rsidRDefault="00FF3D9F" w:rsidP="009C6396">
      <w:pPr>
        <w:keepNext/>
        <w:jc w:val="center"/>
      </w:pPr>
      <w:r w:rsidRPr="00FF3D9F">
        <w:rPr>
          <w:noProof/>
        </w:rPr>
        <w:drawing>
          <wp:inline distT="0" distB="0" distL="0" distR="0" wp14:anchorId="3EE193F0" wp14:editId="6EF53DDE">
            <wp:extent cx="1584285" cy="3052332"/>
            <wp:effectExtent l="0" t="0" r="0" b="0"/>
            <wp:docPr id="13" name="Grafik 12">
              <a:extLst xmlns:a="http://schemas.openxmlformats.org/drawingml/2006/main">
                <a:ext uri="{FF2B5EF4-FFF2-40B4-BE49-F238E27FC236}">
                  <a16:creationId xmlns:a16="http://schemas.microsoft.com/office/drawing/2014/main" id="{3DC04B6F-1650-303A-E532-9B76A18CC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3DC04B6F-1650-303A-E532-9B76A18CC76F}"/>
                        </a:ext>
                      </a:extLst>
                    </pic:cNvPr>
                    <pic:cNvPicPr>
                      <a:picLocks noChangeAspect="1"/>
                    </pic:cNvPicPr>
                  </pic:nvPicPr>
                  <pic:blipFill rotWithShape="1">
                    <a:blip r:embed="rId12"/>
                    <a:srcRect l="772" t="973" r="1832" b="555"/>
                    <a:stretch/>
                  </pic:blipFill>
                  <pic:spPr>
                    <a:xfrm>
                      <a:off x="0" y="0"/>
                      <a:ext cx="1584285" cy="3052332"/>
                    </a:xfrm>
                    <a:prstGeom prst="rect">
                      <a:avLst/>
                    </a:prstGeom>
                  </pic:spPr>
                </pic:pic>
              </a:graphicData>
            </a:graphic>
          </wp:inline>
        </w:drawing>
      </w:r>
    </w:p>
    <w:p w14:paraId="5348B138" w14:textId="26DF1BB5" w:rsidR="009C6396" w:rsidRDefault="009C6396" w:rsidP="009C6396">
      <w:pPr>
        <w:pStyle w:val="Beschriftung"/>
      </w:pPr>
      <w:r>
        <w:t xml:space="preserve">Abbildung </w:t>
      </w:r>
      <w:fldSimple w:instr=" SEQ Abbildung \* ARABIC ">
        <w:r w:rsidR="008F04E6">
          <w:rPr>
            <w:noProof/>
          </w:rPr>
          <w:t>6</w:t>
        </w:r>
      </w:fldSimple>
      <w:r>
        <w:t xml:space="preserve">: </w:t>
      </w:r>
      <w:r w:rsidR="00FF3D9F">
        <w:t>Der</w:t>
      </w:r>
      <w:r>
        <w:t xml:space="preserve"> Tab "Profil"</w:t>
      </w:r>
      <w:r w:rsidR="00FF3D9F">
        <w:t xml:space="preserve"> nach Speichern der Eingaben</w:t>
      </w:r>
    </w:p>
    <w:p w14:paraId="2D5B5C56" w14:textId="24726077" w:rsidR="0055345F" w:rsidRDefault="00B25736" w:rsidP="00154374">
      <w:r>
        <w:t xml:space="preserve">Der Tab „Einstellungen“ beinhaltet </w:t>
      </w:r>
      <w:r w:rsidR="004205B8">
        <w:t>Auswahlmöglichkeiten</w:t>
      </w:r>
      <w:r>
        <w:t xml:space="preserve"> zur Darstellung und zur Sprache. Unter der Überschrift „Darstellung“ werden die Optionen „Dunkler Modus“, „Heller Modus“ und „Systemstandard“ </w:t>
      </w:r>
      <w:r w:rsidR="002B7AE3">
        <w:t>als Optionsfelder</w:t>
      </w:r>
      <w:r>
        <w:t xml:space="preserve"> angezeigt</w:t>
      </w:r>
      <w:r w:rsidR="002B7AE3">
        <w:t>. Unter „Sprache“ sind es die Optionsfelder „Englisch“, „Deutsch“ und „Systemstandard“. Es kann für jede Einstellung immer nur ein Optionsfeld angewählt sein. Darüber hinaus wird immer die aktuell angewandte Einstellung angezeigt. Unter der Spracheinstellung folgt noch ein Hinweis, dass die Spracheinstellungen erst nach einem Neustart der App angewendet werden.</w:t>
      </w:r>
    </w:p>
    <w:p w14:paraId="5C4F1CC1" w14:textId="77777777" w:rsidR="00365A58" w:rsidRDefault="00365A58" w:rsidP="00365A58">
      <w:pPr>
        <w:keepNext/>
        <w:jc w:val="center"/>
      </w:pPr>
      <w:r w:rsidRPr="00365A58">
        <w:rPr>
          <w:noProof/>
        </w:rPr>
        <w:drawing>
          <wp:inline distT="0" distB="0" distL="0" distR="0" wp14:anchorId="750F5F0A" wp14:editId="69BDF798">
            <wp:extent cx="1576433" cy="1851048"/>
            <wp:effectExtent l="0" t="0" r="5080" b="0"/>
            <wp:docPr id="15" name="Grafik 14" descr="Ein Bild, das Text enthält.&#10;&#10;Automatisch generierte Beschreibung">
              <a:extLst xmlns:a="http://schemas.openxmlformats.org/drawingml/2006/main">
                <a:ext uri="{FF2B5EF4-FFF2-40B4-BE49-F238E27FC236}">
                  <a16:creationId xmlns:a16="http://schemas.microsoft.com/office/drawing/2014/main" id="{D96E65C8-1BD6-7B26-3B4E-9FBDC78BE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Ein Bild, das Text enthält.&#10;&#10;Automatisch generierte Beschreibung">
                      <a:extLst>
                        <a:ext uri="{FF2B5EF4-FFF2-40B4-BE49-F238E27FC236}">
                          <a16:creationId xmlns:a16="http://schemas.microsoft.com/office/drawing/2014/main" id="{D96E65C8-1BD6-7B26-3B4E-9FBDC78BE1EC}"/>
                        </a:ext>
                      </a:extLst>
                    </pic:cNvPr>
                    <pic:cNvPicPr>
                      <a:picLocks noChangeAspect="1"/>
                    </pic:cNvPicPr>
                  </pic:nvPicPr>
                  <pic:blipFill rotWithShape="1">
                    <a:blip r:embed="rId13"/>
                    <a:srcRect l="894" t="1388" r="1215"/>
                    <a:stretch/>
                  </pic:blipFill>
                  <pic:spPr>
                    <a:xfrm>
                      <a:off x="0" y="0"/>
                      <a:ext cx="1576433" cy="1851048"/>
                    </a:xfrm>
                    <a:prstGeom prst="rect">
                      <a:avLst/>
                    </a:prstGeom>
                  </pic:spPr>
                </pic:pic>
              </a:graphicData>
            </a:graphic>
          </wp:inline>
        </w:drawing>
      </w:r>
    </w:p>
    <w:p w14:paraId="52EB7DE9" w14:textId="26890C99" w:rsidR="00365A58" w:rsidRDefault="00365A58" w:rsidP="00365A58">
      <w:pPr>
        <w:pStyle w:val="Beschriftung"/>
      </w:pPr>
      <w:r>
        <w:t xml:space="preserve">Abbildung </w:t>
      </w:r>
      <w:fldSimple w:instr=" SEQ Abbildung \* ARABIC ">
        <w:r w:rsidR="008F04E6">
          <w:rPr>
            <w:noProof/>
          </w:rPr>
          <w:t>7</w:t>
        </w:r>
      </w:fldSimple>
      <w:r>
        <w:t>: Konfigurationen im Tab "Einstellungen"</w:t>
      </w:r>
    </w:p>
    <w:p w14:paraId="4CB3C70B" w14:textId="27F4CAA0" w:rsidR="00900614" w:rsidRDefault="002B7AE3" w:rsidP="00154374">
      <w:r>
        <w:lastRenderedPageBreak/>
        <w:t>Aus den Tabs „Verfügbar“ und „Chats“ lässt sich durch Antippen eines Profils der Chat mit diesem Profil öffnen. Durch Verwendung des „Zurück“-Buttons von Android gelangt man zurück</w:t>
      </w:r>
      <w:r w:rsidR="000F5908">
        <w:t>.</w:t>
      </w:r>
      <w:r w:rsidR="00307B73">
        <w:t xml:space="preserve"> In der Informationsleiste am oberen Bildschirmrand befindet sich auch hier, neben dem App-Namen eine Kurzerklärung der aktuellen Ansicht. Direkt darunter befindet sich eine weitere Leiste, die das Profil des Users, deren gemeinsamer Chat geöffnet ist, mit Namen, Farbe</w:t>
      </w:r>
      <w:r w:rsidR="00E75505">
        <w:t xml:space="preserve">, </w:t>
      </w:r>
      <w:r w:rsidR="00307B73">
        <w:t>Beschreibung</w:t>
      </w:r>
      <w:r w:rsidR="00E75505">
        <w:t xml:space="preserve"> und Empfangsstärke</w:t>
      </w:r>
      <w:r w:rsidR="00307B73">
        <w:t xml:space="preserve"> anzeigt. Am unteren Ende des Bildschirms </w:t>
      </w:r>
      <w:r w:rsidR="00E75505">
        <w:t>befindet sich</w:t>
      </w:r>
      <w:r w:rsidR="00307B73">
        <w:t xml:space="preserve"> ein Eingabefeld</w:t>
      </w:r>
      <w:r w:rsidR="00E75505">
        <w:t>, für neue Nachrichten. Direkt rechts neben dem Eingabefeld befindet sich ein Button zum Senden einer Nachricht. Der verbleibende Platz wird genutzt, um den Nachrichtenverlauf anzuzeigen.</w:t>
      </w:r>
      <w:r w:rsidR="00466F6D">
        <w:t xml:space="preserve"> Die Nachrichten werden von neu, am unteren Ende nach alt, am oberen Ende sortiert.</w:t>
      </w:r>
      <w:r w:rsidR="00E75505">
        <w:t xml:space="preserve"> Dabei werden eingehende Nachrichten links, mit der Uhrzeit rechts und ausgehende Nachrichten rechts, mit der Uhrzeit links angezeigt. Die Farbe des Nachrichtenfelds variiert ebenfalls, wenn es sich um eine ausgehende oder eingehende Nachricht handelt. Zwischen den Nachrichten wird, nur wenn es sich geändert hat, das Datum angezeigt. </w:t>
      </w:r>
      <w:r w:rsidR="00466F6D">
        <w:t xml:space="preserve">Bei ausgehenden Nachrichten wird, </w:t>
      </w:r>
      <w:r w:rsidR="004111E5">
        <w:t>immer nach der Zustellung</w:t>
      </w:r>
      <w:r w:rsidR="00466F6D">
        <w:t xml:space="preserve">, unten rechts ein kleiner Haken angezeigt. </w:t>
      </w:r>
      <w:r w:rsidR="00AD2538">
        <w:t>Standardmäßig sind die Nachrichten nach ganz unten, zu den neusten Nachrichten gescrollt.</w:t>
      </w:r>
      <w:r w:rsidR="00466F6D">
        <w:t xml:space="preserve"> </w:t>
      </w:r>
      <w:r w:rsidR="00AD2538">
        <w:t xml:space="preserve">Wenn der Nutzer weiter nach oben gescrollt hat, wird rechts unten ein Button zum Herunterscrollen angezeigt. Des Weiteren wird neben diesem Button, wenn eine neue Nachricht ankommt und der Nutzer nicht ganz heruntergescrollt hat, ein roter Punkt als Hinweis angezeigt. </w:t>
      </w:r>
    </w:p>
    <w:p w14:paraId="0070285D" w14:textId="77777777" w:rsidR="00365A58" w:rsidRDefault="00365A58" w:rsidP="00365A58">
      <w:pPr>
        <w:keepNext/>
        <w:jc w:val="center"/>
      </w:pPr>
      <w:r w:rsidRPr="00365A58">
        <w:rPr>
          <w:noProof/>
        </w:rPr>
        <w:drawing>
          <wp:inline distT="0" distB="0" distL="0" distR="0" wp14:anchorId="68DD1447" wp14:editId="045FD33E">
            <wp:extent cx="1579979" cy="3052332"/>
            <wp:effectExtent l="0" t="0" r="1270" b="0"/>
            <wp:docPr id="17" name="Grafik 16">
              <a:extLst xmlns:a="http://schemas.openxmlformats.org/drawingml/2006/main">
                <a:ext uri="{FF2B5EF4-FFF2-40B4-BE49-F238E27FC236}">
                  <a16:creationId xmlns:a16="http://schemas.microsoft.com/office/drawing/2014/main" id="{A38C2585-56E1-6E6D-FAE9-B642B54B0A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A38C2585-56E1-6E6D-FAE9-B642B54B0AF6}"/>
                        </a:ext>
                      </a:extLst>
                    </pic:cNvPr>
                    <pic:cNvPicPr>
                      <a:picLocks noChangeAspect="1"/>
                    </pic:cNvPicPr>
                  </pic:nvPicPr>
                  <pic:blipFill rotWithShape="1">
                    <a:blip r:embed="rId14"/>
                    <a:srcRect l="1662" t="695" r="2444" b="833"/>
                    <a:stretch/>
                  </pic:blipFill>
                  <pic:spPr>
                    <a:xfrm>
                      <a:off x="0" y="0"/>
                      <a:ext cx="1579979" cy="3052332"/>
                    </a:xfrm>
                    <a:prstGeom prst="rect">
                      <a:avLst/>
                    </a:prstGeom>
                  </pic:spPr>
                </pic:pic>
              </a:graphicData>
            </a:graphic>
          </wp:inline>
        </w:drawing>
      </w:r>
    </w:p>
    <w:p w14:paraId="750E2B2C" w14:textId="0FE584D1" w:rsidR="00365A58" w:rsidRDefault="00365A58" w:rsidP="00365A58">
      <w:pPr>
        <w:pStyle w:val="Beschriftung"/>
      </w:pPr>
      <w:r>
        <w:t xml:space="preserve">Abbildung </w:t>
      </w:r>
      <w:fldSimple w:instr=" SEQ Abbildung \* ARABIC ">
        <w:r w:rsidR="008F04E6">
          <w:rPr>
            <w:noProof/>
          </w:rPr>
          <w:t>8</w:t>
        </w:r>
      </w:fldSimple>
      <w:r>
        <w:t>: Chat mit einem Nutzer</w:t>
      </w:r>
    </w:p>
    <w:p w14:paraId="591F199F" w14:textId="65994C55" w:rsidR="002B7AE3" w:rsidRDefault="00AD2538" w:rsidP="00154374">
      <w:r>
        <w:t>Im Großen und Ganzen orientiert sich das Design</w:t>
      </w:r>
      <w:r w:rsidR="0080119E">
        <w:t xml:space="preserve"> </w:t>
      </w:r>
      <w:r>
        <w:t xml:space="preserve">stark an etablierten Designs von Messengern, wie WhatsApp </w:t>
      </w:r>
      <w:sdt>
        <w:sdtPr>
          <w:id w:val="-1813313352"/>
          <w:citation/>
        </w:sdtPr>
        <w:sdtContent>
          <w:r>
            <w:fldChar w:fldCharType="begin"/>
          </w:r>
          <w:r>
            <w:instrText xml:space="preserve">CITATION Wha22 \l 1031 </w:instrText>
          </w:r>
          <w:r>
            <w:fldChar w:fldCharType="separate"/>
          </w:r>
          <w:r w:rsidR="008F04E6">
            <w:rPr>
              <w:noProof/>
            </w:rPr>
            <w:t>[7]</w:t>
          </w:r>
          <w:r>
            <w:fldChar w:fldCharType="end"/>
          </w:r>
        </w:sdtContent>
      </w:sdt>
      <w:r>
        <w:t xml:space="preserve">, Signal </w:t>
      </w:r>
      <w:sdt>
        <w:sdtPr>
          <w:id w:val="-1477525737"/>
          <w:citation/>
        </w:sdtPr>
        <w:sdtContent>
          <w:r>
            <w:fldChar w:fldCharType="begin"/>
          </w:r>
          <w:r>
            <w:instrText xml:space="preserve">CITATION Sig23 \l 1031 </w:instrText>
          </w:r>
          <w:r>
            <w:fldChar w:fldCharType="separate"/>
          </w:r>
          <w:r w:rsidR="008F04E6">
            <w:rPr>
              <w:noProof/>
            </w:rPr>
            <w:t>[5]</w:t>
          </w:r>
          <w:r>
            <w:fldChar w:fldCharType="end"/>
          </w:r>
        </w:sdtContent>
      </w:sdt>
      <w:r>
        <w:t xml:space="preserve">, Facebook Messenger </w:t>
      </w:r>
      <w:sdt>
        <w:sdtPr>
          <w:id w:val="-1811933907"/>
          <w:citation/>
        </w:sdtPr>
        <w:sdtContent>
          <w:r>
            <w:fldChar w:fldCharType="begin"/>
          </w:r>
          <w:r>
            <w:instrText xml:space="preserve">CITATION Met23 \l 1031 </w:instrText>
          </w:r>
          <w:r>
            <w:fldChar w:fldCharType="separate"/>
          </w:r>
          <w:r w:rsidR="008F04E6">
            <w:rPr>
              <w:noProof/>
            </w:rPr>
            <w:t>[6]</w:t>
          </w:r>
          <w:r>
            <w:fldChar w:fldCharType="end"/>
          </w:r>
        </w:sdtContent>
      </w:sdt>
      <w:r>
        <w:t xml:space="preserve"> oder Threema </w:t>
      </w:r>
      <w:sdt>
        <w:sdtPr>
          <w:id w:val="832024711"/>
          <w:citation/>
        </w:sdtPr>
        <w:sdtContent>
          <w:r>
            <w:fldChar w:fldCharType="begin"/>
          </w:r>
          <w:r>
            <w:instrText xml:space="preserve">CITATION Thr23 \l 1031 </w:instrText>
          </w:r>
          <w:r>
            <w:fldChar w:fldCharType="separate"/>
          </w:r>
          <w:r w:rsidR="008F04E6">
            <w:rPr>
              <w:noProof/>
            </w:rPr>
            <w:t>[8]</w:t>
          </w:r>
          <w:r>
            <w:fldChar w:fldCharType="end"/>
          </w:r>
        </w:sdtContent>
      </w:sdt>
      <w:r>
        <w:t xml:space="preserve">. </w:t>
      </w:r>
      <w:r w:rsidR="00900614">
        <w:t xml:space="preserve">Das Design ist responsiv und funktioniert daher unter verschiedenen Auflösungen. Auch das </w:t>
      </w:r>
      <w:r w:rsidR="00531375">
        <w:t>W</w:t>
      </w:r>
      <w:r w:rsidR="00900614">
        <w:t>echseln zwischen Portrait und Landscape ist ohne Verlust eingegebener Daten oder der Scroll-Position möglich.</w:t>
      </w:r>
    </w:p>
    <w:p w14:paraId="5A9C3C49" w14:textId="02870EA1" w:rsidR="00BC38FA" w:rsidRDefault="001A4F0C" w:rsidP="00BC38FA">
      <w:pPr>
        <w:pStyle w:val="berschrift2"/>
      </w:pPr>
      <w:r>
        <w:t>Bluetooth Mesh</w:t>
      </w:r>
      <w:r w:rsidR="00710184">
        <w:t xml:space="preserve"> Networking</w:t>
      </w:r>
    </w:p>
    <w:p w14:paraId="00F39942" w14:textId="569BA3AE" w:rsidR="00FC7746" w:rsidRDefault="00710184" w:rsidP="00BC38FA">
      <w:r>
        <w:t xml:space="preserve">Die Protokolle zum Austausch von Nachrichten orientieren sich an dem </w:t>
      </w:r>
      <w:r w:rsidR="001A4F0C">
        <w:t>Bluetooth-Mesh Standard</w:t>
      </w:r>
      <w:r>
        <w:t xml:space="preserve">. </w:t>
      </w:r>
      <w:r w:rsidR="001A4F0C">
        <w:t>Bluetooth-Mesh</w:t>
      </w:r>
      <w:r>
        <w:t xml:space="preserve"> wurde im Sommer 2017 von der Bluetooth Special Interest Group (SIG) </w:t>
      </w:r>
      <w:r w:rsidR="007F02FD">
        <w:t>eingeführt</w:t>
      </w:r>
      <w:sdt>
        <w:sdtPr>
          <w:id w:val="-859499433"/>
          <w:citation/>
        </w:sdtPr>
        <w:sdtContent>
          <w:r>
            <w:fldChar w:fldCharType="begin"/>
          </w:r>
          <w:r w:rsidR="007F02FD">
            <w:instrText xml:space="preserve">CITATION Mar20 \p 1 \l 1031 </w:instrText>
          </w:r>
          <w:r>
            <w:fldChar w:fldCharType="separate"/>
          </w:r>
          <w:r w:rsidR="008F04E6">
            <w:rPr>
              <w:noProof/>
            </w:rPr>
            <w:t xml:space="preserve"> [16, p. 1]</w:t>
          </w:r>
          <w:r>
            <w:fldChar w:fldCharType="end"/>
          </w:r>
        </w:sdtContent>
      </w:sdt>
      <w:r>
        <w:t>.</w:t>
      </w:r>
      <w:r w:rsidR="0074340A">
        <w:t xml:space="preserve"> Die Technologie </w:t>
      </w:r>
      <w:r w:rsidR="001A4F0C">
        <w:t>findet</w:t>
      </w:r>
      <w:r w:rsidR="0074340A">
        <w:t xml:space="preserve"> vor allem in den</w:t>
      </w:r>
      <w:r w:rsidR="007F02FD">
        <w:t xml:space="preserve"> Bereiche</w:t>
      </w:r>
      <w:r w:rsidR="0074340A">
        <w:t>n</w:t>
      </w:r>
      <w:r w:rsidR="007F02FD">
        <w:t xml:space="preserve"> Smart Buildings und Industrial IoT </w:t>
      </w:r>
      <w:r w:rsidR="0074340A">
        <w:t xml:space="preserve">Verwendung </w:t>
      </w:r>
      <w:sdt>
        <w:sdtPr>
          <w:id w:val="1688027056"/>
          <w:citation/>
        </w:sdtPr>
        <w:sdtContent>
          <w:r w:rsidR="007F02FD">
            <w:fldChar w:fldCharType="begin"/>
          </w:r>
          <w:r w:rsidR="007F02FD">
            <w:instrText xml:space="preserve">CITATION Mar20 \p 1 \l 1031 </w:instrText>
          </w:r>
          <w:r w:rsidR="007F02FD">
            <w:fldChar w:fldCharType="separate"/>
          </w:r>
          <w:r w:rsidR="008F04E6">
            <w:rPr>
              <w:noProof/>
            </w:rPr>
            <w:t>[16, p. 1]</w:t>
          </w:r>
          <w:r w:rsidR="007F02FD">
            <w:fldChar w:fldCharType="end"/>
          </w:r>
        </w:sdtContent>
      </w:sdt>
      <w:r w:rsidR="0074340A">
        <w:t xml:space="preserve">. </w:t>
      </w:r>
      <w:r w:rsidR="006A097E">
        <w:t>Der Bluetooth Low Energy Stack</w:t>
      </w:r>
      <w:r w:rsidR="002470C8">
        <w:t xml:space="preserve"> (BLE)</w:t>
      </w:r>
      <w:r w:rsidR="006A097E">
        <w:t xml:space="preserve"> auf welchem </w:t>
      </w:r>
      <w:r w:rsidR="001A4F0C">
        <w:t>Bluetooth-Mesh</w:t>
      </w:r>
      <w:r w:rsidR="006A097E">
        <w:t xml:space="preserve"> aufbaut, wird von den allermeisten Smartphones</w:t>
      </w:r>
      <w:r w:rsidR="001A4F0C">
        <w:t xml:space="preserve"> </w:t>
      </w:r>
      <w:r w:rsidR="006A097E">
        <w:t xml:space="preserve">unterstützt, </w:t>
      </w:r>
      <w:r w:rsidR="001A4F0C">
        <w:t>Bluetooth Mesh</w:t>
      </w:r>
      <w:r w:rsidR="006A097E">
        <w:t xml:space="preserve"> jedoch nicht</w:t>
      </w:r>
      <w:sdt>
        <w:sdtPr>
          <w:id w:val="1696273851"/>
          <w:citation/>
        </w:sdtPr>
        <w:sdtContent>
          <w:r w:rsidR="006A097E">
            <w:fldChar w:fldCharType="begin"/>
          </w:r>
          <w:r w:rsidR="006A097E">
            <w:instrText xml:space="preserve">CITATION Mar20 \p 17 \l 1031 </w:instrText>
          </w:r>
          <w:r w:rsidR="006A097E">
            <w:fldChar w:fldCharType="separate"/>
          </w:r>
          <w:r w:rsidR="008F04E6">
            <w:rPr>
              <w:noProof/>
            </w:rPr>
            <w:t xml:space="preserve"> [16, p. 17]</w:t>
          </w:r>
          <w:r w:rsidR="006A097E">
            <w:fldChar w:fldCharType="end"/>
          </w:r>
        </w:sdtContent>
      </w:sdt>
      <w:r w:rsidR="006A097E">
        <w:t xml:space="preserve">. </w:t>
      </w:r>
      <w:r w:rsidR="009447BF">
        <w:t xml:space="preserve">Die verwendete </w:t>
      </w:r>
      <w:r w:rsidR="001A4F0C">
        <w:t>Netzwerktopologie</w:t>
      </w:r>
      <w:r w:rsidR="009447BF">
        <w:t xml:space="preserve"> von </w:t>
      </w:r>
      <w:r w:rsidR="002470C8">
        <w:t>BLE</w:t>
      </w:r>
      <w:r w:rsidR="009447BF">
        <w:t xml:space="preserve"> </w:t>
      </w:r>
      <w:r w:rsidR="006A097E">
        <w:t>ist</w:t>
      </w:r>
      <w:r w:rsidR="009447BF">
        <w:t xml:space="preserve"> </w:t>
      </w:r>
      <w:r w:rsidR="006A097E">
        <w:t>Peer-</w:t>
      </w:r>
      <w:r w:rsidR="008D2254">
        <w:t>T</w:t>
      </w:r>
      <w:r w:rsidR="006A097E">
        <w:t>o-Peer</w:t>
      </w:r>
      <w:r w:rsidR="009447BF">
        <w:t xml:space="preserve">, wobei zwei Geräte eine Verbindung </w:t>
      </w:r>
      <w:r w:rsidR="001A4F0C">
        <w:t xml:space="preserve">zueinander </w:t>
      </w:r>
      <w:r w:rsidR="009447BF">
        <w:t xml:space="preserve">aufbauen, und </w:t>
      </w:r>
      <w:r w:rsidR="001A4F0C">
        <w:t xml:space="preserve">anschließend </w:t>
      </w:r>
      <w:r w:rsidR="009447BF">
        <w:t>Nachrichten austauschen. Be</w:t>
      </w:r>
      <w:r w:rsidR="006A097E">
        <w:t>i</w:t>
      </w:r>
      <w:r w:rsidR="00E352DD">
        <w:t>m</w:t>
      </w:r>
      <w:r w:rsidR="006A097E">
        <w:t xml:space="preserve"> </w:t>
      </w:r>
      <w:r w:rsidR="001A4F0C">
        <w:t>Bluetooth</w:t>
      </w:r>
      <w:r w:rsidR="00E352DD">
        <w:t>-</w:t>
      </w:r>
      <w:r w:rsidR="001A4F0C">
        <w:t>Mesh</w:t>
      </w:r>
      <w:r w:rsidR="006A097E">
        <w:t xml:space="preserve"> </w:t>
      </w:r>
      <w:r w:rsidR="00255F41">
        <w:t>wird</w:t>
      </w:r>
      <w:r w:rsidR="006A097E">
        <w:t xml:space="preserve"> eine Many-</w:t>
      </w:r>
      <w:r w:rsidR="008D2254">
        <w:t>T</w:t>
      </w:r>
      <w:r w:rsidR="006A097E">
        <w:t>o-Many Topologie</w:t>
      </w:r>
      <w:r w:rsidR="00255F41">
        <w:t xml:space="preserve"> realisiert</w:t>
      </w:r>
      <w:r w:rsidR="006A097E">
        <w:t>, auch genannt Mesh-Topologie,</w:t>
      </w:r>
      <w:r w:rsidR="00255F41">
        <w:t xml:space="preserve"> </w:t>
      </w:r>
      <w:r w:rsidR="006A097E">
        <w:t xml:space="preserve">bei welcher jedes Gerät mit jedem anderen Gerät kommunizieren kann. </w:t>
      </w:r>
      <w:r w:rsidR="00255F41">
        <w:t xml:space="preserve"> </w:t>
      </w:r>
    </w:p>
    <w:p w14:paraId="7CB3990B" w14:textId="69548400" w:rsidR="00BC38FA" w:rsidRDefault="0074340A" w:rsidP="00BC38FA">
      <w:r>
        <w:lastRenderedPageBreak/>
        <w:t xml:space="preserve">Aufgrund der fehlenden Unterstützung </w:t>
      </w:r>
      <w:r w:rsidR="00255F41">
        <w:t>für Smartphones</w:t>
      </w:r>
      <w:r w:rsidR="009447BF">
        <w:t>,</w:t>
      </w:r>
      <w:r>
        <w:t xml:space="preserve"> realisiert die App eigene Protokolle für die Bildung eines Meshes und </w:t>
      </w:r>
      <w:r w:rsidR="009447BF">
        <w:t xml:space="preserve">dem Austausch von Nachrichten. </w:t>
      </w:r>
      <w:r w:rsidR="00255F41">
        <w:t>Zum Austausch von Nachrichten wird jedoch nicht</w:t>
      </w:r>
      <w:r w:rsidR="001A4F0C">
        <w:t>, wie für Smartphones üblich,</w:t>
      </w:r>
      <w:r w:rsidR="00255F41">
        <w:t xml:space="preserve"> </w:t>
      </w:r>
      <w:r w:rsidR="002470C8">
        <w:t>das</w:t>
      </w:r>
      <w:r w:rsidR="00255F41">
        <w:t xml:space="preserve"> Verbindungsorientierten</w:t>
      </w:r>
      <w:r w:rsidR="002470C8">
        <w:t xml:space="preserve"> Generic Attribute Profile (GATT)</w:t>
      </w:r>
      <w:r w:rsidR="00255F41">
        <w:t xml:space="preserve"> </w:t>
      </w:r>
      <w:sdt>
        <w:sdtPr>
          <w:id w:val="-874689554"/>
          <w:citation/>
        </w:sdtPr>
        <w:sdtContent>
          <w:r w:rsidR="00255F41" w:rsidRPr="00B26442">
            <w:fldChar w:fldCharType="begin"/>
          </w:r>
          <w:r w:rsidR="002470C8">
            <w:instrText xml:space="preserve">CITATION Mar22 \p 61 \l 1031 </w:instrText>
          </w:r>
          <w:r w:rsidR="00255F41" w:rsidRPr="00B26442">
            <w:fldChar w:fldCharType="separate"/>
          </w:r>
          <w:r w:rsidR="008F04E6">
            <w:rPr>
              <w:noProof/>
            </w:rPr>
            <w:t>[17, p. 61]</w:t>
          </w:r>
          <w:r w:rsidR="00255F41" w:rsidRPr="00B26442">
            <w:fldChar w:fldCharType="end"/>
          </w:r>
        </w:sdtContent>
      </w:sdt>
      <w:r w:rsidR="002470C8">
        <w:t xml:space="preserve"> verwendet, sondern das Generic Access Profile (GAP) </w:t>
      </w:r>
      <w:sdt>
        <w:sdtPr>
          <w:id w:val="1952894960"/>
          <w:citation/>
        </w:sdtPr>
        <w:sdtContent>
          <w:r w:rsidR="002470C8">
            <w:fldChar w:fldCharType="begin"/>
          </w:r>
          <w:r w:rsidR="002470C8">
            <w:instrText xml:space="preserve">CITATION Mar22 \p 72 \l 1031 </w:instrText>
          </w:r>
          <w:r w:rsidR="002470C8">
            <w:fldChar w:fldCharType="separate"/>
          </w:r>
          <w:r w:rsidR="008F04E6">
            <w:rPr>
              <w:noProof/>
            </w:rPr>
            <w:t>[17, p. 72]</w:t>
          </w:r>
          <w:r w:rsidR="002470C8">
            <w:fldChar w:fldCharType="end"/>
          </w:r>
        </w:sdtContent>
      </w:sdt>
      <w:r w:rsidR="002470C8">
        <w:t xml:space="preserve">. GAP wird vor allem </w:t>
      </w:r>
      <w:r w:rsidR="00FC7746">
        <w:t>verwendet,</w:t>
      </w:r>
      <w:r w:rsidR="002470C8">
        <w:t xml:space="preserve"> um ein Gerät für andere BLE-Geräte sichtbar</w:t>
      </w:r>
      <w:r w:rsidR="00FC7746">
        <w:t xml:space="preserve"> </w:t>
      </w:r>
      <w:r w:rsidR="002470C8">
        <w:t>zu machen</w:t>
      </w:r>
      <w:r w:rsidR="00FC7746">
        <w:t xml:space="preserve">, </w:t>
      </w:r>
      <w:r w:rsidR="001A4F0C">
        <w:t>durch sogenanntes Advertising. Dabei enthält Advertising Informationen über das Gerät, wie bspw. den Gerätenamen</w:t>
      </w:r>
      <w:r w:rsidR="002470C8">
        <w:t xml:space="preserve"> </w:t>
      </w:r>
      <w:r w:rsidR="001A4F0C">
        <w:t>Das Auffinden von Geräten wird als Scanning bezeichnet</w:t>
      </w:r>
      <w:r w:rsidR="002470C8">
        <w:t xml:space="preserve">. </w:t>
      </w:r>
      <w:r w:rsidR="00FC7746">
        <w:t>Advertising kann jedoch auch verwendet werden, um Datenpakete</w:t>
      </w:r>
      <w:r w:rsidR="002D7C21">
        <w:t xml:space="preserve">, </w:t>
      </w:r>
      <w:r w:rsidR="00F436FD">
        <w:t>AdvertiseData</w:t>
      </w:r>
      <w:r w:rsidR="002D7C21">
        <w:t xml:space="preserve"> genannt,</w:t>
      </w:r>
      <w:r w:rsidR="00FC7746">
        <w:t xml:space="preserve"> in regelmäßigen Abständen zu senden</w:t>
      </w:r>
      <w:r w:rsidR="001A4F0C">
        <w:t xml:space="preserve">. </w:t>
      </w:r>
      <w:r w:rsidR="00FC7746">
        <w:t xml:space="preserve"> </w:t>
      </w:r>
      <w:r w:rsidR="00371A5E">
        <w:t>Diese Datenpakete können ebenfalls über das Scanning</w:t>
      </w:r>
      <w:r w:rsidR="00FC7746">
        <w:t xml:space="preserve"> empfangen werden. </w:t>
      </w:r>
      <w:r w:rsidR="0087637D">
        <w:t>Die maximale Größe eines Datenpakets beträgt 1650 Bytes</w:t>
      </w:r>
      <w:sdt>
        <w:sdtPr>
          <w:id w:val="-952247010"/>
          <w:citation/>
        </w:sdtPr>
        <w:sdtContent>
          <w:r w:rsidR="002A6BD0">
            <w:fldChar w:fldCharType="begin"/>
          </w:r>
          <w:r w:rsidR="003D3771">
            <w:instrText xml:space="preserve">CITATION And18 \l 1031 </w:instrText>
          </w:r>
          <w:r w:rsidR="002A6BD0">
            <w:fldChar w:fldCharType="separate"/>
          </w:r>
          <w:r w:rsidR="008F04E6">
            <w:rPr>
              <w:noProof/>
            </w:rPr>
            <w:t xml:space="preserve"> [18]</w:t>
          </w:r>
          <w:r w:rsidR="002A6BD0">
            <w:fldChar w:fldCharType="end"/>
          </w:r>
        </w:sdtContent>
      </w:sdt>
      <w:r w:rsidR="002A6BD0">
        <w:t>.</w:t>
      </w:r>
    </w:p>
    <w:p w14:paraId="126F0A64" w14:textId="74A2FACE" w:rsidR="009F3127" w:rsidRDefault="008D3530" w:rsidP="00BC38FA">
      <w:r>
        <w:t>Zur Kommunikation werden</w:t>
      </w:r>
      <w:r w:rsidR="00CC5BF7">
        <w:t xml:space="preserve"> von der App</w:t>
      </w:r>
      <w:r>
        <w:t xml:space="preserve"> drei Arten von </w:t>
      </w:r>
      <w:r w:rsidR="002D7C21">
        <w:t>Nachrichten</w:t>
      </w:r>
      <w:r>
        <w:t xml:space="preserve"> versendet: </w:t>
      </w:r>
      <w:r w:rsidR="002D7C21">
        <w:t>Neighbour, Message und Acknowledgement. Nachrichten werden generell immer mit einer geschweiften Klammer begonnen, anschließend folgt</w:t>
      </w:r>
      <w:r w:rsidR="00C14E86">
        <w:t xml:space="preserve"> ein</w:t>
      </w:r>
      <w:r w:rsidR="002D7C21">
        <w:t xml:space="preserve"> Character für den Typ der Nachricht und</w:t>
      </w:r>
      <w:r w:rsidR="00C14E86">
        <w:t xml:space="preserve"> danach</w:t>
      </w:r>
      <w:r w:rsidR="002D7C21">
        <w:t xml:space="preserve"> ein Doppelpunkt</w:t>
      </w:r>
      <w:r w:rsidR="00C14E86">
        <w:t xml:space="preserve"> als erstes Trennzeichen</w:t>
      </w:r>
      <w:r w:rsidR="002D7C21">
        <w:t xml:space="preserve">. Weitere Nachrichtenfelder werden mit einem Semikolon getrennt. Die Nachricht wird mit einer geschweiften Klammer geschlossen. Um den Nachrichten Durchsatz zu erhöhen, werden Nachrichten in Paketen gebündelt und gemeinsam gesendet. </w:t>
      </w:r>
      <w:r w:rsidR="00B66CBA">
        <w:t xml:space="preserve">Jedes Bündel von Nachrichten erhält einen </w:t>
      </w:r>
      <w:r w:rsidR="00114CB4">
        <w:t>Character</w:t>
      </w:r>
      <w:r w:rsidR="00B66CBA">
        <w:t xml:space="preserve"> als ID, welcher das Bündel identifiziert.</w:t>
      </w:r>
      <w:r w:rsidR="00114CB4">
        <w:t xml:space="preserve"> Die IDs werden in aufsteigender Reihenfolge vergeben und können sich wiederholen.</w:t>
      </w:r>
      <w:r w:rsidR="00B66CBA">
        <w:t xml:space="preserve"> Ein Bündel kann abgeschnittene Nachrichten enthalten, welche vom Empfänger vorgehalten werden und anhand der ID wieder zusammengesetzt werden können.</w:t>
      </w:r>
    </w:p>
    <w:p w14:paraId="4ABF735A" w14:textId="4E1231A9" w:rsidR="00057345" w:rsidRDefault="009F3127" w:rsidP="009F3127">
      <w:r>
        <w:t>Damit Geräte eine Nachricht empfangen können</w:t>
      </w:r>
      <w:r w:rsidR="00AE4F0F">
        <w:t>,</w:t>
      </w:r>
      <w:r>
        <w:t xml:space="preserve"> benötigen sie eine eindeutige Adresse.</w:t>
      </w:r>
      <w:r w:rsidRPr="009F3127">
        <w:t xml:space="preserve"> </w:t>
      </w:r>
      <w:r>
        <w:t>Android empfiehlt als Best</w:t>
      </w:r>
      <w:r w:rsidR="002C602D">
        <w:t>-</w:t>
      </w:r>
      <w:r>
        <w:t xml:space="preserve">Practice IDs zu verwenden, welche vom Benutzer </w:t>
      </w:r>
      <w:r w:rsidR="002C602D">
        <w:t>zurückgesetzt werden können</w:t>
      </w:r>
      <w:sdt>
        <w:sdtPr>
          <w:id w:val="-1334758061"/>
          <w:citation/>
        </w:sdtPr>
        <w:sdtContent>
          <w:r>
            <w:fldChar w:fldCharType="begin"/>
          </w:r>
          <w:r>
            <w:instrText xml:space="preserve"> CITATION And24 \l 1031 </w:instrText>
          </w:r>
          <w:r>
            <w:fldChar w:fldCharType="separate"/>
          </w:r>
          <w:r w:rsidR="008F04E6">
            <w:rPr>
              <w:noProof/>
            </w:rPr>
            <w:t xml:space="preserve"> [19]</w:t>
          </w:r>
          <w:r>
            <w:fldChar w:fldCharType="end"/>
          </w:r>
        </w:sdtContent>
      </w:sdt>
      <w:r>
        <w:t>. Daher verwendet die App zum Adressieren von Geräten die Android_ID</w:t>
      </w:r>
      <w:r w:rsidR="00AE4F0F">
        <w:t>,</w:t>
      </w:r>
      <w:r>
        <w:t xml:space="preserve"> welche anhand des Gerätes, des</w:t>
      </w:r>
      <w:r w:rsidR="00EC63AB">
        <w:t xml:space="preserve"> Android </w:t>
      </w:r>
      <w:r w:rsidR="002C602D">
        <w:t>Nuterkontos</w:t>
      </w:r>
      <w:r>
        <w:t xml:space="preserve"> und</w:t>
      </w:r>
      <w:r w:rsidR="00EC63AB">
        <w:t xml:space="preserve"> des</w:t>
      </w:r>
      <w:r>
        <w:t xml:space="preserve"> app-signing-key gebildet wird</w:t>
      </w:r>
      <w:sdt>
        <w:sdtPr>
          <w:id w:val="93364421"/>
          <w:citation/>
        </w:sdtPr>
        <w:sdtContent>
          <w:r>
            <w:fldChar w:fldCharType="begin"/>
          </w:r>
          <w:r>
            <w:instrText xml:space="preserve"> CITATION Goo225 \l 1031 </w:instrText>
          </w:r>
          <w:r>
            <w:fldChar w:fldCharType="separate"/>
          </w:r>
          <w:r w:rsidR="008F04E6">
            <w:rPr>
              <w:noProof/>
            </w:rPr>
            <w:t xml:space="preserve"> [20]</w:t>
          </w:r>
          <w:r>
            <w:fldChar w:fldCharType="end"/>
          </w:r>
        </w:sdtContent>
      </w:sdt>
      <w:r>
        <w:t xml:space="preserve">. </w:t>
      </w:r>
      <w:r w:rsidR="00EC63AB">
        <w:t>Die Android_ID kann mit einem Factory-Reset des Smartphones zurückgesetzt werden und ist daher</w:t>
      </w:r>
      <w:r w:rsidR="00AE4F0F">
        <w:t xml:space="preserve"> als Adresse</w:t>
      </w:r>
      <w:r w:rsidR="00EC63AB">
        <w:t xml:space="preserve"> geeignet.</w:t>
      </w:r>
    </w:p>
    <w:p w14:paraId="1BA42F83" w14:textId="29C46F91" w:rsidR="00FC7746" w:rsidRDefault="002D7C21" w:rsidP="00BC38FA">
      <w:r>
        <w:t xml:space="preserve">Die </w:t>
      </w:r>
      <w:r w:rsidR="008D2254">
        <w:t>„</w:t>
      </w:r>
      <w:r>
        <w:t>Neighbour</w:t>
      </w:r>
      <w:r w:rsidR="008D2254">
        <w:t>“</w:t>
      </w:r>
      <w:r>
        <w:t>-Nachricht orientiert sich an der Heartbeat</w:t>
      </w:r>
      <w:r w:rsidR="00F670B4">
        <w:t>-</w:t>
      </w:r>
      <w:r>
        <w:t xml:space="preserve">Message im </w:t>
      </w:r>
      <w:r w:rsidR="001A4F0C">
        <w:t>Bluetooth Mesh</w:t>
      </w:r>
      <w:r w:rsidR="00732C9F">
        <w:t>. Die Heartbeat</w:t>
      </w:r>
      <w:r w:rsidR="00F670B4">
        <w:t>-</w:t>
      </w:r>
      <w:r w:rsidR="00732C9F">
        <w:t>Message wird in regelmäßigen Abständen gesendet und signalisiert anderen Geräten, dass das Gerät immer noch erreichbar ist</w:t>
      </w:r>
      <w:sdt>
        <w:sdtPr>
          <w:id w:val="-643970883"/>
          <w:citation/>
        </w:sdtPr>
        <w:sdtContent>
          <w:r>
            <w:fldChar w:fldCharType="begin"/>
          </w:r>
          <w:r w:rsidR="00732C9F">
            <w:instrText xml:space="preserve">CITATION Mar20 \p 25 \l 1031 </w:instrText>
          </w:r>
          <w:r>
            <w:fldChar w:fldCharType="separate"/>
          </w:r>
          <w:r w:rsidR="008F04E6">
            <w:rPr>
              <w:noProof/>
            </w:rPr>
            <w:t xml:space="preserve"> [16, p. 25]</w:t>
          </w:r>
          <w:r>
            <w:fldChar w:fldCharType="end"/>
          </w:r>
        </w:sdtContent>
      </w:sdt>
      <w:r>
        <w:t xml:space="preserve">. </w:t>
      </w:r>
      <w:r w:rsidR="00732C9F">
        <w:t>Wie der Abbildung</w:t>
      </w:r>
      <w:r w:rsidR="0087637D">
        <w:t xml:space="preserve"> unter dem </w:t>
      </w:r>
      <w:r w:rsidR="002A6BD0">
        <w:t>Absatz</w:t>
      </w:r>
      <w:r w:rsidR="00732C9F">
        <w:t xml:space="preserve"> zu entnehmen</w:t>
      </w:r>
      <w:r w:rsidR="00552E07">
        <w:t xml:space="preserve"> ist</w:t>
      </w:r>
      <w:r w:rsidR="00732C9F">
        <w:t>, enthält die Neighbour-Nachricht auch Informationen über das Profil, den Absender der Nachricht und die verbleibenden Hops. Ein Gerät sendet in regelmäßigen Abständen alle ihm bekannten</w:t>
      </w:r>
      <w:r w:rsidR="00F670B4">
        <w:t xml:space="preserve"> Profile</w:t>
      </w:r>
      <w:r w:rsidR="00732C9F">
        <w:t xml:space="preserve">. Die Neighbour-Nachricht kann sich auf diesem </w:t>
      </w:r>
      <w:r w:rsidR="00EF0CC4">
        <w:t>Weg</w:t>
      </w:r>
      <w:r w:rsidR="00732C9F">
        <w:t xml:space="preserve"> theoretisch im ganzen Mesh verbreiten</w:t>
      </w:r>
      <w:r w:rsidR="00F670B4">
        <w:t xml:space="preserve">, </w:t>
      </w:r>
      <w:r w:rsidR="00732C9F">
        <w:t>wird aber durch die maximale Anzahl an Hops begrenzt. Mit jedem weiterleiten einer Neighbour-Nachricht, wird das Feld mit den Hops einmal dekrementiert</w:t>
      </w:r>
      <w:r w:rsidR="00F670B4">
        <w:t xml:space="preserve">. Wenn </w:t>
      </w:r>
      <w:r w:rsidR="00732C9F">
        <w:t xml:space="preserve">der Wert 0 </w:t>
      </w:r>
      <w:r w:rsidR="00F670B4">
        <w:t xml:space="preserve">erreicht, </w:t>
      </w:r>
      <w:r w:rsidR="00732C9F">
        <w:t xml:space="preserve">wird die Nachricht verworfen. </w:t>
      </w:r>
      <w:r w:rsidR="00CC5BF7">
        <w:t>So soll verhindert werden, dass Nachrichten an Geräte mit zu großer Entfernung gesendet werden, da die Dauer einer Übertragung mit jedem weitere</w:t>
      </w:r>
      <w:r w:rsidR="00F670B4">
        <w:t>n</w:t>
      </w:r>
      <w:r w:rsidR="00CC5BF7">
        <w:t xml:space="preserve"> Hop zunimmt. </w:t>
      </w:r>
      <w:r w:rsidR="00732C9F">
        <w:t>Der Time</w:t>
      </w:r>
      <w:r w:rsidR="00D61162">
        <w:t>-</w:t>
      </w:r>
      <w:r w:rsidR="00732C9F">
        <w:t>To</w:t>
      </w:r>
      <w:r w:rsidR="00D61162">
        <w:t>-</w:t>
      </w:r>
      <w:r w:rsidR="00732C9F">
        <w:t xml:space="preserve">Live Ansatz im </w:t>
      </w:r>
      <w:r w:rsidR="001A4F0C">
        <w:t>Bluetooth-Mesh</w:t>
      </w:r>
      <w:r w:rsidR="00732C9F">
        <w:t xml:space="preserve"> verfolgt denselben Ansatz</w:t>
      </w:r>
      <w:sdt>
        <w:sdtPr>
          <w:id w:val="1985047350"/>
          <w:citation/>
        </w:sdtPr>
        <w:sdtContent>
          <w:r w:rsidR="00732C9F">
            <w:fldChar w:fldCharType="begin"/>
          </w:r>
          <w:r w:rsidR="00732C9F">
            <w:instrText xml:space="preserve">CITATION Mar20 \p 25 \l 1031 </w:instrText>
          </w:r>
          <w:r w:rsidR="00732C9F">
            <w:fldChar w:fldCharType="separate"/>
          </w:r>
          <w:r w:rsidR="008F04E6">
            <w:rPr>
              <w:noProof/>
            </w:rPr>
            <w:t xml:space="preserve"> [16, p. 25]</w:t>
          </w:r>
          <w:r w:rsidR="00732C9F">
            <w:fldChar w:fldCharType="end"/>
          </w:r>
        </w:sdtContent>
      </w:sdt>
      <w:r w:rsidR="00732C9F">
        <w:t>.</w:t>
      </w:r>
    </w:p>
    <w:p w14:paraId="12059137" w14:textId="77777777" w:rsidR="00CC5BF7" w:rsidRDefault="00CC5BF7" w:rsidP="00BA7505">
      <w:pPr>
        <w:keepNext/>
        <w:jc w:val="center"/>
      </w:pPr>
      <w:r w:rsidRPr="00CC5BF7">
        <w:rPr>
          <w:noProof/>
        </w:rPr>
        <w:drawing>
          <wp:inline distT="0" distB="0" distL="0" distR="0" wp14:anchorId="2A6099FE" wp14:editId="714D6E7B">
            <wp:extent cx="5761355" cy="1257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5730"/>
                    </a:xfrm>
                    <a:prstGeom prst="rect">
                      <a:avLst/>
                    </a:prstGeom>
                  </pic:spPr>
                </pic:pic>
              </a:graphicData>
            </a:graphic>
          </wp:inline>
        </w:drawing>
      </w:r>
    </w:p>
    <w:p w14:paraId="009BE07B" w14:textId="0C54AEE1" w:rsidR="00CC5BF7" w:rsidRDefault="00CC5BF7" w:rsidP="00BA7505">
      <w:pPr>
        <w:pStyle w:val="Beschriftung"/>
      </w:pPr>
      <w:r>
        <w:t xml:space="preserve">Abbildung </w:t>
      </w:r>
      <w:fldSimple w:instr=" SEQ Abbildung \* ARABIC ">
        <w:r w:rsidR="008F04E6">
          <w:rPr>
            <w:noProof/>
          </w:rPr>
          <w:t>9</w:t>
        </w:r>
      </w:fldSimple>
      <w:r>
        <w:t xml:space="preserve"> Neighbour-Nachricht</w:t>
      </w:r>
    </w:p>
    <w:p w14:paraId="41E0F40F" w14:textId="605F9336" w:rsidR="008D3530" w:rsidRDefault="00CC5BF7" w:rsidP="00CC5BF7">
      <w:pPr>
        <w:pStyle w:val="Beschriftung"/>
        <w:jc w:val="both"/>
      </w:pPr>
      <w:r>
        <w:t xml:space="preserve">Die </w:t>
      </w:r>
      <w:r w:rsidR="008D2254">
        <w:t>„</w:t>
      </w:r>
      <w:r>
        <w:t>Message</w:t>
      </w:r>
      <w:r w:rsidR="008D2254">
        <w:t>“</w:t>
      </w:r>
      <w:r>
        <w:t>-Nachricht wird verwendet, um Textnachrichten zwischen zwei Geräten auszutauschen.</w:t>
      </w:r>
      <w:r w:rsidR="0087637D">
        <w:t xml:space="preserve"> Wie der Abbildung unter dem </w:t>
      </w:r>
      <w:r w:rsidR="002A6BD0">
        <w:t>Absatz</w:t>
      </w:r>
      <w:r w:rsidR="0087637D">
        <w:t xml:space="preserve"> zu entnehmen</w:t>
      </w:r>
      <w:r w:rsidR="00552E07">
        <w:t xml:space="preserve"> ist</w:t>
      </w:r>
      <w:r w:rsidR="0087637D">
        <w:t xml:space="preserve">, besitzt eine Nachricht, neben der Adresse von Sender und Empfänger, auch eine Adresse für den nächsten Hop, welcher die Nachricht weiterleiten soll. </w:t>
      </w:r>
      <w:r>
        <w:t xml:space="preserve">Im Gegensatz zu Bluetooth-Mesh </w:t>
      </w:r>
      <w:r w:rsidR="0087637D">
        <w:t xml:space="preserve">verwendet </w:t>
      </w:r>
      <w:r w:rsidR="00552E07">
        <w:t>die</w:t>
      </w:r>
      <w:r w:rsidR="0087637D">
        <w:t xml:space="preserve"> App</w:t>
      </w:r>
      <w:r>
        <w:t xml:space="preserve"> kein</w:t>
      </w:r>
      <w:r w:rsidR="002A6BD0">
        <w:t>en</w:t>
      </w:r>
      <w:r>
        <w:t xml:space="preserve"> Managed</w:t>
      </w:r>
      <w:r w:rsidR="00552E07">
        <w:t>-</w:t>
      </w:r>
      <w:r>
        <w:t>Flooding Ansatz</w:t>
      </w:r>
      <w:r w:rsidR="002A6BD0">
        <w:t xml:space="preserve"> für Message-Nachrichten</w:t>
      </w:r>
      <w:r w:rsidR="00552E07">
        <w:t>.</w:t>
      </w:r>
      <w:r>
        <w:t xml:space="preserve"> </w:t>
      </w:r>
      <w:r w:rsidR="00552E07">
        <w:t>Beim Managed-Flooding</w:t>
      </w:r>
      <w:r>
        <w:t xml:space="preserve"> </w:t>
      </w:r>
      <w:r w:rsidR="00552E07">
        <w:t>wird</w:t>
      </w:r>
      <w:r>
        <w:t xml:space="preserve"> eine Nachricht an alle erreichbaren Geräte gesendet wird.</w:t>
      </w:r>
      <w:r w:rsidR="0087637D">
        <w:t xml:space="preserve"> Dies </w:t>
      </w:r>
      <w:r w:rsidR="00552E07">
        <w:t>wird vermieden</w:t>
      </w:r>
      <w:r w:rsidR="002A6BD0">
        <w:t>,</w:t>
      </w:r>
      <w:r w:rsidR="0087637D">
        <w:t xml:space="preserve"> um die Belastung des Mesh möglichst gering zu halten</w:t>
      </w:r>
      <w:r w:rsidR="002A6BD0">
        <w:t>.</w:t>
      </w:r>
    </w:p>
    <w:p w14:paraId="60EA8B88" w14:textId="77777777" w:rsidR="0087637D" w:rsidRPr="0087637D" w:rsidRDefault="0087637D" w:rsidP="0087637D"/>
    <w:p w14:paraId="2D112BFF" w14:textId="77777777" w:rsidR="0087637D" w:rsidRDefault="0087637D" w:rsidP="00BA7505">
      <w:pPr>
        <w:keepNext/>
        <w:jc w:val="center"/>
      </w:pPr>
      <w:r w:rsidRPr="0087637D">
        <w:rPr>
          <w:noProof/>
        </w:rPr>
        <w:drawing>
          <wp:inline distT="0" distB="0" distL="0" distR="0" wp14:anchorId="0DA8535E" wp14:editId="010C2AB6">
            <wp:extent cx="5761355" cy="1568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56845"/>
                    </a:xfrm>
                    <a:prstGeom prst="rect">
                      <a:avLst/>
                    </a:prstGeom>
                  </pic:spPr>
                </pic:pic>
              </a:graphicData>
            </a:graphic>
          </wp:inline>
        </w:drawing>
      </w:r>
    </w:p>
    <w:p w14:paraId="0F2B9677" w14:textId="24B24BF2" w:rsidR="00CC5BF7" w:rsidRDefault="0087637D" w:rsidP="00BA7505">
      <w:pPr>
        <w:pStyle w:val="Beschriftung"/>
      </w:pPr>
      <w:r>
        <w:t xml:space="preserve">Abbildung </w:t>
      </w:r>
      <w:fldSimple w:instr=" SEQ Abbildung \* ARABIC ">
        <w:r w:rsidR="008F04E6">
          <w:rPr>
            <w:noProof/>
          </w:rPr>
          <w:t>10</w:t>
        </w:r>
      </w:fldSimple>
      <w:r>
        <w:t xml:space="preserve"> Message-Nachricht</w:t>
      </w:r>
    </w:p>
    <w:p w14:paraId="556CF691" w14:textId="1623A35C" w:rsidR="002A6BD0" w:rsidRDefault="002A6BD0" w:rsidP="002A6BD0">
      <w:r>
        <w:lastRenderedPageBreak/>
        <w:t xml:space="preserve">Nachrichten vom Typ </w:t>
      </w:r>
      <w:r w:rsidR="008D2254">
        <w:t>„</w:t>
      </w:r>
      <w:r>
        <w:t>Message</w:t>
      </w:r>
      <w:r w:rsidR="008D2254">
        <w:t>“</w:t>
      </w:r>
      <w:r>
        <w:t xml:space="preserve"> werden mit einer </w:t>
      </w:r>
      <w:r w:rsidR="008D2254">
        <w:t>„</w:t>
      </w:r>
      <w:r>
        <w:t>Acknowledgment</w:t>
      </w:r>
      <w:r w:rsidR="008D2254">
        <w:t>“</w:t>
      </w:r>
      <w:r>
        <w:t>-Nachricht bestätigt. Wie der Abbildung unter dem Absatz zu entnehmen ist, e</w:t>
      </w:r>
      <w:r w:rsidR="00802253">
        <w:t>nt</w:t>
      </w:r>
      <w:r>
        <w:t>hält diese</w:t>
      </w:r>
      <w:r w:rsidR="00802253">
        <w:t>,</w:t>
      </w:r>
      <w:r>
        <w:t xml:space="preserve"> wie</w:t>
      </w:r>
      <w:r w:rsidR="00802253">
        <w:t xml:space="preserve"> bereits</w:t>
      </w:r>
      <w:r>
        <w:t xml:space="preserve"> die Message-Nachricht</w:t>
      </w:r>
      <w:r w:rsidR="00802253">
        <w:t>,</w:t>
      </w:r>
      <w:r>
        <w:t xml:space="preserve"> ein Feld mit der Adresse des nächsten Hops. </w:t>
      </w:r>
      <w:r w:rsidR="00B66CBA">
        <w:t>Der Zeitstempel hat denselben Wert wie die erhaltene Message-Nachricht.</w:t>
      </w:r>
    </w:p>
    <w:p w14:paraId="6C5F5A50" w14:textId="77777777" w:rsidR="002A6BD0" w:rsidRDefault="002A6BD0" w:rsidP="00BA7505">
      <w:pPr>
        <w:keepNext/>
        <w:jc w:val="center"/>
      </w:pPr>
      <w:r w:rsidRPr="002A6BD0">
        <w:rPr>
          <w:noProof/>
        </w:rPr>
        <w:drawing>
          <wp:inline distT="0" distB="0" distL="0" distR="0" wp14:anchorId="06364B7C" wp14:editId="5069BBDF">
            <wp:extent cx="5761355" cy="1822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355" cy="182245"/>
                    </a:xfrm>
                    <a:prstGeom prst="rect">
                      <a:avLst/>
                    </a:prstGeom>
                  </pic:spPr>
                </pic:pic>
              </a:graphicData>
            </a:graphic>
          </wp:inline>
        </w:drawing>
      </w:r>
    </w:p>
    <w:p w14:paraId="65977CE2" w14:textId="11BF87ED" w:rsidR="002A6BD0" w:rsidRDefault="002A6BD0" w:rsidP="00BA7505">
      <w:pPr>
        <w:pStyle w:val="Beschriftung"/>
      </w:pPr>
      <w:r>
        <w:t xml:space="preserve">Abbildung </w:t>
      </w:r>
      <w:fldSimple w:instr=" SEQ Abbildung \* ARABIC ">
        <w:r w:rsidR="008F04E6">
          <w:rPr>
            <w:noProof/>
          </w:rPr>
          <w:t>11</w:t>
        </w:r>
      </w:fldSimple>
      <w:r>
        <w:t xml:space="preserve"> Acknowledgement-Nachricht</w:t>
      </w:r>
    </w:p>
    <w:p w14:paraId="43A2D406" w14:textId="74309E24" w:rsidR="00463270" w:rsidRDefault="00463270" w:rsidP="00463270">
      <w:pPr>
        <w:pStyle w:val="berschrift2"/>
      </w:pPr>
      <w:r>
        <w:t>Service</w:t>
      </w:r>
    </w:p>
    <w:p w14:paraId="67CFFC85" w14:textId="02A7A7B3" w:rsidR="00B230DD" w:rsidRDefault="00463270" w:rsidP="00463270">
      <w:r>
        <w:t>Klassen wie Activites, Fragment</w:t>
      </w:r>
      <w:r w:rsidR="00D14195">
        <w:t>s</w:t>
      </w:r>
      <w:r>
        <w:t xml:space="preserve"> </w:t>
      </w:r>
      <w:r w:rsidR="005128D7">
        <w:t>oder</w:t>
      </w:r>
      <w:r>
        <w:t xml:space="preserve"> ViewModel sind vom Android Lebenszyklus abhängig</w:t>
      </w:r>
      <w:sdt>
        <w:sdtPr>
          <w:id w:val="1095669149"/>
          <w:citation/>
        </w:sdtPr>
        <w:sdtContent>
          <w:r>
            <w:fldChar w:fldCharType="begin"/>
          </w:r>
          <w:r>
            <w:instrText xml:space="preserve"> CITATION And22 \l 1031 </w:instrText>
          </w:r>
          <w:r>
            <w:fldChar w:fldCharType="separate"/>
          </w:r>
          <w:r w:rsidR="008F04E6">
            <w:rPr>
              <w:noProof/>
            </w:rPr>
            <w:t xml:space="preserve"> [21]</w:t>
          </w:r>
          <w:r>
            <w:fldChar w:fldCharType="end"/>
          </w:r>
        </w:sdtContent>
      </w:sdt>
      <w:r>
        <w:t xml:space="preserve">. </w:t>
      </w:r>
      <w:r w:rsidR="005128D7">
        <w:t xml:space="preserve">Der Lebenszyklus zeichnet sich dadurch aus, dass diese Komponenten sich in verschiedenen Zuständen des Zyklus befinden können. </w:t>
      </w:r>
      <w:r w:rsidR="00D14195">
        <w:t xml:space="preserve">Aktionen, die zu einem Zustandswechsel im Lebenszyklus führen, können sein: </w:t>
      </w:r>
      <w:r w:rsidR="005128D7">
        <w:t>e</w:t>
      </w:r>
      <w:r w:rsidR="00D14195">
        <w:t xml:space="preserve">in Wechsel zu einer anderen App, das Versetzen des Smartphones in den Ruhezustand oder sogar das Drehen des Smartphones vom Vertikalen in den Horizontalen Modus. </w:t>
      </w:r>
      <w:r w:rsidR="00B230DD">
        <w:t>Alle</w:t>
      </w:r>
      <w:r w:rsidR="00D14195">
        <w:t xml:space="preserve"> eben genannten Aktionen führen dazu, dass nicht persistent gehaltene Daten verloren gehen oder</w:t>
      </w:r>
      <w:r w:rsidR="005128D7">
        <w:t xml:space="preserve"> sogar</w:t>
      </w:r>
      <w:r w:rsidR="00D14195">
        <w:t xml:space="preserve"> der Mainthread der App</w:t>
      </w:r>
      <w:r w:rsidR="00B230DD">
        <w:t xml:space="preserve"> </w:t>
      </w:r>
      <w:r w:rsidR="00D14195">
        <w:t xml:space="preserve">beendet wird. </w:t>
      </w:r>
      <w:r w:rsidR="00B230DD">
        <w:t xml:space="preserve">Das führt zu zwei Problemen: Die App kann nicht durchgehend Nachrichten erhalten, da zwischen den Zustandsübergängen nicht nach Advertisements gescannt wird. Es können nur Nachrichten empfangen werden, wenn sich die App in einem aktiven Zustand befindet. Durch die eingeschränkte Erreichbarkeit ist das Mesh Netzwerk, welches die Geräte aufspannen </w:t>
      </w:r>
      <w:r w:rsidR="005128D7">
        <w:t>sehr instabil</w:t>
      </w:r>
      <w:r w:rsidR="00B230DD">
        <w:t>, da teilnehmende Geräte häufig ausfallen. Aufgrund dieser Tatsachen ist eine Trennung der</w:t>
      </w:r>
      <w:r>
        <w:t xml:space="preserve"> Bluetooth Funktionalitäten vom Rest der Anwendung notwendig</w:t>
      </w:r>
      <w:r w:rsidR="00B230DD">
        <w:t>.</w:t>
      </w:r>
      <w:r>
        <w:t xml:space="preserve"> Um </w:t>
      </w:r>
      <w:r w:rsidR="00B230DD">
        <w:t>eine</w:t>
      </w:r>
      <w:r>
        <w:t xml:space="preserve"> Trennung von App und Bluetooth zu realisieren wird ein Service verwendet</w:t>
      </w:r>
      <w:sdt>
        <w:sdtPr>
          <w:id w:val="-10843741"/>
          <w:citation/>
        </w:sdtPr>
        <w:sdtContent>
          <w:r w:rsidR="00FE4CE6">
            <w:fldChar w:fldCharType="begin"/>
          </w:r>
          <w:r w:rsidR="00FE4CE6">
            <w:instrText xml:space="preserve"> CITATION AndSer23 \l 1031 </w:instrText>
          </w:r>
          <w:r w:rsidR="00FE4CE6">
            <w:fldChar w:fldCharType="separate"/>
          </w:r>
          <w:r w:rsidR="008F04E6">
            <w:rPr>
              <w:noProof/>
            </w:rPr>
            <w:t xml:space="preserve"> [22]</w:t>
          </w:r>
          <w:r w:rsidR="00FE4CE6">
            <w:fldChar w:fldCharType="end"/>
          </w:r>
        </w:sdtContent>
      </w:sdt>
      <w:r>
        <w:t xml:space="preserve">. </w:t>
      </w:r>
    </w:p>
    <w:p w14:paraId="1B6ADE73" w14:textId="602AF6EB" w:rsidR="00227AAA" w:rsidRPr="00463270" w:rsidRDefault="00B230DD" w:rsidP="00463270">
      <w:r>
        <w:t>Ein Service</w:t>
      </w:r>
      <w:r w:rsidR="00463270">
        <w:t xml:space="preserve"> ist unabhängig vom Lebenszyklus der App und</w:t>
      </w:r>
      <w:r>
        <w:t xml:space="preserve"> besteht sogar weiter, wenn </w:t>
      </w:r>
      <w:r w:rsidR="00AF6CEF">
        <w:t>der</w:t>
      </w:r>
      <w:r>
        <w:t xml:space="preserve"> App </w:t>
      </w:r>
      <w:r w:rsidR="00AF6CEF">
        <w:t xml:space="preserve">Prozess </w:t>
      </w:r>
      <w:r>
        <w:t>von Android beendet wurde. Die Langlebigkeit des Service</w:t>
      </w:r>
      <w:r w:rsidR="00463270">
        <w:t xml:space="preserve"> ermöglicht es</w:t>
      </w:r>
      <w:r>
        <w:t>,</w:t>
      </w:r>
      <w:r w:rsidR="00463270">
        <w:t xml:space="preserve"> permanent Nachrichten zu empfangen und zu senden. </w:t>
      </w:r>
      <w:r w:rsidR="00227AAA">
        <w:t xml:space="preserve">Der Service wird als Foreground Service realisiert </w:t>
      </w:r>
      <w:sdt>
        <w:sdtPr>
          <w:id w:val="1650477789"/>
          <w:citation/>
        </w:sdtPr>
        <w:sdtContent>
          <w:r w:rsidR="00227AAA">
            <w:fldChar w:fldCharType="begin"/>
          </w:r>
          <w:r w:rsidR="00227AAA">
            <w:instrText xml:space="preserve"> CITATION AndFS23 \l 1031 </w:instrText>
          </w:r>
          <w:r w:rsidR="00227AAA">
            <w:fldChar w:fldCharType="separate"/>
          </w:r>
          <w:r w:rsidR="008F04E6">
            <w:rPr>
              <w:noProof/>
            </w:rPr>
            <w:t>[23]</w:t>
          </w:r>
          <w:r w:rsidR="00227AAA">
            <w:fldChar w:fldCharType="end"/>
          </w:r>
        </w:sdtContent>
      </w:sdt>
      <w:r w:rsidR="00227AAA">
        <w:t xml:space="preserve">. Ein Foreground Service ist aktiv, bis er vom Benutzer beendet wird. Ein Foreground Service darf nur unter zwei Bedienungen von einer App verwendet werden: Dem Nutzer muss eine Notification angezeigt werden, </w:t>
      </w:r>
      <w:r w:rsidR="005540C8">
        <w:t>solange</w:t>
      </w:r>
      <w:r w:rsidR="00227AAA">
        <w:t xml:space="preserve"> der Service aktiv ist.</w:t>
      </w:r>
      <w:r w:rsidR="005540C8">
        <w:t xml:space="preserve"> </w:t>
      </w:r>
      <w:r w:rsidR="00227AAA">
        <w:t>Im Manifest muss eine Permission für</w:t>
      </w:r>
      <w:r w:rsidR="00AF6CEF">
        <w:t xml:space="preserve"> den</w:t>
      </w:r>
      <w:r w:rsidR="00227AAA">
        <w:t xml:space="preserve"> Foreground Services gesetzt werden. Durch die Verwendung eines solchen Service sind Geräte im Mesh-Netzwerk länger erreichbar und das Mesh gewinnt an Stabilität.</w:t>
      </w:r>
    </w:p>
    <w:p w14:paraId="09D5540C" w14:textId="04BDC8AA" w:rsidR="00BC38FA" w:rsidRDefault="00BC38FA" w:rsidP="00BC38FA">
      <w:pPr>
        <w:pStyle w:val="berschrift2"/>
      </w:pPr>
      <w:r>
        <w:t>Datenmodell</w:t>
      </w:r>
    </w:p>
    <w:p w14:paraId="31EE9447" w14:textId="32B4B34D" w:rsidR="007429F4" w:rsidRDefault="003C2BA8" w:rsidP="00BC38FA">
      <w:r>
        <w:t>Für die App sollen Nachrichten und</w:t>
      </w:r>
      <w:r w:rsidR="007F39EE">
        <w:t xml:space="preserve"> das eigene Profil, sowie fremde Profile</w:t>
      </w:r>
      <w:r>
        <w:t xml:space="preserve"> persistiert werden. Die Entitäten sind daher „Message“</w:t>
      </w:r>
      <w:r w:rsidR="007F39EE">
        <w:t>,</w:t>
      </w:r>
      <w:r>
        <w:t xml:space="preserve"> „</w:t>
      </w:r>
      <w:r w:rsidR="007F39EE">
        <w:t>OwnProfile</w:t>
      </w:r>
      <w:r>
        <w:t>“</w:t>
      </w:r>
      <w:r w:rsidR="007F39EE">
        <w:t xml:space="preserve"> und „Profile“</w:t>
      </w:r>
      <w:r>
        <w:t xml:space="preserve">. </w:t>
      </w:r>
    </w:p>
    <w:p w14:paraId="3BD17523" w14:textId="77777777" w:rsidR="000C3FF7" w:rsidRDefault="000C3FF7" w:rsidP="000C3FF7">
      <w:pPr>
        <w:keepNext/>
        <w:jc w:val="center"/>
      </w:pPr>
      <w:r>
        <w:rPr>
          <w:noProof/>
        </w:rPr>
        <w:drawing>
          <wp:inline distT="0" distB="0" distL="0" distR="0" wp14:anchorId="74B86D03" wp14:editId="68A1A2D0">
            <wp:extent cx="4137748" cy="20408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5037" cy="2054287"/>
                    </a:xfrm>
                    <a:prstGeom prst="rect">
                      <a:avLst/>
                    </a:prstGeom>
                  </pic:spPr>
                </pic:pic>
              </a:graphicData>
            </a:graphic>
          </wp:inline>
        </w:drawing>
      </w:r>
    </w:p>
    <w:p w14:paraId="594F69E9" w14:textId="0976D026" w:rsidR="000C3FF7" w:rsidRDefault="000C3FF7" w:rsidP="000C3FF7">
      <w:pPr>
        <w:pStyle w:val="Beschriftung"/>
      </w:pPr>
      <w:r>
        <w:t xml:space="preserve">Abbildung </w:t>
      </w:r>
      <w:fldSimple w:instr=" SEQ Abbildung \* ARABIC ">
        <w:r w:rsidR="008F04E6">
          <w:rPr>
            <w:noProof/>
          </w:rPr>
          <w:t>12</w:t>
        </w:r>
      </w:fldSimple>
      <w:r>
        <w:t>: Klassendiagramm des Datenmodells</w:t>
      </w:r>
    </w:p>
    <w:p w14:paraId="7FC7DD2C" w14:textId="310EF2C6" w:rsidR="00BC38FA" w:rsidRDefault="003C2BA8" w:rsidP="00BC38FA">
      <w:r>
        <w:lastRenderedPageBreak/>
        <w:t xml:space="preserve">Eine Nachricht enthält neben dem Inhalt einen Zeitstempel und eine Adresse. Die Adresse ist immer die des </w:t>
      </w:r>
      <w:r w:rsidR="004111E5">
        <w:t>f</w:t>
      </w:r>
      <w:r>
        <w:t xml:space="preserve">remden Profils, an das oder von dem aus Nachrichten gesendet werden. Darüber hinaus wird </w:t>
      </w:r>
      <w:r w:rsidR="004111E5">
        <w:t xml:space="preserve">als Wahrheitswert </w:t>
      </w:r>
      <w:r>
        <w:t>gespeichert</w:t>
      </w:r>
      <w:r w:rsidR="007F39EE">
        <w:t>,</w:t>
      </w:r>
      <w:r>
        <w:t xml:space="preserve"> ob die Nachricht angekommen ist und ob sie selbst verfasst oder </w:t>
      </w:r>
      <w:r w:rsidR="007F39EE">
        <w:t xml:space="preserve">vom Gegenüber geschrieben wurde. Der </w:t>
      </w:r>
      <w:r w:rsidR="007429F4">
        <w:t>Primärs</w:t>
      </w:r>
      <w:r w:rsidR="007F39EE">
        <w:t>chlüssel setzt sich aus der Adresse</w:t>
      </w:r>
      <w:r w:rsidR="007429F4">
        <w:t>,</w:t>
      </w:r>
      <w:r w:rsidR="007F39EE">
        <w:t xml:space="preserve"> dem Zeitstempel</w:t>
      </w:r>
      <w:r w:rsidR="007429F4">
        <w:t xml:space="preserve"> und ob die Nachricht selbstgeschrieben ist,</w:t>
      </w:r>
      <w:r w:rsidR="007F39EE">
        <w:t xml:space="preserve"> zusammen.</w:t>
      </w:r>
      <w:r>
        <w:t xml:space="preserve"> </w:t>
      </w:r>
      <w:r w:rsidR="007429F4">
        <w:t>Somit können sämtliche Nachrichten eindeutig identifiziert werden, da kein Nutzer mehrere Nachrichten zum exakt selben Zeitpunkt versenden kann.</w:t>
      </w:r>
      <w:r w:rsidR="00FD40D8">
        <w:t xml:space="preserve"> Nachrichten werden vollständig in der Datenbank persistiert.</w:t>
      </w:r>
    </w:p>
    <w:p w14:paraId="684C21C8" w14:textId="41216768" w:rsidR="007429F4" w:rsidRDefault="007429F4" w:rsidP="00BC38FA">
      <w:r>
        <w:t>Das eigene Profil enthält die eigene Adresse, den Namen, die Beschreibung und die Farbe. Die zehn wählbaren Farben werden durch eine Zahl zwischen null und neun einschließlich repräsentiert. Der Primärschlüssel ist die eigene Adresse, da diese immer eindeutig ist. Darüber hinaus wird allerdings nie mehr als ein eigenes Profil gespeichert.</w:t>
      </w:r>
      <w:r w:rsidR="00FD40D8">
        <w:t xml:space="preserve"> Genauso, wie Nachrichten wird das eigene Profil vollständig in der Datenbank gespeichert.</w:t>
      </w:r>
    </w:p>
    <w:p w14:paraId="538E2D4A" w14:textId="4D2B03E0" w:rsidR="001D2EF0" w:rsidRDefault="00FD40D8" w:rsidP="00BC38FA">
      <w:r>
        <w:t xml:space="preserve">Fremde Profile enthalten, genauso wie das eigene, die Adresse, den Namen die Beschreibung und die Farbe. Darüber </w:t>
      </w:r>
      <w:r w:rsidR="0097693F">
        <w:t>h</w:t>
      </w:r>
      <w:r>
        <w:t xml:space="preserve">inaus enthalten sie den Zeitstempel der letzten Interaktion, also einer gesendeten oder empfangenen Nachricht und einen Wert, ob es noch ungelesene Nachrichten gibt oder nicht. Ein fremdes Profil umfasst allerdings noch zwei weitere Attribute, die nicht in der Datenbank persistiert werden: Der Hop-Count, also die Anzahl der Geräte auf dem Weg durch das Mesh zum Ziel, und die </w:t>
      </w:r>
      <w:r w:rsidRPr="00FD40D8">
        <w:t>Received Signal Strength Indication</w:t>
      </w:r>
      <w:r>
        <w:t>, kurz RSSI, zur Beschreibung der Empfangsstärke. Diese Informationen werden nur zur Laufzeit persistent gehalten.</w:t>
      </w:r>
    </w:p>
    <w:p w14:paraId="2309E1E0" w14:textId="66D588CF" w:rsidR="007429F4" w:rsidRPr="00BC38FA" w:rsidRDefault="001D2EF0" w:rsidP="00894F8F">
      <w:pPr>
        <w:keepLines w:val="0"/>
        <w:spacing w:after="160" w:line="259" w:lineRule="auto"/>
        <w:jc w:val="left"/>
      </w:pPr>
      <w:r>
        <w:br w:type="page"/>
      </w:r>
    </w:p>
    <w:p w14:paraId="2BFF760C" w14:textId="654D3D18" w:rsidR="008A3E5F" w:rsidRDefault="008A3E5F" w:rsidP="008A3E5F">
      <w:pPr>
        <w:pStyle w:val="berschrift1"/>
      </w:pPr>
      <w:r w:rsidRPr="00F74C99">
        <w:lastRenderedPageBreak/>
        <w:t>Realisierung</w:t>
      </w:r>
    </w:p>
    <w:p w14:paraId="3D10A346" w14:textId="3E6BF838" w:rsidR="00275A92" w:rsidRDefault="00275A92" w:rsidP="00275A92">
      <w:r>
        <w:t xml:space="preserve">Zur Realisierung werden viele Funktionen </w:t>
      </w:r>
      <w:r w:rsidR="00DA6989">
        <w:t>von</w:t>
      </w:r>
      <w:r>
        <w:t xml:space="preserve"> Android Jetpack verwendet. </w:t>
      </w:r>
      <w:r w:rsidR="00DA6989">
        <w:t xml:space="preserve">Android Jetpack ist eine </w:t>
      </w:r>
      <w:r w:rsidR="0097693F">
        <w:t>Sammlung von Libraries</w:t>
      </w:r>
      <w:r w:rsidR="00DA6989">
        <w:t xml:space="preserve"> für die Entwicklung von Android</w:t>
      </w:r>
      <w:r w:rsidR="00622EF7">
        <w:t>-Apps</w:t>
      </w:r>
      <w:r w:rsidR="00DA6989">
        <w:t>. Es bietet</w:t>
      </w:r>
      <w:r>
        <w:t xml:space="preserve"> viele Funktionen zum einfachen und schnellen Umsetzen einer App, die </w:t>
      </w:r>
      <w:r w:rsidR="0097693F">
        <w:t xml:space="preserve">über </w:t>
      </w:r>
      <w:r w:rsidR="00275AE0">
        <w:t>V</w:t>
      </w:r>
      <w:r w:rsidR="0097693F">
        <w:t>ersionsgrenzen</w:t>
      </w:r>
      <w:r w:rsidR="00275AE0">
        <w:t xml:space="preserve"> von Android hinaus</w:t>
      </w:r>
      <w:r>
        <w:t xml:space="preserve"> kompatibel ist. </w:t>
      </w:r>
      <w:r w:rsidR="00DA6989">
        <w:t xml:space="preserve">Darüber hinaus lässt sich mit </w:t>
      </w:r>
      <w:r>
        <w:t>Jetpack</w:t>
      </w:r>
      <w:r w:rsidR="00DA6989">
        <w:t xml:space="preserve"> der Code</w:t>
      </w:r>
      <w:r>
        <w:t xml:space="preserve"> schlanker </w:t>
      </w:r>
      <w:r w:rsidR="00DA6989">
        <w:t xml:space="preserve">halten und Best Practices besser umsetzen </w:t>
      </w:r>
      <w:sdt>
        <w:sdtPr>
          <w:id w:val="1903013386"/>
          <w:citation/>
        </w:sdtPr>
        <w:sdtContent>
          <w:r w:rsidR="00DA6989">
            <w:fldChar w:fldCharType="begin"/>
          </w:r>
          <w:r w:rsidR="00DA6989">
            <w:instrText xml:space="preserve">CITATION And23 \l 1031 </w:instrText>
          </w:r>
          <w:r w:rsidR="00DA6989">
            <w:fldChar w:fldCharType="separate"/>
          </w:r>
          <w:r w:rsidR="008F04E6">
            <w:rPr>
              <w:noProof/>
            </w:rPr>
            <w:t>[24]</w:t>
          </w:r>
          <w:r w:rsidR="00DA6989">
            <w:fldChar w:fldCharType="end"/>
          </w:r>
        </w:sdtContent>
      </w:sdt>
      <w:r w:rsidR="00DA6989">
        <w:t>.</w:t>
      </w:r>
    </w:p>
    <w:p w14:paraId="3C1BF83C" w14:textId="391E1437" w:rsidR="00DA6989" w:rsidRDefault="00DA6989" w:rsidP="00275A92">
      <w:r>
        <w:t xml:space="preserve">Im Folgenden wird auf die Besonderheiten der Realisierung im Bereich Softwaredesign, User Interface, </w:t>
      </w:r>
      <w:r w:rsidR="00954F43">
        <w:t xml:space="preserve">Service, </w:t>
      </w:r>
      <w:r>
        <w:t>Bluetooth-Kommunikation und Datenhaltung eingegangen.</w:t>
      </w:r>
    </w:p>
    <w:p w14:paraId="043FC2EC" w14:textId="087393BC" w:rsidR="00FD40D8" w:rsidRDefault="00FD40D8" w:rsidP="00FD40D8">
      <w:pPr>
        <w:pStyle w:val="berschrift2"/>
      </w:pPr>
      <w:r>
        <w:t>Softwaredesign</w:t>
      </w:r>
    </w:p>
    <w:p w14:paraId="54F7383D" w14:textId="6AC4A2BD" w:rsidR="00DA6EC5" w:rsidRPr="00DA6EC5" w:rsidRDefault="0010478A" w:rsidP="00DA6EC5">
      <w:r>
        <w:t>Wie</w:t>
      </w:r>
      <w:r w:rsidR="00DA6EC5">
        <w:t xml:space="preserve"> sich</w:t>
      </w:r>
      <w:r w:rsidR="00DA4492">
        <w:t xml:space="preserve"> dem P</w:t>
      </w:r>
      <w:r w:rsidR="001D2EF0">
        <w:t>a</w:t>
      </w:r>
      <w:r w:rsidR="00DA4492">
        <w:t>ket Diagramm</w:t>
      </w:r>
      <w:r w:rsidR="00DA6EC5">
        <w:t xml:space="preserve"> unter diesem </w:t>
      </w:r>
      <w:r w:rsidR="00EE4462">
        <w:t>Absatz</w:t>
      </w:r>
      <w:r w:rsidR="00DA6EC5">
        <w:t xml:space="preserve"> entnehmen lässt</w:t>
      </w:r>
      <w:r>
        <w:t xml:space="preserve">, ist die </w:t>
      </w:r>
      <w:r w:rsidR="00EE4462">
        <w:t>Anwendung</w:t>
      </w:r>
      <w:r w:rsidR="001E7BE6">
        <w:t xml:space="preserve"> in drei Pakete aufgeteilt: </w:t>
      </w:r>
      <w:r w:rsidR="00D6121B">
        <w:t>„</w:t>
      </w:r>
      <w:r w:rsidR="001E7BE6">
        <w:t>App</w:t>
      </w:r>
      <w:r w:rsidR="00D6121B">
        <w:t>“</w:t>
      </w:r>
      <w:r w:rsidR="001E7BE6">
        <w:t xml:space="preserve">, </w:t>
      </w:r>
      <w:r w:rsidR="00D6121B">
        <w:t>„</w:t>
      </w:r>
      <w:r w:rsidR="001E7BE6">
        <w:t>Common</w:t>
      </w:r>
      <w:r w:rsidR="00D6121B">
        <w:t>“</w:t>
      </w:r>
      <w:r w:rsidR="001E7BE6">
        <w:t xml:space="preserve"> und </w:t>
      </w:r>
      <w:r w:rsidR="00D6121B">
        <w:t>„</w:t>
      </w:r>
      <w:r w:rsidR="001E7BE6">
        <w:t>Service</w:t>
      </w:r>
      <w:r w:rsidR="00D6121B">
        <w:t>“</w:t>
      </w:r>
      <w:r w:rsidR="001E7BE6">
        <w:t>.</w:t>
      </w:r>
    </w:p>
    <w:p w14:paraId="498F631E" w14:textId="6CB248BC" w:rsidR="00DA6EC5" w:rsidRDefault="001E7BE6" w:rsidP="00DA6EC5">
      <w:pPr>
        <w:keepNext/>
        <w:jc w:val="center"/>
      </w:pPr>
      <w:r w:rsidRPr="001E7BE6">
        <w:rPr>
          <w:noProof/>
        </w:rPr>
        <w:drawing>
          <wp:inline distT="0" distB="0" distL="0" distR="0" wp14:anchorId="0E9D3D20" wp14:editId="044AB701">
            <wp:extent cx="3965249" cy="3194750"/>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211" cy="3205193"/>
                    </a:xfrm>
                    <a:prstGeom prst="rect">
                      <a:avLst/>
                    </a:prstGeom>
                  </pic:spPr>
                </pic:pic>
              </a:graphicData>
            </a:graphic>
          </wp:inline>
        </w:drawing>
      </w:r>
    </w:p>
    <w:p w14:paraId="137E7131" w14:textId="28752566" w:rsidR="00FD40D8" w:rsidRDefault="00DA6EC5" w:rsidP="00DA6EC5">
      <w:pPr>
        <w:pStyle w:val="Beschriftung"/>
      </w:pPr>
      <w:r>
        <w:t xml:space="preserve">Abbildung </w:t>
      </w:r>
      <w:fldSimple w:instr=" SEQ Abbildung \* ARABIC ">
        <w:r w:rsidR="008F04E6">
          <w:rPr>
            <w:noProof/>
          </w:rPr>
          <w:t>13</w:t>
        </w:r>
      </w:fldSimple>
      <w:r>
        <w:t xml:space="preserve"> Paket Diagramm</w:t>
      </w:r>
    </w:p>
    <w:p w14:paraId="355A55B8" w14:textId="75701A6E" w:rsidR="00EE4462" w:rsidRDefault="00EE4462" w:rsidP="00EE4462">
      <w:r>
        <w:t xml:space="preserve">Das </w:t>
      </w:r>
      <w:r w:rsidR="00D6121B">
        <w:t>„</w:t>
      </w:r>
      <w:r>
        <w:t>App</w:t>
      </w:r>
      <w:r w:rsidR="00D6121B">
        <w:t>“</w:t>
      </w:r>
      <w:r>
        <w:t xml:space="preserve">-Paket enthält Klassen, die für die Realisierung des User Interface relevant sind. </w:t>
      </w:r>
      <w:r w:rsidR="00463270">
        <w:t xml:space="preserve">Das </w:t>
      </w:r>
      <w:r w:rsidR="00D6121B">
        <w:t>„</w:t>
      </w:r>
      <w:r w:rsidR="00463270">
        <w:t>Service</w:t>
      </w:r>
      <w:r w:rsidR="00D6121B">
        <w:t>“</w:t>
      </w:r>
      <w:r w:rsidR="00463270">
        <w:t xml:space="preserve">-Paket hält </w:t>
      </w:r>
      <w:r w:rsidR="005440CF">
        <w:t>neben der</w:t>
      </w:r>
      <w:r w:rsidR="00463270">
        <w:t xml:space="preserve"> </w:t>
      </w:r>
      <w:r w:rsidR="00D6121B">
        <w:t>„</w:t>
      </w:r>
      <w:r w:rsidR="00463270">
        <w:t>Service</w:t>
      </w:r>
      <w:r w:rsidR="00D6121B">
        <w:t>“-</w:t>
      </w:r>
      <w:r w:rsidR="00463270">
        <w:t>Klasse</w:t>
      </w:r>
      <w:r w:rsidR="005440CF">
        <w:t xml:space="preserve"> noch weitere Pakete</w:t>
      </w:r>
      <w:r w:rsidR="00463270">
        <w:t xml:space="preserve">, welche die Kommunikation mit Bluetooth ermöglichen. </w:t>
      </w:r>
      <w:r w:rsidR="005F673D">
        <w:t xml:space="preserve">Das </w:t>
      </w:r>
      <w:r w:rsidR="00D6121B">
        <w:t>„</w:t>
      </w:r>
      <w:r w:rsidR="005F673D">
        <w:t>Common</w:t>
      </w:r>
      <w:r w:rsidR="00D6121B">
        <w:t>“</w:t>
      </w:r>
      <w:r w:rsidR="005F673D">
        <w:t>-Paket hält Klassen, welche für die Datenpersistenz relevant sind und sowohl vom App-Paket als auch vom Service-Paket verwendet werden.</w:t>
      </w:r>
    </w:p>
    <w:p w14:paraId="39104078" w14:textId="637F3BDA" w:rsidR="00FD40D8" w:rsidRDefault="00FD40D8" w:rsidP="00FD40D8">
      <w:pPr>
        <w:pStyle w:val="berschrift2"/>
      </w:pPr>
      <w:r>
        <w:lastRenderedPageBreak/>
        <w:t>Realisierung des User Interfaces</w:t>
      </w:r>
    </w:p>
    <w:p w14:paraId="5B4822AA" w14:textId="68D7AD80" w:rsidR="00ED089A" w:rsidRDefault="00ED089A" w:rsidP="00FD40D8">
      <w:r>
        <w:t>Die Besonderheiten bei der Realisierung des User Interfaces beginnen bereits beim Splash-Screen.</w:t>
      </w:r>
      <w:r w:rsidR="004678DF">
        <w:t xml:space="preserve"> Dieser wird durch eine dezidierte Aktivität umgesetzt.</w:t>
      </w:r>
      <w:r>
        <w:t xml:space="preserve"> </w:t>
      </w:r>
      <w:r w:rsidR="004678DF">
        <w:t>Er</w:t>
      </w:r>
      <w:r>
        <w:t xml:space="preserve"> muss die Besonderheiten von Android zur Anforderung von Permissions und zur Initiierung von Änderungen an den Einstellungen beachten: Wenn die App Permissions über das System anfordern lässt, werden diese nur einmalig durch das System abgefragt und bei Ablehnung durch den Benutzer auch bei erneuter Initiierung nicht erneut abgefragt. Daher muss die App nach dem Versuch der Anforderung von Permissions über das System eine alternative Behandlung für fehlende Permissions aufweisen. Diese wird konkret durch eine Popup-Benachrichtigung mit Verlinkung zu den entsprechenden Einstellungen umgesetzt. Die Aktivierung von Bluetooth erfolgt durch eine Anfrage an das System, w</w:t>
      </w:r>
      <w:r w:rsidR="00CA0727">
        <w:t>elches nach Bestätigung des Nutzers Bluetooth aktiviert. Für die Ortungsdienste hingegen bietet das System keine Möglichkeit der Abfrage in dieser Form. Daher muss auch hier eine eigen</w:t>
      </w:r>
      <w:r w:rsidR="00622EF7">
        <w:t>e</w:t>
      </w:r>
      <w:r w:rsidR="00CA0727">
        <w:t xml:space="preserve"> Popup-Benachrichtigung erstellt werden, die auf die entsprechende Stelle in den Einstellungen verweist. </w:t>
      </w:r>
      <w:r>
        <w:t xml:space="preserve">Permissions und Änderungen von Einstellungen </w:t>
      </w:r>
      <w:r w:rsidR="00622EF7">
        <w:t xml:space="preserve">werden immer nur dann </w:t>
      </w:r>
      <w:r>
        <w:t>gefordert, wenn sie nicht bereits</w:t>
      </w:r>
      <w:r w:rsidR="00CA0727">
        <w:t xml:space="preserve"> erteilt bzw. angepasst sind. Sie werden allerdings auch so lange gefordert, bis sie erteilt bzw. angepasst sind, da die App ohne sie nicht funktionsfähig ist.</w:t>
      </w:r>
      <w:r w:rsidR="008357BE">
        <w:t xml:space="preserve"> Die Popup-Benachrichtigungen werden durch den „AlertDialog“ von Android Jetpack realisiert.</w:t>
      </w:r>
    </w:p>
    <w:p w14:paraId="17300213" w14:textId="5A1ECB2A" w:rsidR="00CA0727" w:rsidRDefault="004678DF" w:rsidP="00FD40D8">
      <w:r>
        <w:t>Die</w:t>
      </w:r>
      <w:r w:rsidR="00CA0727">
        <w:t xml:space="preserve"> Ansicht mit</w:t>
      </w:r>
      <w:r>
        <w:t xml:space="preserve"> den</w:t>
      </w:r>
      <w:r w:rsidR="00CA0727">
        <w:t xml:space="preserve"> vier Tabs</w:t>
      </w:r>
      <w:r>
        <w:t xml:space="preserve"> „Verfügbar“, „Chats“, „Profil“ und „Einstellungen“ wird in einer</w:t>
      </w:r>
      <w:r w:rsidR="00275AE0">
        <w:t xml:space="preserve"> einzigen</w:t>
      </w:r>
      <w:r>
        <w:t xml:space="preserve"> Aktivität umgesetzt. Hierbei</w:t>
      </w:r>
      <w:r w:rsidR="00CA0727">
        <w:t xml:space="preserve"> ist hervorzuheben, dass die Navigation durch die „BottomNavigationView“ von Googles Material Design realisiert wird. Material Design bietet</w:t>
      </w:r>
      <w:r w:rsidR="00595FBF">
        <w:t>, unter Anderen für Android,</w:t>
      </w:r>
      <w:r w:rsidR="00CA0727">
        <w:t xml:space="preserve"> viele Kompo</w:t>
      </w:r>
      <w:r w:rsidR="00595FBF">
        <w:t xml:space="preserve">nenten, Guidelines und Best Practices im Bereich User Interface Design </w:t>
      </w:r>
      <w:sdt>
        <w:sdtPr>
          <w:id w:val="-1895035077"/>
          <w:citation/>
        </w:sdtPr>
        <w:sdtContent>
          <w:r w:rsidR="00595FBF">
            <w:fldChar w:fldCharType="begin"/>
          </w:r>
          <w:r w:rsidR="00595FBF">
            <w:instrText xml:space="preserve"> CITATION Mat23 \l 1031 </w:instrText>
          </w:r>
          <w:r w:rsidR="00595FBF">
            <w:fldChar w:fldCharType="separate"/>
          </w:r>
          <w:r w:rsidR="008F04E6">
            <w:rPr>
              <w:noProof/>
            </w:rPr>
            <w:t>[25]</w:t>
          </w:r>
          <w:r w:rsidR="00595FBF">
            <w:fldChar w:fldCharType="end"/>
          </w:r>
        </w:sdtContent>
      </w:sdt>
      <w:r w:rsidR="00595FBF">
        <w:t>. Die Änderung des Inhalts und somit der eigentlichen Tabs wird durch Fragmente aus Android Jetpack umgesetzt. Sie bieten die Möglichkeit andere Inhalte beziehungsweise Layouts zu laden, ohne eine neue Aktivität aufrufen zu müssen.</w:t>
      </w:r>
      <w:r w:rsidR="00CC2949">
        <w:t xml:space="preserve"> </w:t>
      </w:r>
      <w:r w:rsidR="00551668">
        <w:t>Des Weiteren</w:t>
      </w:r>
      <w:r w:rsidR="00CC2949">
        <w:t xml:space="preserve"> wird die „ActionBar“ von Android Jetpack zur Realisierung de</w:t>
      </w:r>
      <w:r w:rsidR="00551668">
        <w:t xml:space="preserve">r Informationsleiste </w:t>
      </w:r>
      <w:r w:rsidR="00CC2949">
        <w:t xml:space="preserve">am oberen Bildschirmrand verwendet. </w:t>
      </w:r>
    </w:p>
    <w:p w14:paraId="72D94627" w14:textId="1C572CCC" w:rsidR="008357BE" w:rsidRDefault="00E93920" w:rsidP="00FD40D8">
      <w:r>
        <w:t>Die Tabs „Verfügbar“ und „Chats“ verwenden</w:t>
      </w:r>
      <w:r w:rsidR="008357BE">
        <w:t xml:space="preserve"> in ihren Fragmenten sogenannte</w:t>
      </w:r>
      <w:r>
        <w:t xml:space="preserve"> „RecyclerViews“ zur Darstellung der Listen von Profilen. „RecyclerViews“ sind ebenfalls ein Teil von Android Jetpack. </w:t>
      </w:r>
      <w:r w:rsidR="008357BE">
        <w:t>Für die beiden Tabs ist jeweils ein</w:t>
      </w:r>
      <w:r>
        <w:t xml:space="preserve"> Adapter</w:t>
      </w:r>
      <w:r w:rsidR="00275AE0">
        <w:t xml:space="preserve"> implementiert</w:t>
      </w:r>
      <w:r>
        <w:t xml:space="preserve">, der </w:t>
      </w:r>
      <w:r w:rsidR="008357BE">
        <w:t>auf Änderungen an den Daten reagiert, indem er diese visualisiert.  Des Weiteren bietet der Adapter einen Click-Listener an. Dadurch kann bei</w:t>
      </w:r>
      <w:r w:rsidR="00B20637">
        <w:t>m</w:t>
      </w:r>
      <w:r w:rsidR="008357BE">
        <w:t xml:space="preserve"> Klicken auf ein Profil der Chat mit dem entsprechenden User geöffnet werden. </w:t>
      </w:r>
    </w:p>
    <w:p w14:paraId="1AECAD50" w14:textId="6A2317C7" w:rsidR="00E93920" w:rsidRDefault="008357BE" w:rsidP="00FD40D8">
      <w:r>
        <w:t>Das Fragment des Tabs „Chats“ implementiert einen Listener</w:t>
      </w:r>
      <w:r w:rsidR="00B20637">
        <w:t>, der</w:t>
      </w:r>
      <w:r>
        <w:t xml:space="preserve"> auf Zieh-Gesten reagiert. Dieser wird durch den „ItemTouchHelper“ von Android Jetpack zur Verfügung gestellt. Durch diesen Listener kann das Entfernen von Chats realisiert werden.</w:t>
      </w:r>
      <w:r w:rsidR="00487562">
        <w:t xml:space="preserve"> Ein Banner, realisiert durch die „SnackBar“ des Material Design</w:t>
      </w:r>
      <w:r w:rsidR="007038C8">
        <w:t xml:space="preserve">, bestätigt das Löschen. Die „SnackBar“ ermöglicht darüber hinaus durch Antippen eines Textes das </w:t>
      </w:r>
      <w:r w:rsidR="00A278E2">
        <w:t>R</w:t>
      </w:r>
      <w:r w:rsidR="007038C8">
        <w:t>ückgängig</w:t>
      </w:r>
      <w:r w:rsidR="00A278E2">
        <w:t>-</w:t>
      </w:r>
      <w:r w:rsidR="007038C8">
        <w:t>Machen</w:t>
      </w:r>
      <w:r w:rsidR="00A278E2">
        <w:t xml:space="preserve"> des Löschens</w:t>
      </w:r>
      <w:r w:rsidR="007038C8">
        <w:t>.</w:t>
      </w:r>
    </w:p>
    <w:p w14:paraId="5DE700FD" w14:textId="37250E6D" w:rsidR="007038C8" w:rsidRDefault="00A278E2" w:rsidP="00FD40D8">
      <w:r>
        <w:t xml:space="preserve">Die Fragmente zu den Tabs „Profil“ und „Einstellungen“ verwenden die </w:t>
      </w:r>
      <w:r w:rsidR="007A7DAC">
        <w:t>a</w:t>
      </w:r>
      <w:r>
        <w:t>ndroideigenen „ScrollViews“, damit die Inhalte auch bei verschiedenen Displayhöhen und im Portrait- sowie Landscape-Modus angezeigt werden können.</w:t>
      </w:r>
    </w:p>
    <w:p w14:paraId="07C61B2E" w14:textId="24986BE0" w:rsidR="00603190" w:rsidRDefault="00603190" w:rsidP="00FD40D8">
      <w:r>
        <w:t xml:space="preserve">Im Fragment des Tabs „Profil“ wird </w:t>
      </w:r>
      <w:r w:rsidR="00355138">
        <w:t>der „SavedInstanceState“ verwendet, um die Profilfarbe bei erneutem Laden des Fragments anzeigen zu können. Dies geschieht beispielsweise bei dem Wechsel von Portrait- zu Landscape-Modus oder andersherum.</w:t>
      </w:r>
      <w:r w:rsidR="00355138" w:rsidRPr="00355138">
        <w:t xml:space="preserve"> </w:t>
      </w:r>
      <w:r w:rsidR="00355138">
        <w:t xml:space="preserve">Andere Änderungen des Nutzers, wie zum Beispiel </w:t>
      </w:r>
      <w:r w:rsidR="007A7DAC">
        <w:t>E</w:t>
      </w:r>
      <w:r w:rsidR="00355138">
        <w:t>ingaben von Texten in die Textfelder werden automatisch beibehalten.</w:t>
      </w:r>
      <w:r w:rsidR="00561CAE">
        <w:t xml:space="preserve"> Die Zeichenbegrenzung des Namens und der Beschreibung ist durch eine entsprechende Eigenschaft der Textfelder umgesetzt.</w:t>
      </w:r>
      <w:r w:rsidR="00D246AB">
        <w:t xml:space="preserve"> Das Speichern des Profils wird </w:t>
      </w:r>
      <w:r w:rsidR="005F0418">
        <w:t>mit</w:t>
      </w:r>
      <w:r w:rsidR="00D246AB">
        <w:t xml:space="preserve"> eine</w:t>
      </w:r>
      <w:r w:rsidR="005F0418">
        <w:t>r</w:t>
      </w:r>
      <w:r w:rsidR="00D246AB">
        <w:t xml:space="preserve"> „SnackBar“ aus dem Material Design </w:t>
      </w:r>
      <w:r w:rsidR="005F0418">
        <w:t>bestätigt</w:t>
      </w:r>
      <w:r w:rsidR="00D246AB">
        <w:t>.</w:t>
      </w:r>
    </w:p>
    <w:p w14:paraId="41501F36" w14:textId="201B3C0A" w:rsidR="00355138" w:rsidRDefault="004678DF" w:rsidP="00FD40D8">
      <w:r>
        <w:t xml:space="preserve">Die Einstellungen, die im gleichnamigen Tab getätigt werden können, werden durch </w:t>
      </w:r>
      <w:r w:rsidR="0034193A">
        <w:t xml:space="preserve">das Fragment an die darunter befindliche Aktivität weitergeleitet. Diese nutzt die </w:t>
      </w:r>
      <w:r w:rsidR="007A7DAC">
        <w:t>a</w:t>
      </w:r>
      <w:r w:rsidR="0034193A">
        <w:t>ndroideigenen „SharedPreferences“, um die Einstellungen jeweils als Key-Value-Paar zu speichern und wendet diese auch an. Die Anwendung geschieht bei den Sprachen durch „Locale“ und bei dem Farbschema durch „</w:t>
      </w:r>
      <w:r w:rsidR="0034193A" w:rsidRPr="0034193A">
        <w:t>AppCompatDelegate</w:t>
      </w:r>
      <w:r w:rsidR="0034193A">
        <w:t>“.</w:t>
      </w:r>
    </w:p>
    <w:p w14:paraId="7C875D3E" w14:textId="4E68BA4D" w:rsidR="00515608" w:rsidRDefault="00515608" w:rsidP="00FD40D8">
      <w:r>
        <w:lastRenderedPageBreak/>
        <w:t xml:space="preserve">Die Chats mit einem User werden in einer eigenen Aktivität geöffnet. Diese verwendet ein „ConstraintLayout“ von Android Jetpack, um sowohl die zweite Leiste am oberen </w:t>
      </w:r>
      <w:r w:rsidR="00B81D31">
        <w:t>Bildschirmrand</w:t>
      </w:r>
      <w:r>
        <w:t xml:space="preserve"> als auch das Texteingabefeld, den Senden-Button und den Herunterscroll-Button korrekt positionieren zu können. </w:t>
      </w:r>
      <w:r w:rsidR="00561CAE">
        <w:t xml:space="preserve">Auch hier ist die Zeichenanzahl der Nachricht durch eine entsprechend gesetzte Eigenschaft des Texteingabefelds beschränkt. Das Profil des anderen Users wird durch die Aktivität bei Änderung aktualisiert. </w:t>
      </w:r>
      <w:r>
        <w:t>Die Chatnachrichten werden durch einen „RecyclerView“ realisiert</w:t>
      </w:r>
      <w:r w:rsidR="003217F1">
        <w:t>, wie in den Tabs „Verfügbar“ und „Chats“</w:t>
      </w:r>
      <w:r>
        <w:t>. Der dazugehörige Adapter übernimmt neben Visualisieren von Änderungen</w:t>
      </w:r>
      <w:r w:rsidR="00561CAE">
        <w:t>, wenn Nachrichten dazu kommen,</w:t>
      </w:r>
      <w:r>
        <w:t xml:space="preserve"> auch</w:t>
      </w:r>
      <w:r w:rsidR="00561CAE">
        <w:t xml:space="preserve"> die Aufgabe, die Nachricht</w:t>
      </w:r>
      <w:r w:rsidR="00202423">
        <w:t xml:space="preserve"> auf der richtigen Seite, mit der richtigen Farbe anzuzeigen</w:t>
      </w:r>
      <w:r w:rsidR="00561CAE">
        <w:t xml:space="preserve">, je nachdem, ob sie ein- oder ausgehend ist. Außerdem wird durch Prüfen des Zeitstempels der vorangegangenen Nachricht das Datum nur bei einer Änderung angezeigt. Wenn das Datum nicht angezeigt werden muss, kollabiert das Textfeld für das Datum, sodass es keinen Platz </w:t>
      </w:r>
      <w:r w:rsidR="00202423">
        <w:t>benötigt</w:t>
      </w:r>
      <w:r w:rsidR="00561CAE">
        <w:t>.</w:t>
      </w:r>
      <w:r w:rsidR="000F6DBD">
        <w:t xml:space="preserve"> Die Aktivität kann durch einen Scroll-Listener beim Scrollen die aktuelle Scroll-Position abfragen, und dadurch </w:t>
      </w:r>
      <w:r w:rsidR="00013740">
        <w:t>p</w:t>
      </w:r>
      <w:r w:rsidR="000F6DBD">
        <w:t>rüfen, ob der Button zum Herunterscrollen und bei Bedarf auch der Punkt als Indikator für eine neue Nachricht angezeigt werden soll</w:t>
      </w:r>
      <w:r w:rsidR="00555E2D">
        <w:t>en</w:t>
      </w:r>
      <w:r w:rsidR="000F6DBD">
        <w:t>. Darüber hinaus behält die Aktivität die Scroll-Position immer bei, es sei denn es wird eine neue Nachricht empfangen</w:t>
      </w:r>
      <w:r w:rsidR="00555E2D">
        <w:t>,</w:t>
      </w:r>
      <w:r w:rsidR="000F6DBD">
        <w:t xml:space="preserve"> und die Scroll-Position war vorher ganz unten. In diesem Fall scrollt die Aktivität erneut nach ganz unten, sodass die neue Nachricht zu sehen ist.</w:t>
      </w:r>
      <w:r w:rsidR="00BD3B8F">
        <w:t xml:space="preserve"> Darüber hinaus hebt die Aktivität den Ungelesen-Vermerk des Profils auf</w:t>
      </w:r>
      <w:r w:rsidR="005F3C17">
        <w:t>, wenn die neusten Nachrichten gesehen wurden</w:t>
      </w:r>
      <w:r w:rsidR="00BD3B8F">
        <w:t>.</w:t>
      </w:r>
    </w:p>
    <w:p w14:paraId="22C00852" w14:textId="2B8EC341" w:rsidR="001D2EF0" w:rsidRDefault="001D2EF0" w:rsidP="001D2EF0">
      <w:pPr>
        <w:pStyle w:val="berschrift2"/>
      </w:pPr>
      <w:r>
        <w:t>Realisierung des Service</w:t>
      </w:r>
      <w:r w:rsidR="00C61CD1">
        <w:t>s</w:t>
      </w:r>
    </w:p>
    <w:p w14:paraId="1CFF8265" w14:textId="18CDD5C6" w:rsidR="009B7D51" w:rsidRDefault="009B7D51" w:rsidP="00C61CD1">
      <w:r>
        <w:t xml:space="preserve">Ein Service wird realisiert, indem die Service Klasse von Android von einer eigenen Klasse erweitert wird. Zur Kommunikation mit dem Service wird eine eigene </w:t>
      </w:r>
      <w:r w:rsidR="00C61CD1">
        <w:t xml:space="preserve">Service Connection </w:t>
      </w:r>
      <w:r>
        <w:t xml:space="preserve">Klasse verwendet, welche einen Service startet, beendet oder Methoden im Service aufrufen kann. </w:t>
      </w:r>
      <w:r w:rsidR="00AB5AC5">
        <w:t xml:space="preserve">Mit einem Service kann auf zwei Arten kommuniziert werden, entweder </w:t>
      </w:r>
      <w:r w:rsidR="00D1666C">
        <w:t>Nachrichtenbasiert mit Intents</w:t>
      </w:r>
      <w:r w:rsidR="00AB5AC5">
        <w:t xml:space="preserve"> oder </w:t>
      </w:r>
      <w:r w:rsidR="00D1666C">
        <w:t xml:space="preserve">mit einem direkten Zugriff auf die Instanz, </w:t>
      </w:r>
      <w:r w:rsidR="001845B2">
        <w:t>welches</w:t>
      </w:r>
      <w:r w:rsidR="00D1666C">
        <w:t xml:space="preserve"> mit dem B</w:t>
      </w:r>
      <w:r w:rsidR="00AB5AC5">
        <w:t>inden an den Service</w:t>
      </w:r>
      <w:r w:rsidR="00D1666C">
        <w:t xml:space="preserve"> ermöglicht wird</w:t>
      </w:r>
      <w:r w:rsidR="00AB5AC5">
        <w:t xml:space="preserve">. </w:t>
      </w:r>
      <w:r w:rsidR="001845B2">
        <w:t xml:space="preserve">Im Falle der App wird </w:t>
      </w:r>
      <w:r w:rsidR="00C61CD1">
        <w:t>die Kommunikation</w:t>
      </w:r>
      <w:r w:rsidR="00D17F80">
        <w:t xml:space="preserve"> wird mit einem Binding realisiert, welches ermöglicht Methoden direkt aufzurufen.</w:t>
      </w:r>
      <w:r w:rsidR="00DD60A3">
        <w:t xml:space="preserve"> </w:t>
      </w:r>
      <w:r w:rsidR="001845B2">
        <w:t>Der Service muss ebenfalls auf die App zugreifen, bspw. wenn neue Profile entdeckt wurden sind</w:t>
      </w:r>
      <w:r w:rsidR="00C61CD1">
        <w:t xml:space="preserve">. Um eine lose Kopplung zwischen Service und Service Connection zu realisieren, werden Nachrichtenbasierte Intents verwendet. </w:t>
      </w:r>
      <w:r w:rsidR="00D1666C">
        <w:t>Die Klasse, welche die Kommunikation mit dem Service steuert, implementiert einen Broadcastreceiver, um entsprechende Intents vom Service zu erhalten.</w:t>
      </w:r>
      <w:r w:rsidR="00DD60A3">
        <w:t xml:space="preserve"> </w:t>
      </w:r>
    </w:p>
    <w:p w14:paraId="2ADD83F4" w14:textId="2332B983" w:rsidR="00DD60A3" w:rsidRDefault="00DD60A3" w:rsidP="009B7D51">
      <w:r>
        <w:t xml:space="preserve">Initial wird ein Service immer als Background Service erstellt. Durch den Aufruf der Service Methode </w:t>
      </w:r>
      <w:r w:rsidR="00D6121B">
        <w:t>„</w:t>
      </w:r>
      <w:r>
        <w:t>startForeground()</w:t>
      </w:r>
      <w:r w:rsidR="00D6121B">
        <w:t>“</w:t>
      </w:r>
      <w:r>
        <w:t xml:space="preserve"> wird der Service zu einem Foreground Service. Sobald der Service sich im Vordergrund befindet, wird dem Nutzer eine Notification angezeigt, </w:t>
      </w:r>
      <w:r w:rsidR="00C61CD1">
        <w:t>welche</w:t>
      </w:r>
      <w:r>
        <w:t xml:space="preserve"> in der Abbildung unter diesem Absatz zu sehen ist. </w:t>
      </w:r>
      <w:r w:rsidR="00A40FA2">
        <w:t xml:space="preserve">Das Schließen der App und des Service wird durch einen sogenannten </w:t>
      </w:r>
      <w:r w:rsidR="00D6121B">
        <w:t>„</w:t>
      </w:r>
      <w:r w:rsidR="00A40FA2">
        <w:t>PendingIntent</w:t>
      </w:r>
      <w:r w:rsidR="00D6121B">
        <w:t>“</w:t>
      </w:r>
      <w:r w:rsidR="00A40FA2">
        <w:t xml:space="preserve"> erreicht. Der </w:t>
      </w:r>
      <w:r w:rsidR="00D6121B">
        <w:t>„</w:t>
      </w:r>
      <w:r w:rsidR="00A40FA2">
        <w:t>PendingIntent</w:t>
      </w:r>
      <w:r w:rsidR="00D6121B">
        <w:t>“</w:t>
      </w:r>
      <w:r w:rsidR="00A40FA2">
        <w:t xml:space="preserve"> wird in der Notification hinterlegt und enthält einen Intent mit einer von der App spezifizierten Action. Beim Auswählen der Notification wird die </w:t>
      </w:r>
      <w:r w:rsidR="00D6121B">
        <w:t>„</w:t>
      </w:r>
      <w:r w:rsidR="00A40FA2">
        <w:t>SplashscreenActivity</w:t>
      </w:r>
      <w:r w:rsidR="00D6121B">
        <w:t>“</w:t>
      </w:r>
      <w:r w:rsidR="00A40FA2">
        <w:t xml:space="preserve"> erneut mit dem hinterlegten Intent gestartet. Beim Start der Activity wird geprüft, ob der Intent über die hinterlegte Action verfügt. Falls dies der Fall ist, wird die App nicht normal gestartet, stattdessen </w:t>
      </w:r>
      <w:r w:rsidR="00C61CD1">
        <w:t xml:space="preserve">wird </w:t>
      </w:r>
      <w:r w:rsidR="00A40FA2">
        <w:t xml:space="preserve">der Service sowie andere aktive Aktivitäten einschließlich der </w:t>
      </w:r>
      <w:r w:rsidR="00D6121B">
        <w:t>„</w:t>
      </w:r>
      <w:r w:rsidR="00A40FA2">
        <w:t>SplashscreenActivity</w:t>
      </w:r>
      <w:r w:rsidR="00D6121B">
        <w:t>“</w:t>
      </w:r>
      <w:r w:rsidR="00A40FA2">
        <w:t xml:space="preserve"> beendet.</w:t>
      </w:r>
    </w:p>
    <w:p w14:paraId="54F0C5E1" w14:textId="77777777" w:rsidR="00DD60A3" w:rsidRDefault="00DD60A3" w:rsidP="00DD60A3">
      <w:pPr>
        <w:keepNext/>
        <w:jc w:val="center"/>
      </w:pPr>
      <w:r w:rsidRPr="00DD60A3">
        <w:rPr>
          <w:noProof/>
        </w:rPr>
        <w:drawing>
          <wp:inline distT="0" distB="0" distL="0" distR="0" wp14:anchorId="49E6D7D6" wp14:editId="5E19A9FA">
            <wp:extent cx="3204673" cy="9144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1153" cy="916314"/>
                    </a:xfrm>
                    <a:prstGeom prst="rect">
                      <a:avLst/>
                    </a:prstGeom>
                  </pic:spPr>
                </pic:pic>
              </a:graphicData>
            </a:graphic>
          </wp:inline>
        </w:drawing>
      </w:r>
    </w:p>
    <w:p w14:paraId="2FCDDBB5" w14:textId="1549F478" w:rsidR="00DD60A3" w:rsidRDefault="00DD60A3" w:rsidP="00DD60A3">
      <w:pPr>
        <w:pStyle w:val="Beschriftung"/>
      </w:pPr>
      <w:r>
        <w:t xml:space="preserve">Abbildung </w:t>
      </w:r>
      <w:fldSimple w:instr=" SEQ Abbildung \* ARABIC ">
        <w:r w:rsidR="008F04E6">
          <w:rPr>
            <w:noProof/>
          </w:rPr>
          <w:t>14</w:t>
        </w:r>
      </w:fldSimple>
      <w:r>
        <w:t xml:space="preserve"> Service Notification</w:t>
      </w:r>
    </w:p>
    <w:p w14:paraId="23280439" w14:textId="6FDFABF4" w:rsidR="00FD40D8" w:rsidRDefault="00FD40D8" w:rsidP="00FD40D8">
      <w:pPr>
        <w:pStyle w:val="berschrift2"/>
      </w:pPr>
      <w:r>
        <w:lastRenderedPageBreak/>
        <w:t>Realisierung der Bluetooth-Kommunikation</w:t>
      </w:r>
    </w:p>
    <w:p w14:paraId="012FE795" w14:textId="73C4C770" w:rsidR="00F87C97" w:rsidRDefault="007D683D" w:rsidP="00FD40D8">
      <w:r>
        <w:t>Aus dem zweiten Kapitel ergeben sich zwei Anforderungen an die Bluetooth</w:t>
      </w:r>
      <w:r w:rsidR="007668D9">
        <w:t xml:space="preserve"> Kommunikation</w:t>
      </w:r>
      <w:r>
        <w:t>:</w:t>
      </w:r>
      <w:r w:rsidR="007668D9">
        <w:t xml:space="preserve"> </w:t>
      </w:r>
      <w:r>
        <w:t>Die Kommunikation muss verbindungslos</w:t>
      </w:r>
      <w:r w:rsidR="007668D9">
        <w:t xml:space="preserve"> </w:t>
      </w:r>
      <w:r>
        <w:t>sein. Die Verbindung muss eine Many-to-Many Kommunikation ermöglichen. Daher</w:t>
      </w:r>
      <w:r w:rsidR="007668D9">
        <w:t xml:space="preserve"> wird auf die Verwendung von</w:t>
      </w:r>
      <w:r>
        <w:t xml:space="preserve"> Entitäten des GATT, welche in der Regel zur Kommunikation mit Bluetooth Low Energy </w:t>
      </w:r>
      <w:r w:rsidR="005440CF">
        <w:t>verwendet,</w:t>
      </w:r>
      <w:r>
        <w:t xml:space="preserve"> werden verzichtet. Alternativ zu GATT werden die beiden Klassen </w:t>
      </w:r>
      <w:r w:rsidR="00D6121B">
        <w:t>„</w:t>
      </w:r>
      <w:r w:rsidRPr="007D683D">
        <w:t>BluetoothLeAdvertiser</w:t>
      </w:r>
      <w:r w:rsidR="00D6121B">
        <w:t>“</w:t>
      </w:r>
      <w:r>
        <w:t xml:space="preserve"> und </w:t>
      </w:r>
      <w:r w:rsidR="00D6121B">
        <w:t>„</w:t>
      </w:r>
      <w:r w:rsidRPr="007D683D">
        <w:t>BluetoothLeScanner</w:t>
      </w:r>
      <w:r w:rsidR="00D6121B">
        <w:t>“</w:t>
      </w:r>
      <w:r>
        <w:t xml:space="preserve"> welche Entitäten des GAP auf Android Klassen abbilden</w:t>
      </w:r>
      <w:r w:rsidR="005440CF">
        <w:t xml:space="preserve"> verwendet</w:t>
      </w:r>
      <w:r>
        <w:t>.</w:t>
      </w:r>
      <w:r w:rsidR="005440CF">
        <w:t xml:space="preserve"> </w:t>
      </w:r>
    </w:p>
    <w:p w14:paraId="60F56B0C" w14:textId="73DECB5F" w:rsidR="00FD40D8" w:rsidRDefault="007E0613" w:rsidP="00FD40D8">
      <w:r>
        <w:t xml:space="preserve">Der </w:t>
      </w:r>
      <w:r w:rsidR="00D6121B">
        <w:t>„</w:t>
      </w:r>
      <w:r w:rsidRPr="007D683D">
        <w:t>BluetoothLeAdvertiser</w:t>
      </w:r>
      <w:r w:rsidR="00D6121B">
        <w:t>“</w:t>
      </w:r>
      <w:r>
        <w:t xml:space="preserve"> lässt sich mit mehreren Werten parametrisieren.  Unter anderem kann der Sendungsintervall verändert werden oder </w:t>
      </w:r>
      <w:r w:rsidR="00F436FD">
        <w:t xml:space="preserve">auch </w:t>
      </w:r>
      <w:r>
        <w:t xml:space="preserve">die Stärke der Übertragung, wodurch die Übertragungsrate und Reichweite beeinflusst </w:t>
      </w:r>
      <w:r w:rsidR="00F87C97">
        <w:t>werden</w:t>
      </w:r>
      <w:r>
        <w:t xml:space="preserve">. Damit der </w:t>
      </w:r>
      <w:r w:rsidR="00D6121B">
        <w:t>„</w:t>
      </w:r>
      <w:r w:rsidRPr="007D683D">
        <w:t>BluetoothLeAdvertiser</w:t>
      </w:r>
      <w:r w:rsidR="00D6121B">
        <w:t>“</w:t>
      </w:r>
      <w:r>
        <w:t xml:space="preserve"> neben Informationen zum Smartphone </w:t>
      </w:r>
      <w:r w:rsidR="00F87C97">
        <w:t xml:space="preserve">auch Daten der App übertragen kann, müssen diese als </w:t>
      </w:r>
      <w:r w:rsidR="00D6121B">
        <w:t>„</w:t>
      </w:r>
      <w:r w:rsidR="00F87C97">
        <w:t>AdvertiseData</w:t>
      </w:r>
      <w:r w:rsidR="00D6121B">
        <w:t>“</w:t>
      </w:r>
      <w:r w:rsidR="00F87C97">
        <w:t xml:space="preserve"> gesetzt werden. </w:t>
      </w:r>
      <w:r w:rsidR="00D6121B">
        <w:t>„</w:t>
      </w:r>
      <w:r w:rsidR="00F87C97">
        <w:t>AdvertiseData</w:t>
      </w:r>
      <w:r w:rsidR="00D6121B">
        <w:t>“</w:t>
      </w:r>
      <w:r w:rsidR="00F87C97">
        <w:t xml:space="preserve"> implementieren das Interface </w:t>
      </w:r>
      <w:r w:rsidR="00D6121B">
        <w:t>„</w:t>
      </w:r>
      <w:r w:rsidR="00F87C97">
        <w:t>Parcelable</w:t>
      </w:r>
      <w:r w:rsidR="00D6121B">
        <w:t>“</w:t>
      </w:r>
      <w:r w:rsidR="00F87C97">
        <w:t xml:space="preserve"> welches von Android zum Serialisieren verwendet wird. Zum Speichern von Daten benötigt </w:t>
      </w:r>
      <w:r w:rsidR="00D6121B">
        <w:t>„</w:t>
      </w:r>
      <w:r w:rsidR="00F87C97">
        <w:t>AdvertiseData</w:t>
      </w:r>
      <w:r w:rsidR="00D6121B">
        <w:t>“</w:t>
      </w:r>
      <w:r w:rsidR="00F87C97">
        <w:t xml:space="preserve"> einen Key, welcher im Falle der App eine 128 Bit UUID ist.</w:t>
      </w:r>
      <w:r w:rsidR="002A582D">
        <w:t xml:space="preserve"> Der </w:t>
      </w:r>
      <w:r w:rsidR="00D6121B">
        <w:t>„</w:t>
      </w:r>
      <w:r w:rsidR="002A582D" w:rsidRPr="007D683D">
        <w:t>BluetoothLeAdvertiser</w:t>
      </w:r>
      <w:r w:rsidR="00D6121B">
        <w:t>“</w:t>
      </w:r>
      <w:r w:rsidR="002A582D">
        <w:t xml:space="preserve"> kann nur eine bestimmte Größe an Daten versenden. Die konkrete Größe wird beim Initialisieren berechnet.</w:t>
      </w:r>
      <w:r w:rsidR="00F436FD">
        <w:t xml:space="preserve"> Die konkrete Methode zur Berechnung der Größe musste von einer privaten Methode aus der </w:t>
      </w:r>
      <w:r w:rsidR="00D6121B">
        <w:t>„</w:t>
      </w:r>
      <w:r w:rsidR="00F436FD" w:rsidRPr="007D683D">
        <w:t>BluetoothLeAdvertiser</w:t>
      </w:r>
      <w:r w:rsidR="00D6121B">
        <w:t>“-</w:t>
      </w:r>
      <w:r w:rsidR="00F436FD">
        <w:t>Klasse abgeleitet werden, da keine öffentliche Methode exisitert.</w:t>
      </w:r>
    </w:p>
    <w:p w14:paraId="60403B04" w14:textId="2F6B92F8" w:rsidR="00F87C97" w:rsidRDefault="00F87C97" w:rsidP="00FD40D8">
      <w:r>
        <w:t xml:space="preserve">Der </w:t>
      </w:r>
      <w:r w:rsidR="00D6121B">
        <w:t>„</w:t>
      </w:r>
      <w:r w:rsidRPr="007D683D">
        <w:t>BluetoothLeScanner</w:t>
      </w:r>
      <w:r w:rsidR="00D6121B">
        <w:t>“</w:t>
      </w:r>
      <w:r>
        <w:t xml:space="preserve"> lässt sich ebenfalls mit einigen Werten parametrisieren. Neben </w:t>
      </w:r>
      <w:r w:rsidR="00D47DDD">
        <w:t>dem Einstellen</w:t>
      </w:r>
      <w:r w:rsidR="00F436FD">
        <w:t xml:space="preserve"> des </w:t>
      </w:r>
      <w:r>
        <w:t>Scanintervall</w:t>
      </w:r>
      <w:r w:rsidR="00F436FD">
        <w:t>s,</w:t>
      </w:r>
      <w:r>
        <w:t xml:space="preserve"> können Ergebnisse des Scans auch gefiltert werden. Gefundene </w:t>
      </w:r>
      <w:r w:rsidR="00D77092">
        <w:t xml:space="preserve">Advertisements werden über ein Callback erhalten. Mithilfe des Scanfilters können Geräte ausgeschlossen werden, welche nicht über die vom </w:t>
      </w:r>
      <w:r w:rsidR="00D6121B">
        <w:t>„</w:t>
      </w:r>
      <w:r w:rsidR="00D77092" w:rsidRPr="007D683D">
        <w:t>BluetoothLeAdvertiser</w:t>
      </w:r>
      <w:r w:rsidR="00D6121B">
        <w:t>“</w:t>
      </w:r>
      <w:r w:rsidR="00D77092">
        <w:t xml:space="preserve"> verwendete UUID verfügen.</w:t>
      </w:r>
    </w:p>
    <w:p w14:paraId="4168563E" w14:textId="250F947D" w:rsidR="00D77092" w:rsidRDefault="00D77092" w:rsidP="00FD40D8">
      <w:r>
        <w:t xml:space="preserve">Die Verwaltung sämtlicher Bluetooth Funktionalitäten erfolgt über die Klasse </w:t>
      </w:r>
      <w:r w:rsidR="00D6121B">
        <w:t>„</w:t>
      </w:r>
      <w:r>
        <w:t>MeshController</w:t>
      </w:r>
      <w:r w:rsidR="00D6121B">
        <w:t>“</w:t>
      </w:r>
      <w:r>
        <w:t xml:space="preserve">, welche die einzige Schnittstelle für den Service ist. </w:t>
      </w:r>
      <w:r w:rsidR="00F52FD8">
        <w:t xml:space="preserve">Der </w:t>
      </w:r>
      <w:r w:rsidR="00D6121B">
        <w:t>„</w:t>
      </w:r>
      <w:r w:rsidR="00F52FD8">
        <w:t>MeshController</w:t>
      </w:r>
      <w:r w:rsidR="00D6121B">
        <w:t>“</w:t>
      </w:r>
      <w:r w:rsidR="00F52FD8">
        <w:t xml:space="preserve"> steuert </w:t>
      </w:r>
      <w:r w:rsidR="00883022">
        <w:t xml:space="preserve">welche Daten gesendet werden und wie auf eingehende Nachrichte reagiert werden muss. Eingehende </w:t>
      </w:r>
      <w:r w:rsidR="00D6121B">
        <w:t>„</w:t>
      </w:r>
      <w:r w:rsidR="00883022">
        <w:t>Neighbour</w:t>
      </w:r>
      <w:r w:rsidR="00D6121B">
        <w:t>“</w:t>
      </w:r>
      <w:r w:rsidR="00883022">
        <w:t xml:space="preserve">-Nachrichten werden in einer eigenen Klasse zum Speichern von Profilinformationen gehalten. </w:t>
      </w:r>
      <w:r w:rsidR="00722F95">
        <w:t>Message-Nachrichten werden</w:t>
      </w:r>
      <w:r w:rsidR="000C4F71">
        <w:t>:</w:t>
      </w:r>
      <w:r w:rsidR="00722F95">
        <w:t xml:space="preserve"> falls diese unvollständig </w:t>
      </w:r>
      <w:r w:rsidR="000C4F71">
        <w:t>sind, vorgehalten,</w:t>
      </w:r>
      <w:r w:rsidR="00722F95">
        <w:t xml:space="preserve"> weitergeleitet oder mit dem </w:t>
      </w:r>
      <w:r w:rsidR="00E945E8">
        <w:t>A</w:t>
      </w:r>
      <w:r w:rsidR="00722F95">
        <w:t xml:space="preserve">bsenden einer </w:t>
      </w:r>
      <w:r w:rsidR="00D6121B">
        <w:t>„</w:t>
      </w:r>
      <w:r w:rsidR="00722F95">
        <w:t>Acknowledge</w:t>
      </w:r>
      <w:r w:rsidR="00D6121B">
        <w:t>“</w:t>
      </w:r>
      <w:r w:rsidR="00722F95">
        <w:t xml:space="preserve">-Nachricht bestätigt. </w:t>
      </w:r>
      <w:r w:rsidR="00883022">
        <w:t xml:space="preserve">Nachrichten welche unbestätigt sind werden ebenfalls in einer designeierten Klasse vorgehalten. Bekannte Nachbarn müssen regelmäßig auf Inaktivität, welche nach 5 Sekunden eintrifft, geprüft werden. Unbestätigte Nachrichten müssen ebenfalls in regelmäßigen Abständen erneut gesendet werden, bis zur Bestätigung. Um dies zu </w:t>
      </w:r>
      <w:r w:rsidR="00C83BE5">
        <w:t>erreichen,</w:t>
      </w:r>
      <w:r w:rsidR="00883022">
        <w:t xml:space="preserve"> wird ein </w:t>
      </w:r>
      <w:r w:rsidR="00D6121B">
        <w:t>„</w:t>
      </w:r>
      <w:r w:rsidR="00883022">
        <w:t>ScheduledExecutor</w:t>
      </w:r>
      <w:r w:rsidR="00D6121B">
        <w:t>“</w:t>
      </w:r>
      <w:r w:rsidR="00883022">
        <w:t xml:space="preserve"> verwendet. Ein </w:t>
      </w:r>
      <w:r w:rsidR="00D6121B">
        <w:t>„</w:t>
      </w:r>
      <w:r w:rsidR="00883022">
        <w:t>ScheduledExecutor</w:t>
      </w:r>
      <w:r w:rsidR="00D6121B">
        <w:t>“</w:t>
      </w:r>
      <w:r w:rsidR="00883022">
        <w:t xml:space="preserve"> ist ein Thread, welche in Regelmäßigen Abständen eine Aktion ausführen kann. Im </w:t>
      </w:r>
      <w:r w:rsidR="00347799">
        <w:t>Falle</w:t>
      </w:r>
      <w:r w:rsidR="00883022">
        <w:t xml:space="preserve"> der App werden </w:t>
      </w:r>
      <w:r w:rsidR="00C83BE5">
        <w:t xml:space="preserve">alle 5 Sekunden inaktive Nachbarn verworfen und unbestätigte Nachrichten erneut gesendet. </w:t>
      </w:r>
    </w:p>
    <w:p w14:paraId="46859960" w14:textId="449F6C67" w:rsidR="00347799" w:rsidRDefault="00722F95" w:rsidP="00FD40D8">
      <w:r>
        <w:t xml:space="preserve">Zum regelmäßigen Versenden von Nachrichten wird die Klasse </w:t>
      </w:r>
      <w:r w:rsidR="00D6121B">
        <w:t>„</w:t>
      </w:r>
      <w:r>
        <w:t>AdvertisementExecutor</w:t>
      </w:r>
      <w:r w:rsidR="00D6121B">
        <w:t>“</w:t>
      </w:r>
      <w:r>
        <w:t xml:space="preserve"> verwendet, welche Ebenfalls einen ScheduledExecutor nutzt</w:t>
      </w:r>
      <w:r w:rsidR="00275E8D">
        <w:t>. Dieser agiert allerdings mit einer höheren Frequenz</w:t>
      </w:r>
      <w:r>
        <w:t>.</w:t>
      </w:r>
      <w:r w:rsidR="005B0200">
        <w:t xml:space="preserve"> Der </w:t>
      </w:r>
      <w:r w:rsidR="00D6121B">
        <w:t>„</w:t>
      </w:r>
      <w:r w:rsidR="005B0200">
        <w:t>AdvertisementExecutor</w:t>
      </w:r>
      <w:r w:rsidR="00D6121B">
        <w:t>“</w:t>
      </w:r>
      <w:r w:rsidR="005B0200">
        <w:t xml:space="preserve"> baut in jedem </w:t>
      </w:r>
      <w:r w:rsidR="00275E8D">
        <w:t>Durchlauf</w:t>
      </w:r>
      <w:r w:rsidR="005B0200">
        <w:t xml:space="preserve"> ein Paket von Nachrichten</w:t>
      </w:r>
      <w:r w:rsidR="005D21E6">
        <w:t xml:space="preserve"> zusammen. Das Paket wird </w:t>
      </w:r>
      <w:r w:rsidR="005B0200">
        <w:t xml:space="preserve">abgesendet </w:t>
      </w:r>
      <w:r w:rsidR="00347799">
        <w:t>sobald</w:t>
      </w:r>
      <w:r w:rsidR="005B0200">
        <w:t xml:space="preserve"> die maximal Größe erreicht wurde oder keine Nachrichten mehr zur Verfügung stehen. Es werden abwechselnd </w:t>
      </w:r>
      <w:r w:rsidR="00D6121B">
        <w:t>„</w:t>
      </w:r>
      <w:r w:rsidR="005B0200">
        <w:t>Neighbour</w:t>
      </w:r>
      <w:r w:rsidR="00D6121B">
        <w:t>“</w:t>
      </w:r>
      <w:r w:rsidR="005B0200">
        <w:t xml:space="preserve">-Nachrichten oder Message- und </w:t>
      </w:r>
      <w:r w:rsidR="00D6121B">
        <w:t>„</w:t>
      </w:r>
      <w:r w:rsidR="005B0200">
        <w:t>Acknowledgement</w:t>
      </w:r>
      <w:r w:rsidR="00D6121B">
        <w:t>“</w:t>
      </w:r>
      <w:r w:rsidR="005B0200">
        <w:t xml:space="preserve">-Nachrichten versendet, so wird verhindert, dass bei zu vielen </w:t>
      </w:r>
      <w:r w:rsidR="00D6121B">
        <w:t>„</w:t>
      </w:r>
      <w:r w:rsidR="005B0200">
        <w:t>Neighbour</w:t>
      </w:r>
      <w:r w:rsidR="00D6121B">
        <w:t>“</w:t>
      </w:r>
      <w:r w:rsidR="005B0200">
        <w:t xml:space="preserve">-Nachrichten keine Message-Nachrichten mehr </w:t>
      </w:r>
      <w:r w:rsidR="00E945E8">
        <w:t>gesendet werden können</w:t>
      </w:r>
      <w:r w:rsidR="005B0200">
        <w:t xml:space="preserve">. </w:t>
      </w:r>
    </w:p>
    <w:p w14:paraId="72D498C3" w14:textId="3274847D" w:rsidR="00FD40D8" w:rsidRDefault="00FD40D8" w:rsidP="00FD40D8">
      <w:pPr>
        <w:pStyle w:val="berschrift2"/>
      </w:pPr>
      <w:r>
        <w:lastRenderedPageBreak/>
        <w:t>Realisierung der</w:t>
      </w:r>
      <w:r w:rsidR="003A155D">
        <w:t xml:space="preserve"> Datenhaltung</w:t>
      </w:r>
    </w:p>
    <w:p w14:paraId="3B0B8BA6" w14:textId="3957D318" w:rsidR="00F45EB4" w:rsidRDefault="00533CC3" w:rsidP="00F45EB4">
      <w:r>
        <w:t xml:space="preserve">Die Realisierung der Datenhaltung arbeitet auf zwei Ebenen: Zum einen werden die Daten, die in der Datenbank persistiert werden sollen mit der Library </w:t>
      </w:r>
      <w:r w:rsidR="00C752F7">
        <w:t>„</w:t>
      </w:r>
      <w:r>
        <w:t>Room</w:t>
      </w:r>
      <w:r w:rsidR="00C752F7">
        <w:t>“</w:t>
      </w:r>
      <w:r>
        <w:t xml:space="preserve"> aus Android Jetpack in eine lokale Datenbank geschrieben. </w:t>
      </w:r>
      <w:r w:rsidR="00C752F7">
        <w:t>Zum anderen</w:t>
      </w:r>
      <w:r>
        <w:t xml:space="preserve"> werden die zur Laufzeit zu persistierenden Daten </w:t>
      </w:r>
      <w:r w:rsidR="00C752F7">
        <w:t>mit</w:t>
      </w:r>
      <w:r>
        <w:t xml:space="preserve"> </w:t>
      </w:r>
      <w:r w:rsidR="00C752F7">
        <w:t>„</w:t>
      </w:r>
      <w:r>
        <w:t>LiveData</w:t>
      </w:r>
      <w:r w:rsidR="00C752F7">
        <w:t>“</w:t>
      </w:r>
      <w:r>
        <w:t>, ebenfalls ein Teil von Android Jetpack</w:t>
      </w:r>
      <w:r w:rsidR="00C752F7">
        <w:t xml:space="preserve">, persistent gehalten. „LiveData“ ermöglicht es, einfach auf Änderungen zu reagieren. Da „LiveData“ auch mit Room kompatibel ist, werden auch die Daten aus der Datenbank in der App in „LiveData“ verwaltet. Änderungen an diesen Daten müssen allerdings durch gesonderte Funktionen auf der Datenbank ausgeführt werden und können nicht an den „LiveData“ Objekten vorgenommen werden. „LiveData“ bietet für die Daten der Datenbank darüber hinaus den Vorteil, dass die Zugriffe auf die Datenbank lose gekoppelt sind, sodass die Blockade von Android, dass nicht vom UI-Thread synchron auf die Datenbank zugegriffen werden </w:t>
      </w:r>
      <w:r w:rsidR="00555E2D">
        <w:t>kann</w:t>
      </w:r>
      <w:r w:rsidR="00C752F7">
        <w:t>, nicht greift.</w:t>
      </w:r>
    </w:p>
    <w:p w14:paraId="2E6B5955" w14:textId="46AD3B5C" w:rsidR="00C752F7" w:rsidRDefault="00C752F7" w:rsidP="00F45EB4">
      <w:r>
        <w:t>Besonders ist</w:t>
      </w:r>
      <w:r w:rsidR="00555E2D">
        <w:t xml:space="preserve"> das Repository</w:t>
      </w:r>
      <w:r>
        <w:t xml:space="preserve"> bei der Umsetzung der Datenhaltung hervorzuheben. Es verwaltet mit Hilfe sogenannter Data Access Objekt, kurz DAOs, die Daten aus der Datenbank und führt Änderungen asynchron über die DAOs </w:t>
      </w:r>
      <w:r w:rsidR="009E70CA">
        <w:t>auf der</w:t>
      </w:r>
      <w:r>
        <w:t xml:space="preserve"> Datenbank </w:t>
      </w:r>
      <w:r w:rsidR="009E70CA">
        <w:t>aus</w:t>
      </w:r>
      <w:r>
        <w:t>. Darüber hinaus verwaltet es aber auch die zur Laufzeit persistenten Daten</w:t>
      </w:r>
      <w:r w:rsidR="009E70CA">
        <w:t xml:space="preserve"> und aktualisiert sämtliche Daten, wenn nötig: Kommt beispielsweise eine Nachricht an, oder wird gesendet, so wird geprüft, ob das zugehörige Profil bereits gespeichert ist. Wenn dies nicht der Fall ist, wird es aus den verfügbaren Profilen übernommen und gespeichert, oder wenn auch dies nicht möglich ist, wird ein leere Platzhalterprofil erstellt. Ist die Nachricht eine eingehende Nachricht, so wird die Markierung für ungelesene Nachrichten auf dem Profil gesetzt. Sämtliche gespeicherten Profile werden</w:t>
      </w:r>
      <w:r w:rsidR="00555E2D" w:rsidRPr="00555E2D">
        <w:t xml:space="preserve"> </w:t>
      </w:r>
      <w:r w:rsidR="00555E2D">
        <w:t>durch das Repository aktualisiert</w:t>
      </w:r>
      <w:r w:rsidR="009E70CA">
        <w:t>, wenn sie verfügbar sind und die verfügbaren Profile unterschiede gegenüber den gespeicherten aufweisen. Dies betrifft nur die Eigenschaften Name, Beschreibung, Farbe, RSSI und Anzahl der Hops, nicht jedoch den letzten Interaktionszeitpunkt oder die Markierung für ungelesene Nachrichten. Ändert sich ein gespeichertes Profil, so wird dieses, wenn verfügbar, immer um die RSSI und die Anzahl der Hops ergänzt, sodass auch in gespeicherten Chats die aktuelle Empfangsstärke angezeigt werden kann.</w:t>
      </w:r>
    </w:p>
    <w:p w14:paraId="16BDB530" w14:textId="72FFC4E6" w:rsidR="009E70CA" w:rsidRPr="00F45EB4" w:rsidRDefault="009E70CA" w:rsidP="00F45EB4">
      <w:r>
        <w:t xml:space="preserve">Das ViewModel erfüllt ebenfalls </w:t>
      </w:r>
      <w:r w:rsidR="00AD2D4C">
        <w:t>hervorhebenswerte</w:t>
      </w:r>
      <w:r>
        <w:t xml:space="preserve"> Aufgaben: </w:t>
      </w:r>
      <w:r w:rsidR="008A7A88">
        <w:t>Zum einen kapselt es die Logik des Repositorys durch einfache Methoden für die verschiedenen Views. Zum anderen ist es für die Verwaltung des Chat-Services verantwortlich. Es stellt sicher, dass der Service gestartet wird und reagiert auf Änderungen durch den Service, beispielsweise wenn ein neues Profil entdeckt wird oder eines verschwindet. Diese Änderungen reicht das ViewModel an die Datenbank weiter.</w:t>
      </w:r>
    </w:p>
    <w:p w14:paraId="75345CC2" w14:textId="77777777" w:rsidR="008A3E5F" w:rsidRDefault="008A3E5F" w:rsidP="008A3E5F">
      <w:pPr>
        <w:pStyle w:val="berschrift1"/>
      </w:pPr>
      <w:r>
        <w:t>Tests</w:t>
      </w:r>
    </w:p>
    <w:p w14:paraId="41FDC569" w14:textId="36FB89F4" w:rsidR="00154374" w:rsidRDefault="00652535" w:rsidP="00154374">
      <w:r>
        <w:t xml:space="preserve">Zum </w:t>
      </w:r>
      <w:r w:rsidR="00A80415">
        <w:t>Testen</w:t>
      </w:r>
      <w:r>
        <w:t xml:space="preserve"> der verschiedenen Komponenten der Anwendung wurden zwei Arten von Tests durchgeführt. Zum einen wurde das User Interface inklusive der Datenhalten mehreren Probanden vorgeführt. Zum anderen </w:t>
      </w:r>
      <w:r w:rsidR="006F49D3">
        <w:t>wurden die Bluetooth Funktionalitäten mithilfe von</w:t>
      </w:r>
      <w:r w:rsidR="008A5CB2">
        <w:t xml:space="preserve"> Fakes und</w:t>
      </w:r>
      <w:r w:rsidR="006F49D3">
        <w:t xml:space="preserve"> Instrumented </w:t>
      </w:r>
      <w:r w:rsidR="00A80415">
        <w:t>Tes</w:t>
      </w:r>
      <w:r w:rsidR="008A5CB2">
        <w:t xml:space="preserve">ts </w:t>
      </w:r>
      <w:r w:rsidR="006F49D3">
        <w:t>welche auf einem Emulator ausgeführt werden</w:t>
      </w:r>
      <w:r w:rsidR="008A5CB2">
        <w:t>, getestet</w:t>
      </w:r>
      <w:r w:rsidR="006F49D3">
        <w:t>.</w:t>
      </w:r>
    </w:p>
    <w:p w14:paraId="37E50A5B" w14:textId="38EFD5DD" w:rsidR="003A155D" w:rsidRDefault="003A155D" w:rsidP="003A155D">
      <w:pPr>
        <w:pStyle w:val="berschrift2"/>
      </w:pPr>
      <w:r>
        <w:t>Tests des User Interfaces und der Datenhaltung</w:t>
      </w:r>
    </w:p>
    <w:p w14:paraId="63EC48CA" w14:textId="32B1990E" w:rsidR="00E11360" w:rsidRDefault="008C6217" w:rsidP="00E11360">
      <w:r>
        <w:t xml:space="preserve">Die Tests des User Interfaces wurden mit Tests der Datenhaltung kombiniert: Es wurden Methoden, zum Laden von Testdaten implementiert. Diese </w:t>
      </w:r>
      <w:r w:rsidR="00AD2D4C">
        <w:t>Daten</w:t>
      </w:r>
      <w:r>
        <w:t xml:space="preserve"> wurden durch das UI dargestellt und konnten auch bearbeitet, ergänzt oder gelöscht werden. Durch diese Testdaten war ein Testen bereits vor Fertigstellung der Bluetooth-Kommunikation möglich. </w:t>
      </w:r>
    </w:p>
    <w:p w14:paraId="5A10C67F" w14:textId="4D89BB13" w:rsidR="000F2B02" w:rsidRDefault="000F2B02" w:rsidP="00E11360">
      <w:r>
        <w:lastRenderedPageBreak/>
        <w:t xml:space="preserve">Die konkreten Tests wurden dann mit mehreren Personen an </w:t>
      </w:r>
      <w:r w:rsidR="00AD2D4C">
        <w:t xml:space="preserve">verschiedenen </w:t>
      </w:r>
      <w:r>
        <w:t>Smartphone</w:t>
      </w:r>
      <w:r w:rsidR="00AD2D4C">
        <w:t>s</w:t>
      </w:r>
      <w:r>
        <w:t xml:space="preserve"> mit aufgespielter App und den Testdaten umgesetzt. Dabei haben die Personen sich zunächst allein zurechtfinden und ein paar Aufgaben erfüllen sollen. Beispiele für solche Aufgaben sind: Das eigene Profil anpassen, eine Nachricht an einen Nutzer versenden, oder einen Chat mit einem Nutzer löschen. Beim Erfüllen dieser Aufgaben haben die Personen alles erwähnt, dass ihnen aufgefallen ist. Dadurch konnte unter Anderem identifiziert werden, dass die ursprünglich verwendete Markierung von ungelesenen Chats durch einen roten Hintergrund, als unschön und schlechter lesbar empfunden wurde, weshalb der kleine rote Punkt am Rand eingeführt wurde. Darüber hinaus </w:t>
      </w:r>
      <w:r w:rsidR="00AD2D4C">
        <w:t>f</w:t>
      </w:r>
      <w:r>
        <w:t>iel der Bedarf nach einem Butt</w:t>
      </w:r>
      <w:r w:rsidR="00622EF7">
        <w:t>o</w:t>
      </w:r>
      <w:r>
        <w:t>n zum Herunterscrollen in den Chats auf</w:t>
      </w:r>
      <w:r w:rsidR="00AD2D4C">
        <w:t>,</w:t>
      </w:r>
      <w:r>
        <w:t xml:space="preserve"> und dass das eigene Profil ohne das Ermöglichen des Scrollens im Landscape-Modus nicht auf jedem Gerät vollständig bearbeitet werden kann, da der Speichern-Button abgeschnitten war.</w:t>
      </w:r>
    </w:p>
    <w:p w14:paraId="1F098D9F" w14:textId="659716F6" w:rsidR="000F2B02" w:rsidRPr="00E11360" w:rsidRDefault="000F2B02" w:rsidP="00E11360">
      <w:r>
        <w:t>Auch nach Fertigstellung der Bluetooth-Kommunikation wurden Tests durch Anwendung durchgeführt. Hierbei haben zwei Personen über die App kommuniziert oder ihr Profil angepasst und es wurde geprüft, ob die Änderungen oder neuen Nachrichten, wie erwartet dargestellt werden.</w:t>
      </w:r>
      <w:r w:rsidR="00D72B96">
        <w:t xml:space="preserve"> Auch die Markierung für ungelesene Chats wurde getestet. Bei diesen Tests </w:t>
      </w:r>
      <w:r w:rsidR="00AD2D4C">
        <w:t>zeigte sich</w:t>
      </w:r>
      <w:r w:rsidR="00D72B96">
        <w:t xml:space="preserve"> nur kleiner Korrekturbedarf an der Datenhaltungslogik.</w:t>
      </w:r>
    </w:p>
    <w:p w14:paraId="0D79B94C" w14:textId="4A684371" w:rsidR="003A155D" w:rsidRDefault="003A155D" w:rsidP="003A155D">
      <w:pPr>
        <w:pStyle w:val="berschrift2"/>
      </w:pPr>
      <w:r>
        <w:t xml:space="preserve">Tests der </w:t>
      </w:r>
      <w:r w:rsidR="00E11360">
        <w:t>B</w:t>
      </w:r>
      <w:r>
        <w:t>luetooth-Kommunikation</w:t>
      </w:r>
    </w:p>
    <w:p w14:paraId="2ED98762" w14:textId="5FFA6628" w:rsidR="006E76D1" w:rsidRDefault="00DC07E2" w:rsidP="00E11360">
      <w:r>
        <w:t xml:space="preserve">Beim Testen der </w:t>
      </w:r>
      <w:r w:rsidR="005F6A83">
        <w:t>Klassen, welche direkt oder indirekt auf die Bluetooth Schnittstelle von Android zugreifen,</w:t>
      </w:r>
      <w:r>
        <w:t xml:space="preserve"> wurde auf die Verwendung eines Mocking</w:t>
      </w:r>
      <w:r w:rsidR="00D6121B">
        <w:t>-</w:t>
      </w:r>
      <w:r>
        <w:t xml:space="preserve">Frameworks wie Mockito verzichtet. </w:t>
      </w:r>
      <w:r w:rsidR="00B60A04">
        <w:t xml:space="preserve">Android empfiehlt die Verwendung von sogenannten Fakes </w:t>
      </w:r>
      <w:sdt>
        <w:sdtPr>
          <w:id w:val="-1101329223"/>
          <w:citation/>
        </w:sdtPr>
        <w:sdtContent>
          <w:r w:rsidR="00B60A04">
            <w:fldChar w:fldCharType="begin"/>
          </w:r>
          <w:r w:rsidR="00B60A04">
            <w:instrText xml:space="preserve"> CITATION And221 \l 1031 </w:instrText>
          </w:r>
          <w:r w:rsidR="00B60A04">
            <w:fldChar w:fldCharType="separate"/>
          </w:r>
          <w:r w:rsidR="008F04E6">
            <w:rPr>
              <w:noProof/>
            </w:rPr>
            <w:t>[26]</w:t>
          </w:r>
          <w:r w:rsidR="00B60A04">
            <w:fldChar w:fldCharType="end"/>
          </w:r>
        </w:sdtContent>
      </w:sdt>
      <w:r w:rsidR="00B60A04">
        <w:t>, da diese leichtgewichtiger</w:t>
      </w:r>
      <w:r w:rsidR="00966480">
        <w:t xml:space="preserve"> als Mocks</w:t>
      </w:r>
      <w:r w:rsidR="00B60A04">
        <w:t xml:space="preserve"> sind und kein </w:t>
      </w:r>
      <w:r w:rsidR="00966480">
        <w:t xml:space="preserve">externes </w:t>
      </w:r>
      <w:r w:rsidR="00B60A04">
        <w:t>Framework benötigen. Fakes zeichnen sich dadurch aus, dass sie nur in einem isolierten Unit-Test funktionieren</w:t>
      </w:r>
      <w:r w:rsidR="005B0089">
        <w:t xml:space="preserve">. Ein Beispiel für ein Fake ist in der Abbildung unter diesem Absatz zu sehen. </w:t>
      </w:r>
      <w:r w:rsidR="005352D6">
        <w:t>Im Beispiel besitzt d</w:t>
      </w:r>
      <w:r w:rsidR="005B0089">
        <w:t xml:space="preserve">er </w:t>
      </w:r>
      <w:r w:rsidR="00D6121B">
        <w:t>„</w:t>
      </w:r>
      <w:r w:rsidR="005B0089">
        <w:t>AdvertisementExecuter</w:t>
      </w:r>
      <w:r w:rsidR="00D6121B">
        <w:t>“</w:t>
      </w:r>
      <w:r w:rsidR="005B0089">
        <w:t xml:space="preserve"> eine Abhängigkeit zu </w:t>
      </w:r>
      <w:r w:rsidR="005352D6">
        <w:t xml:space="preserve">dem Interface </w:t>
      </w:r>
      <w:r w:rsidR="00D6121B">
        <w:t>„</w:t>
      </w:r>
      <w:r w:rsidR="005352D6">
        <w:t>Advertiser</w:t>
      </w:r>
      <w:r w:rsidR="00D6121B">
        <w:t>“</w:t>
      </w:r>
      <w:r w:rsidR="005352D6">
        <w:t xml:space="preserve">. Das </w:t>
      </w:r>
      <w:r w:rsidR="00D6121B">
        <w:t>„</w:t>
      </w:r>
      <w:r w:rsidR="005352D6">
        <w:t>Advertiser</w:t>
      </w:r>
      <w:r w:rsidR="00D6121B">
        <w:t>“</w:t>
      </w:r>
      <w:r w:rsidR="005352D6">
        <w:t xml:space="preserve"> Interface wird in der eigentlichen Anwendung von</w:t>
      </w:r>
      <w:r w:rsidR="005B0089">
        <w:t xml:space="preserve"> </w:t>
      </w:r>
      <w:r w:rsidR="00D6121B">
        <w:t>„</w:t>
      </w:r>
      <w:r w:rsidR="005B0089">
        <w:t>MeshAdvertiser</w:t>
      </w:r>
      <w:r w:rsidR="00D6121B">
        <w:t>“</w:t>
      </w:r>
      <w:r w:rsidR="005352D6">
        <w:t xml:space="preserve"> implementiert. Der </w:t>
      </w:r>
      <w:r w:rsidR="00D6121B">
        <w:t>„</w:t>
      </w:r>
      <w:r w:rsidR="005352D6">
        <w:t>MeshAdvertiser</w:t>
      </w:r>
      <w:r w:rsidR="00D6121B">
        <w:t>“</w:t>
      </w:r>
      <w:r w:rsidR="005352D6">
        <w:t xml:space="preserve"> kann im Unit-Test jedoch nicht verwendet werden, weil dieser die Bluetooth Schnittstelle von Android verwendet</w:t>
      </w:r>
      <w:r w:rsidR="00955D6C">
        <w:t xml:space="preserve"> und der Emulator kein Bluetooth unterstützt</w:t>
      </w:r>
      <w:r w:rsidR="005352D6">
        <w:t xml:space="preserve">. Stattdessen </w:t>
      </w:r>
      <w:r w:rsidR="005B0089">
        <w:t>kann ein Fake injiziert werden,</w:t>
      </w:r>
      <w:r w:rsidR="00955D6C">
        <w:t xml:space="preserve"> im Beispiel eine anonyme </w:t>
      </w:r>
      <w:r w:rsidR="00C45633">
        <w:t>Klasse,</w:t>
      </w:r>
      <w:r w:rsidR="005B0089">
        <w:t xml:space="preserve"> welches das Interface </w:t>
      </w:r>
      <w:r w:rsidR="00D6121B">
        <w:t>„</w:t>
      </w:r>
      <w:r w:rsidR="005B0089">
        <w:t>Advertiser</w:t>
      </w:r>
      <w:r w:rsidR="00D6121B">
        <w:t>“</w:t>
      </w:r>
      <w:r w:rsidR="005B0089">
        <w:t xml:space="preserve"> implementiert.</w:t>
      </w:r>
      <w:r w:rsidR="006E76D1">
        <w:t xml:space="preserve"> </w:t>
      </w:r>
    </w:p>
    <w:p w14:paraId="5F5D9BD2" w14:textId="77777777" w:rsidR="005B0089" w:rsidRDefault="005B0089" w:rsidP="005B0089">
      <w:pPr>
        <w:keepNext/>
        <w:jc w:val="center"/>
      </w:pPr>
      <w:r w:rsidRPr="005B0089">
        <w:rPr>
          <w:noProof/>
        </w:rPr>
        <w:drawing>
          <wp:inline distT="0" distB="0" distL="0" distR="0" wp14:anchorId="2B2F39CE" wp14:editId="7DD971F0">
            <wp:extent cx="3277490" cy="2323839"/>
            <wp:effectExtent l="0" t="0" r="0" b="63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1"/>
                    <a:stretch>
                      <a:fillRect/>
                    </a:stretch>
                  </pic:blipFill>
                  <pic:spPr>
                    <a:xfrm>
                      <a:off x="0" y="0"/>
                      <a:ext cx="3287383" cy="2330853"/>
                    </a:xfrm>
                    <a:prstGeom prst="rect">
                      <a:avLst/>
                    </a:prstGeom>
                  </pic:spPr>
                </pic:pic>
              </a:graphicData>
            </a:graphic>
          </wp:inline>
        </w:drawing>
      </w:r>
    </w:p>
    <w:p w14:paraId="7675CA8A" w14:textId="314F94BB" w:rsidR="00610D95" w:rsidRDefault="005B0089" w:rsidP="00610D95">
      <w:pPr>
        <w:pStyle w:val="Beschriftung"/>
      </w:pPr>
      <w:r>
        <w:t xml:space="preserve">Abbildung </w:t>
      </w:r>
      <w:fldSimple w:instr=" SEQ Abbildung \* ARABIC ">
        <w:r w:rsidR="008F04E6">
          <w:rPr>
            <w:noProof/>
          </w:rPr>
          <w:t>15</w:t>
        </w:r>
      </w:fldSimple>
      <w:r>
        <w:t xml:space="preserve"> Fake Objekt im Unit-Test</w:t>
      </w:r>
      <w:r w:rsidR="00610D95">
        <w:t xml:space="preserve"> </w:t>
      </w:r>
    </w:p>
    <w:p w14:paraId="5CBA3BBB" w14:textId="55C2B68E" w:rsidR="005F6A83" w:rsidRPr="005F6A83" w:rsidRDefault="005F6A83" w:rsidP="005F6A83">
      <w:r>
        <w:t xml:space="preserve">Zum Testen der Kommunikation über Bluetooth wurde die App auf zwei Smartphones installiert. Beim Testen ist aufgefallen, dass einige Advertisements nicht empfangen werden konnten. Auch </w:t>
      </w:r>
      <w:r w:rsidR="00955D6C">
        <w:t>unter der höchstmöglichen Frequenz für</w:t>
      </w:r>
      <w:r>
        <w:t xml:space="preserve"> Scann</w:t>
      </w:r>
      <w:r w:rsidR="00955D6C">
        <w:t>ing</w:t>
      </w:r>
      <w:r>
        <w:t xml:space="preserve"> und Advertising</w:t>
      </w:r>
      <w:r w:rsidR="00955D6C">
        <w:t>, sind Nachrichten verloren gegangen</w:t>
      </w:r>
      <w:r>
        <w:t xml:space="preserve">. Aufgrund dieser Tatsache musste die </w:t>
      </w:r>
      <w:r w:rsidR="00955D6C">
        <w:t>Frequenz des</w:t>
      </w:r>
      <w:r>
        <w:t xml:space="preserve"> Advertising</w:t>
      </w:r>
      <w:r w:rsidR="00955D6C">
        <w:t>s reduziert werden,</w:t>
      </w:r>
      <w:r>
        <w:t xml:space="preserve"> von einer zehntel Sekunde auf eine ganze Sekunde. </w:t>
      </w:r>
      <w:r w:rsidR="00D63207">
        <w:t>Das Resultat dieser Änderung ist eine sehr hohe Latenz</w:t>
      </w:r>
      <w:r>
        <w:t xml:space="preserve">, da mit jedem Hop einer Nachricht mindestens eine Sekunde vergeht. </w:t>
      </w:r>
    </w:p>
    <w:p w14:paraId="7017C6E1" w14:textId="2279CFB2" w:rsidR="0090784D" w:rsidRDefault="008A3E5F" w:rsidP="00A57ED8">
      <w:pPr>
        <w:pStyle w:val="berschrift1"/>
      </w:pPr>
      <w:r>
        <w:lastRenderedPageBreak/>
        <w:t>Installation</w:t>
      </w:r>
    </w:p>
    <w:p w14:paraId="3621A473" w14:textId="004FDBDD" w:rsidR="00A57ED8" w:rsidRPr="00A57ED8" w:rsidRDefault="00A57ED8" w:rsidP="00A57ED8">
      <w:r>
        <w:t xml:space="preserve">Bei der Installation ist zu beachten, dass auf dem verwendeten Smartphone mindestens Android 8.0 installiert ist. Außerdem muss </w:t>
      </w:r>
      <w:r w:rsidR="003D3771">
        <w:t>sichergestellt werden, dass das Smartphone folgende Bluetooth 5</w:t>
      </w:r>
      <w:r w:rsidR="00E9441D">
        <w:t>.0</w:t>
      </w:r>
      <w:r w:rsidR="003D3771">
        <w:t xml:space="preserve"> Features unterstützt: Long Range (PHY Coded) und High Speed (PHY 2M)</w:t>
      </w:r>
      <w:sdt>
        <w:sdtPr>
          <w:id w:val="-2031715718"/>
          <w:citation/>
        </w:sdtPr>
        <w:sdtContent>
          <w:r w:rsidR="003D3771">
            <w:fldChar w:fldCharType="begin"/>
          </w:r>
          <w:r w:rsidR="003D3771">
            <w:instrText xml:space="preserve">CITATION And18 \l 1031 </w:instrText>
          </w:r>
          <w:r w:rsidR="003D3771">
            <w:fldChar w:fldCharType="separate"/>
          </w:r>
          <w:r w:rsidR="008F04E6">
            <w:rPr>
              <w:noProof/>
            </w:rPr>
            <w:t xml:space="preserve"> [18]</w:t>
          </w:r>
          <w:r w:rsidR="003D3771">
            <w:fldChar w:fldCharType="end"/>
          </w:r>
        </w:sdtContent>
      </w:sdt>
      <w:r w:rsidR="003D3771">
        <w:t>. Werden diese Features nicht unterstützt, kann die App nicht verwendet werden. Ebenfalls müssen vom Nutzer aktiv Berechtigungen für</w:t>
      </w:r>
      <w:r w:rsidR="00092C3A">
        <w:t xml:space="preserve"> die Nutzung des Standorts und der Verwendung von Bluetooth erteilt werden.</w:t>
      </w:r>
      <w:r w:rsidR="003D3771">
        <w:t xml:space="preserve"> Beim Starten der App wird der Nutzer darauf hingewiesen, falls Berechtigungen</w:t>
      </w:r>
      <w:r w:rsidR="00E9441D">
        <w:t xml:space="preserve"> fehlen</w:t>
      </w:r>
      <w:r w:rsidR="003D3771">
        <w:t xml:space="preserve"> oder die Bluetooth 5</w:t>
      </w:r>
      <w:r w:rsidR="00E9441D">
        <w:t>.0</w:t>
      </w:r>
      <w:r w:rsidR="003D3771">
        <w:t xml:space="preserve"> </w:t>
      </w:r>
      <w:r w:rsidR="00E9441D">
        <w:t>nicht unterstützt werden</w:t>
      </w:r>
      <w:r w:rsidR="003D3771">
        <w:t>.</w:t>
      </w:r>
    </w:p>
    <w:p w14:paraId="713073D1" w14:textId="77777777" w:rsidR="008A3E5F" w:rsidRPr="00F74C99" w:rsidRDefault="008A3E5F" w:rsidP="008A3E5F">
      <w:pPr>
        <w:pStyle w:val="berschrift1"/>
      </w:pPr>
      <w:r>
        <w:t>Zusammenfassung</w:t>
      </w:r>
      <w:r w:rsidRPr="00F74C99">
        <w:t xml:space="preserve"> &amp; Ausblick</w:t>
      </w:r>
    </w:p>
    <w:p w14:paraId="5A6E8BAE" w14:textId="4BDBB442" w:rsidR="00154374" w:rsidRDefault="006E76D1" w:rsidP="00154374">
      <w:r>
        <w:t>Es ist gelungen, eine Chat</w:t>
      </w:r>
      <w:r w:rsidR="003317B1">
        <w:t>-</w:t>
      </w:r>
      <w:r>
        <w:t xml:space="preserve">App zu entwickeln, welche eine Kommunikation basierend auf der Mesh-Topologie </w:t>
      </w:r>
      <w:r w:rsidR="00E9441D">
        <w:t>realisiert</w:t>
      </w:r>
      <w:r>
        <w:t>.</w:t>
      </w:r>
      <w:r w:rsidR="00610D95">
        <w:t xml:space="preserve"> Konzepte von Bluetooth-Mesh, welche für </w:t>
      </w:r>
      <w:r w:rsidR="005540C8">
        <w:t>den</w:t>
      </w:r>
      <w:r w:rsidR="00610D95">
        <w:t xml:space="preserve"> Austausch von Textnachrichten relevant sind, konnten weitestgehend auf das Protokoll der App übertragen werden. </w:t>
      </w:r>
      <w:r w:rsidR="00EF0CC4">
        <w:t>Nachrichten erreich</w:t>
      </w:r>
      <w:r w:rsidR="005540C8">
        <w:t>en</w:t>
      </w:r>
      <w:r w:rsidR="00EF0CC4">
        <w:t xml:space="preserve"> zuverlässig den Chat Partner, wenn auch mit </w:t>
      </w:r>
      <w:r w:rsidR="00C45633">
        <w:t>teilweise erhöhter</w:t>
      </w:r>
      <w:r w:rsidR="00EF0CC4">
        <w:t xml:space="preserve"> Latenz.</w:t>
      </w:r>
    </w:p>
    <w:p w14:paraId="08A35CE4" w14:textId="71D5DD23" w:rsidR="00610D95" w:rsidRDefault="0086504C" w:rsidP="00154374">
      <w:r>
        <w:t xml:space="preserve">Im aktuellen Zustand ist </w:t>
      </w:r>
      <w:r w:rsidR="00122F13">
        <w:t>„</w:t>
      </w:r>
      <w:r>
        <w:t>NearbyChat</w:t>
      </w:r>
      <w:r w:rsidR="00122F13">
        <w:t>“</w:t>
      </w:r>
      <w:r>
        <w:t xml:space="preserve"> als Chat App nur bedingt verwendbar. Problematisch ist die</w:t>
      </w:r>
      <w:r w:rsidR="005C35EA">
        <w:t xml:space="preserve"> teilweise</w:t>
      </w:r>
      <w:r>
        <w:t xml:space="preserve"> </w:t>
      </w:r>
      <w:r w:rsidR="005C35EA">
        <w:t>erhöhte</w:t>
      </w:r>
      <w:r>
        <w:t xml:space="preserve"> Latenz, welche dazu führt, dass</w:t>
      </w:r>
      <w:r w:rsidR="00C45633">
        <w:t xml:space="preserve"> manche</w:t>
      </w:r>
      <w:r>
        <w:t xml:space="preserve"> Nachrichten</w:t>
      </w:r>
      <w:r w:rsidR="005C35EA">
        <w:t xml:space="preserve"> erst</w:t>
      </w:r>
      <w:r>
        <w:t xml:space="preserve"> mit einer Verzögerung von mehreren Sekunden beim Empfänger eintreffen. Ein weiteres Problem ist der fehlende Sicherheitsaspekt, Nachrichten werden </w:t>
      </w:r>
      <w:r w:rsidR="00E9441D">
        <w:t xml:space="preserve">nicht </w:t>
      </w:r>
      <w:r>
        <w:t xml:space="preserve">verschlüsselt und können von </w:t>
      </w:r>
      <w:r w:rsidR="005F6A83">
        <w:t>potenziell</w:t>
      </w:r>
      <w:r>
        <w:t xml:space="preserve"> fast jedem Gerät im Netzwerk mitgelesen werden.</w:t>
      </w:r>
    </w:p>
    <w:p w14:paraId="4A6A68D8" w14:textId="781C6E00" w:rsidR="00C45633" w:rsidRDefault="00610D95" w:rsidP="00154374">
      <w:r>
        <w:t xml:space="preserve">Eine </w:t>
      </w:r>
      <w:r w:rsidR="00043701">
        <w:t>d</w:t>
      </w:r>
      <w:r>
        <w:t>enkbare und sinnvolle Erweiterung wäre die Implementierung von Verfahren zur Authentisierung und Verschlüsselung</w:t>
      </w:r>
      <w:r w:rsidR="00043701">
        <w:t>,</w:t>
      </w:r>
      <w:r>
        <w:t xml:space="preserve"> ähnlich zum Vorbild Bluetooth-Mesh</w:t>
      </w:r>
      <w:sdt>
        <w:sdtPr>
          <w:id w:val="291867438"/>
          <w:citation/>
        </w:sdtPr>
        <w:sdtContent>
          <w:r>
            <w:fldChar w:fldCharType="begin"/>
          </w:r>
          <w:r w:rsidR="0086504C">
            <w:instrText xml:space="preserve">CITATION Mar20 \p 22 \l 1031 </w:instrText>
          </w:r>
          <w:r>
            <w:fldChar w:fldCharType="separate"/>
          </w:r>
          <w:r w:rsidR="008F04E6">
            <w:rPr>
              <w:noProof/>
            </w:rPr>
            <w:t xml:space="preserve"> [16, p. 22]</w:t>
          </w:r>
          <w:r>
            <w:fldChar w:fldCharType="end"/>
          </w:r>
        </w:sdtContent>
      </w:sdt>
      <w:r w:rsidR="0086504C">
        <w:t xml:space="preserve">. </w:t>
      </w:r>
      <w:r w:rsidR="00EF0CC4">
        <w:t>Eine weitere Anpassung könnte die Verwendung des Managed Flooding Prinzips sein</w:t>
      </w:r>
      <w:sdt>
        <w:sdtPr>
          <w:id w:val="-158701756"/>
          <w:citation/>
        </w:sdtPr>
        <w:sdtContent>
          <w:r w:rsidR="00EF0CC4">
            <w:fldChar w:fldCharType="begin"/>
          </w:r>
          <w:r w:rsidR="00EF0CC4">
            <w:instrText xml:space="preserve">CITATION Mar20 \p 25 \l 1031 </w:instrText>
          </w:r>
          <w:r w:rsidR="00EF0CC4">
            <w:fldChar w:fldCharType="separate"/>
          </w:r>
          <w:r w:rsidR="008F04E6">
            <w:rPr>
              <w:noProof/>
            </w:rPr>
            <w:t xml:space="preserve"> [16, p. 25]</w:t>
          </w:r>
          <w:r w:rsidR="00EF0CC4">
            <w:fldChar w:fldCharType="end"/>
          </w:r>
        </w:sdtContent>
      </w:sdt>
      <w:r w:rsidR="00EF0CC4">
        <w:t xml:space="preserve">. Mit einem Managed Flooding Ansatz wäre das Netzwerk robuster, da Nachrichten mehrere Routen nehmen. </w:t>
      </w:r>
      <w:r w:rsidR="00043701">
        <w:t>Auf diese Weise könnte die Frequenz für das Advertising erhöht werden, da d</w:t>
      </w:r>
      <w:r w:rsidR="00EF0CC4">
        <w:t>er Ausfall einer Nachricht</w:t>
      </w:r>
      <w:r w:rsidR="00043701">
        <w:t xml:space="preserve"> </w:t>
      </w:r>
      <w:r w:rsidR="00EF0CC4">
        <w:t>somit weniger problematisch</w:t>
      </w:r>
      <w:r w:rsidR="00043701">
        <w:t xml:space="preserve"> wäre</w:t>
      </w:r>
      <w:r w:rsidR="00EF0CC4">
        <w:t>.</w:t>
      </w:r>
    </w:p>
    <w:p w14:paraId="402A21F7" w14:textId="703E4C64" w:rsidR="00610D95" w:rsidRPr="00F74C99" w:rsidRDefault="00C45633" w:rsidP="00154374">
      <w:r>
        <w:t>Die Chat App zeigt darüber hinaus, dass trotz der Herausforderungen eine verbindungslose Mesh-Kommunikation</w:t>
      </w:r>
      <w:r w:rsidR="005C35EA">
        <w:t xml:space="preserve"> über Bluetooth Low Energy</w:t>
      </w:r>
      <w:r>
        <w:t xml:space="preserve"> zwischen Smartphones möglich ist. </w:t>
      </w:r>
      <w:r w:rsidR="005C35EA">
        <w:t>Diese Kommunikation kann auch die Basis für andere Systeme darstellen. Beispielsweise könnte damit ein erweitertes Kontakttagebuch, ähnlich zu den Kontakten in der Corona Warn App geführt werden</w:t>
      </w:r>
      <w:r w:rsidR="006A5BDB">
        <w:t>.</w:t>
      </w:r>
      <w:r w:rsidR="00AA6A2B">
        <w:br w:type="page"/>
      </w:r>
    </w:p>
    <w:p w14:paraId="7224D199" w14:textId="77777777" w:rsidR="008F04E6" w:rsidRDefault="00437064" w:rsidP="00551668">
      <w:pPr>
        <w:pStyle w:val="berschrift1"/>
        <w:numPr>
          <w:ilvl w:val="0"/>
          <w:numId w:val="0"/>
        </w:numPr>
        <w:rPr>
          <w:rFonts w:asciiTheme="minorHAnsi" w:eastAsiaTheme="minorHAnsi" w:hAnsiTheme="minorHAnsi" w:cstheme="minorBidi"/>
          <w:b w:val="0"/>
          <w:bCs w:val="0"/>
          <w:noProof/>
          <w:kern w:val="0"/>
          <w:sz w:val="22"/>
          <w:szCs w:val="22"/>
          <w:lang w:eastAsia="en-US"/>
        </w:rPr>
      </w:pPr>
      <w:r>
        <w:lastRenderedPageBreak/>
        <w:t>Literaturverzeichnis</w:t>
      </w:r>
      <w:r>
        <w:rPr>
          <w:sz w:val="20"/>
          <w:szCs w:val="20"/>
        </w:rPr>
        <w:fldChar w:fldCharType="begin"/>
      </w:r>
      <w:r>
        <w:rPr>
          <w:sz w:val="20"/>
          <w:szCs w:val="20"/>
        </w:rPr>
        <w:instrText xml:space="preserve"> BIBLIOGRAPHY  \l 1031 </w:instrText>
      </w:r>
      <w:r>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698"/>
      </w:tblGrid>
      <w:tr w:rsidR="008F04E6" w14:paraId="313B6C74" w14:textId="77777777">
        <w:trPr>
          <w:divId w:val="1129739252"/>
          <w:tblCellSpacing w:w="15" w:type="dxa"/>
        </w:trPr>
        <w:tc>
          <w:tcPr>
            <w:tcW w:w="50" w:type="pct"/>
            <w:hideMark/>
          </w:tcPr>
          <w:p w14:paraId="71EF0F4C" w14:textId="189047F2" w:rsidR="008F04E6" w:rsidRDefault="008F04E6">
            <w:pPr>
              <w:pStyle w:val="Literaturverzeichnis"/>
              <w:rPr>
                <w:noProof/>
                <w:sz w:val="24"/>
              </w:rPr>
            </w:pPr>
            <w:r>
              <w:rPr>
                <w:noProof/>
              </w:rPr>
              <w:t xml:space="preserve">[1] </w:t>
            </w:r>
          </w:p>
        </w:tc>
        <w:tc>
          <w:tcPr>
            <w:tcW w:w="0" w:type="auto"/>
            <w:hideMark/>
          </w:tcPr>
          <w:p w14:paraId="7B2ABA56" w14:textId="77777777" w:rsidR="008F04E6" w:rsidRDefault="008F04E6">
            <w:pPr>
              <w:pStyle w:val="Literaturverzeichnis"/>
              <w:rPr>
                <w:noProof/>
              </w:rPr>
            </w:pPr>
            <w:r>
              <w:rPr>
                <w:noProof/>
              </w:rPr>
              <w:t>Tinder, „Tinder,“ 12 Januar 2023. [Online]. Available: https://play.google.com/store/apps/details?id=com.tinder&amp;hl=de&amp;gl=US. [Zugriff am 16 Januar 2023].</w:t>
            </w:r>
          </w:p>
        </w:tc>
      </w:tr>
      <w:tr w:rsidR="008F04E6" w14:paraId="478E6863" w14:textId="77777777">
        <w:trPr>
          <w:divId w:val="1129739252"/>
          <w:tblCellSpacing w:w="15" w:type="dxa"/>
        </w:trPr>
        <w:tc>
          <w:tcPr>
            <w:tcW w:w="50" w:type="pct"/>
            <w:hideMark/>
          </w:tcPr>
          <w:p w14:paraId="4FBC77AE" w14:textId="77777777" w:rsidR="008F04E6" w:rsidRDefault="008F04E6">
            <w:pPr>
              <w:pStyle w:val="Literaturverzeichnis"/>
              <w:rPr>
                <w:noProof/>
              </w:rPr>
            </w:pPr>
            <w:r>
              <w:rPr>
                <w:noProof/>
              </w:rPr>
              <w:t xml:space="preserve">[2] </w:t>
            </w:r>
          </w:p>
        </w:tc>
        <w:tc>
          <w:tcPr>
            <w:tcW w:w="0" w:type="auto"/>
            <w:hideMark/>
          </w:tcPr>
          <w:p w14:paraId="0C482A60" w14:textId="77777777" w:rsidR="008F04E6" w:rsidRDefault="008F04E6">
            <w:pPr>
              <w:pStyle w:val="Literaturverzeichnis"/>
              <w:rPr>
                <w:noProof/>
              </w:rPr>
            </w:pPr>
            <w:r>
              <w:rPr>
                <w:noProof/>
              </w:rPr>
              <w:t>CR Computing, „Chatroullete,“ CR Computing, [Online]. Available: https://about.chatroulette.com. [Zugriff am 20 Januar 2023].</w:t>
            </w:r>
          </w:p>
        </w:tc>
      </w:tr>
      <w:tr w:rsidR="008F04E6" w14:paraId="3CF450C0" w14:textId="77777777">
        <w:trPr>
          <w:divId w:val="1129739252"/>
          <w:tblCellSpacing w:w="15" w:type="dxa"/>
        </w:trPr>
        <w:tc>
          <w:tcPr>
            <w:tcW w:w="50" w:type="pct"/>
            <w:hideMark/>
          </w:tcPr>
          <w:p w14:paraId="3D476AB1" w14:textId="77777777" w:rsidR="008F04E6" w:rsidRDefault="008F04E6">
            <w:pPr>
              <w:pStyle w:val="Literaturverzeichnis"/>
              <w:rPr>
                <w:noProof/>
              </w:rPr>
            </w:pPr>
            <w:r>
              <w:rPr>
                <w:noProof/>
              </w:rPr>
              <w:t xml:space="preserve">[3] </w:t>
            </w:r>
          </w:p>
        </w:tc>
        <w:tc>
          <w:tcPr>
            <w:tcW w:w="0" w:type="auto"/>
            <w:hideMark/>
          </w:tcPr>
          <w:p w14:paraId="77D4E223" w14:textId="77777777" w:rsidR="008F04E6" w:rsidRDefault="008F04E6">
            <w:pPr>
              <w:pStyle w:val="Literaturverzeichnis"/>
              <w:rPr>
                <w:noProof/>
              </w:rPr>
            </w:pPr>
            <w:r>
              <w:rPr>
                <w:noProof/>
              </w:rPr>
              <w:t>N. Hery-Moßmann, „So funktioniert AirDrop - einfach erklärt,“ Chip, 23 Juli 2022. [Online]. Available: https://praxistipps.chip.de/so-funktioniert-airdrop-einfach-erklaert_99963. [Zugriff am 16 Januar 2023].</w:t>
            </w:r>
          </w:p>
        </w:tc>
      </w:tr>
      <w:tr w:rsidR="008F04E6" w14:paraId="2F2A3DDF" w14:textId="77777777">
        <w:trPr>
          <w:divId w:val="1129739252"/>
          <w:tblCellSpacing w:w="15" w:type="dxa"/>
        </w:trPr>
        <w:tc>
          <w:tcPr>
            <w:tcW w:w="50" w:type="pct"/>
            <w:hideMark/>
          </w:tcPr>
          <w:p w14:paraId="03CAAF4B" w14:textId="77777777" w:rsidR="008F04E6" w:rsidRDefault="008F04E6">
            <w:pPr>
              <w:pStyle w:val="Literaturverzeichnis"/>
              <w:rPr>
                <w:noProof/>
              </w:rPr>
            </w:pPr>
            <w:r>
              <w:rPr>
                <w:noProof/>
              </w:rPr>
              <w:t xml:space="preserve">[4] </w:t>
            </w:r>
          </w:p>
        </w:tc>
        <w:tc>
          <w:tcPr>
            <w:tcW w:w="0" w:type="auto"/>
            <w:hideMark/>
          </w:tcPr>
          <w:p w14:paraId="11B3860C" w14:textId="77777777" w:rsidR="008F04E6" w:rsidRDefault="008F04E6">
            <w:pPr>
              <w:pStyle w:val="Literaturverzeichnis"/>
              <w:rPr>
                <w:noProof/>
              </w:rPr>
            </w:pPr>
            <w:r>
              <w:rPr>
                <w:noProof/>
              </w:rPr>
              <w:t>I. Bauer, „Nearby Share auf Android - so funktioniert's,“ Heise, 16 Mai 2022. [Online]. Available: https://www.heise.de/tipps-tricks/Nearby-Share-auf-Android-so-funktioniert-s-7095779.html. [Zugriff am 16 Januar 2023].</w:t>
            </w:r>
          </w:p>
        </w:tc>
      </w:tr>
      <w:tr w:rsidR="008F04E6" w14:paraId="46FC5C2D" w14:textId="77777777">
        <w:trPr>
          <w:divId w:val="1129739252"/>
          <w:tblCellSpacing w:w="15" w:type="dxa"/>
        </w:trPr>
        <w:tc>
          <w:tcPr>
            <w:tcW w:w="50" w:type="pct"/>
            <w:hideMark/>
          </w:tcPr>
          <w:p w14:paraId="029460BE" w14:textId="77777777" w:rsidR="008F04E6" w:rsidRDefault="008F04E6">
            <w:pPr>
              <w:pStyle w:val="Literaturverzeichnis"/>
              <w:rPr>
                <w:noProof/>
              </w:rPr>
            </w:pPr>
            <w:r>
              <w:rPr>
                <w:noProof/>
              </w:rPr>
              <w:t xml:space="preserve">[5] </w:t>
            </w:r>
          </w:p>
        </w:tc>
        <w:tc>
          <w:tcPr>
            <w:tcW w:w="0" w:type="auto"/>
            <w:hideMark/>
          </w:tcPr>
          <w:p w14:paraId="11500C81" w14:textId="77777777" w:rsidR="008F04E6" w:rsidRDefault="008F04E6">
            <w:pPr>
              <w:pStyle w:val="Literaturverzeichnis"/>
              <w:rPr>
                <w:noProof/>
              </w:rPr>
            </w:pPr>
            <w:r>
              <w:rPr>
                <w:noProof/>
              </w:rPr>
              <w:t>Signal Foundation, „Signal - Sicherer Messenger,“ 11 Januar 2023. [Online]. Available: https://play.google.com/store/apps/details?id=org.thoughtcrime.securesms&amp;gl=DE. [Zugriff am 16 Januar 2023].</w:t>
            </w:r>
          </w:p>
        </w:tc>
      </w:tr>
      <w:tr w:rsidR="008F04E6" w14:paraId="0626FFA3" w14:textId="77777777">
        <w:trPr>
          <w:divId w:val="1129739252"/>
          <w:tblCellSpacing w:w="15" w:type="dxa"/>
        </w:trPr>
        <w:tc>
          <w:tcPr>
            <w:tcW w:w="50" w:type="pct"/>
            <w:hideMark/>
          </w:tcPr>
          <w:p w14:paraId="5A68F460" w14:textId="77777777" w:rsidR="008F04E6" w:rsidRDefault="008F04E6">
            <w:pPr>
              <w:pStyle w:val="Literaturverzeichnis"/>
              <w:rPr>
                <w:noProof/>
              </w:rPr>
            </w:pPr>
            <w:r>
              <w:rPr>
                <w:noProof/>
              </w:rPr>
              <w:t xml:space="preserve">[6] </w:t>
            </w:r>
          </w:p>
        </w:tc>
        <w:tc>
          <w:tcPr>
            <w:tcW w:w="0" w:type="auto"/>
            <w:hideMark/>
          </w:tcPr>
          <w:p w14:paraId="0773F267" w14:textId="77777777" w:rsidR="008F04E6" w:rsidRDefault="008F04E6">
            <w:pPr>
              <w:pStyle w:val="Literaturverzeichnis"/>
              <w:rPr>
                <w:noProof/>
              </w:rPr>
            </w:pPr>
            <w:r>
              <w:rPr>
                <w:noProof/>
              </w:rPr>
              <w:t>Meta Platforms Inc., „Messenger,“ 13 Januar 2023. [Online]. Available: https://play.google.com/store/apps/details?id=com.facebook.orca&amp;gl=DE. [Zugriff am 16 Januar 2023].</w:t>
            </w:r>
          </w:p>
        </w:tc>
      </w:tr>
      <w:tr w:rsidR="008F04E6" w14:paraId="0BFEF030" w14:textId="77777777">
        <w:trPr>
          <w:divId w:val="1129739252"/>
          <w:tblCellSpacing w:w="15" w:type="dxa"/>
        </w:trPr>
        <w:tc>
          <w:tcPr>
            <w:tcW w:w="50" w:type="pct"/>
            <w:hideMark/>
          </w:tcPr>
          <w:p w14:paraId="2129B5C2" w14:textId="77777777" w:rsidR="008F04E6" w:rsidRDefault="008F04E6">
            <w:pPr>
              <w:pStyle w:val="Literaturverzeichnis"/>
              <w:rPr>
                <w:noProof/>
              </w:rPr>
            </w:pPr>
            <w:r>
              <w:rPr>
                <w:noProof/>
              </w:rPr>
              <w:t xml:space="preserve">[7] </w:t>
            </w:r>
          </w:p>
        </w:tc>
        <w:tc>
          <w:tcPr>
            <w:tcW w:w="0" w:type="auto"/>
            <w:hideMark/>
          </w:tcPr>
          <w:p w14:paraId="582E8707" w14:textId="77777777" w:rsidR="008F04E6" w:rsidRDefault="008F04E6">
            <w:pPr>
              <w:pStyle w:val="Literaturverzeichnis"/>
              <w:rPr>
                <w:noProof/>
              </w:rPr>
            </w:pPr>
            <w:r>
              <w:rPr>
                <w:noProof/>
              </w:rPr>
              <w:t>WhatsApp LLC, „WhatsApp Messenger,“ 5 Dezember 2022. [Online]. Available: https://play.google.com/store/apps/details?id=com.whatsapp&amp;gl=DE. [Zugriff am 16 Januar 2023].</w:t>
            </w:r>
          </w:p>
        </w:tc>
      </w:tr>
      <w:tr w:rsidR="008F04E6" w14:paraId="15BD7F46" w14:textId="77777777">
        <w:trPr>
          <w:divId w:val="1129739252"/>
          <w:tblCellSpacing w:w="15" w:type="dxa"/>
        </w:trPr>
        <w:tc>
          <w:tcPr>
            <w:tcW w:w="50" w:type="pct"/>
            <w:hideMark/>
          </w:tcPr>
          <w:p w14:paraId="4E511058" w14:textId="77777777" w:rsidR="008F04E6" w:rsidRDefault="008F04E6">
            <w:pPr>
              <w:pStyle w:val="Literaturverzeichnis"/>
              <w:rPr>
                <w:noProof/>
              </w:rPr>
            </w:pPr>
            <w:r>
              <w:rPr>
                <w:noProof/>
              </w:rPr>
              <w:t xml:space="preserve">[8] </w:t>
            </w:r>
          </w:p>
        </w:tc>
        <w:tc>
          <w:tcPr>
            <w:tcW w:w="0" w:type="auto"/>
            <w:hideMark/>
          </w:tcPr>
          <w:p w14:paraId="16ECCE92" w14:textId="77777777" w:rsidR="008F04E6" w:rsidRDefault="008F04E6">
            <w:pPr>
              <w:pStyle w:val="Literaturverzeichnis"/>
              <w:rPr>
                <w:noProof/>
              </w:rPr>
            </w:pPr>
            <w:r>
              <w:rPr>
                <w:noProof/>
              </w:rPr>
              <w:t>Threema GmbH, „Threema,“ 5 Januar 2023. [Online]. Available: https://play.google.com/store/apps/details?id=ch.threema.app&amp;gl=DE. [Zugriff am 16 Januar 2023].</w:t>
            </w:r>
          </w:p>
        </w:tc>
      </w:tr>
      <w:tr w:rsidR="008F04E6" w14:paraId="4A763858" w14:textId="77777777">
        <w:trPr>
          <w:divId w:val="1129739252"/>
          <w:tblCellSpacing w:w="15" w:type="dxa"/>
        </w:trPr>
        <w:tc>
          <w:tcPr>
            <w:tcW w:w="50" w:type="pct"/>
            <w:hideMark/>
          </w:tcPr>
          <w:p w14:paraId="21C857CE" w14:textId="77777777" w:rsidR="008F04E6" w:rsidRDefault="008F04E6">
            <w:pPr>
              <w:pStyle w:val="Literaturverzeichnis"/>
              <w:rPr>
                <w:noProof/>
              </w:rPr>
            </w:pPr>
            <w:r>
              <w:rPr>
                <w:noProof/>
              </w:rPr>
              <w:t xml:space="preserve">[9] </w:t>
            </w:r>
          </w:p>
        </w:tc>
        <w:tc>
          <w:tcPr>
            <w:tcW w:w="0" w:type="auto"/>
            <w:hideMark/>
          </w:tcPr>
          <w:p w14:paraId="1DDD363B" w14:textId="77777777" w:rsidR="008F04E6" w:rsidRDefault="008F04E6">
            <w:pPr>
              <w:pStyle w:val="Literaturverzeichnis"/>
              <w:rPr>
                <w:noProof/>
              </w:rPr>
            </w:pPr>
            <w:r>
              <w:rPr>
                <w:noProof/>
              </w:rPr>
              <w:t>Snap Inc, „Snapchat,“ 12 Januar 2023. [Online]. Available: https://play.google.com/store/apps/details?id=com.snapchat.android&amp;gl=DE. [Zugriff am 16 Januar 2023].</w:t>
            </w:r>
          </w:p>
        </w:tc>
      </w:tr>
      <w:tr w:rsidR="008F04E6" w14:paraId="65E599EB" w14:textId="77777777">
        <w:trPr>
          <w:divId w:val="1129739252"/>
          <w:tblCellSpacing w:w="15" w:type="dxa"/>
        </w:trPr>
        <w:tc>
          <w:tcPr>
            <w:tcW w:w="50" w:type="pct"/>
            <w:hideMark/>
          </w:tcPr>
          <w:p w14:paraId="345C69AD" w14:textId="77777777" w:rsidR="008F04E6" w:rsidRDefault="008F04E6">
            <w:pPr>
              <w:pStyle w:val="Literaturverzeichnis"/>
              <w:rPr>
                <w:noProof/>
              </w:rPr>
            </w:pPr>
            <w:r>
              <w:rPr>
                <w:noProof/>
              </w:rPr>
              <w:t xml:space="preserve">[10] </w:t>
            </w:r>
          </w:p>
        </w:tc>
        <w:tc>
          <w:tcPr>
            <w:tcW w:w="0" w:type="auto"/>
            <w:hideMark/>
          </w:tcPr>
          <w:p w14:paraId="584EE64A" w14:textId="77777777" w:rsidR="008F04E6" w:rsidRDefault="008F04E6">
            <w:pPr>
              <w:pStyle w:val="Literaturverzeichnis"/>
              <w:rPr>
                <w:noProof/>
              </w:rPr>
            </w:pPr>
            <w:r>
              <w:rPr>
                <w:noProof/>
              </w:rPr>
              <w:t>A. Soboth, „Farbe Rot: Bedeutung und Wirkung der Farbe Rot,“ Focus Online, 5 Februar 2019. [Online]. Available: https://praxistipps.focus.de/farbe-rot-bedeutung-und-wirkung-der-farbe-rot_107802. [Zugriff am 16 Januar 2023].</w:t>
            </w:r>
          </w:p>
        </w:tc>
      </w:tr>
      <w:tr w:rsidR="008F04E6" w14:paraId="6A59F6D1" w14:textId="77777777">
        <w:trPr>
          <w:divId w:val="1129739252"/>
          <w:tblCellSpacing w:w="15" w:type="dxa"/>
        </w:trPr>
        <w:tc>
          <w:tcPr>
            <w:tcW w:w="50" w:type="pct"/>
            <w:hideMark/>
          </w:tcPr>
          <w:p w14:paraId="344EC1EF" w14:textId="77777777" w:rsidR="008F04E6" w:rsidRDefault="008F04E6">
            <w:pPr>
              <w:pStyle w:val="Literaturverzeichnis"/>
              <w:rPr>
                <w:noProof/>
              </w:rPr>
            </w:pPr>
            <w:r>
              <w:rPr>
                <w:noProof/>
              </w:rPr>
              <w:t xml:space="preserve">[11] </w:t>
            </w:r>
          </w:p>
        </w:tc>
        <w:tc>
          <w:tcPr>
            <w:tcW w:w="0" w:type="auto"/>
            <w:hideMark/>
          </w:tcPr>
          <w:p w14:paraId="4C72C770" w14:textId="77777777" w:rsidR="008F04E6" w:rsidRDefault="008F04E6">
            <w:pPr>
              <w:pStyle w:val="Literaturverzeichnis"/>
              <w:rPr>
                <w:noProof/>
              </w:rPr>
            </w:pPr>
            <w:r>
              <w:rPr>
                <w:noProof/>
              </w:rPr>
              <w:t>Duden, „chatten,“ [Online]. Available: https://www.duden.de/rechtschreibung/chatten. [Zugriff am 17 Januar 2023].</w:t>
            </w:r>
          </w:p>
        </w:tc>
      </w:tr>
      <w:tr w:rsidR="008F04E6" w14:paraId="5EBC3061" w14:textId="77777777">
        <w:trPr>
          <w:divId w:val="1129739252"/>
          <w:tblCellSpacing w:w="15" w:type="dxa"/>
        </w:trPr>
        <w:tc>
          <w:tcPr>
            <w:tcW w:w="50" w:type="pct"/>
            <w:hideMark/>
          </w:tcPr>
          <w:p w14:paraId="185E95AE" w14:textId="77777777" w:rsidR="008F04E6" w:rsidRDefault="008F04E6">
            <w:pPr>
              <w:pStyle w:val="Literaturverzeichnis"/>
              <w:rPr>
                <w:noProof/>
              </w:rPr>
            </w:pPr>
            <w:r>
              <w:rPr>
                <w:noProof/>
              </w:rPr>
              <w:t xml:space="preserve">[12] </w:t>
            </w:r>
          </w:p>
        </w:tc>
        <w:tc>
          <w:tcPr>
            <w:tcW w:w="0" w:type="auto"/>
            <w:hideMark/>
          </w:tcPr>
          <w:p w14:paraId="7FA1014F" w14:textId="77777777" w:rsidR="008F04E6" w:rsidRDefault="008F04E6">
            <w:pPr>
              <w:pStyle w:val="Literaturverzeichnis"/>
              <w:rPr>
                <w:noProof/>
              </w:rPr>
            </w:pPr>
            <w:r>
              <w:rPr>
                <w:noProof/>
              </w:rPr>
              <w:t>Duden, „Chat,“ [Online]. Available: https://www.duden.de/rechtschreibung/Chat. [Zugriff am Januar 17 2023].</w:t>
            </w:r>
          </w:p>
        </w:tc>
      </w:tr>
      <w:tr w:rsidR="008F04E6" w14:paraId="38C8FDBC" w14:textId="77777777">
        <w:trPr>
          <w:divId w:val="1129739252"/>
          <w:tblCellSpacing w:w="15" w:type="dxa"/>
        </w:trPr>
        <w:tc>
          <w:tcPr>
            <w:tcW w:w="50" w:type="pct"/>
            <w:hideMark/>
          </w:tcPr>
          <w:p w14:paraId="7498DCAA" w14:textId="77777777" w:rsidR="008F04E6" w:rsidRDefault="008F04E6">
            <w:pPr>
              <w:pStyle w:val="Literaturverzeichnis"/>
              <w:rPr>
                <w:noProof/>
              </w:rPr>
            </w:pPr>
            <w:r>
              <w:rPr>
                <w:noProof/>
              </w:rPr>
              <w:t xml:space="preserve">[13] </w:t>
            </w:r>
          </w:p>
        </w:tc>
        <w:tc>
          <w:tcPr>
            <w:tcW w:w="0" w:type="auto"/>
            <w:hideMark/>
          </w:tcPr>
          <w:p w14:paraId="27566763" w14:textId="77777777" w:rsidR="008F04E6" w:rsidRDefault="008F04E6">
            <w:pPr>
              <w:pStyle w:val="Literaturverzeichnis"/>
              <w:rPr>
                <w:noProof/>
              </w:rPr>
            </w:pPr>
            <w:r>
              <w:rPr>
                <w:noProof/>
              </w:rPr>
              <w:t>Stiftung Warentest, „Corona-App - Stand</w:t>
            </w:r>
            <w:r>
              <w:rPr>
                <w:noProof/>
              </w:rPr>
              <w:softHyphen/>
              <w:t>ort-Zugriff auf Android-Handys,“ 17 Juni 2020. [Online]. Available: https://www.test.de/Corona-App-Standort-Zugriff-auf-Android-Handys-5624423-0/. [Zugriff am 16 Januar 2023].</w:t>
            </w:r>
          </w:p>
        </w:tc>
      </w:tr>
      <w:tr w:rsidR="008F04E6" w14:paraId="4F2C22F3" w14:textId="77777777">
        <w:trPr>
          <w:divId w:val="1129739252"/>
          <w:tblCellSpacing w:w="15" w:type="dxa"/>
        </w:trPr>
        <w:tc>
          <w:tcPr>
            <w:tcW w:w="50" w:type="pct"/>
            <w:hideMark/>
          </w:tcPr>
          <w:p w14:paraId="11BAD4B0" w14:textId="77777777" w:rsidR="008F04E6" w:rsidRDefault="008F04E6">
            <w:pPr>
              <w:pStyle w:val="Literaturverzeichnis"/>
              <w:rPr>
                <w:noProof/>
              </w:rPr>
            </w:pPr>
            <w:r>
              <w:rPr>
                <w:noProof/>
              </w:rPr>
              <w:t xml:space="preserve">[14] </w:t>
            </w:r>
          </w:p>
        </w:tc>
        <w:tc>
          <w:tcPr>
            <w:tcW w:w="0" w:type="auto"/>
            <w:hideMark/>
          </w:tcPr>
          <w:p w14:paraId="477E310A" w14:textId="77777777" w:rsidR="008F04E6" w:rsidRDefault="008F04E6">
            <w:pPr>
              <w:pStyle w:val="Literaturverzeichnis"/>
              <w:rPr>
                <w:noProof/>
              </w:rPr>
            </w:pPr>
            <w:r>
              <w:rPr>
                <w:noProof/>
              </w:rPr>
              <w:t>Android Developers, „Bluetooth Permissions,“ Google Inc., 12 Januar 2023. [Online]. Available: https://developer.android.com/guide/topics/connectivity/bluetooth/permissions. [Zugriff am 16 Januar 2023].</w:t>
            </w:r>
          </w:p>
        </w:tc>
      </w:tr>
      <w:tr w:rsidR="008F04E6" w14:paraId="26D0CA96" w14:textId="77777777">
        <w:trPr>
          <w:divId w:val="1129739252"/>
          <w:tblCellSpacing w:w="15" w:type="dxa"/>
        </w:trPr>
        <w:tc>
          <w:tcPr>
            <w:tcW w:w="50" w:type="pct"/>
            <w:hideMark/>
          </w:tcPr>
          <w:p w14:paraId="6B45A7B4" w14:textId="77777777" w:rsidR="008F04E6" w:rsidRDefault="008F04E6">
            <w:pPr>
              <w:pStyle w:val="Literaturverzeichnis"/>
              <w:rPr>
                <w:noProof/>
              </w:rPr>
            </w:pPr>
            <w:r>
              <w:rPr>
                <w:noProof/>
              </w:rPr>
              <w:t xml:space="preserve">[15] </w:t>
            </w:r>
          </w:p>
        </w:tc>
        <w:tc>
          <w:tcPr>
            <w:tcW w:w="0" w:type="auto"/>
            <w:hideMark/>
          </w:tcPr>
          <w:p w14:paraId="6A3FA604" w14:textId="77777777" w:rsidR="008F04E6" w:rsidRDefault="008F04E6">
            <w:pPr>
              <w:pStyle w:val="Literaturverzeichnis"/>
              <w:rPr>
                <w:noProof/>
              </w:rPr>
            </w:pPr>
            <w:r>
              <w:rPr>
                <w:noProof/>
              </w:rPr>
              <w:t xml:space="preserve">W. O. Galitz, The Essential Guide to User Interface Design, Hoboken: Wiley, 2007. </w:t>
            </w:r>
          </w:p>
        </w:tc>
      </w:tr>
      <w:tr w:rsidR="008F04E6" w14:paraId="1D0B7336" w14:textId="77777777">
        <w:trPr>
          <w:divId w:val="1129739252"/>
          <w:tblCellSpacing w:w="15" w:type="dxa"/>
        </w:trPr>
        <w:tc>
          <w:tcPr>
            <w:tcW w:w="50" w:type="pct"/>
            <w:hideMark/>
          </w:tcPr>
          <w:p w14:paraId="32F89BE2" w14:textId="77777777" w:rsidR="008F04E6" w:rsidRDefault="008F04E6">
            <w:pPr>
              <w:pStyle w:val="Literaturverzeichnis"/>
              <w:rPr>
                <w:noProof/>
              </w:rPr>
            </w:pPr>
            <w:r>
              <w:rPr>
                <w:noProof/>
              </w:rPr>
              <w:t xml:space="preserve">[16] </w:t>
            </w:r>
          </w:p>
        </w:tc>
        <w:tc>
          <w:tcPr>
            <w:tcW w:w="0" w:type="auto"/>
            <w:hideMark/>
          </w:tcPr>
          <w:p w14:paraId="0680FA35" w14:textId="77777777" w:rsidR="008F04E6" w:rsidRDefault="008F04E6">
            <w:pPr>
              <w:pStyle w:val="Literaturverzeichnis"/>
              <w:rPr>
                <w:noProof/>
              </w:rPr>
            </w:pPr>
            <w:r>
              <w:rPr>
                <w:noProof/>
              </w:rPr>
              <w:t>M. Woolley, „Bluetooth,“ 2 Dezember 2020. [Online]. Available: https://www.bluetooth.com/bluetooth-resources/bluetooth-mesh-networking-an-introduction-for-developers/. [Zugriff am 18 Januar 2023].</w:t>
            </w:r>
          </w:p>
        </w:tc>
      </w:tr>
      <w:tr w:rsidR="008F04E6" w14:paraId="6146EBB9" w14:textId="77777777">
        <w:trPr>
          <w:divId w:val="1129739252"/>
          <w:tblCellSpacing w:w="15" w:type="dxa"/>
        </w:trPr>
        <w:tc>
          <w:tcPr>
            <w:tcW w:w="50" w:type="pct"/>
            <w:hideMark/>
          </w:tcPr>
          <w:p w14:paraId="5B4F9BAF" w14:textId="77777777" w:rsidR="008F04E6" w:rsidRDefault="008F04E6">
            <w:pPr>
              <w:pStyle w:val="Literaturverzeichnis"/>
              <w:rPr>
                <w:noProof/>
              </w:rPr>
            </w:pPr>
            <w:r>
              <w:rPr>
                <w:noProof/>
              </w:rPr>
              <w:t xml:space="preserve">[17] </w:t>
            </w:r>
          </w:p>
        </w:tc>
        <w:tc>
          <w:tcPr>
            <w:tcW w:w="0" w:type="auto"/>
            <w:hideMark/>
          </w:tcPr>
          <w:p w14:paraId="181463D7" w14:textId="77777777" w:rsidR="008F04E6" w:rsidRDefault="008F04E6">
            <w:pPr>
              <w:pStyle w:val="Literaturverzeichnis"/>
              <w:rPr>
                <w:noProof/>
              </w:rPr>
            </w:pPr>
            <w:r>
              <w:rPr>
                <w:noProof/>
              </w:rPr>
              <w:t>M. Woolley, „Bluetooth,“ 6 Juny 2022. [Online]. Available: https://www.bluetooth.com/bluetooth-resources/the-bluetooth-low-energy-primer/?utm_source=internal&amp;utm_medium=blog&amp;utm_campaign=technical&amp;utm_content=the-bluetooth-low-energy-primer. [Zugriff am 18 Januar 2023].</w:t>
            </w:r>
          </w:p>
        </w:tc>
      </w:tr>
      <w:tr w:rsidR="008F04E6" w14:paraId="6CC14952" w14:textId="77777777">
        <w:trPr>
          <w:divId w:val="1129739252"/>
          <w:tblCellSpacing w:w="15" w:type="dxa"/>
        </w:trPr>
        <w:tc>
          <w:tcPr>
            <w:tcW w:w="50" w:type="pct"/>
            <w:hideMark/>
          </w:tcPr>
          <w:p w14:paraId="78CDF005" w14:textId="77777777" w:rsidR="008F04E6" w:rsidRDefault="008F04E6">
            <w:pPr>
              <w:pStyle w:val="Literaturverzeichnis"/>
              <w:rPr>
                <w:noProof/>
              </w:rPr>
            </w:pPr>
            <w:r>
              <w:rPr>
                <w:noProof/>
              </w:rPr>
              <w:t xml:space="preserve">[18] </w:t>
            </w:r>
          </w:p>
        </w:tc>
        <w:tc>
          <w:tcPr>
            <w:tcW w:w="0" w:type="auto"/>
            <w:hideMark/>
          </w:tcPr>
          <w:p w14:paraId="0F7DEB87" w14:textId="77777777" w:rsidR="008F04E6" w:rsidRDefault="008F04E6">
            <w:pPr>
              <w:pStyle w:val="Literaturverzeichnis"/>
              <w:rPr>
                <w:noProof/>
              </w:rPr>
            </w:pPr>
            <w:r>
              <w:rPr>
                <w:noProof/>
              </w:rPr>
              <w:t>Android Developrs, „Bluetooth Low Energy Advertising,“ Google Inc., [Online]. Available: https://source.android.com/docs/core/connect/bluetooth/ble_advertising. [Zugriff am 2023 Januar 18].</w:t>
            </w:r>
          </w:p>
        </w:tc>
      </w:tr>
      <w:tr w:rsidR="008F04E6" w14:paraId="6276DB95" w14:textId="77777777">
        <w:trPr>
          <w:divId w:val="1129739252"/>
          <w:tblCellSpacing w:w="15" w:type="dxa"/>
        </w:trPr>
        <w:tc>
          <w:tcPr>
            <w:tcW w:w="50" w:type="pct"/>
            <w:hideMark/>
          </w:tcPr>
          <w:p w14:paraId="4E26C03B" w14:textId="77777777" w:rsidR="008F04E6" w:rsidRDefault="008F04E6">
            <w:pPr>
              <w:pStyle w:val="Literaturverzeichnis"/>
              <w:rPr>
                <w:noProof/>
              </w:rPr>
            </w:pPr>
            <w:r>
              <w:rPr>
                <w:noProof/>
              </w:rPr>
              <w:t xml:space="preserve">[19] </w:t>
            </w:r>
          </w:p>
        </w:tc>
        <w:tc>
          <w:tcPr>
            <w:tcW w:w="0" w:type="auto"/>
            <w:hideMark/>
          </w:tcPr>
          <w:p w14:paraId="3FA97193" w14:textId="77777777" w:rsidR="008F04E6" w:rsidRDefault="008F04E6">
            <w:pPr>
              <w:pStyle w:val="Literaturverzeichnis"/>
              <w:rPr>
                <w:noProof/>
              </w:rPr>
            </w:pPr>
            <w:r>
              <w:rPr>
                <w:noProof/>
              </w:rPr>
              <w:t>Android Developers, „Best practices for unique identifiers,“ Google Inc., 12 Januar 2023. [Online]. Available: https://developer.android.com/training/articles/user-data-ids#instance-ids-guids. [Zugriff am 18 Januar 2023].</w:t>
            </w:r>
          </w:p>
        </w:tc>
      </w:tr>
      <w:tr w:rsidR="008F04E6" w14:paraId="3C805053" w14:textId="77777777">
        <w:trPr>
          <w:divId w:val="1129739252"/>
          <w:tblCellSpacing w:w="15" w:type="dxa"/>
        </w:trPr>
        <w:tc>
          <w:tcPr>
            <w:tcW w:w="50" w:type="pct"/>
            <w:hideMark/>
          </w:tcPr>
          <w:p w14:paraId="04D2D267" w14:textId="77777777" w:rsidR="008F04E6" w:rsidRDefault="008F04E6">
            <w:pPr>
              <w:pStyle w:val="Literaturverzeichnis"/>
              <w:rPr>
                <w:noProof/>
              </w:rPr>
            </w:pPr>
            <w:r>
              <w:rPr>
                <w:noProof/>
              </w:rPr>
              <w:t xml:space="preserve">[20] </w:t>
            </w:r>
          </w:p>
        </w:tc>
        <w:tc>
          <w:tcPr>
            <w:tcW w:w="0" w:type="auto"/>
            <w:hideMark/>
          </w:tcPr>
          <w:p w14:paraId="26DE62C8" w14:textId="77777777" w:rsidR="008F04E6" w:rsidRDefault="008F04E6">
            <w:pPr>
              <w:pStyle w:val="Literaturverzeichnis"/>
              <w:rPr>
                <w:noProof/>
              </w:rPr>
            </w:pPr>
            <w:r>
              <w:rPr>
                <w:noProof/>
              </w:rPr>
              <w:t>Google Developers, „Settings.Secure,“ Google Developers, 8 Juni 2022. [Online]. Available: https://developer.android.com/reference/android/provider/Settings.Secure#ANDROID_ID. [Zugriff am 18 Januar 2023].</w:t>
            </w:r>
          </w:p>
        </w:tc>
      </w:tr>
      <w:tr w:rsidR="008F04E6" w14:paraId="6209C5D7" w14:textId="77777777">
        <w:trPr>
          <w:divId w:val="1129739252"/>
          <w:tblCellSpacing w:w="15" w:type="dxa"/>
        </w:trPr>
        <w:tc>
          <w:tcPr>
            <w:tcW w:w="50" w:type="pct"/>
            <w:hideMark/>
          </w:tcPr>
          <w:p w14:paraId="21964670" w14:textId="77777777" w:rsidR="008F04E6" w:rsidRDefault="008F04E6">
            <w:pPr>
              <w:pStyle w:val="Literaturverzeichnis"/>
              <w:rPr>
                <w:noProof/>
              </w:rPr>
            </w:pPr>
            <w:r>
              <w:rPr>
                <w:noProof/>
              </w:rPr>
              <w:t xml:space="preserve">[21] </w:t>
            </w:r>
          </w:p>
        </w:tc>
        <w:tc>
          <w:tcPr>
            <w:tcW w:w="0" w:type="auto"/>
            <w:hideMark/>
          </w:tcPr>
          <w:p w14:paraId="1D18F8B4" w14:textId="77777777" w:rsidR="008F04E6" w:rsidRDefault="008F04E6">
            <w:pPr>
              <w:pStyle w:val="Literaturverzeichnis"/>
              <w:rPr>
                <w:noProof/>
              </w:rPr>
            </w:pPr>
            <w:r>
              <w:rPr>
                <w:noProof/>
              </w:rPr>
              <w:t>Android Developers, „The activity lifecycle,“ Google Inc., 07 September 2022. [Online]. Available: https://developer.android.com/guide/components/activities/activity-lifecycle. [Zugriff am 19 Januar 2023].</w:t>
            </w:r>
          </w:p>
        </w:tc>
      </w:tr>
      <w:tr w:rsidR="008F04E6" w14:paraId="38059693" w14:textId="77777777">
        <w:trPr>
          <w:divId w:val="1129739252"/>
          <w:tblCellSpacing w:w="15" w:type="dxa"/>
        </w:trPr>
        <w:tc>
          <w:tcPr>
            <w:tcW w:w="50" w:type="pct"/>
            <w:hideMark/>
          </w:tcPr>
          <w:p w14:paraId="2BF7A8A4" w14:textId="77777777" w:rsidR="008F04E6" w:rsidRDefault="008F04E6">
            <w:pPr>
              <w:pStyle w:val="Literaturverzeichnis"/>
              <w:rPr>
                <w:noProof/>
              </w:rPr>
            </w:pPr>
            <w:r>
              <w:rPr>
                <w:noProof/>
              </w:rPr>
              <w:t xml:space="preserve">[22] </w:t>
            </w:r>
          </w:p>
        </w:tc>
        <w:tc>
          <w:tcPr>
            <w:tcW w:w="0" w:type="auto"/>
            <w:hideMark/>
          </w:tcPr>
          <w:p w14:paraId="570D65C2" w14:textId="77777777" w:rsidR="008F04E6" w:rsidRDefault="008F04E6">
            <w:pPr>
              <w:pStyle w:val="Literaturverzeichnis"/>
              <w:rPr>
                <w:noProof/>
              </w:rPr>
            </w:pPr>
            <w:r>
              <w:rPr>
                <w:noProof/>
              </w:rPr>
              <w:t>Android Developers, „Services overview,“ Google Inc., 9 Januar 2023. [Online]. Available: https://developer.android.com/guide/components/services. [Zugriff am 19 Januar 2023].</w:t>
            </w:r>
          </w:p>
        </w:tc>
      </w:tr>
      <w:tr w:rsidR="008F04E6" w14:paraId="1E1F63F0" w14:textId="77777777">
        <w:trPr>
          <w:divId w:val="1129739252"/>
          <w:tblCellSpacing w:w="15" w:type="dxa"/>
        </w:trPr>
        <w:tc>
          <w:tcPr>
            <w:tcW w:w="50" w:type="pct"/>
            <w:hideMark/>
          </w:tcPr>
          <w:p w14:paraId="496E49BD" w14:textId="77777777" w:rsidR="008F04E6" w:rsidRDefault="008F04E6">
            <w:pPr>
              <w:pStyle w:val="Literaturverzeichnis"/>
              <w:rPr>
                <w:noProof/>
              </w:rPr>
            </w:pPr>
            <w:r>
              <w:rPr>
                <w:noProof/>
              </w:rPr>
              <w:t xml:space="preserve">[23] </w:t>
            </w:r>
          </w:p>
        </w:tc>
        <w:tc>
          <w:tcPr>
            <w:tcW w:w="0" w:type="auto"/>
            <w:hideMark/>
          </w:tcPr>
          <w:p w14:paraId="270FA450" w14:textId="77777777" w:rsidR="008F04E6" w:rsidRDefault="008F04E6">
            <w:pPr>
              <w:pStyle w:val="Literaturverzeichnis"/>
              <w:rPr>
                <w:noProof/>
              </w:rPr>
            </w:pPr>
            <w:r>
              <w:rPr>
                <w:noProof/>
              </w:rPr>
              <w:t>Android Developers, „Foreground services,“ Google Inc., 12 Januar 2023. [Online]. Available: https://developer.android.com/guide/components/foreground-services. [Zugriff am 19 Januar 2023].</w:t>
            </w:r>
          </w:p>
        </w:tc>
      </w:tr>
      <w:tr w:rsidR="008F04E6" w14:paraId="35FAA741" w14:textId="77777777">
        <w:trPr>
          <w:divId w:val="1129739252"/>
          <w:tblCellSpacing w:w="15" w:type="dxa"/>
        </w:trPr>
        <w:tc>
          <w:tcPr>
            <w:tcW w:w="50" w:type="pct"/>
            <w:hideMark/>
          </w:tcPr>
          <w:p w14:paraId="35499D9E" w14:textId="77777777" w:rsidR="008F04E6" w:rsidRDefault="008F04E6">
            <w:pPr>
              <w:pStyle w:val="Literaturverzeichnis"/>
              <w:rPr>
                <w:noProof/>
              </w:rPr>
            </w:pPr>
            <w:r>
              <w:rPr>
                <w:noProof/>
              </w:rPr>
              <w:t xml:space="preserve">[24] </w:t>
            </w:r>
          </w:p>
        </w:tc>
        <w:tc>
          <w:tcPr>
            <w:tcW w:w="0" w:type="auto"/>
            <w:hideMark/>
          </w:tcPr>
          <w:p w14:paraId="64308F69" w14:textId="77777777" w:rsidR="008F04E6" w:rsidRDefault="008F04E6">
            <w:pPr>
              <w:pStyle w:val="Literaturverzeichnis"/>
              <w:rPr>
                <w:noProof/>
              </w:rPr>
            </w:pPr>
            <w:r>
              <w:rPr>
                <w:noProof/>
              </w:rPr>
              <w:t>Android Developers, „Android Jetpack,“ Google Inc., [Online]. Available: https://developer.android.com/jetpack. [Zugriff am 16 Januar 2023].</w:t>
            </w:r>
          </w:p>
        </w:tc>
      </w:tr>
      <w:tr w:rsidR="008F04E6" w14:paraId="0B395A85" w14:textId="77777777">
        <w:trPr>
          <w:divId w:val="1129739252"/>
          <w:tblCellSpacing w:w="15" w:type="dxa"/>
        </w:trPr>
        <w:tc>
          <w:tcPr>
            <w:tcW w:w="50" w:type="pct"/>
            <w:hideMark/>
          </w:tcPr>
          <w:p w14:paraId="6BEF48F8" w14:textId="77777777" w:rsidR="008F04E6" w:rsidRDefault="008F04E6">
            <w:pPr>
              <w:pStyle w:val="Literaturverzeichnis"/>
              <w:rPr>
                <w:noProof/>
              </w:rPr>
            </w:pPr>
            <w:r>
              <w:rPr>
                <w:noProof/>
              </w:rPr>
              <w:t xml:space="preserve">[25] </w:t>
            </w:r>
          </w:p>
        </w:tc>
        <w:tc>
          <w:tcPr>
            <w:tcW w:w="0" w:type="auto"/>
            <w:hideMark/>
          </w:tcPr>
          <w:p w14:paraId="55CF428F" w14:textId="77777777" w:rsidR="008F04E6" w:rsidRDefault="008F04E6">
            <w:pPr>
              <w:pStyle w:val="Literaturverzeichnis"/>
              <w:rPr>
                <w:noProof/>
              </w:rPr>
            </w:pPr>
            <w:r>
              <w:rPr>
                <w:noProof/>
              </w:rPr>
              <w:t>Material Design, „Material Design,“ Google, [Online]. Available: https://m2.material.io/. [Zugriff am 16 Januar 2023].</w:t>
            </w:r>
          </w:p>
        </w:tc>
      </w:tr>
      <w:tr w:rsidR="008F04E6" w14:paraId="3B8EB775" w14:textId="77777777">
        <w:trPr>
          <w:divId w:val="1129739252"/>
          <w:tblCellSpacing w:w="15" w:type="dxa"/>
        </w:trPr>
        <w:tc>
          <w:tcPr>
            <w:tcW w:w="50" w:type="pct"/>
            <w:hideMark/>
          </w:tcPr>
          <w:p w14:paraId="32524961" w14:textId="77777777" w:rsidR="008F04E6" w:rsidRDefault="008F04E6">
            <w:pPr>
              <w:pStyle w:val="Literaturverzeichnis"/>
              <w:rPr>
                <w:noProof/>
              </w:rPr>
            </w:pPr>
            <w:r>
              <w:rPr>
                <w:noProof/>
              </w:rPr>
              <w:t xml:space="preserve">[26] </w:t>
            </w:r>
          </w:p>
        </w:tc>
        <w:tc>
          <w:tcPr>
            <w:tcW w:w="0" w:type="auto"/>
            <w:hideMark/>
          </w:tcPr>
          <w:p w14:paraId="19D5D666" w14:textId="77777777" w:rsidR="008F04E6" w:rsidRDefault="008F04E6">
            <w:pPr>
              <w:pStyle w:val="Literaturverzeichnis"/>
              <w:rPr>
                <w:noProof/>
              </w:rPr>
            </w:pPr>
            <w:r>
              <w:rPr>
                <w:noProof/>
              </w:rPr>
              <w:t>Android Developers, „Use test doubles in Android,“ Android Developers, 10 Februar 2022. [Online]. Available: https://developer.android.com/training/testing/fundamentals/test-doubles#types. [Zugriff am 20 Januar 2023].</w:t>
            </w:r>
          </w:p>
        </w:tc>
      </w:tr>
    </w:tbl>
    <w:p w14:paraId="6D20EA61" w14:textId="77777777" w:rsidR="008F04E6" w:rsidRDefault="008F04E6">
      <w:pPr>
        <w:divId w:val="1129739252"/>
        <w:rPr>
          <w:noProof/>
        </w:rPr>
      </w:pPr>
    </w:p>
    <w:p w14:paraId="4ABBA2D0" w14:textId="7D824B34" w:rsidR="008A3E5F" w:rsidRPr="00F2147C" w:rsidRDefault="00437064" w:rsidP="00551668">
      <w:pPr>
        <w:pStyle w:val="berschrift1"/>
        <w:numPr>
          <w:ilvl w:val="0"/>
          <w:numId w:val="0"/>
        </w:numPr>
      </w:pPr>
      <w:r>
        <w:rPr>
          <w:sz w:val="20"/>
          <w:szCs w:val="20"/>
        </w:rPr>
        <w:fldChar w:fldCharType="end"/>
      </w:r>
      <w:r w:rsidR="008A3E5F">
        <w:rPr>
          <w:sz w:val="20"/>
          <w:szCs w:val="20"/>
        </w:rPr>
        <w:br w:type="page"/>
      </w:r>
      <w:r w:rsidR="008A3E5F" w:rsidRPr="00F2147C">
        <w:lastRenderedPageBreak/>
        <w:t>Arbeitsaufteilu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572"/>
      </w:tblGrid>
      <w:tr w:rsidR="008A3E5F" w:rsidRPr="00F2147C" w14:paraId="363EF535" w14:textId="77777777" w:rsidTr="00127A82">
        <w:tc>
          <w:tcPr>
            <w:tcW w:w="5387" w:type="dxa"/>
            <w:shd w:val="clear" w:color="auto" w:fill="auto"/>
          </w:tcPr>
          <w:p w14:paraId="1B61F2F6" w14:textId="77777777" w:rsidR="008A3E5F" w:rsidRPr="001942C6" w:rsidRDefault="008A3E5F" w:rsidP="00127A82">
            <w:pPr>
              <w:pStyle w:val="KeinLeerraum"/>
              <w:rPr>
                <w:i/>
              </w:rPr>
            </w:pPr>
            <w:r w:rsidRPr="001942C6">
              <w:rPr>
                <w:i/>
              </w:rPr>
              <w:t>Beitrag</w:t>
            </w:r>
          </w:p>
        </w:tc>
        <w:tc>
          <w:tcPr>
            <w:tcW w:w="3572" w:type="dxa"/>
            <w:shd w:val="clear" w:color="auto" w:fill="auto"/>
          </w:tcPr>
          <w:p w14:paraId="17B28257" w14:textId="77777777" w:rsidR="008A3E5F" w:rsidRPr="001942C6" w:rsidRDefault="008A3E5F" w:rsidP="00127A82">
            <w:pPr>
              <w:pStyle w:val="KeinLeerraum"/>
              <w:rPr>
                <w:i/>
              </w:rPr>
            </w:pPr>
            <w:r w:rsidRPr="001942C6">
              <w:rPr>
                <w:i/>
              </w:rPr>
              <w:t>Verantwortliche(r)</w:t>
            </w:r>
          </w:p>
        </w:tc>
      </w:tr>
      <w:tr w:rsidR="008A3E5F" w:rsidRPr="00F2147C" w14:paraId="664BA1F0" w14:textId="77777777" w:rsidTr="00127A82">
        <w:tc>
          <w:tcPr>
            <w:tcW w:w="5387" w:type="dxa"/>
            <w:shd w:val="clear" w:color="auto" w:fill="auto"/>
          </w:tcPr>
          <w:p w14:paraId="2851D589" w14:textId="4D97F092" w:rsidR="008A3E5F" w:rsidRPr="001942C6" w:rsidRDefault="003465F5" w:rsidP="00127A82">
            <w:pPr>
              <w:pStyle w:val="KeinLeerraum"/>
              <w:rPr>
                <w:i/>
              </w:rPr>
            </w:pPr>
            <w:r>
              <w:rPr>
                <w:i/>
              </w:rPr>
              <w:t>Kapitel 1, 2.4, 2.5, 3.1,</w:t>
            </w:r>
            <w:r w:rsidR="00C45633">
              <w:rPr>
                <w:i/>
              </w:rPr>
              <w:t xml:space="preserve"> </w:t>
            </w:r>
            <w:r>
              <w:rPr>
                <w:i/>
              </w:rPr>
              <w:t>3.3, 3.4, 4.2, 5, 6</w:t>
            </w:r>
          </w:p>
        </w:tc>
        <w:tc>
          <w:tcPr>
            <w:tcW w:w="3572" w:type="dxa"/>
            <w:shd w:val="clear" w:color="auto" w:fill="auto"/>
          </w:tcPr>
          <w:p w14:paraId="6679B618" w14:textId="17194B9F" w:rsidR="008A3E5F" w:rsidRPr="001942C6" w:rsidRDefault="003465F5" w:rsidP="00127A82">
            <w:pPr>
              <w:pStyle w:val="KeinLeerraum"/>
              <w:rPr>
                <w:i/>
              </w:rPr>
            </w:pPr>
            <w:r>
              <w:rPr>
                <w:i/>
              </w:rPr>
              <w:t>Tim Lock</w:t>
            </w:r>
          </w:p>
        </w:tc>
      </w:tr>
      <w:tr w:rsidR="008A3E5F" w:rsidRPr="00F2147C" w14:paraId="359C7583" w14:textId="77777777" w:rsidTr="00127A82">
        <w:tc>
          <w:tcPr>
            <w:tcW w:w="5387" w:type="dxa"/>
            <w:shd w:val="clear" w:color="auto" w:fill="auto"/>
          </w:tcPr>
          <w:p w14:paraId="7E90719D" w14:textId="3D5E3885" w:rsidR="008A3E5F" w:rsidRPr="001942C6" w:rsidRDefault="00695144" w:rsidP="00127A82">
            <w:pPr>
              <w:pStyle w:val="KeinLeerraum"/>
              <w:rPr>
                <w:i/>
              </w:rPr>
            </w:pPr>
            <w:r>
              <w:rPr>
                <w:i/>
              </w:rPr>
              <w:t xml:space="preserve">Das Service Package und die Klasse </w:t>
            </w:r>
            <w:r w:rsidRPr="00695144">
              <w:rPr>
                <w:i/>
              </w:rPr>
              <w:t>NearbyChatServiceCon</w:t>
            </w:r>
          </w:p>
        </w:tc>
        <w:tc>
          <w:tcPr>
            <w:tcW w:w="3572" w:type="dxa"/>
            <w:shd w:val="clear" w:color="auto" w:fill="auto"/>
          </w:tcPr>
          <w:p w14:paraId="066396CA" w14:textId="083574FB" w:rsidR="008A3E5F" w:rsidRPr="001942C6" w:rsidRDefault="00695144" w:rsidP="00127A82">
            <w:pPr>
              <w:pStyle w:val="KeinLeerraum"/>
              <w:rPr>
                <w:i/>
              </w:rPr>
            </w:pPr>
            <w:r>
              <w:rPr>
                <w:i/>
              </w:rPr>
              <w:t>Tim Lock</w:t>
            </w:r>
          </w:p>
        </w:tc>
      </w:tr>
      <w:tr w:rsidR="008A3E5F" w:rsidRPr="00F2147C" w14:paraId="2B0DCA40" w14:textId="77777777" w:rsidTr="00127A82">
        <w:tc>
          <w:tcPr>
            <w:tcW w:w="5387" w:type="dxa"/>
            <w:shd w:val="clear" w:color="auto" w:fill="auto"/>
          </w:tcPr>
          <w:p w14:paraId="4E54E9EC" w14:textId="5FB7F452" w:rsidR="008A3E5F" w:rsidRPr="001942C6" w:rsidRDefault="00154609" w:rsidP="00127A82">
            <w:pPr>
              <w:pStyle w:val="KeinLeerraum"/>
              <w:rPr>
                <w:i/>
              </w:rPr>
            </w:pPr>
            <w:r>
              <w:rPr>
                <w:i/>
              </w:rPr>
              <w:t xml:space="preserve">Kapitel </w:t>
            </w:r>
            <w:r w:rsidR="00BE4FE3">
              <w:rPr>
                <w:i/>
              </w:rPr>
              <w:t xml:space="preserve">1, </w:t>
            </w:r>
            <w:r w:rsidR="00FF2E77">
              <w:rPr>
                <w:i/>
              </w:rPr>
              <w:t>2, 2.1, 2.2, 2.3, 2.6, 3, 3.2, 3.5, 4, 4.1</w:t>
            </w:r>
          </w:p>
        </w:tc>
        <w:tc>
          <w:tcPr>
            <w:tcW w:w="3572" w:type="dxa"/>
            <w:shd w:val="clear" w:color="auto" w:fill="auto"/>
          </w:tcPr>
          <w:p w14:paraId="2A9ED994" w14:textId="4E6AC469" w:rsidR="008A3E5F" w:rsidRPr="001942C6" w:rsidRDefault="005C35EA" w:rsidP="00127A82">
            <w:pPr>
              <w:pStyle w:val="KeinLeerraum"/>
              <w:rPr>
                <w:i/>
              </w:rPr>
            </w:pPr>
            <w:r>
              <w:rPr>
                <w:i/>
              </w:rPr>
              <w:t>Linus Kurze</w:t>
            </w:r>
          </w:p>
        </w:tc>
      </w:tr>
      <w:tr w:rsidR="008A3E5F" w:rsidRPr="00F2147C" w14:paraId="7183E0F2" w14:textId="77777777" w:rsidTr="00127A82">
        <w:tc>
          <w:tcPr>
            <w:tcW w:w="5387" w:type="dxa"/>
            <w:shd w:val="clear" w:color="auto" w:fill="auto"/>
          </w:tcPr>
          <w:p w14:paraId="4B14B7AA" w14:textId="0A5D17A6" w:rsidR="008A3E5F" w:rsidRPr="001942C6" w:rsidRDefault="00FF2E77" w:rsidP="00127A82">
            <w:pPr>
              <w:pStyle w:val="KeinLeerraum"/>
              <w:rPr>
                <w:i/>
              </w:rPr>
            </w:pPr>
            <w:r>
              <w:rPr>
                <w:i/>
              </w:rPr>
              <w:t xml:space="preserve">Das App und Common Package mit Ausnahme der Klasse </w:t>
            </w:r>
            <w:r w:rsidRPr="00695144">
              <w:rPr>
                <w:i/>
              </w:rPr>
              <w:t>NearbyChatServiceCon</w:t>
            </w:r>
          </w:p>
        </w:tc>
        <w:tc>
          <w:tcPr>
            <w:tcW w:w="3572" w:type="dxa"/>
            <w:shd w:val="clear" w:color="auto" w:fill="auto"/>
          </w:tcPr>
          <w:p w14:paraId="74D6DA5C" w14:textId="36D339D1" w:rsidR="008A3E5F" w:rsidRPr="001942C6" w:rsidRDefault="005C35EA" w:rsidP="00127A82">
            <w:pPr>
              <w:pStyle w:val="KeinLeerraum"/>
              <w:rPr>
                <w:i/>
              </w:rPr>
            </w:pPr>
            <w:r>
              <w:rPr>
                <w:i/>
              </w:rPr>
              <w:t>Linus Kurze</w:t>
            </w:r>
          </w:p>
        </w:tc>
      </w:tr>
    </w:tbl>
    <w:p w14:paraId="6B59A8E9" w14:textId="77777777" w:rsidR="008A3E5F" w:rsidRPr="0001368D" w:rsidRDefault="008A3E5F" w:rsidP="008A3E5F">
      <w:pPr>
        <w:pStyle w:val="berschrift1"/>
        <w:numPr>
          <w:ilvl w:val="0"/>
          <w:numId w:val="0"/>
        </w:numPr>
        <w:ind w:left="432" w:hanging="432"/>
        <w:rPr>
          <w:rStyle w:val="SchwacheHervorhebung"/>
          <w:b w:val="0"/>
          <w:i w:val="0"/>
          <w:sz w:val="40"/>
        </w:rPr>
      </w:pPr>
      <w:r w:rsidRPr="00F32C8A">
        <w:t>Erklärung</w:t>
      </w:r>
    </w:p>
    <w:p w14:paraId="69B1DC5E" w14:textId="77777777" w:rsidR="008A3E5F" w:rsidRDefault="008A3E5F" w:rsidP="008A3E5F">
      <w:r w:rsidRPr="0001368D">
        <w:t>Hiermit erkläre ich, dass ich die vorliegende Arbeit selbstständig und ohne Verwendung anderer als de</w:t>
      </w:r>
      <w:r>
        <w:t>n</w:t>
      </w:r>
      <w:r w:rsidRPr="0001368D">
        <w:t xml:space="preserve">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675FE760" w14:textId="77777777" w:rsidR="008A3E5F" w:rsidRPr="00E476CF" w:rsidRDefault="008A3E5F" w:rsidP="008A3E5F">
      <w:pPr>
        <w:rPr>
          <w:i/>
          <w:iCs/>
        </w:rPr>
      </w:pPr>
      <w:r>
        <w:rPr>
          <w:i/>
          <w:iCs/>
        </w:rPr>
        <w:t>o</w:t>
      </w:r>
      <w:r w:rsidRPr="00E476CF">
        <w:rPr>
          <w:i/>
          <w:iCs/>
        </w:rPr>
        <w:t>der</w:t>
      </w:r>
    </w:p>
    <w:p w14:paraId="653C36EC" w14:textId="77777777" w:rsidR="008A3E5F" w:rsidRDefault="008A3E5F" w:rsidP="008A3E5F">
      <w:r w:rsidRPr="0001368D">
        <w:t>Hiermit erkläre</w:t>
      </w:r>
      <w:r>
        <w:t>n</w:t>
      </w:r>
      <w:r w:rsidRPr="0001368D">
        <w:t xml:space="preserve"> </w:t>
      </w:r>
      <w:r>
        <w:t>wir</w:t>
      </w:r>
      <w:r w:rsidRPr="0001368D">
        <w:t xml:space="preserve">, dass </w:t>
      </w:r>
      <w:r>
        <w:t>wir</w:t>
      </w:r>
      <w:r w:rsidRPr="0001368D">
        <w:t xml:space="preserve"> die vorliegende Arbeit selbstständig und ohne Verwendung anderer als de</w:t>
      </w:r>
      <w:r>
        <w:t>n</w:t>
      </w:r>
      <w:r w:rsidRPr="0001368D">
        <w:t xml:space="preserve"> angegebenen Hilfsmittel angefertigt habe</w:t>
      </w:r>
      <w:r>
        <w:t>n</w:t>
      </w:r>
      <w:r w:rsidRPr="0001368D">
        <w:t>.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5213EEE6" w14:textId="4FBFDCFB" w:rsidR="008A3E5F" w:rsidRDefault="008A3E5F" w:rsidP="008A3E5F"/>
    <w:p w14:paraId="0E8D66C6" w14:textId="7D2ABA58" w:rsidR="005F40C0" w:rsidRPr="00FE353D" w:rsidRDefault="00F81367" w:rsidP="008A3E5F">
      <w:r>
        <w:rPr>
          <w:noProof/>
        </w:rPr>
        <mc:AlternateContent>
          <mc:Choice Requires="wpi">
            <w:drawing>
              <wp:anchor distT="0" distB="0" distL="114300" distR="114300" simplePos="0" relativeHeight="251659264" behindDoc="0" locked="0" layoutInCell="1" allowOverlap="1" wp14:anchorId="6B3BBDF9" wp14:editId="6DF3EAF9">
                <wp:simplePos x="0" y="0"/>
                <wp:positionH relativeFrom="column">
                  <wp:posOffset>0</wp:posOffset>
                </wp:positionH>
                <wp:positionV relativeFrom="paragraph">
                  <wp:posOffset>56515</wp:posOffset>
                </wp:positionV>
                <wp:extent cx="1526850" cy="345965"/>
                <wp:effectExtent l="57150" t="57150" r="54610" b="54610"/>
                <wp:wrapNone/>
                <wp:docPr id="24" name="Freihand 24"/>
                <wp:cNvGraphicFramePr/>
                <a:graphic xmlns:a="http://schemas.openxmlformats.org/drawingml/2006/main">
                  <a:graphicData uri="http://schemas.microsoft.com/office/word/2010/wordprocessingInk">
                    <w14:contentPart bwMode="auto" r:id="rId22">
                      <w14:nvContentPartPr>
                        <w14:cNvContentPartPr/>
                      </w14:nvContentPartPr>
                      <w14:xfrm>
                        <a:off x="0" y="0"/>
                        <a:ext cx="1526850" cy="345965"/>
                      </w14:xfrm>
                    </w14:contentPart>
                  </a:graphicData>
                </a:graphic>
              </wp:anchor>
            </w:drawing>
          </mc:Choice>
          <mc:Fallback>
            <w:pict>
              <v:shapetype w14:anchorId="05192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4" o:spid="_x0000_s1026" type="#_x0000_t75" style="position:absolute;margin-left:-.7pt;margin-top:3.75pt;width:121.6pt;height:28.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">
                <v:imagedata r:id="rId23" o:title=""/>
              </v:shape>
            </w:pict>
          </mc:Fallback>
        </mc:AlternateContent>
      </w:r>
    </w:p>
    <w:p w14:paraId="35880871" w14:textId="77777777" w:rsidR="005F40C0" w:rsidRDefault="005F40C0" w:rsidP="005F40C0">
      <w:r>
        <w:t>__________________________________</w:t>
      </w:r>
    </w:p>
    <w:p w14:paraId="3EB8B9E2" w14:textId="1CE83C4F" w:rsidR="005F40C0" w:rsidRDefault="005F40C0" w:rsidP="005F40C0">
      <w:r>
        <w:t>(</w:t>
      </w:r>
      <w:r w:rsidR="00E93920">
        <w:t>Tim Lock</w:t>
      </w:r>
      <w:r>
        <w:t>)</w:t>
      </w:r>
    </w:p>
    <w:p w14:paraId="36562402" w14:textId="145E75B9" w:rsidR="008A3E5F" w:rsidRDefault="00FF2E77" w:rsidP="008A3E5F">
      <w:r w:rsidRPr="00956684">
        <w:rPr>
          <w:rFonts w:cs="Arial"/>
          <w:noProof/>
        </w:rPr>
        <w:drawing>
          <wp:anchor distT="0" distB="0" distL="114300" distR="114300" simplePos="0" relativeHeight="251661312" behindDoc="0" locked="0" layoutInCell="1" allowOverlap="1" wp14:anchorId="60465E21" wp14:editId="5BC544D3">
            <wp:simplePos x="0" y="0"/>
            <wp:positionH relativeFrom="margin">
              <wp:align>left</wp:align>
            </wp:positionH>
            <wp:positionV relativeFrom="paragraph">
              <wp:posOffset>2633</wp:posOffset>
            </wp:positionV>
            <wp:extent cx="2429350" cy="391886"/>
            <wp:effectExtent l="0" t="0" r="0" b="8255"/>
            <wp:wrapNone/>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rotWithShape="1">
                    <a:blip r:embed="rId24"/>
                    <a:srcRect l="65836" b="28316"/>
                    <a:stretch/>
                  </pic:blipFill>
                  <pic:spPr bwMode="auto">
                    <a:xfrm>
                      <a:off x="0" y="0"/>
                      <a:ext cx="2429350" cy="3918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02B6F" w14:textId="77777777" w:rsidR="008A3E5F" w:rsidRDefault="008A3E5F" w:rsidP="008A3E5F">
      <w:r>
        <w:t>__________________________________</w:t>
      </w:r>
    </w:p>
    <w:p w14:paraId="7E7EF878" w14:textId="2C5042B1" w:rsidR="008A3E5F" w:rsidRDefault="008A3E5F" w:rsidP="008A3E5F">
      <w:r>
        <w:t>(</w:t>
      </w:r>
      <w:r w:rsidR="00E93920">
        <w:t>Linus Kurze</w:t>
      </w:r>
      <w:r>
        <w:t>)</w:t>
      </w:r>
    </w:p>
    <w:p w14:paraId="680F07CE" w14:textId="77777777" w:rsidR="008A3E5F" w:rsidRDefault="008A3E5F" w:rsidP="008A3E5F"/>
    <w:p w14:paraId="23AB5F8D" w14:textId="7D647ABB" w:rsidR="008A3E5F" w:rsidRDefault="008A3E5F" w:rsidP="008A3E5F">
      <w:r>
        <w:t>Osnabrück</w:t>
      </w:r>
      <w:r w:rsidRPr="00FE353D">
        <w:t xml:space="preserve">, den </w:t>
      </w:r>
      <w:r>
        <w:fldChar w:fldCharType="begin"/>
      </w:r>
      <w:r>
        <w:instrText xml:space="preserve"> TIME \@ "d. MMMM yyyy" </w:instrText>
      </w:r>
      <w:r>
        <w:fldChar w:fldCharType="separate"/>
      </w:r>
      <w:r w:rsidR="008F04E6">
        <w:rPr>
          <w:noProof/>
        </w:rPr>
        <w:t>22. Januar 2023</w:t>
      </w:r>
      <w:r>
        <w:fldChar w:fldCharType="end"/>
      </w:r>
    </w:p>
    <w:p w14:paraId="007D656A" w14:textId="77777777" w:rsidR="008A3E5F" w:rsidRDefault="008A3E5F" w:rsidP="008A3E5F">
      <w:pPr>
        <w:rPr>
          <w:noProof/>
        </w:rPr>
      </w:pPr>
    </w:p>
    <w:p w14:paraId="65A84808" w14:textId="77777777" w:rsidR="008A3E5F" w:rsidRDefault="008A3E5F" w:rsidP="008A3E5F"/>
    <w:p w14:paraId="03E0416A" w14:textId="77777777" w:rsidR="008A3E5F" w:rsidRPr="00F74C99" w:rsidRDefault="008A3E5F" w:rsidP="008A3E5F">
      <w:pPr>
        <w:pStyle w:val="Literaturverzeichnis"/>
        <w:ind w:left="851" w:hanging="851"/>
        <w:rPr>
          <w:lang w:val="de-DE"/>
        </w:rPr>
      </w:pPr>
    </w:p>
    <w:p w14:paraId="7F928BCA" w14:textId="77777777" w:rsidR="00965BBB" w:rsidRDefault="00965BBB"/>
    <w:sectPr w:rsidR="00965BBB" w:rsidSect="005F40C0">
      <w:headerReference w:type="default" r:id="rId25"/>
      <w:footerReference w:type="default" r:id="rId26"/>
      <w:pgSz w:w="11907" w:h="16840" w:code="9"/>
      <w:pgMar w:top="1417" w:right="1417" w:bottom="1134" w:left="141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EDB6" w14:textId="77777777" w:rsidR="00F24970" w:rsidRDefault="00F24970" w:rsidP="008A3E5F">
      <w:pPr>
        <w:spacing w:after="0"/>
      </w:pPr>
      <w:r>
        <w:separator/>
      </w:r>
    </w:p>
  </w:endnote>
  <w:endnote w:type="continuationSeparator" w:id="0">
    <w:p w14:paraId="0576899A" w14:textId="77777777" w:rsidR="00F24970" w:rsidRDefault="00F24970" w:rsidP="008A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404" w14:textId="77777777" w:rsidR="00AA43EA" w:rsidRDefault="00000000">
    <w:pPr>
      <w:pStyle w:val="Fuzeile"/>
      <w:jc w:val="center"/>
    </w:pPr>
    <w:r>
      <w:fldChar w:fldCharType="begin"/>
    </w:r>
    <w:r>
      <w:instrText>PAGE   \* MERGEFORMAT</w:instrText>
    </w:r>
    <w:r>
      <w:fldChar w:fldCharType="separate"/>
    </w:r>
    <w:r>
      <w:rPr>
        <w:noProof/>
      </w:rPr>
      <w:t>4</w:t>
    </w:r>
    <w:r>
      <w:fldChar w:fldCharType="end"/>
    </w:r>
  </w:p>
  <w:p w14:paraId="351DF07A" w14:textId="77777777" w:rsidR="00AA43EA"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0216" w14:textId="77777777" w:rsidR="00F24970" w:rsidRDefault="00F24970" w:rsidP="008A3E5F">
      <w:pPr>
        <w:spacing w:after="0"/>
      </w:pPr>
      <w:r>
        <w:separator/>
      </w:r>
    </w:p>
  </w:footnote>
  <w:footnote w:type="continuationSeparator" w:id="0">
    <w:p w14:paraId="6F7DA1EE" w14:textId="77777777" w:rsidR="00F24970" w:rsidRDefault="00F24970" w:rsidP="008A3E5F">
      <w:pPr>
        <w:spacing w:after="0"/>
      </w:pPr>
      <w:r>
        <w:continuationSeparator/>
      </w:r>
    </w:p>
  </w:footnote>
  <w:footnote w:id="1">
    <w:p w14:paraId="2FD1828B" w14:textId="05E62E9F" w:rsidR="00D51BEB" w:rsidRDefault="00D51BEB">
      <w:pPr>
        <w:pStyle w:val="Funotentext"/>
      </w:pPr>
      <w:r>
        <w:rPr>
          <w:rStyle w:val="Funotenzeichen"/>
        </w:rPr>
        <w:footnoteRef/>
      </w:r>
      <w:r>
        <w:t xml:space="preserve"> Hexadezimale Darstellung: </w:t>
      </w:r>
      <w:r w:rsidRPr="00D51BEB">
        <w:t>#FF4B4B</w:t>
      </w:r>
    </w:p>
  </w:footnote>
  <w:footnote w:id="2">
    <w:p w14:paraId="786FD4A9" w14:textId="2FF90471" w:rsidR="00D51BEB" w:rsidRDefault="00D51BEB">
      <w:pPr>
        <w:pStyle w:val="Funotentext"/>
      </w:pPr>
      <w:r>
        <w:rPr>
          <w:rStyle w:val="Funotenzeichen"/>
        </w:rPr>
        <w:footnoteRef/>
      </w:r>
      <w:r>
        <w:t xml:space="preserve"> Hexadezimale Darstellung: </w:t>
      </w:r>
      <w:r w:rsidRPr="00D51BEB">
        <w:t>#FF9E9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AD93" w14:textId="77777777" w:rsidR="006912A9" w:rsidRPr="00B02676" w:rsidRDefault="00000000" w:rsidP="006912A9">
    <w:pPr>
      <w:pStyle w:val="Kopfzeile"/>
      <w:jc w:val="right"/>
      <w:rPr>
        <w:lang w:val="en-US"/>
      </w:rPr>
    </w:pPr>
    <w:r>
      <w:rPr>
        <w:lang w:val="en-US"/>
      </w:rPr>
      <w:t>‘</w:t>
    </w:r>
    <w:r w:rsidRPr="00B02676">
      <w:rPr>
        <w:i/>
        <w:lang w:val="en-US"/>
      </w:rPr>
      <w:t>Mobile Application Development</w:t>
    </w:r>
    <w:r w:rsidRPr="00B02676">
      <w:rPr>
        <w:lang w:val="en-US"/>
      </w:rPr>
      <w:t xml:space="preserve">‘ </w:t>
    </w:r>
    <w:r w:rsidRPr="005F7A11">
      <w:rPr>
        <w:lang w:val="en-US"/>
      </w:rPr>
      <w:t>im Wintersemester</w:t>
    </w:r>
    <w:r w:rsidRPr="00B02676">
      <w:rPr>
        <w:lang w:val="en-US"/>
      </w:rPr>
      <w:t xml:space="preserve"> </w:t>
    </w:r>
    <w:r>
      <w:rPr>
        <w:lang w:val="en-US"/>
      </w:rPr>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A2C28"/>
    <w:multiLevelType w:val="hybridMultilevel"/>
    <w:tmpl w:val="9E7EF92E"/>
    <w:lvl w:ilvl="0" w:tplc="41BC1D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034B5"/>
    <w:multiLevelType w:val="hybridMultilevel"/>
    <w:tmpl w:val="335CDB90"/>
    <w:lvl w:ilvl="0" w:tplc="98C681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70A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1673E90"/>
    <w:multiLevelType w:val="hybridMultilevel"/>
    <w:tmpl w:val="B51A4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9A6603"/>
    <w:multiLevelType w:val="hybridMultilevel"/>
    <w:tmpl w:val="AE06A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810213">
    <w:abstractNumId w:val="4"/>
  </w:num>
  <w:num w:numId="2" w16cid:durableId="1207791447">
    <w:abstractNumId w:val="3"/>
  </w:num>
  <w:num w:numId="3" w16cid:durableId="546070581">
    <w:abstractNumId w:val="2"/>
  </w:num>
  <w:num w:numId="4" w16cid:durableId="341248704">
    <w:abstractNumId w:val="0"/>
  </w:num>
  <w:num w:numId="5" w16cid:durableId="509418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5F"/>
    <w:rsid w:val="00013740"/>
    <w:rsid w:val="00034B53"/>
    <w:rsid w:val="00043701"/>
    <w:rsid w:val="00056EE9"/>
    <w:rsid w:val="00057345"/>
    <w:rsid w:val="00057C55"/>
    <w:rsid w:val="00067573"/>
    <w:rsid w:val="000829A5"/>
    <w:rsid w:val="00092C3A"/>
    <w:rsid w:val="000C3FF7"/>
    <w:rsid w:val="000C4F71"/>
    <w:rsid w:val="000F2B02"/>
    <w:rsid w:val="000F5908"/>
    <w:rsid w:val="000F6DBD"/>
    <w:rsid w:val="0010478A"/>
    <w:rsid w:val="00114CB4"/>
    <w:rsid w:val="00122F13"/>
    <w:rsid w:val="00124F0D"/>
    <w:rsid w:val="0013214E"/>
    <w:rsid w:val="00154374"/>
    <w:rsid w:val="00154609"/>
    <w:rsid w:val="00156761"/>
    <w:rsid w:val="00182C4F"/>
    <w:rsid w:val="001845B2"/>
    <w:rsid w:val="001A4F0C"/>
    <w:rsid w:val="001B35BF"/>
    <w:rsid w:val="001C24EC"/>
    <w:rsid w:val="001D1D01"/>
    <w:rsid w:val="001D2EF0"/>
    <w:rsid w:val="001D50E7"/>
    <w:rsid w:val="001E1A40"/>
    <w:rsid w:val="001E7BE6"/>
    <w:rsid w:val="00202423"/>
    <w:rsid w:val="00227AAA"/>
    <w:rsid w:val="00235A3A"/>
    <w:rsid w:val="00240CD9"/>
    <w:rsid w:val="002470C8"/>
    <w:rsid w:val="00255F41"/>
    <w:rsid w:val="00275A92"/>
    <w:rsid w:val="00275AE0"/>
    <w:rsid w:val="00275E8D"/>
    <w:rsid w:val="00281121"/>
    <w:rsid w:val="00291E09"/>
    <w:rsid w:val="002A582D"/>
    <w:rsid w:val="002A6BD0"/>
    <w:rsid w:val="002B7AE3"/>
    <w:rsid w:val="002C602D"/>
    <w:rsid w:val="002D7C21"/>
    <w:rsid w:val="00307B73"/>
    <w:rsid w:val="003217F1"/>
    <w:rsid w:val="003317B1"/>
    <w:rsid w:val="003375AC"/>
    <w:rsid w:val="0034193A"/>
    <w:rsid w:val="003465F5"/>
    <w:rsid w:val="00347799"/>
    <w:rsid w:val="00355138"/>
    <w:rsid w:val="00365A58"/>
    <w:rsid w:val="00371A5E"/>
    <w:rsid w:val="003A155D"/>
    <w:rsid w:val="003C2BA8"/>
    <w:rsid w:val="003D1C2B"/>
    <w:rsid w:val="003D3771"/>
    <w:rsid w:val="004111E5"/>
    <w:rsid w:val="004205B8"/>
    <w:rsid w:val="00437064"/>
    <w:rsid w:val="00450651"/>
    <w:rsid w:val="00463270"/>
    <w:rsid w:val="00466F6D"/>
    <w:rsid w:val="004678DF"/>
    <w:rsid w:val="00474BA9"/>
    <w:rsid w:val="00487562"/>
    <w:rsid w:val="00494E60"/>
    <w:rsid w:val="004A0FBD"/>
    <w:rsid w:val="004B7C71"/>
    <w:rsid w:val="004C63D8"/>
    <w:rsid w:val="004E7920"/>
    <w:rsid w:val="005128D7"/>
    <w:rsid w:val="00515608"/>
    <w:rsid w:val="00531375"/>
    <w:rsid w:val="00533CC3"/>
    <w:rsid w:val="005352D6"/>
    <w:rsid w:val="005404E7"/>
    <w:rsid w:val="00541340"/>
    <w:rsid w:val="005440CF"/>
    <w:rsid w:val="00551668"/>
    <w:rsid w:val="00552E07"/>
    <w:rsid w:val="0055345F"/>
    <w:rsid w:val="005540C8"/>
    <w:rsid w:val="00555E2D"/>
    <w:rsid w:val="00561CAE"/>
    <w:rsid w:val="00590BED"/>
    <w:rsid w:val="00595FBF"/>
    <w:rsid w:val="005B0089"/>
    <w:rsid w:val="005B0200"/>
    <w:rsid w:val="005C35EA"/>
    <w:rsid w:val="005C411D"/>
    <w:rsid w:val="005D21E6"/>
    <w:rsid w:val="005F0418"/>
    <w:rsid w:val="005F3C17"/>
    <w:rsid w:val="005F40C0"/>
    <w:rsid w:val="005F673D"/>
    <w:rsid w:val="005F6A83"/>
    <w:rsid w:val="00603190"/>
    <w:rsid w:val="00610D95"/>
    <w:rsid w:val="00622EF7"/>
    <w:rsid w:val="00652535"/>
    <w:rsid w:val="006549B4"/>
    <w:rsid w:val="00665CEC"/>
    <w:rsid w:val="00666929"/>
    <w:rsid w:val="00673B70"/>
    <w:rsid w:val="006814BA"/>
    <w:rsid w:val="0068336B"/>
    <w:rsid w:val="00685B2A"/>
    <w:rsid w:val="00695144"/>
    <w:rsid w:val="006A097E"/>
    <w:rsid w:val="006A5BDB"/>
    <w:rsid w:val="006E76D1"/>
    <w:rsid w:val="006F49D3"/>
    <w:rsid w:val="007018BD"/>
    <w:rsid w:val="007038C8"/>
    <w:rsid w:val="00710184"/>
    <w:rsid w:val="00722F95"/>
    <w:rsid w:val="00726EDE"/>
    <w:rsid w:val="00732C9F"/>
    <w:rsid w:val="007429F4"/>
    <w:rsid w:val="0074340A"/>
    <w:rsid w:val="007668D9"/>
    <w:rsid w:val="007A7DAC"/>
    <w:rsid w:val="007D683D"/>
    <w:rsid w:val="007D7BB0"/>
    <w:rsid w:val="007E0613"/>
    <w:rsid w:val="007F02FD"/>
    <w:rsid w:val="007F39EE"/>
    <w:rsid w:val="0080119E"/>
    <w:rsid w:val="00801397"/>
    <w:rsid w:val="00802253"/>
    <w:rsid w:val="008227D2"/>
    <w:rsid w:val="0083322C"/>
    <w:rsid w:val="008357BE"/>
    <w:rsid w:val="0084394F"/>
    <w:rsid w:val="00844987"/>
    <w:rsid w:val="00855701"/>
    <w:rsid w:val="008573C7"/>
    <w:rsid w:val="008621D5"/>
    <w:rsid w:val="0086504C"/>
    <w:rsid w:val="0087637D"/>
    <w:rsid w:val="00883022"/>
    <w:rsid w:val="00894F8F"/>
    <w:rsid w:val="008A3E5F"/>
    <w:rsid w:val="008A5CB2"/>
    <w:rsid w:val="008A7027"/>
    <w:rsid w:val="008A7A88"/>
    <w:rsid w:val="008C6217"/>
    <w:rsid w:val="008C7B2C"/>
    <w:rsid w:val="008D2254"/>
    <w:rsid w:val="008D3530"/>
    <w:rsid w:val="008F04E6"/>
    <w:rsid w:val="00900614"/>
    <w:rsid w:val="0090784D"/>
    <w:rsid w:val="009419C3"/>
    <w:rsid w:val="009447BF"/>
    <w:rsid w:val="00954F43"/>
    <w:rsid w:val="00955D6C"/>
    <w:rsid w:val="00962DF5"/>
    <w:rsid w:val="00965BBB"/>
    <w:rsid w:val="00966480"/>
    <w:rsid w:val="0097693F"/>
    <w:rsid w:val="00986185"/>
    <w:rsid w:val="009939A4"/>
    <w:rsid w:val="009B65FC"/>
    <w:rsid w:val="009B7D51"/>
    <w:rsid w:val="009C6396"/>
    <w:rsid w:val="009D6066"/>
    <w:rsid w:val="009E70CA"/>
    <w:rsid w:val="009F3127"/>
    <w:rsid w:val="00A278E2"/>
    <w:rsid w:val="00A36A34"/>
    <w:rsid w:val="00A3766E"/>
    <w:rsid w:val="00A40FA2"/>
    <w:rsid w:val="00A45125"/>
    <w:rsid w:val="00A57ED8"/>
    <w:rsid w:val="00A7091E"/>
    <w:rsid w:val="00A80415"/>
    <w:rsid w:val="00AA6A2B"/>
    <w:rsid w:val="00AB5AC5"/>
    <w:rsid w:val="00AC31A0"/>
    <w:rsid w:val="00AD2538"/>
    <w:rsid w:val="00AD2D4C"/>
    <w:rsid w:val="00AE4F0F"/>
    <w:rsid w:val="00AF6CEF"/>
    <w:rsid w:val="00B20637"/>
    <w:rsid w:val="00B230DD"/>
    <w:rsid w:val="00B25736"/>
    <w:rsid w:val="00B60A04"/>
    <w:rsid w:val="00B66CBA"/>
    <w:rsid w:val="00B81D31"/>
    <w:rsid w:val="00BA7505"/>
    <w:rsid w:val="00BB4790"/>
    <w:rsid w:val="00BC38FA"/>
    <w:rsid w:val="00BD3B8F"/>
    <w:rsid w:val="00BE456D"/>
    <w:rsid w:val="00BE4FE3"/>
    <w:rsid w:val="00BF06A4"/>
    <w:rsid w:val="00C03F36"/>
    <w:rsid w:val="00C118CA"/>
    <w:rsid w:val="00C14E86"/>
    <w:rsid w:val="00C45633"/>
    <w:rsid w:val="00C47611"/>
    <w:rsid w:val="00C54C9A"/>
    <w:rsid w:val="00C6086E"/>
    <w:rsid w:val="00C61CD1"/>
    <w:rsid w:val="00C752F7"/>
    <w:rsid w:val="00C83BE5"/>
    <w:rsid w:val="00CA01D8"/>
    <w:rsid w:val="00CA0727"/>
    <w:rsid w:val="00CA1DE2"/>
    <w:rsid w:val="00CC2949"/>
    <w:rsid w:val="00CC5BF7"/>
    <w:rsid w:val="00CF2170"/>
    <w:rsid w:val="00CF4AC4"/>
    <w:rsid w:val="00D14195"/>
    <w:rsid w:val="00D1666C"/>
    <w:rsid w:val="00D17F80"/>
    <w:rsid w:val="00D246AB"/>
    <w:rsid w:val="00D47DDD"/>
    <w:rsid w:val="00D51816"/>
    <w:rsid w:val="00D51BEB"/>
    <w:rsid w:val="00D61162"/>
    <w:rsid w:val="00D6121B"/>
    <w:rsid w:val="00D63207"/>
    <w:rsid w:val="00D670E9"/>
    <w:rsid w:val="00D72B96"/>
    <w:rsid w:val="00D77092"/>
    <w:rsid w:val="00D77D60"/>
    <w:rsid w:val="00DA4492"/>
    <w:rsid w:val="00DA5176"/>
    <w:rsid w:val="00DA6989"/>
    <w:rsid w:val="00DA6EC5"/>
    <w:rsid w:val="00DC07E2"/>
    <w:rsid w:val="00DD60A3"/>
    <w:rsid w:val="00E11360"/>
    <w:rsid w:val="00E352DD"/>
    <w:rsid w:val="00E7210E"/>
    <w:rsid w:val="00E72EB2"/>
    <w:rsid w:val="00E75505"/>
    <w:rsid w:val="00E84EEA"/>
    <w:rsid w:val="00E93920"/>
    <w:rsid w:val="00E9441D"/>
    <w:rsid w:val="00E945E8"/>
    <w:rsid w:val="00EA1647"/>
    <w:rsid w:val="00EA5C7B"/>
    <w:rsid w:val="00EC63AB"/>
    <w:rsid w:val="00ED089A"/>
    <w:rsid w:val="00EE41F3"/>
    <w:rsid w:val="00EE4462"/>
    <w:rsid w:val="00EF0CC4"/>
    <w:rsid w:val="00F24970"/>
    <w:rsid w:val="00F31BDD"/>
    <w:rsid w:val="00F367CF"/>
    <w:rsid w:val="00F436FD"/>
    <w:rsid w:val="00F45EB4"/>
    <w:rsid w:val="00F52FD8"/>
    <w:rsid w:val="00F670B4"/>
    <w:rsid w:val="00F81367"/>
    <w:rsid w:val="00F87C97"/>
    <w:rsid w:val="00F96C2A"/>
    <w:rsid w:val="00FC7746"/>
    <w:rsid w:val="00FD40D8"/>
    <w:rsid w:val="00FE4CE6"/>
    <w:rsid w:val="00FE57FD"/>
    <w:rsid w:val="00FF2E77"/>
    <w:rsid w:val="00FF3D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DD77"/>
  <w15:chartTrackingRefBased/>
  <w15:docId w15:val="{B90D7639-C2D6-4C5A-AEFB-64D03AF8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3E5F"/>
    <w:pPr>
      <w:keepLines/>
      <w:spacing w:after="200" w:line="240" w:lineRule="auto"/>
      <w:jc w:val="both"/>
    </w:pPr>
    <w:rPr>
      <w:rFonts w:ascii="Times New Roman" w:eastAsia="Times New Roman" w:hAnsi="Times New Roman" w:cs="Times New Roman"/>
      <w:szCs w:val="24"/>
      <w:lang w:eastAsia="de-DE"/>
    </w:rPr>
  </w:style>
  <w:style w:type="paragraph" w:styleId="berschrift1">
    <w:name w:val="heading 1"/>
    <w:basedOn w:val="Standard"/>
    <w:next w:val="Standard"/>
    <w:link w:val="berschrift1Zchn"/>
    <w:uiPriority w:val="9"/>
    <w:qFormat/>
    <w:rsid w:val="008A3E5F"/>
    <w:pPr>
      <w:keepNext/>
      <w:numPr>
        <w:numId w:val="3"/>
      </w:numPr>
      <w:spacing w:before="480" w:after="240"/>
      <w:outlineLvl w:val="0"/>
    </w:pPr>
    <w:rPr>
      <w:rFonts w:cs="Arial"/>
      <w:b/>
      <w:bCs/>
      <w:kern w:val="32"/>
      <w:sz w:val="24"/>
      <w:szCs w:val="32"/>
    </w:rPr>
  </w:style>
  <w:style w:type="paragraph" w:styleId="berschrift2">
    <w:name w:val="heading 2"/>
    <w:basedOn w:val="Standard"/>
    <w:next w:val="Standard"/>
    <w:link w:val="berschrift2Zchn"/>
    <w:qFormat/>
    <w:rsid w:val="008A3E5F"/>
    <w:pPr>
      <w:keepNext/>
      <w:numPr>
        <w:ilvl w:val="1"/>
        <w:numId w:val="3"/>
      </w:numPr>
      <w:spacing w:before="400"/>
      <w:outlineLvl w:val="1"/>
    </w:pPr>
    <w:rPr>
      <w:rFonts w:cs="Arial"/>
      <w:b/>
      <w:bCs/>
      <w:iCs/>
      <w:szCs w:val="28"/>
    </w:rPr>
  </w:style>
  <w:style w:type="paragraph" w:styleId="berschrift3">
    <w:name w:val="heading 3"/>
    <w:basedOn w:val="Standard"/>
    <w:next w:val="Standard"/>
    <w:link w:val="berschrift3Zchn"/>
    <w:uiPriority w:val="9"/>
    <w:semiHidden/>
    <w:unhideWhenUsed/>
    <w:qFormat/>
    <w:rsid w:val="008A3E5F"/>
    <w:pPr>
      <w:keepNext/>
      <w:numPr>
        <w:ilvl w:val="2"/>
        <w:numId w:val="3"/>
      </w:numPr>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8A3E5F"/>
    <w:pPr>
      <w:keepNext/>
      <w:numPr>
        <w:ilvl w:val="3"/>
        <w:numId w:val="3"/>
      </w:numPr>
      <w:spacing w:before="240" w:after="60"/>
      <w:outlineLvl w:val="3"/>
    </w:pPr>
    <w:rPr>
      <w:rFonts w:ascii="Calibri" w:hAnsi="Calibri"/>
      <w:b/>
      <w:bCs/>
      <w:sz w:val="28"/>
      <w:szCs w:val="28"/>
    </w:rPr>
  </w:style>
  <w:style w:type="paragraph" w:styleId="berschrift5">
    <w:name w:val="heading 5"/>
    <w:basedOn w:val="Standard"/>
    <w:next w:val="Standard"/>
    <w:link w:val="berschrift5Zchn"/>
    <w:uiPriority w:val="9"/>
    <w:semiHidden/>
    <w:unhideWhenUsed/>
    <w:qFormat/>
    <w:rsid w:val="008A3E5F"/>
    <w:pPr>
      <w:numPr>
        <w:ilvl w:val="4"/>
        <w:numId w:val="3"/>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semiHidden/>
    <w:unhideWhenUsed/>
    <w:qFormat/>
    <w:rsid w:val="008A3E5F"/>
    <w:pPr>
      <w:numPr>
        <w:ilvl w:val="5"/>
        <w:numId w:val="3"/>
      </w:numPr>
      <w:spacing w:before="240" w:after="60"/>
      <w:outlineLvl w:val="5"/>
    </w:pPr>
    <w:rPr>
      <w:rFonts w:ascii="Calibri" w:hAnsi="Calibri"/>
      <w:b/>
      <w:bCs/>
      <w:szCs w:val="22"/>
    </w:rPr>
  </w:style>
  <w:style w:type="paragraph" w:styleId="berschrift7">
    <w:name w:val="heading 7"/>
    <w:basedOn w:val="Standard"/>
    <w:next w:val="Standard"/>
    <w:link w:val="berschrift7Zchn"/>
    <w:uiPriority w:val="9"/>
    <w:semiHidden/>
    <w:unhideWhenUsed/>
    <w:qFormat/>
    <w:rsid w:val="008A3E5F"/>
    <w:pPr>
      <w:numPr>
        <w:ilvl w:val="6"/>
        <w:numId w:val="3"/>
      </w:numPr>
      <w:spacing w:before="240" w:after="60"/>
      <w:outlineLvl w:val="6"/>
    </w:pPr>
    <w:rPr>
      <w:rFonts w:ascii="Calibri" w:hAnsi="Calibri"/>
      <w:sz w:val="24"/>
    </w:rPr>
  </w:style>
  <w:style w:type="paragraph" w:styleId="berschrift8">
    <w:name w:val="heading 8"/>
    <w:basedOn w:val="Standard"/>
    <w:next w:val="Standard"/>
    <w:link w:val="berschrift8Zchn"/>
    <w:uiPriority w:val="9"/>
    <w:semiHidden/>
    <w:unhideWhenUsed/>
    <w:qFormat/>
    <w:rsid w:val="008A3E5F"/>
    <w:pPr>
      <w:numPr>
        <w:ilvl w:val="7"/>
        <w:numId w:val="3"/>
      </w:numPr>
      <w:spacing w:before="240" w:after="60"/>
      <w:outlineLvl w:val="7"/>
    </w:pPr>
    <w:rPr>
      <w:rFonts w:ascii="Calibri" w:hAnsi="Calibri"/>
      <w:i/>
      <w:iCs/>
      <w:sz w:val="24"/>
    </w:rPr>
  </w:style>
  <w:style w:type="paragraph" w:styleId="berschrift9">
    <w:name w:val="heading 9"/>
    <w:basedOn w:val="Standard"/>
    <w:next w:val="Standard"/>
    <w:link w:val="berschrift9Zchn"/>
    <w:uiPriority w:val="9"/>
    <w:semiHidden/>
    <w:unhideWhenUsed/>
    <w:qFormat/>
    <w:rsid w:val="008A3E5F"/>
    <w:pPr>
      <w:numPr>
        <w:ilvl w:val="8"/>
        <w:numId w:val="3"/>
      </w:numPr>
      <w:spacing w:before="240" w:after="60"/>
      <w:outlineLvl w:val="8"/>
    </w:pPr>
    <w:rPr>
      <w:rFonts w:ascii="Calibri Light" w:hAnsi="Calibri Light"/>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A3E5F"/>
    <w:rPr>
      <w:rFonts w:ascii="Times New Roman" w:eastAsia="Times New Roman" w:hAnsi="Times New Roman" w:cs="Arial"/>
      <w:b/>
      <w:bCs/>
      <w:kern w:val="32"/>
      <w:sz w:val="24"/>
      <w:szCs w:val="32"/>
      <w:lang w:eastAsia="de-DE"/>
    </w:rPr>
  </w:style>
  <w:style w:type="character" w:customStyle="1" w:styleId="berschrift2Zchn">
    <w:name w:val="Überschrift 2 Zchn"/>
    <w:basedOn w:val="Absatz-Standardschriftart"/>
    <w:link w:val="berschrift2"/>
    <w:rsid w:val="008A3E5F"/>
    <w:rPr>
      <w:rFonts w:ascii="Times New Roman" w:eastAsia="Times New Roman" w:hAnsi="Times New Roman" w:cs="Arial"/>
      <w:b/>
      <w:bCs/>
      <w:iCs/>
      <w:szCs w:val="28"/>
      <w:lang w:eastAsia="de-DE"/>
    </w:rPr>
  </w:style>
  <w:style w:type="character" w:customStyle="1" w:styleId="berschrift3Zchn">
    <w:name w:val="Überschrift 3 Zchn"/>
    <w:basedOn w:val="Absatz-Standardschriftart"/>
    <w:link w:val="berschrift3"/>
    <w:uiPriority w:val="9"/>
    <w:semiHidden/>
    <w:rsid w:val="008A3E5F"/>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uiPriority w:val="9"/>
    <w:semiHidden/>
    <w:rsid w:val="008A3E5F"/>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uiPriority w:val="9"/>
    <w:semiHidden/>
    <w:rsid w:val="008A3E5F"/>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uiPriority w:val="9"/>
    <w:semiHidden/>
    <w:rsid w:val="008A3E5F"/>
    <w:rPr>
      <w:rFonts w:ascii="Calibri" w:eastAsia="Times New Roman" w:hAnsi="Calibri" w:cs="Times New Roman"/>
      <w:b/>
      <w:bCs/>
      <w:lang w:eastAsia="de-DE"/>
    </w:rPr>
  </w:style>
  <w:style w:type="character" w:customStyle="1" w:styleId="berschrift7Zchn">
    <w:name w:val="Überschrift 7 Zchn"/>
    <w:basedOn w:val="Absatz-Standardschriftart"/>
    <w:link w:val="berschrift7"/>
    <w:uiPriority w:val="9"/>
    <w:semiHidden/>
    <w:rsid w:val="008A3E5F"/>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uiPriority w:val="9"/>
    <w:semiHidden/>
    <w:rsid w:val="008A3E5F"/>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uiPriority w:val="9"/>
    <w:semiHidden/>
    <w:rsid w:val="008A3E5F"/>
    <w:rPr>
      <w:rFonts w:ascii="Calibri Light" w:eastAsia="Times New Roman" w:hAnsi="Calibri Light" w:cs="Times New Roman"/>
      <w:lang w:eastAsia="de-DE"/>
    </w:rPr>
  </w:style>
  <w:style w:type="paragraph" w:styleId="Beschriftung">
    <w:name w:val="caption"/>
    <w:basedOn w:val="Standard"/>
    <w:next w:val="Standard"/>
    <w:qFormat/>
    <w:rsid w:val="008A3E5F"/>
    <w:pPr>
      <w:spacing w:before="120" w:after="120"/>
      <w:jc w:val="center"/>
    </w:pPr>
    <w:rPr>
      <w:bCs/>
      <w:szCs w:val="20"/>
    </w:rPr>
  </w:style>
  <w:style w:type="paragraph" w:styleId="Titel">
    <w:name w:val="Title"/>
    <w:basedOn w:val="Standard"/>
    <w:link w:val="TitelZchn"/>
    <w:qFormat/>
    <w:rsid w:val="008A3E5F"/>
    <w:pPr>
      <w:spacing w:before="240" w:after="60"/>
      <w:jc w:val="center"/>
      <w:outlineLvl w:val="0"/>
    </w:pPr>
    <w:rPr>
      <w:rFonts w:cs="Arial"/>
      <w:b/>
      <w:bCs/>
      <w:kern w:val="28"/>
      <w:sz w:val="28"/>
      <w:szCs w:val="32"/>
    </w:rPr>
  </w:style>
  <w:style w:type="character" w:customStyle="1" w:styleId="TitelZchn">
    <w:name w:val="Titel Zchn"/>
    <w:basedOn w:val="Absatz-Standardschriftart"/>
    <w:link w:val="Titel"/>
    <w:rsid w:val="008A3E5F"/>
    <w:rPr>
      <w:rFonts w:ascii="Times New Roman" w:eastAsia="Times New Roman" w:hAnsi="Times New Roman" w:cs="Arial"/>
      <w:b/>
      <w:bCs/>
      <w:kern w:val="28"/>
      <w:sz w:val="28"/>
      <w:szCs w:val="32"/>
      <w:lang w:eastAsia="de-DE"/>
    </w:rPr>
  </w:style>
  <w:style w:type="paragraph" w:customStyle="1" w:styleId="Abstract">
    <w:name w:val="Abstract"/>
    <w:basedOn w:val="Standard"/>
    <w:next w:val="Standard"/>
    <w:rsid w:val="008A3E5F"/>
    <w:pPr>
      <w:ind w:left="567" w:right="567"/>
    </w:pPr>
    <w:rPr>
      <w:sz w:val="18"/>
    </w:rPr>
  </w:style>
  <w:style w:type="paragraph" w:styleId="Funotentext">
    <w:name w:val="footnote text"/>
    <w:basedOn w:val="Standard"/>
    <w:link w:val="FunotentextZchn"/>
    <w:semiHidden/>
    <w:rsid w:val="008A3E5F"/>
    <w:pPr>
      <w:spacing w:after="0"/>
      <w:jc w:val="left"/>
    </w:pPr>
    <w:rPr>
      <w:sz w:val="16"/>
      <w:szCs w:val="20"/>
    </w:rPr>
  </w:style>
  <w:style w:type="character" w:customStyle="1" w:styleId="FunotentextZchn">
    <w:name w:val="Fußnotentext Zchn"/>
    <w:basedOn w:val="Absatz-Standardschriftart"/>
    <w:link w:val="Funotentext"/>
    <w:semiHidden/>
    <w:rsid w:val="008A3E5F"/>
    <w:rPr>
      <w:rFonts w:ascii="Times New Roman" w:eastAsia="Times New Roman" w:hAnsi="Times New Roman" w:cs="Times New Roman"/>
      <w:sz w:val="16"/>
      <w:szCs w:val="20"/>
      <w:lang w:eastAsia="de-DE"/>
    </w:rPr>
  </w:style>
  <w:style w:type="character" w:styleId="Funotenzeichen">
    <w:name w:val="footnote reference"/>
    <w:semiHidden/>
    <w:rsid w:val="008A3E5F"/>
    <w:rPr>
      <w:vertAlign w:val="superscript"/>
    </w:rPr>
  </w:style>
  <w:style w:type="paragraph" w:styleId="Kopfzeile">
    <w:name w:val="header"/>
    <w:basedOn w:val="Standard"/>
    <w:link w:val="KopfzeileZchn"/>
    <w:uiPriority w:val="99"/>
    <w:unhideWhenUsed/>
    <w:rsid w:val="008A3E5F"/>
    <w:pPr>
      <w:tabs>
        <w:tab w:val="center" w:pos="4536"/>
        <w:tab w:val="right" w:pos="9072"/>
      </w:tabs>
    </w:pPr>
  </w:style>
  <w:style w:type="character" w:customStyle="1" w:styleId="KopfzeileZchn">
    <w:name w:val="Kopfzeile Zchn"/>
    <w:basedOn w:val="Absatz-Standardschriftart"/>
    <w:link w:val="Kopfzeile"/>
    <w:uiPriority w:val="99"/>
    <w:rsid w:val="008A3E5F"/>
    <w:rPr>
      <w:rFonts w:ascii="Times New Roman" w:eastAsia="Times New Roman" w:hAnsi="Times New Roman" w:cs="Times New Roman"/>
      <w:szCs w:val="24"/>
      <w:lang w:eastAsia="de-DE"/>
    </w:rPr>
  </w:style>
  <w:style w:type="paragraph" w:styleId="Literaturverzeichnis">
    <w:name w:val="Bibliography"/>
    <w:basedOn w:val="Standard"/>
    <w:rsid w:val="008A3E5F"/>
    <w:pPr>
      <w:spacing w:after="0"/>
    </w:pPr>
    <w:rPr>
      <w:sz w:val="18"/>
      <w:lang w:val="en-GB"/>
    </w:rPr>
  </w:style>
  <w:style w:type="paragraph" w:styleId="Fuzeile">
    <w:name w:val="footer"/>
    <w:basedOn w:val="Standard"/>
    <w:link w:val="FuzeileZchn"/>
    <w:uiPriority w:val="99"/>
    <w:unhideWhenUsed/>
    <w:rsid w:val="008A3E5F"/>
    <w:pPr>
      <w:tabs>
        <w:tab w:val="center" w:pos="4536"/>
        <w:tab w:val="right" w:pos="9072"/>
      </w:tabs>
    </w:pPr>
  </w:style>
  <w:style w:type="character" w:customStyle="1" w:styleId="FuzeileZchn">
    <w:name w:val="Fußzeile Zchn"/>
    <w:basedOn w:val="Absatz-Standardschriftart"/>
    <w:link w:val="Fuzeile"/>
    <w:uiPriority w:val="99"/>
    <w:rsid w:val="008A3E5F"/>
    <w:rPr>
      <w:rFonts w:ascii="Times New Roman" w:eastAsia="Times New Roman" w:hAnsi="Times New Roman" w:cs="Times New Roman"/>
      <w:szCs w:val="24"/>
      <w:lang w:eastAsia="de-DE"/>
    </w:rPr>
  </w:style>
  <w:style w:type="character" w:styleId="SchwacheHervorhebung">
    <w:name w:val="Subtle Emphasis"/>
    <w:uiPriority w:val="19"/>
    <w:qFormat/>
    <w:rsid w:val="008A3E5F"/>
    <w:rPr>
      <w:i/>
      <w:iCs/>
      <w:color w:val="808080"/>
    </w:rPr>
  </w:style>
  <w:style w:type="paragraph" w:styleId="KeinLeerraum">
    <w:name w:val="No Spacing"/>
    <w:uiPriority w:val="1"/>
    <w:qFormat/>
    <w:rsid w:val="008A3E5F"/>
    <w:pPr>
      <w:keepLines/>
      <w:spacing w:before="60" w:after="60" w:line="240" w:lineRule="auto"/>
      <w:jc w:val="both"/>
    </w:pPr>
    <w:rPr>
      <w:rFonts w:ascii="Times New Roman" w:eastAsia="Times New Roman" w:hAnsi="Times New Roman" w:cs="Times New Roman"/>
      <w:szCs w:val="24"/>
      <w:lang w:eastAsia="de-DE"/>
    </w:rPr>
  </w:style>
  <w:style w:type="paragraph" w:styleId="Listenabsatz">
    <w:name w:val="List Paragraph"/>
    <w:basedOn w:val="Standard"/>
    <w:uiPriority w:val="34"/>
    <w:qFormat/>
    <w:rsid w:val="00240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50">
      <w:bodyDiv w:val="1"/>
      <w:marLeft w:val="0"/>
      <w:marRight w:val="0"/>
      <w:marTop w:val="0"/>
      <w:marBottom w:val="0"/>
      <w:divBdr>
        <w:top w:val="none" w:sz="0" w:space="0" w:color="auto"/>
        <w:left w:val="none" w:sz="0" w:space="0" w:color="auto"/>
        <w:bottom w:val="none" w:sz="0" w:space="0" w:color="auto"/>
        <w:right w:val="none" w:sz="0" w:space="0" w:color="auto"/>
      </w:divBdr>
    </w:div>
    <w:div w:id="5791991">
      <w:bodyDiv w:val="1"/>
      <w:marLeft w:val="0"/>
      <w:marRight w:val="0"/>
      <w:marTop w:val="0"/>
      <w:marBottom w:val="0"/>
      <w:divBdr>
        <w:top w:val="none" w:sz="0" w:space="0" w:color="auto"/>
        <w:left w:val="none" w:sz="0" w:space="0" w:color="auto"/>
        <w:bottom w:val="none" w:sz="0" w:space="0" w:color="auto"/>
        <w:right w:val="none" w:sz="0" w:space="0" w:color="auto"/>
      </w:divBdr>
    </w:div>
    <w:div w:id="8221127">
      <w:bodyDiv w:val="1"/>
      <w:marLeft w:val="0"/>
      <w:marRight w:val="0"/>
      <w:marTop w:val="0"/>
      <w:marBottom w:val="0"/>
      <w:divBdr>
        <w:top w:val="none" w:sz="0" w:space="0" w:color="auto"/>
        <w:left w:val="none" w:sz="0" w:space="0" w:color="auto"/>
        <w:bottom w:val="none" w:sz="0" w:space="0" w:color="auto"/>
        <w:right w:val="none" w:sz="0" w:space="0" w:color="auto"/>
      </w:divBdr>
    </w:div>
    <w:div w:id="10226586">
      <w:bodyDiv w:val="1"/>
      <w:marLeft w:val="0"/>
      <w:marRight w:val="0"/>
      <w:marTop w:val="0"/>
      <w:marBottom w:val="0"/>
      <w:divBdr>
        <w:top w:val="none" w:sz="0" w:space="0" w:color="auto"/>
        <w:left w:val="none" w:sz="0" w:space="0" w:color="auto"/>
        <w:bottom w:val="none" w:sz="0" w:space="0" w:color="auto"/>
        <w:right w:val="none" w:sz="0" w:space="0" w:color="auto"/>
      </w:divBdr>
    </w:div>
    <w:div w:id="14235336">
      <w:bodyDiv w:val="1"/>
      <w:marLeft w:val="0"/>
      <w:marRight w:val="0"/>
      <w:marTop w:val="0"/>
      <w:marBottom w:val="0"/>
      <w:divBdr>
        <w:top w:val="none" w:sz="0" w:space="0" w:color="auto"/>
        <w:left w:val="none" w:sz="0" w:space="0" w:color="auto"/>
        <w:bottom w:val="none" w:sz="0" w:space="0" w:color="auto"/>
        <w:right w:val="none" w:sz="0" w:space="0" w:color="auto"/>
      </w:divBdr>
    </w:div>
    <w:div w:id="27221794">
      <w:bodyDiv w:val="1"/>
      <w:marLeft w:val="0"/>
      <w:marRight w:val="0"/>
      <w:marTop w:val="0"/>
      <w:marBottom w:val="0"/>
      <w:divBdr>
        <w:top w:val="none" w:sz="0" w:space="0" w:color="auto"/>
        <w:left w:val="none" w:sz="0" w:space="0" w:color="auto"/>
        <w:bottom w:val="none" w:sz="0" w:space="0" w:color="auto"/>
        <w:right w:val="none" w:sz="0" w:space="0" w:color="auto"/>
      </w:divBdr>
    </w:div>
    <w:div w:id="27338915">
      <w:bodyDiv w:val="1"/>
      <w:marLeft w:val="0"/>
      <w:marRight w:val="0"/>
      <w:marTop w:val="0"/>
      <w:marBottom w:val="0"/>
      <w:divBdr>
        <w:top w:val="none" w:sz="0" w:space="0" w:color="auto"/>
        <w:left w:val="none" w:sz="0" w:space="0" w:color="auto"/>
        <w:bottom w:val="none" w:sz="0" w:space="0" w:color="auto"/>
        <w:right w:val="none" w:sz="0" w:space="0" w:color="auto"/>
      </w:divBdr>
    </w:div>
    <w:div w:id="38483358">
      <w:bodyDiv w:val="1"/>
      <w:marLeft w:val="0"/>
      <w:marRight w:val="0"/>
      <w:marTop w:val="0"/>
      <w:marBottom w:val="0"/>
      <w:divBdr>
        <w:top w:val="none" w:sz="0" w:space="0" w:color="auto"/>
        <w:left w:val="none" w:sz="0" w:space="0" w:color="auto"/>
        <w:bottom w:val="none" w:sz="0" w:space="0" w:color="auto"/>
        <w:right w:val="none" w:sz="0" w:space="0" w:color="auto"/>
      </w:divBdr>
    </w:div>
    <w:div w:id="38942226">
      <w:bodyDiv w:val="1"/>
      <w:marLeft w:val="0"/>
      <w:marRight w:val="0"/>
      <w:marTop w:val="0"/>
      <w:marBottom w:val="0"/>
      <w:divBdr>
        <w:top w:val="none" w:sz="0" w:space="0" w:color="auto"/>
        <w:left w:val="none" w:sz="0" w:space="0" w:color="auto"/>
        <w:bottom w:val="none" w:sz="0" w:space="0" w:color="auto"/>
        <w:right w:val="none" w:sz="0" w:space="0" w:color="auto"/>
      </w:divBdr>
    </w:div>
    <w:div w:id="39742745">
      <w:bodyDiv w:val="1"/>
      <w:marLeft w:val="0"/>
      <w:marRight w:val="0"/>
      <w:marTop w:val="0"/>
      <w:marBottom w:val="0"/>
      <w:divBdr>
        <w:top w:val="none" w:sz="0" w:space="0" w:color="auto"/>
        <w:left w:val="none" w:sz="0" w:space="0" w:color="auto"/>
        <w:bottom w:val="none" w:sz="0" w:space="0" w:color="auto"/>
        <w:right w:val="none" w:sz="0" w:space="0" w:color="auto"/>
      </w:divBdr>
    </w:div>
    <w:div w:id="64425903">
      <w:bodyDiv w:val="1"/>
      <w:marLeft w:val="0"/>
      <w:marRight w:val="0"/>
      <w:marTop w:val="0"/>
      <w:marBottom w:val="0"/>
      <w:divBdr>
        <w:top w:val="none" w:sz="0" w:space="0" w:color="auto"/>
        <w:left w:val="none" w:sz="0" w:space="0" w:color="auto"/>
        <w:bottom w:val="none" w:sz="0" w:space="0" w:color="auto"/>
        <w:right w:val="none" w:sz="0" w:space="0" w:color="auto"/>
      </w:divBdr>
    </w:div>
    <w:div w:id="64569766">
      <w:bodyDiv w:val="1"/>
      <w:marLeft w:val="0"/>
      <w:marRight w:val="0"/>
      <w:marTop w:val="0"/>
      <w:marBottom w:val="0"/>
      <w:divBdr>
        <w:top w:val="none" w:sz="0" w:space="0" w:color="auto"/>
        <w:left w:val="none" w:sz="0" w:space="0" w:color="auto"/>
        <w:bottom w:val="none" w:sz="0" w:space="0" w:color="auto"/>
        <w:right w:val="none" w:sz="0" w:space="0" w:color="auto"/>
      </w:divBdr>
    </w:div>
    <w:div w:id="65618000">
      <w:bodyDiv w:val="1"/>
      <w:marLeft w:val="0"/>
      <w:marRight w:val="0"/>
      <w:marTop w:val="0"/>
      <w:marBottom w:val="0"/>
      <w:divBdr>
        <w:top w:val="none" w:sz="0" w:space="0" w:color="auto"/>
        <w:left w:val="none" w:sz="0" w:space="0" w:color="auto"/>
        <w:bottom w:val="none" w:sz="0" w:space="0" w:color="auto"/>
        <w:right w:val="none" w:sz="0" w:space="0" w:color="auto"/>
      </w:divBdr>
    </w:div>
    <w:div w:id="76290811">
      <w:bodyDiv w:val="1"/>
      <w:marLeft w:val="0"/>
      <w:marRight w:val="0"/>
      <w:marTop w:val="0"/>
      <w:marBottom w:val="0"/>
      <w:divBdr>
        <w:top w:val="none" w:sz="0" w:space="0" w:color="auto"/>
        <w:left w:val="none" w:sz="0" w:space="0" w:color="auto"/>
        <w:bottom w:val="none" w:sz="0" w:space="0" w:color="auto"/>
        <w:right w:val="none" w:sz="0" w:space="0" w:color="auto"/>
      </w:divBdr>
    </w:div>
    <w:div w:id="88160509">
      <w:bodyDiv w:val="1"/>
      <w:marLeft w:val="0"/>
      <w:marRight w:val="0"/>
      <w:marTop w:val="0"/>
      <w:marBottom w:val="0"/>
      <w:divBdr>
        <w:top w:val="none" w:sz="0" w:space="0" w:color="auto"/>
        <w:left w:val="none" w:sz="0" w:space="0" w:color="auto"/>
        <w:bottom w:val="none" w:sz="0" w:space="0" w:color="auto"/>
        <w:right w:val="none" w:sz="0" w:space="0" w:color="auto"/>
      </w:divBdr>
    </w:div>
    <w:div w:id="105736558">
      <w:bodyDiv w:val="1"/>
      <w:marLeft w:val="0"/>
      <w:marRight w:val="0"/>
      <w:marTop w:val="0"/>
      <w:marBottom w:val="0"/>
      <w:divBdr>
        <w:top w:val="none" w:sz="0" w:space="0" w:color="auto"/>
        <w:left w:val="none" w:sz="0" w:space="0" w:color="auto"/>
        <w:bottom w:val="none" w:sz="0" w:space="0" w:color="auto"/>
        <w:right w:val="none" w:sz="0" w:space="0" w:color="auto"/>
      </w:divBdr>
    </w:div>
    <w:div w:id="119688918">
      <w:bodyDiv w:val="1"/>
      <w:marLeft w:val="0"/>
      <w:marRight w:val="0"/>
      <w:marTop w:val="0"/>
      <w:marBottom w:val="0"/>
      <w:divBdr>
        <w:top w:val="none" w:sz="0" w:space="0" w:color="auto"/>
        <w:left w:val="none" w:sz="0" w:space="0" w:color="auto"/>
        <w:bottom w:val="none" w:sz="0" w:space="0" w:color="auto"/>
        <w:right w:val="none" w:sz="0" w:space="0" w:color="auto"/>
      </w:divBdr>
    </w:div>
    <w:div w:id="123739903">
      <w:bodyDiv w:val="1"/>
      <w:marLeft w:val="0"/>
      <w:marRight w:val="0"/>
      <w:marTop w:val="0"/>
      <w:marBottom w:val="0"/>
      <w:divBdr>
        <w:top w:val="none" w:sz="0" w:space="0" w:color="auto"/>
        <w:left w:val="none" w:sz="0" w:space="0" w:color="auto"/>
        <w:bottom w:val="none" w:sz="0" w:space="0" w:color="auto"/>
        <w:right w:val="none" w:sz="0" w:space="0" w:color="auto"/>
      </w:divBdr>
    </w:div>
    <w:div w:id="134614344">
      <w:bodyDiv w:val="1"/>
      <w:marLeft w:val="0"/>
      <w:marRight w:val="0"/>
      <w:marTop w:val="0"/>
      <w:marBottom w:val="0"/>
      <w:divBdr>
        <w:top w:val="none" w:sz="0" w:space="0" w:color="auto"/>
        <w:left w:val="none" w:sz="0" w:space="0" w:color="auto"/>
        <w:bottom w:val="none" w:sz="0" w:space="0" w:color="auto"/>
        <w:right w:val="none" w:sz="0" w:space="0" w:color="auto"/>
      </w:divBdr>
    </w:div>
    <w:div w:id="135412285">
      <w:bodyDiv w:val="1"/>
      <w:marLeft w:val="0"/>
      <w:marRight w:val="0"/>
      <w:marTop w:val="0"/>
      <w:marBottom w:val="0"/>
      <w:divBdr>
        <w:top w:val="none" w:sz="0" w:space="0" w:color="auto"/>
        <w:left w:val="none" w:sz="0" w:space="0" w:color="auto"/>
        <w:bottom w:val="none" w:sz="0" w:space="0" w:color="auto"/>
        <w:right w:val="none" w:sz="0" w:space="0" w:color="auto"/>
      </w:divBdr>
    </w:div>
    <w:div w:id="137501900">
      <w:bodyDiv w:val="1"/>
      <w:marLeft w:val="0"/>
      <w:marRight w:val="0"/>
      <w:marTop w:val="0"/>
      <w:marBottom w:val="0"/>
      <w:divBdr>
        <w:top w:val="none" w:sz="0" w:space="0" w:color="auto"/>
        <w:left w:val="none" w:sz="0" w:space="0" w:color="auto"/>
        <w:bottom w:val="none" w:sz="0" w:space="0" w:color="auto"/>
        <w:right w:val="none" w:sz="0" w:space="0" w:color="auto"/>
      </w:divBdr>
    </w:div>
    <w:div w:id="139462307">
      <w:bodyDiv w:val="1"/>
      <w:marLeft w:val="0"/>
      <w:marRight w:val="0"/>
      <w:marTop w:val="0"/>
      <w:marBottom w:val="0"/>
      <w:divBdr>
        <w:top w:val="none" w:sz="0" w:space="0" w:color="auto"/>
        <w:left w:val="none" w:sz="0" w:space="0" w:color="auto"/>
        <w:bottom w:val="none" w:sz="0" w:space="0" w:color="auto"/>
        <w:right w:val="none" w:sz="0" w:space="0" w:color="auto"/>
      </w:divBdr>
    </w:div>
    <w:div w:id="145167358">
      <w:bodyDiv w:val="1"/>
      <w:marLeft w:val="0"/>
      <w:marRight w:val="0"/>
      <w:marTop w:val="0"/>
      <w:marBottom w:val="0"/>
      <w:divBdr>
        <w:top w:val="none" w:sz="0" w:space="0" w:color="auto"/>
        <w:left w:val="none" w:sz="0" w:space="0" w:color="auto"/>
        <w:bottom w:val="none" w:sz="0" w:space="0" w:color="auto"/>
        <w:right w:val="none" w:sz="0" w:space="0" w:color="auto"/>
      </w:divBdr>
    </w:div>
    <w:div w:id="162166477">
      <w:bodyDiv w:val="1"/>
      <w:marLeft w:val="0"/>
      <w:marRight w:val="0"/>
      <w:marTop w:val="0"/>
      <w:marBottom w:val="0"/>
      <w:divBdr>
        <w:top w:val="none" w:sz="0" w:space="0" w:color="auto"/>
        <w:left w:val="none" w:sz="0" w:space="0" w:color="auto"/>
        <w:bottom w:val="none" w:sz="0" w:space="0" w:color="auto"/>
        <w:right w:val="none" w:sz="0" w:space="0" w:color="auto"/>
      </w:divBdr>
    </w:div>
    <w:div w:id="181480991">
      <w:bodyDiv w:val="1"/>
      <w:marLeft w:val="0"/>
      <w:marRight w:val="0"/>
      <w:marTop w:val="0"/>
      <w:marBottom w:val="0"/>
      <w:divBdr>
        <w:top w:val="none" w:sz="0" w:space="0" w:color="auto"/>
        <w:left w:val="none" w:sz="0" w:space="0" w:color="auto"/>
        <w:bottom w:val="none" w:sz="0" w:space="0" w:color="auto"/>
        <w:right w:val="none" w:sz="0" w:space="0" w:color="auto"/>
      </w:divBdr>
    </w:div>
    <w:div w:id="188300547">
      <w:bodyDiv w:val="1"/>
      <w:marLeft w:val="0"/>
      <w:marRight w:val="0"/>
      <w:marTop w:val="0"/>
      <w:marBottom w:val="0"/>
      <w:divBdr>
        <w:top w:val="none" w:sz="0" w:space="0" w:color="auto"/>
        <w:left w:val="none" w:sz="0" w:space="0" w:color="auto"/>
        <w:bottom w:val="none" w:sz="0" w:space="0" w:color="auto"/>
        <w:right w:val="none" w:sz="0" w:space="0" w:color="auto"/>
      </w:divBdr>
    </w:div>
    <w:div w:id="189417703">
      <w:bodyDiv w:val="1"/>
      <w:marLeft w:val="0"/>
      <w:marRight w:val="0"/>
      <w:marTop w:val="0"/>
      <w:marBottom w:val="0"/>
      <w:divBdr>
        <w:top w:val="none" w:sz="0" w:space="0" w:color="auto"/>
        <w:left w:val="none" w:sz="0" w:space="0" w:color="auto"/>
        <w:bottom w:val="none" w:sz="0" w:space="0" w:color="auto"/>
        <w:right w:val="none" w:sz="0" w:space="0" w:color="auto"/>
      </w:divBdr>
    </w:div>
    <w:div w:id="190194854">
      <w:bodyDiv w:val="1"/>
      <w:marLeft w:val="0"/>
      <w:marRight w:val="0"/>
      <w:marTop w:val="0"/>
      <w:marBottom w:val="0"/>
      <w:divBdr>
        <w:top w:val="none" w:sz="0" w:space="0" w:color="auto"/>
        <w:left w:val="none" w:sz="0" w:space="0" w:color="auto"/>
        <w:bottom w:val="none" w:sz="0" w:space="0" w:color="auto"/>
        <w:right w:val="none" w:sz="0" w:space="0" w:color="auto"/>
      </w:divBdr>
    </w:div>
    <w:div w:id="190647887">
      <w:bodyDiv w:val="1"/>
      <w:marLeft w:val="0"/>
      <w:marRight w:val="0"/>
      <w:marTop w:val="0"/>
      <w:marBottom w:val="0"/>
      <w:divBdr>
        <w:top w:val="none" w:sz="0" w:space="0" w:color="auto"/>
        <w:left w:val="none" w:sz="0" w:space="0" w:color="auto"/>
        <w:bottom w:val="none" w:sz="0" w:space="0" w:color="auto"/>
        <w:right w:val="none" w:sz="0" w:space="0" w:color="auto"/>
      </w:divBdr>
    </w:div>
    <w:div w:id="199127568">
      <w:bodyDiv w:val="1"/>
      <w:marLeft w:val="0"/>
      <w:marRight w:val="0"/>
      <w:marTop w:val="0"/>
      <w:marBottom w:val="0"/>
      <w:divBdr>
        <w:top w:val="none" w:sz="0" w:space="0" w:color="auto"/>
        <w:left w:val="none" w:sz="0" w:space="0" w:color="auto"/>
        <w:bottom w:val="none" w:sz="0" w:space="0" w:color="auto"/>
        <w:right w:val="none" w:sz="0" w:space="0" w:color="auto"/>
      </w:divBdr>
    </w:div>
    <w:div w:id="233245850">
      <w:bodyDiv w:val="1"/>
      <w:marLeft w:val="0"/>
      <w:marRight w:val="0"/>
      <w:marTop w:val="0"/>
      <w:marBottom w:val="0"/>
      <w:divBdr>
        <w:top w:val="none" w:sz="0" w:space="0" w:color="auto"/>
        <w:left w:val="none" w:sz="0" w:space="0" w:color="auto"/>
        <w:bottom w:val="none" w:sz="0" w:space="0" w:color="auto"/>
        <w:right w:val="none" w:sz="0" w:space="0" w:color="auto"/>
      </w:divBdr>
    </w:div>
    <w:div w:id="244653315">
      <w:bodyDiv w:val="1"/>
      <w:marLeft w:val="0"/>
      <w:marRight w:val="0"/>
      <w:marTop w:val="0"/>
      <w:marBottom w:val="0"/>
      <w:divBdr>
        <w:top w:val="none" w:sz="0" w:space="0" w:color="auto"/>
        <w:left w:val="none" w:sz="0" w:space="0" w:color="auto"/>
        <w:bottom w:val="none" w:sz="0" w:space="0" w:color="auto"/>
        <w:right w:val="none" w:sz="0" w:space="0" w:color="auto"/>
      </w:divBdr>
    </w:div>
    <w:div w:id="250086088">
      <w:bodyDiv w:val="1"/>
      <w:marLeft w:val="0"/>
      <w:marRight w:val="0"/>
      <w:marTop w:val="0"/>
      <w:marBottom w:val="0"/>
      <w:divBdr>
        <w:top w:val="none" w:sz="0" w:space="0" w:color="auto"/>
        <w:left w:val="none" w:sz="0" w:space="0" w:color="auto"/>
        <w:bottom w:val="none" w:sz="0" w:space="0" w:color="auto"/>
        <w:right w:val="none" w:sz="0" w:space="0" w:color="auto"/>
      </w:divBdr>
    </w:div>
    <w:div w:id="256253133">
      <w:bodyDiv w:val="1"/>
      <w:marLeft w:val="0"/>
      <w:marRight w:val="0"/>
      <w:marTop w:val="0"/>
      <w:marBottom w:val="0"/>
      <w:divBdr>
        <w:top w:val="none" w:sz="0" w:space="0" w:color="auto"/>
        <w:left w:val="none" w:sz="0" w:space="0" w:color="auto"/>
        <w:bottom w:val="none" w:sz="0" w:space="0" w:color="auto"/>
        <w:right w:val="none" w:sz="0" w:space="0" w:color="auto"/>
      </w:divBdr>
    </w:div>
    <w:div w:id="256257062">
      <w:bodyDiv w:val="1"/>
      <w:marLeft w:val="0"/>
      <w:marRight w:val="0"/>
      <w:marTop w:val="0"/>
      <w:marBottom w:val="0"/>
      <w:divBdr>
        <w:top w:val="none" w:sz="0" w:space="0" w:color="auto"/>
        <w:left w:val="none" w:sz="0" w:space="0" w:color="auto"/>
        <w:bottom w:val="none" w:sz="0" w:space="0" w:color="auto"/>
        <w:right w:val="none" w:sz="0" w:space="0" w:color="auto"/>
      </w:divBdr>
    </w:div>
    <w:div w:id="261035143">
      <w:bodyDiv w:val="1"/>
      <w:marLeft w:val="0"/>
      <w:marRight w:val="0"/>
      <w:marTop w:val="0"/>
      <w:marBottom w:val="0"/>
      <w:divBdr>
        <w:top w:val="none" w:sz="0" w:space="0" w:color="auto"/>
        <w:left w:val="none" w:sz="0" w:space="0" w:color="auto"/>
        <w:bottom w:val="none" w:sz="0" w:space="0" w:color="auto"/>
        <w:right w:val="none" w:sz="0" w:space="0" w:color="auto"/>
      </w:divBdr>
    </w:div>
    <w:div w:id="265891155">
      <w:bodyDiv w:val="1"/>
      <w:marLeft w:val="0"/>
      <w:marRight w:val="0"/>
      <w:marTop w:val="0"/>
      <w:marBottom w:val="0"/>
      <w:divBdr>
        <w:top w:val="none" w:sz="0" w:space="0" w:color="auto"/>
        <w:left w:val="none" w:sz="0" w:space="0" w:color="auto"/>
        <w:bottom w:val="none" w:sz="0" w:space="0" w:color="auto"/>
        <w:right w:val="none" w:sz="0" w:space="0" w:color="auto"/>
      </w:divBdr>
    </w:div>
    <w:div w:id="266355377">
      <w:bodyDiv w:val="1"/>
      <w:marLeft w:val="0"/>
      <w:marRight w:val="0"/>
      <w:marTop w:val="0"/>
      <w:marBottom w:val="0"/>
      <w:divBdr>
        <w:top w:val="none" w:sz="0" w:space="0" w:color="auto"/>
        <w:left w:val="none" w:sz="0" w:space="0" w:color="auto"/>
        <w:bottom w:val="none" w:sz="0" w:space="0" w:color="auto"/>
        <w:right w:val="none" w:sz="0" w:space="0" w:color="auto"/>
      </w:divBdr>
    </w:div>
    <w:div w:id="286813566">
      <w:bodyDiv w:val="1"/>
      <w:marLeft w:val="0"/>
      <w:marRight w:val="0"/>
      <w:marTop w:val="0"/>
      <w:marBottom w:val="0"/>
      <w:divBdr>
        <w:top w:val="none" w:sz="0" w:space="0" w:color="auto"/>
        <w:left w:val="none" w:sz="0" w:space="0" w:color="auto"/>
        <w:bottom w:val="none" w:sz="0" w:space="0" w:color="auto"/>
        <w:right w:val="none" w:sz="0" w:space="0" w:color="auto"/>
      </w:divBdr>
    </w:div>
    <w:div w:id="301616071">
      <w:bodyDiv w:val="1"/>
      <w:marLeft w:val="0"/>
      <w:marRight w:val="0"/>
      <w:marTop w:val="0"/>
      <w:marBottom w:val="0"/>
      <w:divBdr>
        <w:top w:val="none" w:sz="0" w:space="0" w:color="auto"/>
        <w:left w:val="none" w:sz="0" w:space="0" w:color="auto"/>
        <w:bottom w:val="none" w:sz="0" w:space="0" w:color="auto"/>
        <w:right w:val="none" w:sz="0" w:space="0" w:color="auto"/>
      </w:divBdr>
    </w:div>
    <w:div w:id="305935190">
      <w:bodyDiv w:val="1"/>
      <w:marLeft w:val="0"/>
      <w:marRight w:val="0"/>
      <w:marTop w:val="0"/>
      <w:marBottom w:val="0"/>
      <w:divBdr>
        <w:top w:val="none" w:sz="0" w:space="0" w:color="auto"/>
        <w:left w:val="none" w:sz="0" w:space="0" w:color="auto"/>
        <w:bottom w:val="none" w:sz="0" w:space="0" w:color="auto"/>
        <w:right w:val="none" w:sz="0" w:space="0" w:color="auto"/>
      </w:divBdr>
    </w:div>
    <w:div w:id="315450733">
      <w:bodyDiv w:val="1"/>
      <w:marLeft w:val="0"/>
      <w:marRight w:val="0"/>
      <w:marTop w:val="0"/>
      <w:marBottom w:val="0"/>
      <w:divBdr>
        <w:top w:val="none" w:sz="0" w:space="0" w:color="auto"/>
        <w:left w:val="none" w:sz="0" w:space="0" w:color="auto"/>
        <w:bottom w:val="none" w:sz="0" w:space="0" w:color="auto"/>
        <w:right w:val="none" w:sz="0" w:space="0" w:color="auto"/>
      </w:divBdr>
    </w:div>
    <w:div w:id="316611224">
      <w:bodyDiv w:val="1"/>
      <w:marLeft w:val="0"/>
      <w:marRight w:val="0"/>
      <w:marTop w:val="0"/>
      <w:marBottom w:val="0"/>
      <w:divBdr>
        <w:top w:val="none" w:sz="0" w:space="0" w:color="auto"/>
        <w:left w:val="none" w:sz="0" w:space="0" w:color="auto"/>
        <w:bottom w:val="none" w:sz="0" w:space="0" w:color="auto"/>
        <w:right w:val="none" w:sz="0" w:space="0" w:color="auto"/>
      </w:divBdr>
    </w:div>
    <w:div w:id="319044820">
      <w:bodyDiv w:val="1"/>
      <w:marLeft w:val="0"/>
      <w:marRight w:val="0"/>
      <w:marTop w:val="0"/>
      <w:marBottom w:val="0"/>
      <w:divBdr>
        <w:top w:val="none" w:sz="0" w:space="0" w:color="auto"/>
        <w:left w:val="none" w:sz="0" w:space="0" w:color="auto"/>
        <w:bottom w:val="none" w:sz="0" w:space="0" w:color="auto"/>
        <w:right w:val="none" w:sz="0" w:space="0" w:color="auto"/>
      </w:divBdr>
    </w:div>
    <w:div w:id="325012261">
      <w:bodyDiv w:val="1"/>
      <w:marLeft w:val="0"/>
      <w:marRight w:val="0"/>
      <w:marTop w:val="0"/>
      <w:marBottom w:val="0"/>
      <w:divBdr>
        <w:top w:val="none" w:sz="0" w:space="0" w:color="auto"/>
        <w:left w:val="none" w:sz="0" w:space="0" w:color="auto"/>
        <w:bottom w:val="none" w:sz="0" w:space="0" w:color="auto"/>
        <w:right w:val="none" w:sz="0" w:space="0" w:color="auto"/>
      </w:divBdr>
    </w:div>
    <w:div w:id="327292886">
      <w:bodyDiv w:val="1"/>
      <w:marLeft w:val="0"/>
      <w:marRight w:val="0"/>
      <w:marTop w:val="0"/>
      <w:marBottom w:val="0"/>
      <w:divBdr>
        <w:top w:val="none" w:sz="0" w:space="0" w:color="auto"/>
        <w:left w:val="none" w:sz="0" w:space="0" w:color="auto"/>
        <w:bottom w:val="none" w:sz="0" w:space="0" w:color="auto"/>
        <w:right w:val="none" w:sz="0" w:space="0" w:color="auto"/>
      </w:divBdr>
    </w:div>
    <w:div w:id="351733411">
      <w:bodyDiv w:val="1"/>
      <w:marLeft w:val="0"/>
      <w:marRight w:val="0"/>
      <w:marTop w:val="0"/>
      <w:marBottom w:val="0"/>
      <w:divBdr>
        <w:top w:val="none" w:sz="0" w:space="0" w:color="auto"/>
        <w:left w:val="none" w:sz="0" w:space="0" w:color="auto"/>
        <w:bottom w:val="none" w:sz="0" w:space="0" w:color="auto"/>
        <w:right w:val="none" w:sz="0" w:space="0" w:color="auto"/>
      </w:divBdr>
    </w:div>
    <w:div w:id="354307548">
      <w:bodyDiv w:val="1"/>
      <w:marLeft w:val="0"/>
      <w:marRight w:val="0"/>
      <w:marTop w:val="0"/>
      <w:marBottom w:val="0"/>
      <w:divBdr>
        <w:top w:val="none" w:sz="0" w:space="0" w:color="auto"/>
        <w:left w:val="none" w:sz="0" w:space="0" w:color="auto"/>
        <w:bottom w:val="none" w:sz="0" w:space="0" w:color="auto"/>
        <w:right w:val="none" w:sz="0" w:space="0" w:color="auto"/>
      </w:divBdr>
    </w:div>
    <w:div w:id="376702270">
      <w:bodyDiv w:val="1"/>
      <w:marLeft w:val="0"/>
      <w:marRight w:val="0"/>
      <w:marTop w:val="0"/>
      <w:marBottom w:val="0"/>
      <w:divBdr>
        <w:top w:val="none" w:sz="0" w:space="0" w:color="auto"/>
        <w:left w:val="none" w:sz="0" w:space="0" w:color="auto"/>
        <w:bottom w:val="none" w:sz="0" w:space="0" w:color="auto"/>
        <w:right w:val="none" w:sz="0" w:space="0" w:color="auto"/>
      </w:divBdr>
    </w:div>
    <w:div w:id="385417954">
      <w:bodyDiv w:val="1"/>
      <w:marLeft w:val="0"/>
      <w:marRight w:val="0"/>
      <w:marTop w:val="0"/>
      <w:marBottom w:val="0"/>
      <w:divBdr>
        <w:top w:val="none" w:sz="0" w:space="0" w:color="auto"/>
        <w:left w:val="none" w:sz="0" w:space="0" w:color="auto"/>
        <w:bottom w:val="none" w:sz="0" w:space="0" w:color="auto"/>
        <w:right w:val="none" w:sz="0" w:space="0" w:color="auto"/>
      </w:divBdr>
    </w:div>
    <w:div w:id="427123060">
      <w:bodyDiv w:val="1"/>
      <w:marLeft w:val="0"/>
      <w:marRight w:val="0"/>
      <w:marTop w:val="0"/>
      <w:marBottom w:val="0"/>
      <w:divBdr>
        <w:top w:val="none" w:sz="0" w:space="0" w:color="auto"/>
        <w:left w:val="none" w:sz="0" w:space="0" w:color="auto"/>
        <w:bottom w:val="none" w:sz="0" w:space="0" w:color="auto"/>
        <w:right w:val="none" w:sz="0" w:space="0" w:color="auto"/>
      </w:divBdr>
    </w:div>
    <w:div w:id="429205480">
      <w:bodyDiv w:val="1"/>
      <w:marLeft w:val="0"/>
      <w:marRight w:val="0"/>
      <w:marTop w:val="0"/>
      <w:marBottom w:val="0"/>
      <w:divBdr>
        <w:top w:val="none" w:sz="0" w:space="0" w:color="auto"/>
        <w:left w:val="none" w:sz="0" w:space="0" w:color="auto"/>
        <w:bottom w:val="none" w:sz="0" w:space="0" w:color="auto"/>
        <w:right w:val="none" w:sz="0" w:space="0" w:color="auto"/>
      </w:divBdr>
    </w:div>
    <w:div w:id="438911012">
      <w:bodyDiv w:val="1"/>
      <w:marLeft w:val="0"/>
      <w:marRight w:val="0"/>
      <w:marTop w:val="0"/>
      <w:marBottom w:val="0"/>
      <w:divBdr>
        <w:top w:val="none" w:sz="0" w:space="0" w:color="auto"/>
        <w:left w:val="none" w:sz="0" w:space="0" w:color="auto"/>
        <w:bottom w:val="none" w:sz="0" w:space="0" w:color="auto"/>
        <w:right w:val="none" w:sz="0" w:space="0" w:color="auto"/>
      </w:divBdr>
    </w:div>
    <w:div w:id="441917659">
      <w:bodyDiv w:val="1"/>
      <w:marLeft w:val="0"/>
      <w:marRight w:val="0"/>
      <w:marTop w:val="0"/>
      <w:marBottom w:val="0"/>
      <w:divBdr>
        <w:top w:val="none" w:sz="0" w:space="0" w:color="auto"/>
        <w:left w:val="none" w:sz="0" w:space="0" w:color="auto"/>
        <w:bottom w:val="none" w:sz="0" w:space="0" w:color="auto"/>
        <w:right w:val="none" w:sz="0" w:space="0" w:color="auto"/>
      </w:divBdr>
    </w:div>
    <w:div w:id="443229919">
      <w:bodyDiv w:val="1"/>
      <w:marLeft w:val="0"/>
      <w:marRight w:val="0"/>
      <w:marTop w:val="0"/>
      <w:marBottom w:val="0"/>
      <w:divBdr>
        <w:top w:val="none" w:sz="0" w:space="0" w:color="auto"/>
        <w:left w:val="none" w:sz="0" w:space="0" w:color="auto"/>
        <w:bottom w:val="none" w:sz="0" w:space="0" w:color="auto"/>
        <w:right w:val="none" w:sz="0" w:space="0" w:color="auto"/>
      </w:divBdr>
    </w:div>
    <w:div w:id="445007942">
      <w:bodyDiv w:val="1"/>
      <w:marLeft w:val="0"/>
      <w:marRight w:val="0"/>
      <w:marTop w:val="0"/>
      <w:marBottom w:val="0"/>
      <w:divBdr>
        <w:top w:val="none" w:sz="0" w:space="0" w:color="auto"/>
        <w:left w:val="none" w:sz="0" w:space="0" w:color="auto"/>
        <w:bottom w:val="none" w:sz="0" w:space="0" w:color="auto"/>
        <w:right w:val="none" w:sz="0" w:space="0" w:color="auto"/>
      </w:divBdr>
    </w:div>
    <w:div w:id="458493322">
      <w:bodyDiv w:val="1"/>
      <w:marLeft w:val="0"/>
      <w:marRight w:val="0"/>
      <w:marTop w:val="0"/>
      <w:marBottom w:val="0"/>
      <w:divBdr>
        <w:top w:val="none" w:sz="0" w:space="0" w:color="auto"/>
        <w:left w:val="none" w:sz="0" w:space="0" w:color="auto"/>
        <w:bottom w:val="none" w:sz="0" w:space="0" w:color="auto"/>
        <w:right w:val="none" w:sz="0" w:space="0" w:color="auto"/>
      </w:divBdr>
    </w:div>
    <w:div w:id="460152113">
      <w:bodyDiv w:val="1"/>
      <w:marLeft w:val="0"/>
      <w:marRight w:val="0"/>
      <w:marTop w:val="0"/>
      <w:marBottom w:val="0"/>
      <w:divBdr>
        <w:top w:val="none" w:sz="0" w:space="0" w:color="auto"/>
        <w:left w:val="none" w:sz="0" w:space="0" w:color="auto"/>
        <w:bottom w:val="none" w:sz="0" w:space="0" w:color="auto"/>
        <w:right w:val="none" w:sz="0" w:space="0" w:color="auto"/>
      </w:divBdr>
    </w:div>
    <w:div w:id="501236540">
      <w:bodyDiv w:val="1"/>
      <w:marLeft w:val="0"/>
      <w:marRight w:val="0"/>
      <w:marTop w:val="0"/>
      <w:marBottom w:val="0"/>
      <w:divBdr>
        <w:top w:val="none" w:sz="0" w:space="0" w:color="auto"/>
        <w:left w:val="none" w:sz="0" w:space="0" w:color="auto"/>
        <w:bottom w:val="none" w:sz="0" w:space="0" w:color="auto"/>
        <w:right w:val="none" w:sz="0" w:space="0" w:color="auto"/>
      </w:divBdr>
    </w:div>
    <w:div w:id="508519725">
      <w:bodyDiv w:val="1"/>
      <w:marLeft w:val="0"/>
      <w:marRight w:val="0"/>
      <w:marTop w:val="0"/>
      <w:marBottom w:val="0"/>
      <w:divBdr>
        <w:top w:val="none" w:sz="0" w:space="0" w:color="auto"/>
        <w:left w:val="none" w:sz="0" w:space="0" w:color="auto"/>
        <w:bottom w:val="none" w:sz="0" w:space="0" w:color="auto"/>
        <w:right w:val="none" w:sz="0" w:space="0" w:color="auto"/>
      </w:divBdr>
    </w:div>
    <w:div w:id="511994377">
      <w:bodyDiv w:val="1"/>
      <w:marLeft w:val="0"/>
      <w:marRight w:val="0"/>
      <w:marTop w:val="0"/>
      <w:marBottom w:val="0"/>
      <w:divBdr>
        <w:top w:val="none" w:sz="0" w:space="0" w:color="auto"/>
        <w:left w:val="none" w:sz="0" w:space="0" w:color="auto"/>
        <w:bottom w:val="none" w:sz="0" w:space="0" w:color="auto"/>
        <w:right w:val="none" w:sz="0" w:space="0" w:color="auto"/>
      </w:divBdr>
    </w:div>
    <w:div w:id="519271932">
      <w:bodyDiv w:val="1"/>
      <w:marLeft w:val="0"/>
      <w:marRight w:val="0"/>
      <w:marTop w:val="0"/>
      <w:marBottom w:val="0"/>
      <w:divBdr>
        <w:top w:val="none" w:sz="0" w:space="0" w:color="auto"/>
        <w:left w:val="none" w:sz="0" w:space="0" w:color="auto"/>
        <w:bottom w:val="none" w:sz="0" w:space="0" w:color="auto"/>
        <w:right w:val="none" w:sz="0" w:space="0" w:color="auto"/>
      </w:divBdr>
    </w:div>
    <w:div w:id="522397713">
      <w:bodyDiv w:val="1"/>
      <w:marLeft w:val="0"/>
      <w:marRight w:val="0"/>
      <w:marTop w:val="0"/>
      <w:marBottom w:val="0"/>
      <w:divBdr>
        <w:top w:val="none" w:sz="0" w:space="0" w:color="auto"/>
        <w:left w:val="none" w:sz="0" w:space="0" w:color="auto"/>
        <w:bottom w:val="none" w:sz="0" w:space="0" w:color="auto"/>
        <w:right w:val="none" w:sz="0" w:space="0" w:color="auto"/>
      </w:divBdr>
    </w:div>
    <w:div w:id="526675756">
      <w:bodyDiv w:val="1"/>
      <w:marLeft w:val="0"/>
      <w:marRight w:val="0"/>
      <w:marTop w:val="0"/>
      <w:marBottom w:val="0"/>
      <w:divBdr>
        <w:top w:val="none" w:sz="0" w:space="0" w:color="auto"/>
        <w:left w:val="none" w:sz="0" w:space="0" w:color="auto"/>
        <w:bottom w:val="none" w:sz="0" w:space="0" w:color="auto"/>
        <w:right w:val="none" w:sz="0" w:space="0" w:color="auto"/>
      </w:divBdr>
    </w:div>
    <w:div w:id="529999373">
      <w:bodyDiv w:val="1"/>
      <w:marLeft w:val="0"/>
      <w:marRight w:val="0"/>
      <w:marTop w:val="0"/>
      <w:marBottom w:val="0"/>
      <w:divBdr>
        <w:top w:val="none" w:sz="0" w:space="0" w:color="auto"/>
        <w:left w:val="none" w:sz="0" w:space="0" w:color="auto"/>
        <w:bottom w:val="none" w:sz="0" w:space="0" w:color="auto"/>
        <w:right w:val="none" w:sz="0" w:space="0" w:color="auto"/>
      </w:divBdr>
    </w:div>
    <w:div w:id="539901863">
      <w:bodyDiv w:val="1"/>
      <w:marLeft w:val="0"/>
      <w:marRight w:val="0"/>
      <w:marTop w:val="0"/>
      <w:marBottom w:val="0"/>
      <w:divBdr>
        <w:top w:val="none" w:sz="0" w:space="0" w:color="auto"/>
        <w:left w:val="none" w:sz="0" w:space="0" w:color="auto"/>
        <w:bottom w:val="none" w:sz="0" w:space="0" w:color="auto"/>
        <w:right w:val="none" w:sz="0" w:space="0" w:color="auto"/>
      </w:divBdr>
    </w:div>
    <w:div w:id="564873746">
      <w:bodyDiv w:val="1"/>
      <w:marLeft w:val="0"/>
      <w:marRight w:val="0"/>
      <w:marTop w:val="0"/>
      <w:marBottom w:val="0"/>
      <w:divBdr>
        <w:top w:val="none" w:sz="0" w:space="0" w:color="auto"/>
        <w:left w:val="none" w:sz="0" w:space="0" w:color="auto"/>
        <w:bottom w:val="none" w:sz="0" w:space="0" w:color="auto"/>
        <w:right w:val="none" w:sz="0" w:space="0" w:color="auto"/>
      </w:divBdr>
    </w:div>
    <w:div w:id="566187622">
      <w:bodyDiv w:val="1"/>
      <w:marLeft w:val="0"/>
      <w:marRight w:val="0"/>
      <w:marTop w:val="0"/>
      <w:marBottom w:val="0"/>
      <w:divBdr>
        <w:top w:val="none" w:sz="0" w:space="0" w:color="auto"/>
        <w:left w:val="none" w:sz="0" w:space="0" w:color="auto"/>
        <w:bottom w:val="none" w:sz="0" w:space="0" w:color="auto"/>
        <w:right w:val="none" w:sz="0" w:space="0" w:color="auto"/>
      </w:divBdr>
    </w:div>
    <w:div w:id="568921691">
      <w:bodyDiv w:val="1"/>
      <w:marLeft w:val="0"/>
      <w:marRight w:val="0"/>
      <w:marTop w:val="0"/>
      <w:marBottom w:val="0"/>
      <w:divBdr>
        <w:top w:val="none" w:sz="0" w:space="0" w:color="auto"/>
        <w:left w:val="none" w:sz="0" w:space="0" w:color="auto"/>
        <w:bottom w:val="none" w:sz="0" w:space="0" w:color="auto"/>
        <w:right w:val="none" w:sz="0" w:space="0" w:color="auto"/>
      </w:divBdr>
    </w:div>
    <w:div w:id="576524893">
      <w:bodyDiv w:val="1"/>
      <w:marLeft w:val="0"/>
      <w:marRight w:val="0"/>
      <w:marTop w:val="0"/>
      <w:marBottom w:val="0"/>
      <w:divBdr>
        <w:top w:val="none" w:sz="0" w:space="0" w:color="auto"/>
        <w:left w:val="none" w:sz="0" w:space="0" w:color="auto"/>
        <w:bottom w:val="none" w:sz="0" w:space="0" w:color="auto"/>
        <w:right w:val="none" w:sz="0" w:space="0" w:color="auto"/>
      </w:divBdr>
    </w:div>
    <w:div w:id="601038571">
      <w:bodyDiv w:val="1"/>
      <w:marLeft w:val="0"/>
      <w:marRight w:val="0"/>
      <w:marTop w:val="0"/>
      <w:marBottom w:val="0"/>
      <w:divBdr>
        <w:top w:val="none" w:sz="0" w:space="0" w:color="auto"/>
        <w:left w:val="none" w:sz="0" w:space="0" w:color="auto"/>
        <w:bottom w:val="none" w:sz="0" w:space="0" w:color="auto"/>
        <w:right w:val="none" w:sz="0" w:space="0" w:color="auto"/>
      </w:divBdr>
    </w:div>
    <w:div w:id="601645288">
      <w:bodyDiv w:val="1"/>
      <w:marLeft w:val="0"/>
      <w:marRight w:val="0"/>
      <w:marTop w:val="0"/>
      <w:marBottom w:val="0"/>
      <w:divBdr>
        <w:top w:val="none" w:sz="0" w:space="0" w:color="auto"/>
        <w:left w:val="none" w:sz="0" w:space="0" w:color="auto"/>
        <w:bottom w:val="none" w:sz="0" w:space="0" w:color="auto"/>
        <w:right w:val="none" w:sz="0" w:space="0" w:color="auto"/>
      </w:divBdr>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614562387">
      <w:bodyDiv w:val="1"/>
      <w:marLeft w:val="0"/>
      <w:marRight w:val="0"/>
      <w:marTop w:val="0"/>
      <w:marBottom w:val="0"/>
      <w:divBdr>
        <w:top w:val="none" w:sz="0" w:space="0" w:color="auto"/>
        <w:left w:val="none" w:sz="0" w:space="0" w:color="auto"/>
        <w:bottom w:val="none" w:sz="0" w:space="0" w:color="auto"/>
        <w:right w:val="none" w:sz="0" w:space="0" w:color="auto"/>
      </w:divBdr>
    </w:div>
    <w:div w:id="635449176">
      <w:bodyDiv w:val="1"/>
      <w:marLeft w:val="0"/>
      <w:marRight w:val="0"/>
      <w:marTop w:val="0"/>
      <w:marBottom w:val="0"/>
      <w:divBdr>
        <w:top w:val="none" w:sz="0" w:space="0" w:color="auto"/>
        <w:left w:val="none" w:sz="0" w:space="0" w:color="auto"/>
        <w:bottom w:val="none" w:sz="0" w:space="0" w:color="auto"/>
        <w:right w:val="none" w:sz="0" w:space="0" w:color="auto"/>
      </w:divBdr>
    </w:div>
    <w:div w:id="636031496">
      <w:bodyDiv w:val="1"/>
      <w:marLeft w:val="0"/>
      <w:marRight w:val="0"/>
      <w:marTop w:val="0"/>
      <w:marBottom w:val="0"/>
      <w:divBdr>
        <w:top w:val="none" w:sz="0" w:space="0" w:color="auto"/>
        <w:left w:val="none" w:sz="0" w:space="0" w:color="auto"/>
        <w:bottom w:val="none" w:sz="0" w:space="0" w:color="auto"/>
        <w:right w:val="none" w:sz="0" w:space="0" w:color="auto"/>
      </w:divBdr>
    </w:div>
    <w:div w:id="648635875">
      <w:bodyDiv w:val="1"/>
      <w:marLeft w:val="0"/>
      <w:marRight w:val="0"/>
      <w:marTop w:val="0"/>
      <w:marBottom w:val="0"/>
      <w:divBdr>
        <w:top w:val="none" w:sz="0" w:space="0" w:color="auto"/>
        <w:left w:val="none" w:sz="0" w:space="0" w:color="auto"/>
        <w:bottom w:val="none" w:sz="0" w:space="0" w:color="auto"/>
        <w:right w:val="none" w:sz="0" w:space="0" w:color="auto"/>
      </w:divBdr>
    </w:div>
    <w:div w:id="651834768">
      <w:bodyDiv w:val="1"/>
      <w:marLeft w:val="0"/>
      <w:marRight w:val="0"/>
      <w:marTop w:val="0"/>
      <w:marBottom w:val="0"/>
      <w:divBdr>
        <w:top w:val="none" w:sz="0" w:space="0" w:color="auto"/>
        <w:left w:val="none" w:sz="0" w:space="0" w:color="auto"/>
        <w:bottom w:val="none" w:sz="0" w:space="0" w:color="auto"/>
        <w:right w:val="none" w:sz="0" w:space="0" w:color="auto"/>
      </w:divBdr>
    </w:div>
    <w:div w:id="652180402">
      <w:bodyDiv w:val="1"/>
      <w:marLeft w:val="0"/>
      <w:marRight w:val="0"/>
      <w:marTop w:val="0"/>
      <w:marBottom w:val="0"/>
      <w:divBdr>
        <w:top w:val="none" w:sz="0" w:space="0" w:color="auto"/>
        <w:left w:val="none" w:sz="0" w:space="0" w:color="auto"/>
        <w:bottom w:val="none" w:sz="0" w:space="0" w:color="auto"/>
        <w:right w:val="none" w:sz="0" w:space="0" w:color="auto"/>
      </w:divBdr>
    </w:div>
    <w:div w:id="652685005">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74382700">
      <w:bodyDiv w:val="1"/>
      <w:marLeft w:val="0"/>
      <w:marRight w:val="0"/>
      <w:marTop w:val="0"/>
      <w:marBottom w:val="0"/>
      <w:divBdr>
        <w:top w:val="none" w:sz="0" w:space="0" w:color="auto"/>
        <w:left w:val="none" w:sz="0" w:space="0" w:color="auto"/>
        <w:bottom w:val="none" w:sz="0" w:space="0" w:color="auto"/>
        <w:right w:val="none" w:sz="0" w:space="0" w:color="auto"/>
      </w:divBdr>
    </w:div>
    <w:div w:id="681662068">
      <w:bodyDiv w:val="1"/>
      <w:marLeft w:val="0"/>
      <w:marRight w:val="0"/>
      <w:marTop w:val="0"/>
      <w:marBottom w:val="0"/>
      <w:divBdr>
        <w:top w:val="none" w:sz="0" w:space="0" w:color="auto"/>
        <w:left w:val="none" w:sz="0" w:space="0" w:color="auto"/>
        <w:bottom w:val="none" w:sz="0" w:space="0" w:color="auto"/>
        <w:right w:val="none" w:sz="0" w:space="0" w:color="auto"/>
      </w:divBdr>
    </w:div>
    <w:div w:id="683554644">
      <w:bodyDiv w:val="1"/>
      <w:marLeft w:val="0"/>
      <w:marRight w:val="0"/>
      <w:marTop w:val="0"/>
      <w:marBottom w:val="0"/>
      <w:divBdr>
        <w:top w:val="none" w:sz="0" w:space="0" w:color="auto"/>
        <w:left w:val="none" w:sz="0" w:space="0" w:color="auto"/>
        <w:bottom w:val="none" w:sz="0" w:space="0" w:color="auto"/>
        <w:right w:val="none" w:sz="0" w:space="0" w:color="auto"/>
      </w:divBdr>
    </w:div>
    <w:div w:id="727413476">
      <w:bodyDiv w:val="1"/>
      <w:marLeft w:val="0"/>
      <w:marRight w:val="0"/>
      <w:marTop w:val="0"/>
      <w:marBottom w:val="0"/>
      <w:divBdr>
        <w:top w:val="none" w:sz="0" w:space="0" w:color="auto"/>
        <w:left w:val="none" w:sz="0" w:space="0" w:color="auto"/>
        <w:bottom w:val="none" w:sz="0" w:space="0" w:color="auto"/>
        <w:right w:val="none" w:sz="0" w:space="0" w:color="auto"/>
      </w:divBdr>
    </w:div>
    <w:div w:id="741177079">
      <w:bodyDiv w:val="1"/>
      <w:marLeft w:val="0"/>
      <w:marRight w:val="0"/>
      <w:marTop w:val="0"/>
      <w:marBottom w:val="0"/>
      <w:divBdr>
        <w:top w:val="none" w:sz="0" w:space="0" w:color="auto"/>
        <w:left w:val="none" w:sz="0" w:space="0" w:color="auto"/>
        <w:bottom w:val="none" w:sz="0" w:space="0" w:color="auto"/>
        <w:right w:val="none" w:sz="0" w:space="0" w:color="auto"/>
      </w:divBdr>
    </w:div>
    <w:div w:id="753162760">
      <w:bodyDiv w:val="1"/>
      <w:marLeft w:val="0"/>
      <w:marRight w:val="0"/>
      <w:marTop w:val="0"/>
      <w:marBottom w:val="0"/>
      <w:divBdr>
        <w:top w:val="none" w:sz="0" w:space="0" w:color="auto"/>
        <w:left w:val="none" w:sz="0" w:space="0" w:color="auto"/>
        <w:bottom w:val="none" w:sz="0" w:space="0" w:color="auto"/>
        <w:right w:val="none" w:sz="0" w:space="0" w:color="auto"/>
      </w:divBdr>
    </w:div>
    <w:div w:id="762797390">
      <w:bodyDiv w:val="1"/>
      <w:marLeft w:val="0"/>
      <w:marRight w:val="0"/>
      <w:marTop w:val="0"/>
      <w:marBottom w:val="0"/>
      <w:divBdr>
        <w:top w:val="none" w:sz="0" w:space="0" w:color="auto"/>
        <w:left w:val="none" w:sz="0" w:space="0" w:color="auto"/>
        <w:bottom w:val="none" w:sz="0" w:space="0" w:color="auto"/>
        <w:right w:val="none" w:sz="0" w:space="0" w:color="auto"/>
      </w:divBdr>
    </w:div>
    <w:div w:id="773521627">
      <w:bodyDiv w:val="1"/>
      <w:marLeft w:val="0"/>
      <w:marRight w:val="0"/>
      <w:marTop w:val="0"/>
      <w:marBottom w:val="0"/>
      <w:divBdr>
        <w:top w:val="none" w:sz="0" w:space="0" w:color="auto"/>
        <w:left w:val="none" w:sz="0" w:space="0" w:color="auto"/>
        <w:bottom w:val="none" w:sz="0" w:space="0" w:color="auto"/>
        <w:right w:val="none" w:sz="0" w:space="0" w:color="auto"/>
      </w:divBdr>
    </w:div>
    <w:div w:id="776023186">
      <w:bodyDiv w:val="1"/>
      <w:marLeft w:val="0"/>
      <w:marRight w:val="0"/>
      <w:marTop w:val="0"/>
      <w:marBottom w:val="0"/>
      <w:divBdr>
        <w:top w:val="none" w:sz="0" w:space="0" w:color="auto"/>
        <w:left w:val="none" w:sz="0" w:space="0" w:color="auto"/>
        <w:bottom w:val="none" w:sz="0" w:space="0" w:color="auto"/>
        <w:right w:val="none" w:sz="0" w:space="0" w:color="auto"/>
      </w:divBdr>
    </w:div>
    <w:div w:id="780105057">
      <w:bodyDiv w:val="1"/>
      <w:marLeft w:val="0"/>
      <w:marRight w:val="0"/>
      <w:marTop w:val="0"/>
      <w:marBottom w:val="0"/>
      <w:divBdr>
        <w:top w:val="none" w:sz="0" w:space="0" w:color="auto"/>
        <w:left w:val="none" w:sz="0" w:space="0" w:color="auto"/>
        <w:bottom w:val="none" w:sz="0" w:space="0" w:color="auto"/>
        <w:right w:val="none" w:sz="0" w:space="0" w:color="auto"/>
      </w:divBdr>
    </w:div>
    <w:div w:id="782119030">
      <w:bodyDiv w:val="1"/>
      <w:marLeft w:val="0"/>
      <w:marRight w:val="0"/>
      <w:marTop w:val="0"/>
      <w:marBottom w:val="0"/>
      <w:divBdr>
        <w:top w:val="none" w:sz="0" w:space="0" w:color="auto"/>
        <w:left w:val="none" w:sz="0" w:space="0" w:color="auto"/>
        <w:bottom w:val="none" w:sz="0" w:space="0" w:color="auto"/>
        <w:right w:val="none" w:sz="0" w:space="0" w:color="auto"/>
      </w:divBdr>
    </w:div>
    <w:div w:id="824736561">
      <w:bodyDiv w:val="1"/>
      <w:marLeft w:val="0"/>
      <w:marRight w:val="0"/>
      <w:marTop w:val="0"/>
      <w:marBottom w:val="0"/>
      <w:divBdr>
        <w:top w:val="none" w:sz="0" w:space="0" w:color="auto"/>
        <w:left w:val="none" w:sz="0" w:space="0" w:color="auto"/>
        <w:bottom w:val="none" w:sz="0" w:space="0" w:color="auto"/>
        <w:right w:val="none" w:sz="0" w:space="0" w:color="auto"/>
      </w:divBdr>
    </w:div>
    <w:div w:id="844323605">
      <w:bodyDiv w:val="1"/>
      <w:marLeft w:val="0"/>
      <w:marRight w:val="0"/>
      <w:marTop w:val="0"/>
      <w:marBottom w:val="0"/>
      <w:divBdr>
        <w:top w:val="none" w:sz="0" w:space="0" w:color="auto"/>
        <w:left w:val="none" w:sz="0" w:space="0" w:color="auto"/>
        <w:bottom w:val="none" w:sz="0" w:space="0" w:color="auto"/>
        <w:right w:val="none" w:sz="0" w:space="0" w:color="auto"/>
      </w:divBdr>
    </w:div>
    <w:div w:id="845438713">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56694158">
      <w:bodyDiv w:val="1"/>
      <w:marLeft w:val="0"/>
      <w:marRight w:val="0"/>
      <w:marTop w:val="0"/>
      <w:marBottom w:val="0"/>
      <w:divBdr>
        <w:top w:val="none" w:sz="0" w:space="0" w:color="auto"/>
        <w:left w:val="none" w:sz="0" w:space="0" w:color="auto"/>
        <w:bottom w:val="none" w:sz="0" w:space="0" w:color="auto"/>
        <w:right w:val="none" w:sz="0" w:space="0" w:color="auto"/>
      </w:divBdr>
    </w:div>
    <w:div w:id="857080901">
      <w:bodyDiv w:val="1"/>
      <w:marLeft w:val="0"/>
      <w:marRight w:val="0"/>
      <w:marTop w:val="0"/>
      <w:marBottom w:val="0"/>
      <w:divBdr>
        <w:top w:val="none" w:sz="0" w:space="0" w:color="auto"/>
        <w:left w:val="none" w:sz="0" w:space="0" w:color="auto"/>
        <w:bottom w:val="none" w:sz="0" w:space="0" w:color="auto"/>
        <w:right w:val="none" w:sz="0" w:space="0" w:color="auto"/>
      </w:divBdr>
    </w:div>
    <w:div w:id="857276567">
      <w:bodyDiv w:val="1"/>
      <w:marLeft w:val="0"/>
      <w:marRight w:val="0"/>
      <w:marTop w:val="0"/>
      <w:marBottom w:val="0"/>
      <w:divBdr>
        <w:top w:val="none" w:sz="0" w:space="0" w:color="auto"/>
        <w:left w:val="none" w:sz="0" w:space="0" w:color="auto"/>
        <w:bottom w:val="none" w:sz="0" w:space="0" w:color="auto"/>
        <w:right w:val="none" w:sz="0" w:space="0" w:color="auto"/>
      </w:divBdr>
    </w:div>
    <w:div w:id="858352492">
      <w:bodyDiv w:val="1"/>
      <w:marLeft w:val="0"/>
      <w:marRight w:val="0"/>
      <w:marTop w:val="0"/>
      <w:marBottom w:val="0"/>
      <w:divBdr>
        <w:top w:val="none" w:sz="0" w:space="0" w:color="auto"/>
        <w:left w:val="none" w:sz="0" w:space="0" w:color="auto"/>
        <w:bottom w:val="none" w:sz="0" w:space="0" w:color="auto"/>
        <w:right w:val="none" w:sz="0" w:space="0" w:color="auto"/>
      </w:divBdr>
    </w:div>
    <w:div w:id="859008193">
      <w:bodyDiv w:val="1"/>
      <w:marLeft w:val="0"/>
      <w:marRight w:val="0"/>
      <w:marTop w:val="0"/>
      <w:marBottom w:val="0"/>
      <w:divBdr>
        <w:top w:val="none" w:sz="0" w:space="0" w:color="auto"/>
        <w:left w:val="none" w:sz="0" w:space="0" w:color="auto"/>
        <w:bottom w:val="none" w:sz="0" w:space="0" w:color="auto"/>
        <w:right w:val="none" w:sz="0" w:space="0" w:color="auto"/>
      </w:divBdr>
    </w:div>
    <w:div w:id="864364508">
      <w:bodyDiv w:val="1"/>
      <w:marLeft w:val="0"/>
      <w:marRight w:val="0"/>
      <w:marTop w:val="0"/>
      <w:marBottom w:val="0"/>
      <w:divBdr>
        <w:top w:val="none" w:sz="0" w:space="0" w:color="auto"/>
        <w:left w:val="none" w:sz="0" w:space="0" w:color="auto"/>
        <w:bottom w:val="none" w:sz="0" w:space="0" w:color="auto"/>
        <w:right w:val="none" w:sz="0" w:space="0" w:color="auto"/>
      </w:divBdr>
    </w:div>
    <w:div w:id="870342624">
      <w:bodyDiv w:val="1"/>
      <w:marLeft w:val="0"/>
      <w:marRight w:val="0"/>
      <w:marTop w:val="0"/>
      <w:marBottom w:val="0"/>
      <w:divBdr>
        <w:top w:val="none" w:sz="0" w:space="0" w:color="auto"/>
        <w:left w:val="none" w:sz="0" w:space="0" w:color="auto"/>
        <w:bottom w:val="none" w:sz="0" w:space="0" w:color="auto"/>
        <w:right w:val="none" w:sz="0" w:space="0" w:color="auto"/>
      </w:divBdr>
    </w:div>
    <w:div w:id="871767763">
      <w:bodyDiv w:val="1"/>
      <w:marLeft w:val="0"/>
      <w:marRight w:val="0"/>
      <w:marTop w:val="0"/>
      <w:marBottom w:val="0"/>
      <w:divBdr>
        <w:top w:val="none" w:sz="0" w:space="0" w:color="auto"/>
        <w:left w:val="none" w:sz="0" w:space="0" w:color="auto"/>
        <w:bottom w:val="none" w:sz="0" w:space="0" w:color="auto"/>
        <w:right w:val="none" w:sz="0" w:space="0" w:color="auto"/>
      </w:divBdr>
    </w:div>
    <w:div w:id="873230296">
      <w:bodyDiv w:val="1"/>
      <w:marLeft w:val="0"/>
      <w:marRight w:val="0"/>
      <w:marTop w:val="0"/>
      <w:marBottom w:val="0"/>
      <w:divBdr>
        <w:top w:val="none" w:sz="0" w:space="0" w:color="auto"/>
        <w:left w:val="none" w:sz="0" w:space="0" w:color="auto"/>
        <w:bottom w:val="none" w:sz="0" w:space="0" w:color="auto"/>
        <w:right w:val="none" w:sz="0" w:space="0" w:color="auto"/>
      </w:divBdr>
    </w:div>
    <w:div w:id="879240793">
      <w:bodyDiv w:val="1"/>
      <w:marLeft w:val="0"/>
      <w:marRight w:val="0"/>
      <w:marTop w:val="0"/>
      <w:marBottom w:val="0"/>
      <w:divBdr>
        <w:top w:val="none" w:sz="0" w:space="0" w:color="auto"/>
        <w:left w:val="none" w:sz="0" w:space="0" w:color="auto"/>
        <w:bottom w:val="none" w:sz="0" w:space="0" w:color="auto"/>
        <w:right w:val="none" w:sz="0" w:space="0" w:color="auto"/>
      </w:divBdr>
    </w:div>
    <w:div w:id="891190452">
      <w:bodyDiv w:val="1"/>
      <w:marLeft w:val="0"/>
      <w:marRight w:val="0"/>
      <w:marTop w:val="0"/>
      <w:marBottom w:val="0"/>
      <w:divBdr>
        <w:top w:val="none" w:sz="0" w:space="0" w:color="auto"/>
        <w:left w:val="none" w:sz="0" w:space="0" w:color="auto"/>
        <w:bottom w:val="none" w:sz="0" w:space="0" w:color="auto"/>
        <w:right w:val="none" w:sz="0" w:space="0" w:color="auto"/>
      </w:divBdr>
    </w:div>
    <w:div w:id="896625088">
      <w:bodyDiv w:val="1"/>
      <w:marLeft w:val="0"/>
      <w:marRight w:val="0"/>
      <w:marTop w:val="0"/>
      <w:marBottom w:val="0"/>
      <w:divBdr>
        <w:top w:val="none" w:sz="0" w:space="0" w:color="auto"/>
        <w:left w:val="none" w:sz="0" w:space="0" w:color="auto"/>
        <w:bottom w:val="none" w:sz="0" w:space="0" w:color="auto"/>
        <w:right w:val="none" w:sz="0" w:space="0" w:color="auto"/>
      </w:divBdr>
    </w:div>
    <w:div w:id="919100190">
      <w:bodyDiv w:val="1"/>
      <w:marLeft w:val="0"/>
      <w:marRight w:val="0"/>
      <w:marTop w:val="0"/>
      <w:marBottom w:val="0"/>
      <w:divBdr>
        <w:top w:val="none" w:sz="0" w:space="0" w:color="auto"/>
        <w:left w:val="none" w:sz="0" w:space="0" w:color="auto"/>
        <w:bottom w:val="none" w:sz="0" w:space="0" w:color="auto"/>
        <w:right w:val="none" w:sz="0" w:space="0" w:color="auto"/>
      </w:divBdr>
    </w:div>
    <w:div w:id="919632068">
      <w:bodyDiv w:val="1"/>
      <w:marLeft w:val="0"/>
      <w:marRight w:val="0"/>
      <w:marTop w:val="0"/>
      <w:marBottom w:val="0"/>
      <w:divBdr>
        <w:top w:val="none" w:sz="0" w:space="0" w:color="auto"/>
        <w:left w:val="none" w:sz="0" w:space="0" w:color="auto"/>
        <w:bottom w:val="none" w:sz="0" w:space="0" w:color="auto"/>
        <w:right w:val="none" w:sz="0" w:space="0" w:color="auto"/>
      </w:divBdr>
    </w:div>
    <w:div w:id="923146163">
      <w:bodyDiv w:val="1"/>
      <w:marLeft w:val="0"/>
      <w:marRight w:val="0"/>
      <w:marTop w:val="0"/>
      <w:marBottom w:val="0"/>
      <w:divBdr>
        <w:top w:val="none" w:sz="0" w:space="0" w:color="auto"/>
        <w:left w:val="none" w:sz="0" w:space="0" w:color="auto"/>
        <w:bottom w:val="none" w:sz="0" w:space="0" w:color="auto"/>
        <w:right w:val="none" w:sz="0" w:space="0" w:color="auto"/>
      </w:divBdr>
    </w:div>
    <w:div w:id="944728706">
      <w:bodyDiv w:val="1"/>
      <w:marLeft w:val="0"/>
      <w:marRight w:val="0"/>
      <w:marTop w:val="0"/>
      <w:marBottom w:val="0"/>
      <w:divBdr>
        <w:top w:val="none" w:sz="0" w:space="0" w:color="auto"/>
        <w:left w:val="none" w:sz="0" w:space="0" w:color="auto"/>
        <w:bottom w:val="none" w:sz="0" w:space="0" w:color="auto"/>
        <w:right w:val="none" w:sz="0" w:space="0" w:color="auto"/>
      </w:divBdr>
    </w:div>
    <w:div w:id="950168242">
      <w:bodyDiv w:val="1"/>
      <w:marLeft w:val="0"/>
      <w:marRight w:val="0"/>
      <w:marTop w:val="0"/>
      <w:marBottom w:val="0"/>
      <w:divBdr>
        <w:top w:val="none" w:sz="0" w:space="0" w:color="auto"/>
        <w:left w:val="none" w:sz="0" w:space="0" w:color="auto"/>
        <w:bottom w:val="none" w:sz="0" w:space="0" w:color="auto"/>
        <w:right w:val="none" w:sz="0" w:space="0" w:color="auto"/>
      </w:divBdr>
    </w:div>
    <w:div w:id="953250372">
      <w:bodyDiv w:val="1"/>
      <w:marLeft w:val="0"/>
      <w:marRight w:val="0"/>
      <w:marTop w:val="0"/>
      <w:marBottom w:val="0"/>
      <w:divBdr>
        <w:top w:val="none" w:sz="0" w:space="0" w:color="auto"/>
        <w:left w:val="none" w:sz="0" w:space="0" w:color="auto"/>
        <w:bottom w:val="none" w:sz="0" w:space="0" w:color="auto"/>
        <w:right w:val="none" w:sz="0" w:space="0" w:color="auto"/>
      </w:divBdr>
    </w:div>
    <w:div w:id="990254172">
      <w:bodyDiv w:val="1"/>
      <w:marLeft w:val="0"/>
      <w:marRight w:val="0"/>
      <w:marTop w:val="0"/>
      <w:marBottom w:val="0"/>
      <w:divBdr>
        <w:top w:val="none" w:sz="0" w:space="0" w:color="auto"/>
        <w:left w:val="none" w:sz="0" w:space="0" w:color="auto"/>
        <w:bottom w:val="none" w:sz="0" w:space="0" w:color="auto"/>
        <w:right w:val="none" w:sz="0" w:space="0" w:color="auto"/>
      </w:divBdr>
    </w:div>
    <w:div w:id="996609192">
      <w:bodyDiv w:val="1"/>
      <w:marLeft w:val="0"/>
      <w:marRight w:val="0"/>
      <w:marTop w:val="0"/>
      <w:marBottom w:val="0"/>
      <w:divBdr>
        <w:top w:val="none" w:sz="0" w:space="0" w:color="auto"/>
        <w:left w:val="none" w:sz="0" w:space="0" w:color="auto"/>
        <w:bottom w:val="none" w:sz="0" w:space="0" w:color="auto"/>
        <w:right w:val="none" w:sz="0" w:space="0" w:color="auto"/>
      </w:divBdr>
    </w:div>
    <w:div w:id="999307701">
      <w:bodyDiv w:val="1"/>
      <w:marLeft w:val="0"/>
      <w:marRight w:val="0"/>
      <w:marTop w:val="0"/>
      <w:marBottom w:val="0"/>
      <w:divBdr>
        <w:top w:val="none" w:sz="0" w:space="0" w:color="auto"/>
        <w:left w:val="none" w:sz="0" w:space="0" w:color="auto"/>
        <w:bottom w:val="none" w:sz="0" w:space="0" w:color="auto"/>
        <w:right w:val="none" w:sz="0" w:space="0" w:color="auto"/>
      </w:divBdr>
    </w:div>
    <w:div w:id="1008992460">
      <w:bodyDiv w:val="1"/>
      <w:marLeft w:val="0"/>
      <w:marRight w:val="0"/>
      <w:marTop w:val="0"/>
      <w:marBottom w:val="0"/>
      <w:divBdr>
        <w:top w:val="none" w:sz="0" w:space="0" w:color="auto"/>
        <w:left w:val="none" w:sz="0" w:space="0" w:color="auto"/>
        <w:bottom w:val="none" w:sz="0" w:space="0" w:color="auto"/>
        <w:right w:val="none" w:sz="0" w:space="0" w:color="auto"/>
      </w:divBdr>
    </w:div>
    <w:div w:id="1012490034">
      <w:bodyDiv w:val="1"/>
      <w:marLeft w:val="0"/>
      <w:marRight w:val="0"/>
      <w:marTop w:val="0"/>
      <w:marBottom w:val="0"/>
      <w:divBdr>
        <w:top w:val="none" w:sz="0" w:space="0" w:color="auto"/>
        <w:left w:val="none" w:sz="0" w:space="0" w:color="auto"/>
        <w:bottom w:val="none" w:sz="0" w:space="0" w:color="auto"/>
        <w:right w:val="none" w:sz="0" w:space="0" w:color="auto"/>
      </w:divBdr>
    </w:div>
    <w:div w:id="1025448247">
      <w:bodyDiv w:val="1"/>
      <w:marLeft w:val="0"/>
      <w:marRight w:val="0"/>
      <w:marTop w:val="0"/>
      <w:marBottom w:val="0"/>
      <w:divBdr>
        <w:top w:val="none" w:sz="0" w:space="0" w:color="auto"/>
        <w:left w:val="none" w:sz="0" w:space="0" w:color="auto"/>
        <w:bottom w:val="none" w:sz="0" w:space="0" w:color="auto"/>
        <w:right w:val="none" w:sz="0" w:space="0" w:color="auto"/>
      </w:divBdr>
    </w:div>
    <w:div w:id="1027291381">
      <w:bodyDiv w:val="1"/>
      <w:marLeft w:val="0"/>
      <w:marRight w:val="0"/>
      <w:marTop w:val="0"/>
      <w:marBottom w:val="0"/>
      <w:divBdr>
        <w:top w:val="none" w:sz="0" w:space="0" w:color="auto"/>
        <w:left w:val="none" w:sz="0" w:space="0" w:color="auto"/>
        <w:bottom w:val="none" w:sz="0" w:space="0" w:color="auto"/>
        <w:right w:val="none" w:sz="0" w:space="0" w:color="auto"/>
      </w:divBdr>
    </w:div>
    <w:div w:id="1029333510">
      <w:bodyDiv w:val="1"/>
      <w:marLeft w:val="0"/>
      <w:marRight w:val="0"/>
      <w:marTop w:val="0"/>
      <w:marBottom w:val="0"/>
      <w:divBdr>
        <w:top w:val="none" w:sz="0" w:space="0" w:color="auto"/>
        <w:left w:val="none" w:sz="0" w:space="0" w:color="auto"/>
        <w:bottom w:val="none" w:sz="0" w:space="0" w:color="auto"/>
        <w:right w:val="none" w:sz="0" w:space="0" w:color="auto"/>
      </w:divBdr>
    </w:div>
    <w:div w:id="1033920570">
      <w:bodyDiv w:val="1"/>
      <w:marLeft w:val="0"/>
      <w:marRight w:val="0"/>
      <w:marTop w:val="0"/>
      <w:marBottom w:val="0"/>
      <w:divBdr>
        <w:top w:val="none" w:sz="0" w:space="0" w:color="auto"/>
        <w:left w:val="none" w:sz="0" w:space="0" w:color="auto"/>
        <w:bottom w:val="none" w:sz="0" w:space="0" w:color="auto"/>
        <w:right w:val="none" w:sz="0" w:space="0" w:color="auto"/>
      </w:divBdr>
    </w:div>
    <w:div w:id="1039209169">
      <w:bodyDiv w:val="1"/>
      <w:marLeft w:val="0"/>
      <w:marRight w:val="0"/>
      <w:marTop w:val="0"/>
      <w:marBottom w:val="0"/>
      <w:divBdr>
        <w:top w:val="none" w:sz="0" w:space="0" w:color="auto"/>
        <w:left w:val="none" w:sz="0" w:space="0" w:color="auto"/>
        <w:bottom w:val="none" w:sz="0" w:space="0" w:color="auto"/>
        <w:right w:val="none" w:sz="0" w:space="0" w:color="auto"/>
      </w:divBdr>
    </w:div>
    <w:div w:id="1047030699">
      <w:bodyDiv w:val="1"/>
      <w:marLeft w:val="0"/>
      <w:marRight w:val="0"/>
      <w:marTop w:val="0"/>
      <w:marBottom w:val="0"/>
      <w:divBdr>
        <w:top w:val="none" w:sz="0" w:space="0" w:color="auto"/>
        <w:left w:val="none" w:sz="0" w:space="0" w:color="auto"/>
        <w:bottom w:val="none" w:sz="0" w:space="0" w:color="auto"/>
        <w:right w:val="none" w:sz="0" w:space="0" w:color="auto"/>
      </w:divBdr>
    </w:div>
    <w:div w:id="1065375855">
      <w:bodyDiv w:val="1"/>
      <w:marLeft w:val="0"/>
      <w:marRight w:val="0"/>
      <w:marTop w:val="0"/>
      <w:marBottom w:val="0"/>
      <w:divBdr>
        <w:top w:val="none" w:sz="0" w:space="0" w:color="auto"/>
        <w:left w:val="none" w:sz="0" w:space="0" w:color="auto"/>
        <w:bottom w:val="none" w:sz="0" w:space="0" w:color="auto"/>
        <w:right w:val="none" w:sz="0" w:space="0" w:color="auto"/>
      </w:divBdr>
    </w:div>
    <w:div w:id="1068847356">
      <w:bodyDiv w:val="1"/>
      <w:marLeft w:val="0"/>
      <w:marRight w:val="0"/>
      <w:marTop w:val="0"/>
      <w:marBottom w:val="0"/>
      <w:divBdr>
        <w:top w:val="none" w:sz="0" w:space="0" w:color="auto"/>
        <w:left w:val="none" w:sz="0" w:space="0" w:color="auto"/>
        <w:bottom w:val="none" w:sz="0" w:space="0" w:color="auto"/>
        <w:right w:val="none" w:sz="0" w:space="0" w:color="auto"/>
      </w:divBdr>
    </w:div>
    <w:div w:id="1071854307">
      <w:bodyDiv w:val="1"/>
      <w:marLeft w:val="0"/>
      <w:marRight w:val="0"/>
      <w:marTop w:val="0"/>
      <w:marBottom w:val="0"/>
      <w:divBdr>
        <w:top w:val="none" w:sz="0" w:space="0" w:color="auto"/>
        <w:left w:val="none" w:sz="0" w:space="0" w:color="auto"/>
        <w:bottom w:val="none" w:sz="0" w:space="0" w:color="auto"/>
        <w:right w:val="none" w:sz="0" w:space="0" w:color="auto"/>
      </w:divBdr>
    </w:div>
    <w:div w:id="1081559504">
      <w:bodyDiv w:val="1"/>
      <w:marLeft w:val="0"/>
      <w:marRight w:val="0"/>
      <w:marTop w:val="0"/>
      <w:marBottom w:val="0"/>
      <w:divBdr>
        <w:top w:val="none" w:sz="0" w:space="0" w:color="auto"/>
        <w:left w:val="none" w:sz="0" w:space="0" w:color="auto"/>
        <w:bottom w:val="none" w:sz="0" w:space="0" w:color="auto"/>
        <w:right w:val="none" w:sz="0" w:space="0" w:color="auto"/>
      </w:divBdr>
    </w:div>
    <w:div w:id="1085760225">
      <w:bodyDiv w:val="1"/>
      <w:marLeft w:val="0"/>
      <w:marRight w:val="0"/>
      <w:marTop w:val="0"/>
      <w:marBottom w:val="0"/>
      <w:divBdr>
        <w:top w:val="none" w:sz="0" w:space="0" w:color="auto"/>
        <w:left w:val="none" w:sz="0" w:space="0" w:color="auto"/>
        <w:bottom w:val="none" w:sz="0" w:space="0" w:color="auto"/>
        <w:right w:val="none" w:sz="0" w:space="0" w:color="auto"/>
      </w:divBdr>
    </w:div>
    <w:div w:id="1092320057">
      <w:bodyDiv w:val="1"/>
      <w:marLeft w:val="0"/>
      <w:marRight w:val="0"/>
      <w:marTop w:val="0"/>
      <w:marBottom w:val="0"/>
      <w:divBdr>
        <w:top w:val="none" w:sz="0" w:space="0" w:color="auto"/>
        <w:left w:val="none" w:sz="0" w:space="0" w:color="auto"/>
        <w:bottom w:val="none" w:sz="0" w:space="0" w:color="auto"/>
        <w:right w:val="none" w:sz="0" w:space="0" w:color="auto"/>
      </w:divBdr>
    </w:div>
    <w:div w:id="1093236921">
      <w:bodyDiv w:val="1"/>
      <w:marLeft w:val="0"/>
      <w:marRight w:val="0"/>
      <w:marTop w:val="0"/>
      <w:marBottom w:val="0"/>
      <w:divBdr>
        <w:top w:val="none" w:sz="0" w:space="0" w:color="auto"/>
        <w:left w:val="none" w:sz="0" w:space="0" w:color="auto"/>
        <w:bottom w:val="none" w:sz="0" w:space="0" w:color="auto"/>
        <w:right w:val="none" w:sz="0" w:space="0" w:color="auto"/>
      </w:divBdr>
    </w:div>
    <w:div w:id="1097402930">
      <w:bodyDiv w:val="1"/>
      <w:marLeft w:val="0"/>
      <w:marRight w:val="0"/>
      <w:marTop w:val="0"/>
      <w:marBottom w:val="0"/>
      <w:divBdr>
        <w:top w:val="none" w:sz="0" w:space="0" w:color="auto"/>
        <w:left w:val="none" w:sz="0" w:space="0" w:color="auto"/>
        <w:bottom w:val="none" w:sz="0" w:space="0" w:color="auto"/>
        <w:right w:val="none" w:sz="0" w:space="0" w:color="auto"/>
      </w:divBdr>
    </w:div>
    <w:div w:id="1110390624">
      <w:bodyDiv w:val="1"/>
      <w:marLeft w:val="0"/>
      <w:marRight w:val="0"/>
      <w:marTop w:val="0"/>
      <w:marBottom w:val="0"/>
      <w:divBdr>
        <w:top w:val="none" w:sz="0" w:space="0" w:color="auto"/>
        <w:left w:val="none" w:sz="0" w:space="0" w:color="auto"/>
        <w:bottom w:val="none" w:sz="0" w:space="0" w:color="auto"/>
        <w:right w:val="none" w:sz="0" w:space="0" w:color="auto"/>
      </w:divBdr>
    </w:div>
    <w:div w:id="1115251634">
      <w:bodyDiv w:val="1"/>
      <w:marLeft w:val="0"/>
      <w:marRight w:val="0"/>
      <w:marTop w:val="0"/>
      <w:marBottom w:val="0"/>
      <w:divBdr>
        <w:top w:val="none" w:sz="0" w:space="0" w:color="auto"/>
        <w:left w:val="none" w:sz="0" w:space="0" w:color="auto"/>
        <w:bottom w:val="none" w:sz="0" w:space="0" w:color="auto"/>
        <w:right w:val="none" w:sz="0" w:space="0" w:color="auto"/>
      </w:divBdr>
    </w:div>
    <w:div w:id="1123157630">
      <w:bodyDiv w:val="1"/>
      <w:marLeft w:val="0"/>
      <w:marRight w:val="0"/>
      <w:marTop w:val="0"/>
      <w:marBottom w:val="0"/>
      <w:divBdr>
        <w:top w:val="none" w:sz="0" w:space="0" w:color="auto"/>
        <w:left w:val="none" w:sz="0" w:space="0" w:color="auto"/>
        <w:bottom w:val="none" w:sz="0" w:space="0" w:color="auto"/>
        <w:right w:val="none" w:sz="0" w:space="0" w:color="auto"/>
      </w:divBdr>
    </w:div>
    <w:div w:id="1129739252">
      <w:bodyDiv w:val="1"/>
      <w:marLeft w:val="0"/>
      <w:marRight w:val="0"/>
      <w:marTop w:val="0"/>
      <w:marBottom w:val="0"/>
      <w:divBdr>
        <w:top w:val="none" w:sz="0" w:space="0" w:color="auto"/>
        <w:left w:val="none" w:sz="0" w:space="0" w:color="auto"/>
        <w:bottom w:val="none" w:sz="0" w:space="0" w:color="auto"/>
        <w:right w:val="none" w:sz="0" w:space="0" w:color="auto"/>
      </w:divBdr>
    </w:div>
    <w:div w:id="1136947339">
      <w:bodyDiv w:val="1"/>
      <w:marLeft w:val="0"/>
      <w:marRight w:val="0"/>
      <w:marTop w:val="0"/>
      <w:marBottom w:val="0"/>
      <w:divBdr>
        <w:top w:val="none" w:sz="0" w:space="0" w:color="auto"/>
        <w:left w:val="none" w:sz="0" w:space="0" w:color="auto"/>
        <w:bottom w:val="none" w:sz="0" w:space="0" w:color="auto"/>
        <w:right w:val="none" w:sz="0" w:space="0" w:color="auto"/>
      </w:divBdr>
    </w:div>
    <w:div w:id="1138914135">
      <w:bodyDiv w:val="1"/>
      <w:marLeft w:val="0"/>
      <w:marRight w:val="0"/>
      <w:marTop w:val="0"/>
      <w:marBottom w:val="0"/>
      <w:divBdr>
        <w:top w:val="none" w:sz="0" w:space="0" w:color="auto"/>
        <w:left w:val="none" w:sz="0" w:space="0" w:color="auto"/>
        <w:bottom w:val="none" w:sz="0" w:space="0" w:color="auto"/>
        <w:right w:val="none" w:sz="0" w:space="0" w:color="auto"/>
      </w:divBdr>
    </w:div>
    <w:div w:id="1166745743">
      <w:bodyDiv w:val="1"/>
      <w:marLeft w:val="0"/>
      <w:marRight w:val="0"/>
      <w:marTop w:val="0"/>
      <w:marBottom w:val="0"/>
      <w:divBdr>
        <w:top w:val="none" w:sz="0" w:space="0" w:color="auto"/>
        <w:left w:val="none" w:sz="0" w:space="0" w:color="auto"/>
        <w:bottom w:val="none" w:sz="0" w:space="0" w:color="auto"/>
        <w:right w:val="none" w:sz="0" w:space="0" w:color="auto"/>
      </w:divBdr>
    </w:div>
    <w:div w:id="1183517251">
      <w:bodyDiv w:val="1"/>
      <w:marLeft w:val="0"/>
      <w:marRight w:val="0"/>
      <w:marTop w:val="0"/>
      <w:marBottom w:val="0"/>
      <w:divBdr>
        <w:top w:val="none" w:sz="0" w:space="0" w:color="auto"/>
        <w:left w:val="none" w:sz="0" w:space="0" w:color="auto"/>
        <w:bottom w:val="none" w:sz="0" w:space="0" w:color="auto"/>
        <w:right w:val="none" w:sz="0" w:space="0" w:color="auto"/>
      </w:divBdr>
    </w:div>
    <w:div w:id="1184444573">
      <w:bodyDiv w:val="1"/>
      <w:marLeft w:val="0"/>
      <w:marRight w:val="0"/>
      <w:marTop w:val="0"/>
      <w:marBottom w:val="0"/>
      <w:divBdr>
        <w:top w:val="none" w:sz="0" w:space="0" w:color="auto"/>
        <w:left w:val="none" w:sz="0" w:space="0" w:color="auto"/>
        <w:bottom w:val="none" w:sz="0" w:space="0" w:color="auto"/>
        <w:right w:val="none" w:sz="0" w:space="0" w:color="auto"/>
      </w:divBdr>
    </w:div>
    <w:div w:id="1187065258">
      <w:bodyDiv w:val="1"/>
      <w:marLeft w:val="0"/>
      <w:marRight w:val="0"/>
      <w:marTop w:val="0"/>
      <w:marBottom w:val="0"/>
      <w:divBdr>
        <w:top w:val="none" w:sz="0" w:space="0" w:color="auto"/>
        <w:left w:val="none" w:sz="0" w:space="0" w:color="auto"/>
        <w:bottom w:val="none" w:sz="0" w:space="0" w:color="auto"/>
        <w:right w:val="none" w:sz="0" w:space="0" w:color="auto"/>
      </w:divBdr>
    </w:div>
    <w:div w:id="1203592956">
      <w:bodyDiv w:val="1"/>
      <w:marLeft w:val="0"/>
      <w:marRight w:val="0"/>
      <w:marTop w:val="0"/>
      <w:marBottom w:val="0"/>
      <w:divBdr>
        <w:top w:val="none" w:sz="0" w:space="0" w:color="auto"/>
        <w:left w:val="none" w:sz="0" w:space="0" w:color="auto"/>
        <w:bottom w:val="none" w:sz="0" w:space="0" w:color="auto"/>
        <w:right w:val="none" w:sz="0" w:space="0" w:color="auto"/>
      </w:divBdr>
    </w:div>
    <w:div w:id="1227179466">
      <w:bodyDiv w:val="1"/>
      <w:marLeft w:val="0"/>
      <w:marRight w:val="0"/>
      <w:marTop w:val="0"/>
      <w:marBottom w:val="0"/>
      <w:divBdr>
        <w:top w:val="none" w:sz="0" w:space="0" w:color="auto"/>
        <w:left w:val="none" w:sz="0" w:space="0" w:color="auto"/>
        <w:bottom w:val="none" w:sz="0" w:space="0" w:color="auto"/>
        <w:right w:val="none" w:sz="0" w:space="0" w:color="auto"/>
      </w:divBdr>
    </w:div>
    <w:div w:id="1247223036">
      <w:bodyDiv w:val="1"/>
      <w:marLeft w:val="0"/>
      <w:marRight w:val="0"/>
      <w:marTop w:val="0"/>
      <w:marBottom w:val="0"/>
      <w:divBdr>
        <w:top w:val="none" w:sz="0" w:space="0" w:color="auto"/>
        <w:left w:val="none" w:sz="0" w:space="0" w:color="auto"/>
        <w:bottom w:val="none" w:sz="0" w:space="0" w:color="auto"/>
        <w:right w:val="none" w:sz="0" w:space="0" w:color="auto"/>
      </w:divBdr>
    </w:div>
    <w:div w:id="1248198956">
      <w:bodyDiv w:val="1"/>
      <w:marLeft w:val="0"/>
      <w:marRight w:val="0"/>
      <w:marTop w:val="0"/>
      <w:marBottom w:val="0"/>
      <w:divBdr>
        <w:top w:val="none" w:sz="0" w:space="0" w:color="auto"/>
        <w:left w:val="none" w:sz="0" w:space="0" w:color="auto"/>
        <w:bottom w:val="none" w:sz="0" w:space="0" w:color="auto"/>
        <w:right w:val="none" w:sz="0" w:space="0" w:color="auto"/>
      </w:divBdr>
    </w:div>
    <w:div w:id="1252275921">
      <w:bodyDiv w:val="1"/>
      <w:marLeft w:val="0"/>
      <w:marRight w:val="0"/>
      <w:marTop w:val="0"/>
      <w:marBottom w:val="0"/>
      <w:divBdr>
        <w:top w:val="none" w:sz="0" w:space="0" w:color="auto"/>
        <w:left w:val="none" w:sz="0" w:space="0" w:color="auto"/>
        <w:bottom w:val="none" w:sz="0" w:space="0" w:color="auto"/>
        <w:right w:val="none" w:sz="0" w:space="0" w:color="auto"/>
      </w:divBdr>
    </w:div>
    <w:div w:id="1256085893">
      <w:bodyDiv w:val="1"/>
      <w:marLeft w:val="0"/>
      <w:marRight w:val="0"/>
      <w:marTop w:val="0"/>
      <w:marBottom w:val="0"/>
      <w:divBdr>
        <w:top w:val="none" w:sz="0" w:space="0" w:color="auto"/>
        <w:left w:val="none" w:sz="0" w:space="0" w:color="auto"/>
        <w:bottom w:val="none" w:sz="0" w:space="0" w:color="auto"/>
        <w:right w:val="none" w:sz="0" w:space="0" w:color="auto"/>
      </w:divBdr>
    </w:div>
    <w:div w:id="1270697185">
      <w:bodyDiv w:val="1"/>
      <w:marLeft w:val="0"/>
      <w:marRight w:val="0"/>
      <w:marTop w:val="0"/>
      <w:marBottom w:val="0"/>
      <w:divBdr>
        <w:top w:val="none" w:sz="0" w:space="0" w:color="auto"/>
        <w:left w:val="none" w:sz="0" w:space="0" w:color="auto"/>
        <w:bottom w:val="none" w:sz="0" w:space="0" w:color="auto"/>
        <w:right w:val="none" w:sz="0" w:space="0" w:color="auto"/>
      </w:divBdr>
    </w:div>
    <w:div w:id="1273895794">
      <w:bodyDiv w:val="1"/>
      <w:marLeft w:val="0"/>
      <w:marRight w:val="0"/>
      <w:marTop w:val="0"/>
      <w:marBottom w:val="0"/>
      <w:divBdr>
        <w:top w:val="none" w:sz="0" w:space="0" w:color="auto"/>
        <w:left w:val="none" w:sz="0" w:space="0" w:color="auto"/>
        <w:bottom w:val="none" w:sz="0" w:space="0" w:color="auto"/>
        <w:right w:val="none" w:sz="0" w:space="0" w:color="auto"/>
      </w:divBdr>
    </w:div>
    <w:div w:id="1283069898">
      <w:bodyDiv w:val="1"/>
      <w:marLeft w:val="0"/>
      <w:marRight w:val="0"/>
      <w:marTop w:val="0"/>
      <w:marBottom w:val="0"/>
      <w:divBdr>
        <w:top w:val="none" w:sz="0" w:space="0" w:color="auto"/>
        <w:left w:val="none" w:sz="0" w:space="0" w:color="auto"/>
        <w:bottom w:val="none" w:sz="0" w:space="0" w:color="auto"/>
        <w:right w:val="none" w:sz="0" w:space="0" w:color="auto"/>
      </w:divBdr>
    </w:div>
    <w:div w:id="1286041178">
      <w:bodyDiv w:val="1"/>
      <w:marLeft w:val="0"/>
      <w:marRight w:val="0"/>
      <w:marTop w:val="0"/>
      <w:marBottom w:val="0"/>
      <w:divBdr>
        <w:top w:val="none" w:sz="0" w:space="0" w:color="auto"/>
        <w:left w:val="none" w:sz="0" w:space="0" w:color="auto"/>
        <w:bottom w:val="none" w:sz="0" w:space="0" w:color="auto"/>
        <w:right w:val="none" w:sz="0" w:space="0" w:color="auto"/>
      </w:divBdr>
    </w:div>
    <w:div w:id="1297948654">
      <w:bodyDiv w:val="1"/>
      <w:marLeft w:val="0"/>
      <w:marRight w:val="0"/>
      <w:marTop w:val="0"/>
      <w:marBottom w:val="0"/>
      <w:divBdr>
        <w:top w:val="none" w:sz="0" w:space="0" w:color="auto"/>
        <w:left w:val="none" w:sz="0" w:space="0" w:color="auto"/>
        <w:bottom w:val="none" w:sz="0" w:space="0" w:color="auto"/>
        <w:right w:val="none" w:sz="0" w:space="0" w:color="auto"/>
      </w:divBdr>
    </w:div>
    <w:div w:id="1300694193">
      <w:bodyDiv w:val="1"/>
      <w:marLeft w:val="0"/>
      <w:marRight w:val="0"/>
      <w:marTop w:val="0"/>
      <w:marBottom w:val="0"/>
      <w:divBdr>
        <w:top w:val="none" w:sz="0" w:space="0" w:color="auto"/>
        <w:left w:val="none" w:sz="0" w:space="0" w:color="auto"/>
        <w:bottom w:val="none" w:sz="0" w:space="0" w:color="auto"/>
        <w:right w:val="none" w:sz="0" w:space="0" w:color="auto"/>
      </w:divBdr>
    </w:div>
    <w:div w:id="1305306499">
      <w:bodyDiv w:val="1"/>
      <w:marLeft w:val="0"/>
      <w:marRight w:val="0"/>
      <w:marTop w:val="0"/>
      <w:marBottom w:val="0"/>
      <w:divBdr>
        <w:top w:val="none" w:sz="0" w:space="0" w:color="auto"/>
        <w:left w:val="none" w:sz="0" w:space="0" w:color="auto"/>
        <w:bottom w:val="none" w:sz="0" w:space="0" w:color="auto"/>
        <w:right w:val="none" w:sz="0" w:space="0" w:color="auto"/>
      </w:divBdr>
    </w:div>
    <w:div w:id="1343312765">
      <w:bodyDiv w:val="1"/>
      <w:marLeft w:val="0"/>
      <w:marRight w:val="0"/>
      <w:marTop w:val="0"/>
      <w:marBottom w:val="0"/>
      <w:divBdr>
        <w:top w:val="none" w:sz="0" w:space="0" w:color="auto"/>
        <w:left w:val="none" w:sz="0" w:space="0" w:color="auto"/>
        <w:bottom w:val="none" w:sz="0" w:space="0" w:color="auto"/>
        <w:right w:val="none" w:sz="0" w:space="0" w:color="auto"/>
      </w:divBdr>
    </w:div>
    <w:div w:id="1346522285">
      <w:bodyDiv w:val="1"/>
      <w:marLeft w:val="0"/>
      <w:marRight w:val="0"/>
      <w:marTop w:val="0"/>
      <w:marBottom w:val="0"/>
      <w:divBdr>
        <w:top w:val="none" w:sz="0" w:space="0" w:color="auto"/>
        <w:left w:val="none" w:sz="0" w:space="0" w:color="auto"/>
        <w:bottom w:val="none" w:sz="0" w:space="0" w:color="auto"/>
        <w:right w:val="none" w:sz="0" w:space="0" w:color="auto"/>
      </w:divBdr>
    </w:div>
    <w:div w:id="1350330642">
      <w:bodyDiv w:val="1"/>
      <w:marLeft w:val="0"/>
      <w:marRight w:val="0"/>
      <w:marTop w:val="0"/>
      <w:marBottom w:val="0"/>
      <w:divBdr>
        <w:top w:val="none" w:sz="0" w:space="0" w:color="auto"/>
        <w:left w:val="none" w:sz="0" w:space="0" w:color="auto"/>
        <w:bottom w:val="none" w:sz="0" w:space="0" w:color="auto"/>
        <w:right w:val="none" w:sz="0" w:space="0" w:color="auto"/>
      </w:divBdr>
    </w:div>
    <w:div w:id="1358583024">
      <w:bodyDiv w:val="1"/>
      <w:marLeft w:val="0"/>
      <w:marRight w:val="0"/>
      <w:marTop w:val="0"/>
      <w:marBottom w:val="0"/>
      <w:divBdr>
        <w:top w:val="none" w:sz="0" w:space="0" w:color="auto"/>
        <w:left w:val="none" w:sz="0" w:space="0" w:color="auto"/>
        <w:bottom w:val="none" w:sz="0" w:space="0" w:color="auto"/>
        <w:right w:val="none" w:sz="0" w:space="0" w:color="auto"/>
      </w:divBdr>
    </w:div>
    <w:div w:id="1362322091">
      <w:bodyDiv w:val="1"/>
      <w:marLeft w:val="0"/>
      <w:marRight w:val="0"/>
      <w:marTop w:val="0"/>
      <w:marBottom w:val="0"/>
      <w:divBdr>
        <w:top w:val="none" w:sz="0" w:space="0" w:color="auto"/>
        <w:left w:val="none" w:sz="0" w:space="0" w:color="auto"/>
        <w:bottom w:val="none" w:sz="0" w:space="0" w:color="auto"/>
        <w:right w:val="none" w:sz="0" w:space="0" w:color="auto"/>
      </w:divBdr>
    </w:div>
    <w:div w:id="1362822053">
      <w:bodyDiv w:val="1"/>
      <w:marLeft w:val="0"/>
      <w:marRight w:val="0"/>
      <w:marTop w:val="0"/>
      <w:marBottom w:val="0"/>
      <w:divBdr>
        <w:top w:val="none" w:sz="0" w:space="0" w:color="auto"/>
        <w:left w:val="none" w:sz="0" w:space="0" w:color="auto"/>
        <w:bottom w:val="none" w:sz="0" w:space="0" w:color="auto"/>
        <w:right w:val="none" w:sz="0" w:space="0" w:color="auto"/>
      </w:divBdr>
    </w:div>
    <w:div w:id="1366099807">
      <w:bodyDiv w:val="1"/>
      <w:marLeft w:val="0"/>
      <w:marRight w:val="0"/>
      <w:marTop w:val="0"/>
      <w:marBottom w:val="0"/>
      <w:divBdr>
        <w:top w:val="none" w:sz="0" w:space="0" w:color="auto"/>
        <w:left w:val="none" w:sz="0" w:space="0" w:color="auto"/>
        <w:bottom w:val="none" w:sz="0" w:space="0" w:color="auto"/>
        <w:right w:val="none" w:sz="0" w:space="0" w:color="auto"/>
      </w:divBdr>
    </w:div>
    <w:div w:id="1374965352">
      <w:bodyDiv w:val="1"/>
      <w:marLeft w:val="0"/>
      <w:marRight w:val="0"/>
      <w:marTop w:val="0"/>
      <w:marBottom w:val="0"/>
      <w:divBdr>
        <w:top w:val="none" w:sz="0" w:space="0" w:color="auto"/>
        <w:left w:val="none" w:sz="0" w:space="0" w:color="auto"/>
        <w:bottom w:val="none" w:sz="0" w:space="0" w:color="auto"/>
        <w:right w:val="none" w:sz="0" w:space="0" w:color="auto"/>
      </w:divBdr>
    </w:div>
    <w:div w:id="1403482998">
      <w:bodyDiv w:val="1"/>
      <w:marLeft w:val="0"/>
      <w:marRight w:val="0"/>
      <w:marTop w:val="0"/>
      <w:marBottom w:val="0"/>
      <w:divBdr>
        <w:top w:val="none" w:sz="0" w:space="0" w:color="auto"/>
        <w:left w:val="none" w:sz="0" w:space="0" w:color="auto"/>
        <w:bottom w:val="none" w:sz="0" w:space="0" w:color="auto"/>
        <w:right w:val="none" w:sz="0" w:space="0" w:color="auto"/>
      </w:divBdr>
    </w:div>
    <w:div w:id="1411537606">
      <w:bodyDiv w:val="1"/>
      <w:marLeft w:val="0"/>
      <w:marRight w:val="0"/>
      <w:marTop w:val="0"/>
      <w:marBottom w:val="0"/>
      <w:divBdr>
        <w:top w:val="none" w:sz="0" w:space="0" w:color="auto"/>
        <w:left w:val="none" w:sz="0" w:space="0" w:color="auto"/>
        <w:bottom w:val="none" w:sz="0" w:space="0" w:color="auto"/>
        <w:right w:val="none" w:sz="0" w:space="0" w:color="auto"/>
      </w:divBdr>
    </w:div>
    <w:div w:id="1415932857">
      <w:bodyDiv w:val="1"/>
      <w:marLeft w:val="0"/>
      <w:marRight w:val="0"/>
      <w:marTop w:val="0"/>
      <w:marBottom w:val="0"/>
      <w:divBdr>
        <w:top w:val="none" w:sz="0" w:space="0" w:color="auto"/>
        <w:left w:val="none" w:sz="0" w:space="0" w:color="auto"/>
        <w:bottom w:val="none" w:sz="0" w:space="0" w:color="auto"/>
        <w:right w:val="none" w:sz="0" w:space="0" w:color="auto"/>
      </w:divBdr>
    </w:div>
    <w:div w:id="1419865130">
      <w:bodyDiv w:val="1"/>
      <w:marLeft w:val="0"/>
      <w:marRight w:val="0"/>
      <w:marTop w:val="0"/>
      <w:marBottom w:val="0"/>
      <w:divBdr>
        <w:top w:val="none" w:sz="0" w:space="0" w:color="auto"/>
        <w:left w:val="none" w:sz="0" w:space="0" w:color="auto"/>
        <w:bottom w:val="none" w:sz="0" w:space="0" w:color="auto"/>
        <w:right w:val="none" w:sz="0" w:space="0" w:color="auto"/>
      </w:divBdr>
    </w:div>
    <w:div w:id="1420374504">
      <w:bodyDiv w:val="1"/>
      <w:marLeft w:val="0"/>
      <w:marRight w:val="0"/>
      <w:marTop w:val="0"/>
      <w:marBottom w:val="0"/>
      <w:divBdr>
        <w:top w:val="none" w:sz="0" w:space="0" w:color="auto"/>
        <w:left w:val="none" w:sz="0" w:space="0" w:color="auto"/>
        <w:bottom w:val="none" w:sz="0" w:space="0" w:color="auto"/>
        <w:right w:val="none" w:sz="0" w:space="0" w:color="auto"/>
      </w:divBdr>
    </w:div>
    <w:div w:id="1420446938">
      <w:bodyDiv w:val="1"/>
      <w:marLeft w:val="0"/>
      <w:marRight w:val="0"/>
      <w:marTop w:val="0"/>
      <w:marBottom w:val="0"/>
      <w:divBdr>
        <w:top w:val="none" w:sz="0" w:space="0" w:color="auto"/>
        <w:left w:val="none" w:sz="0" w:space="0" w:color="auto"/>
        <w:bottom w:val="none" w:sz="0" w:space="0" w:color="auto"/>
        <w:right w:val="none" w:sz="0" w:space="0" w:color="auto"/>
      </w:divBdr>
    </w:div>
    <w:div w:id="1422483602">
      <w:bodyDiv w:val="1"/>
      <w:marLeft w:val="0"/>
      <w:marRight w:val="0"/>
      <w:marTop w:val="0"/>
      <w:marBottom w:val="0"/>
      <w:divBdr>
        <w:top w:val="none" w:sz="0" w:space="0" w:color="auto"/>
        <w:left w:val="none" w:sz="0" w:space="0" w:color="auto"/>
        <w:bottom w:val="none" w:sz="0" w:space="0" w:color="auto"/>
        <w:right w:val="none" w:sz="0" w:space="0" w:color="auto"/>
      </w:divBdr>
    </w:div>
    <w:div w:id="1431390137">
      <w:bodyDiv w:val="1"/>
      <w:marLeft w:val="0"/>
      <w:marRight w:val="0"/>
      <w:marTop w:val="0"/>
      <w:marBottom w:val="0"/>
      <w:divBdr>
        <w:top w:val="none" w:sz="0" w:space="0" w:color="auto"/>
        <w:left w:val="none" w:sz="0" w:space="0" w:color="auto"/>
        <w:bottom w:val="none" w:sz="0" w:space="0" w:color="auto"/>
        <w:right w:val="none" w:sz="0" w:space="0" w:color="auto"/>
      </w:divBdr>
    </w:div>
    <w:div w:id="1434980255">
      <w:bodyDiv w:val="1"/>
      <w:marLeft w:val="0"/>
      <w:marRight w:val="0"/>
      <w:marTop w:val="0"/>
      <w:marBottom w:val="0"/>
      <w:divBdr>
        <w:top w:val="none" w:sz="0" w:space="0" w:color="auto"/>
        <w:left w:val="none" w:sz="0" w:space="0" w:color="auto"/>
        <w:bottom w:val="none" w:sz="0" w:space="0" w:color="auto"/>
        <w:right w:val="none" w:sz="0" w:space="0" w:color="auto"/>
      </w:divBdr>
    </w:div>
    <w:div w:id="1436442830">
      <w:bodyDiv w:val="1"/>
      <w:marLeft w:val="0"/>
      <w:marRight w:val="0"/>
      <w:marTop w:val="0"/>
      <w:marBottom w:val="0"/>
      <w:divBdr>
        <w:top w:val="none" w:sz="0" w:space="0" w:color="auto"/>
        <w:left w:val="none" w:sz="0" w:space="0" w:color="auto"/>
        <w:bottom w:val="none" w:sz="0" w:space="0" w:color="auto"/>
        <w:right w:val="none" w:sz="0" w:space="0" w:color="auto"/>
      </w:divBdr>
    </w:div>
    <w:div w:id="1469124469">
      <w:bodyDiv w:val="1"/>
      <w:marLeft w:val="0"/>
      <w:marRight w:val="0"/>
      <w:marTop w:val="0"/>
      <w:marBottom w:val="0"/>
      <w:divBdr>
        <w:top w:val="none" w:sz="0" w:space="0" w:color="auto"/>
        <w:left w:val="none" w:sz="0" w:space="0" w:color="auto"/>
        <w:bottom w:val="none" w:sz="0" w:space="0" w:color="auto"/>
        <w:right w:val="none" w:sz="0" w:space="0" w:color="auto"/>
      </w:divBdr>
    </w:div>
    <w:div w:id="1469514881">
      <w:bodyDiv w:val="1"/>
      <w:marLeft w:val="0"/>
      <w:marRight w:val="0"/>
      <w:marTop w:val="0"/>
      <w:marBottom w:val="0"/>
      <w:divBdr>
        <w:top w:val="none" w:sz="0" w:space="0" w:color="auto"/>
        <w:left w:val="none" w:sz="0" w:space="0" w:color="auto"/>
        <w:bottom w:val="none" w:sz="0" w:space="0" w:color="auto"/>
        <w:right w:val="none" w:sz="0" w:space="0" w:color="auto"/>
      </w:divBdr>
    </w:div>
    <w:div w:id="1470241921">
      <w:bodyDiv w:val="1"/>
      <w:marLeft w:val="0"/>
      <w:marRight w:val="0"/>
      <w:marTop w:val="0"/>
      <w:marBottom w:val="0"/>
      <w:divBdr>
        <w:top w:val="none" w:sz="0" w:space="0" w:color="auto"/>
        <w:left w:val="none" w:sz="0" w:space="0" w:color="auto"/>
        <w:bottom w:val="none" w:sz="0" w:space="0" w:color="auto"/>
        <w:right w:val="none" w:sz="0" w:space="0" w:color="auto"/>
      </w:divBdr>
    </w:div>
    <w:div w:id="1477259307">
      <w:bodyDiv w:val="1"/>
      <w:marLeft w:val="0"/>
      <w:marRight w:val="0"/>
      <w:marTop w:val="0"/>
      <w:marBottom w:val="0"/>
      <w:divBdr>
        <w:top w:val="none" w:sz="0" w:space="0" w:color="auto"/>
        <w:left w:val="none" w:sz="0" w:space="0" w:color="auto"/>
        <w:bottom w:val="none" w:sz="0" w:space="0" w:color="auto"/>
        <w:right w:val="none" w:sz="0" w:space="0" w:color="auto"/>
      </w:divBdr>
    </w:div>
    <w:div w:id="1492402393">
      <w:bodyDiv w:val="1"/>
      <w:marLeft w:val="0"/>
      <w:marRight w:val="0"/>
      <w:marTop w:val="0"/>
      <w:marBottom w:val="0"/>
      <w:divBdr>
        <w:top w:val="none" w:sz="0" w:space="0" w:color="auto"/>
        <w:left w:val="none" w:sz="0" w:space="0" w:color="auto"/>
        <w:bottom w:val="none" w:sz="0" w:space="0" w:color="auto"/>
        <w:right w:val="none" w:sz="0" w:space="0" w:color="auto"/>
      </w:divBdr>
    </w:div>
    <w:div w:id="1497723570">
      <w:bodyDiv w:val="1"/>
      <w:marLeft w:val="0"/>
      <w:marRight w:val="0"/>
      <w:marTop w:val="0"/>
      <w:marBottom w:val="0"/>
      <w:divBdr>
        <w:top w:val="none" w:sz="0" w:space="0" w:color="auto"/>
        <w:left w:val="none" w:sz="0" w:space="0" w:color="auto"/>
        <w:bottom w:val="none" w:sz="0" w:space="0" w:color="auto"/>
        <w:right w:val="none" w:sz="0" w:space="0" w:color="auto"/>
      </w:divBdr>
    </w:div>
    <w:div w:id="1498839819">
      <w:bodyDiv w:val="1"/>
      <w:marLeft w:val="0"/>
      <w:marRight w:val="0"/>
      <w:marTop w:val="0"/>
      <w:marBottom w:val="0"/>
      <w:divBdr>
        <w:top w:val="none" w:sz="0" w:space="0" w:color="auto"/>
        <w:left w:val="none" w:sz="0" w:space="0" w:color="auto"/>
        <w:bottom w:val="none" w:sz="0" w:space="0" w:color="auto"/>
        <w:right w:val="none" w:sz="0" w:space="0" w:color="auto"/>
      </w:divBdr>
    </w:div>
    <w:div w:id="1513102728">
      <w:bodyDiv w:val="1"/>
      <w:marLeft w:val="0"/>
      <w:marRight w:val="0"/>
      <w:marTop w:val="0"/>
      <w:marBottom w:val="0"/>
      <w:divBdr>
        <w:top w:val="none" w:sz="0" w:space="0" w:color="auto"/>
        <w:left w:val="none" w:sz="0" w:space="0" w:color="auto"/>
        <w:bottom w:val="none" w:sz="0" w:space="0" w:color="auto"/>
        <w:right w:val="none" w:sz="0" w:space="0" w:color="auto"/>
      </w:divBdr>
    </w:div>
    <w:div w:id="1527015643">
      <w:bodyDiv w:val="1"/>
      <w:marLeft w:val="0"/>
      <w:marRight w:val="0"/>
      <w:marTop w:val="0"/>
      <w:marBottom w:val="0"/>
      <w:divBdr>
        <w:top w:val="none" w:sz="0" w:space="0" w:color="auto"/>
        <w:left w:val="none" w:sz="0" w:space="0" w:color="auto"/>
        <w:bottom w:val="none" w:sz="0" w:space="0" w:color="auto"/>
        <w:right w:val="none" w:sz="0" w:space="0" w:color="auto"/>
      </w:divBdr>
    </w:div>
    <w:div w:id="1529491479">
      <w:bodyDiv w:val="1"/>
      <w:marLeft w:val="0"/>
      <w:marRight w:val="0"/>
      <w:marTop w:val="0"/>
      <w:marBottom w:val="0"/>
      <w:divBdr>
        <w:top w:val="none" w:sz="0" w:space="0" w:color="auto"/>
        <w:left w:val="none" w:sz="0" w:space="0" w:color="auto"/>
        <w:bottom w:val="none" w:sz="0" w:space="0" w:color="auto"/>
        <w:right w:val="none" w:sz="0" w:space="0" w:color="auto"/>
      </w:divBdr>
    </w:div>
    <w:div w:id="1535852452">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560634823">
      <w:bodyDiv w:val="1"/>
      <w:marLeft w:val="0"/>
      <w:marRight w:val="0"/>
      <w:marTop w:val="0"/>
      <w:marBottom w:val="0"/>
      <w:divBdr>
        <w:top w:val="none" w:sz="0" w:space="0" w:color="auto"/>
        <w:left w:val="none" w:sz="0" w:space="0" w:color="auto"/>
        <w:bottom w:val="none" w:sz="0" w:space="0" w:color="auto"/>
        <w:right w:val="none" w:sz="0" w:space="0" w:color="auto"/>
      </w:divBdr>
    </w:div>
    <w:div w:id="1564950424">
      <w:bodyDiv w:val="1"/>
      <w:marLeft w:val="0"/>
      <w:marRight w:val="0"/>
      <w:marTop w:val="0"/>
      <w:marBottom w:val="0"/>
      <w:divBdr>
        <w:top w:val="none" w:sz="0" w:space="0" w:color="auto"/>
        <w:left w:val="none" w:sz="0" w:space="0" w:color="auto"/>
        <w:bottom w:val="none" w:sz="0" w:space="0" w:color="auto"/>
        <w:right w:val="none" w:sz="0" w:space="0" w:color="auto"/>
      </w:divBdr>
    </w:div>
    <w:div w:id="1578517659">
      <w:bodyDiv w:val="1"/>
      <w:marLeft w:val="0"/>
      <w:marRight w:val="0"/>
      <w:marTop w:val="0"/>
      <w:marBottom w:val="0"/>
      <w:divBdr>
        <w:top w:val="none" w:sz="0" w:space="0" w:color="auto"/>
        <w:left w:val="none" w:sz="0" w:space="0" w:color="auto"/>
        <w:bottom w:val="none" w:sz="0" w:space="0" w:color="auto"/>
        <w:right w:val="none" w:sz="0" w:space="0" w:color="auto"/>
      </w:divBdr>
    </w:div>
    <w:div w:id="1581719011">
      <w:bodyDiv w:val="1"/>
      <w:marLeft w:val="0"/>
      <w:marRight w:val="0"/>
      <w:marTop w:val="0"/>
      <w:marBottom w:val="0"/>
      <w:divBdr>
        <w:top w:val="none" w:sz="0" w:space="0" w:color="auto"/>
        <w:left w:val="none" w:sz="0" w:space="0" w:color="auto"/>
        <w:bottom w:val="none" w:sz="0" w:space="0" w:color="auto"/>
        <w:right w:val="none" w:sz="0" w:space="0" w:color="auto"/>
      </w:divBdr>
    </w:div>
    <w:div w:id="1582327305">
      <w:bodyDiv w:val="1"/>
      <w:marLeft w:val="0"/>
      <w:marRight w:val="0"/>
      <w:marTop w:val="0"/>
      <w:marBottom w:val="0"/>
      <w:divBdr>
        <w:top w:val="none" w:sz="0" w:space="0" w:color="auto"/>
        <w:left w:val="none" w:sz="0" w:space="0" w:color="auto"/>
        <w:bottom w:val="none" w:sz="0" w:space="0" w:color="auto"/>
        <w:right w:val="none" w:sz="0" w:space="0" w:color="auto"/>
      </w:divBdr>
    </w:div>
    <w:div w:id="1585722448">
      <w:bodyDiv w:val="1"/>
      <w:marLeft w:val="0"/>
      <w:marRight w:val="0"/>
      <w:marTop w:val="0"/>
      <w:marBottom w:val="0"/>
      <w:divBdr>
        <w:top w:val="none" w:sz="0" w:space="0" w:color="auto"/>
        <w:left w:val="none" w:sz="0" w:space="0" w:color="auto"/>
        <w:bottom w:val="none" w:sz="0" w:space="0" w:color="auto"/>
        <w:right w:val="none" w:sz="0" w:space="0" w:color="auto"/>
      </w:divBdr>
    </w:div>
    <w:div w:id="1627739491">
      <w:bodyDiv w:val="1"/>
      <w:marLeft w:val="0"/>
      <w:marRight w:val="0"/>
      <w:marTop w:val="0"/>
      <w:marBottom w:val="0"/>
      <w:divBdr>
        <w:top w:val="none" w:sz="0" w:space="0" w:color="auto"/>
        <w:left w:val="none" w:sz="0" w:space="0" w:color="auto"/>
        <w:bottom w:val="none" w:sz="0" w:space="0" w:color="auto"/>
        <w:right w:val="none" w:sz="0" w:space="0" w:color="auto"/>
      </w:divBdr>
    </w:div>
    <w:div w:id="1628730728">
      <w:bodyDiv w:val="1"/>
      <w:marLeft w:val="0"/>
      <w:marRight w:val="0"/>
      <w:marTop w:val="0"/>
      <w:marBottom w:val="0"/>
      <w:divBdr>
        <w:top w:val="none" w:sz="0" w:space="0" w:color="auto"/>
        <w:left w:val="none" w:sz="0" w:space="0" w:color="auto"/>
        <w:bottom w:val="none" w:sz="0" w:space="0" w:color="auto"/>
        <w:right w:val="none" w:sz="0" w:space="0" w:color="auto"/>
      </w:divBdr>
    </w:div>
    <w:div w:id="1630209115">
      <w:bodyDiv w:val="1"/>
      <w:marLeft w:val="0"/>
      <w:marRight w:val="0"/>
      <w:marTop w:val="0"/>
      <w:marBottom w:val="0"/>
      <w:divBdr>
        <w:top w:val="none" w:sz="0" w:space="0" w:color="auto"/>
        <w:left w:val="none" w:sz="0" w:space="0" w:color="auto"/>
        <w:bottom w:val="none" w:sz="0" w:space="0" w:color="auto"/>
        <w:right w:val="none" w:sz="0" w:space="0" w:color="auto"/>
      </w:divBdr>
    </w:div>
    <w:div w:id="1632592676">
      <w:bodyDiv w:val="1"/>
      <w:marLeft w:val="0"/>
      <w:marRight w:val="0"/>
      <w:marTop w:val="0"/>
      <w:marBottom w:val="0"/>
      <w:divBdr>
        <w:top w:val="none" w:sz="0" w:space="0" w:color="auto"/>
        <w:left w:val="none" w:sz="0" w:space="0" w:color="auto"/>
        <w:bottom w:val="none" w:sz="0" w:space="0" w:color="auto"/>
        <w:right w:val="none" w:sz="0" w:space="0" w:color="auto"/>
      </w:divBdr>
    </w:div>
    <w:div w:id="1634865970">
      <w:bodyDiv w:val="1"/>
      <w:marLeft w:val="0"/>
      <w:marRight w:val="0"/>
      <w:marTop w:val="0"/>
      <w:marBottom w:val="0"/>
      <w:divBdr>
        <w:top w:val="none" w:sz="0" w:space="0" w:color="auto"/>
        <w:left w:val="none" w:sz="0" w:space="0" w:color="auto"/>
        <w:bottom w:val="none" w:sz="0" w:space="0" w:color="auto"/>
        <w:right w:val="none" w:sz="0" w:space="0" w:color="auto"/>
      </w:divBdr>
    </w:div>
    <w:div w:id="1638875207">
      <w:bodyDiv w:val="1"/>
      <w:marLeft w:val="0"/>
      <w:marRight w:val="0"/>
      <w:marTop w:val="0"/>
      <w:marBottom w:val="0"/>
      <w:divBdr>
        <w:top w:val="none" w:sz="0" w:space="0" w:color="auto"/>
        <w:left w:val="none" w:sz="0" w:space="0" w:color="auto"/>
        <w:bottom w:val="none" w:sz="0" w:space="0" w:color="auto"/>
        <w:right w:val="none" w:sz="0" w:space="0" w:color="auto"/>
      </w:divBdr>
    </w:div>
    <w:div w:id="1649438320">
      <w:bodyDiv w:val="1"/>
      <w:marLeft w:val="0"/>
      <w:marRight w:val="0"/>
      <w:marTop w:val="0"/>
      <w:marBottom w:val="0"/>
      <w:divBdr>
        <w:top w:val="none" w:sz="0" w:space="0" w:color="auto"/>
        <w:left w:val="none" w:sz="0" w:space="0" w:color="auto"/>
        <w:bottom w:val="none" w:sz="0" w:space="0" w:color="auto"/>
        <w:right w:val="none" w:sz="0" w:space="0" w:color="auto"/>
      </w:divBdr>
    </w:div>
    <w:div w:id="1663654132">
      <w:bodyDiv w:val="1"/>
      <w:marLeft w:val="0"/>
      <w:marRight w:val="0"/>
      <w:marTop w:val="0"/>
      <w:marBottom w:val="0"/>
      <w:divBdr>
        <w:top w:val="none" w:sz="0" w:space="0" w:color="auto"/>
        <w:left w:val="none" w:sz="0" w:space="0" w:color="auto"/>
        <w:bottom w:val="none" w:sz="0" w:space="0" w:color="auto"/>
        <w:right w:val="none" w:sz="0" w:space="0" w:color="auto"/>
      </w:divBdr>
    </w:div>
    <w:div w:id="1682732963">
      <w:bodyDiv w:val="1"/>
      <w:marLeft w:val="0"/>
      <w:marRight w:val="0"/>
      <w:marTop w:val="0"/>
      <w:marBottom w:val="0"/>
      <w:divBdr>
        <w:top w:val="none" w:sz="0" w:space="0" w:color="auto"/>
        <w:left w:val="none" w:sz="0" w:space="0" w:color="auto"/>
        <w:bottom w:val="none" w:sz="0" w:space="0" w:color="auto"/>
        <w:right w:val="none" w:sz="0" w:space="0" w:color="auto"/>
      </w:divBdr>
    </w:div>
    <w:div w:id="1684673188">
      <w:bodyDiv w:val="1"/>
      <w:marLeft w:val="0"/>
      <w:marRight w:val="0"/>
      <w:marTop w:val="0"/>
      <w:marBottom w:val="0"/>
      <w:divBdr>
        <w:top w:val="none" w:sz="0" w:space="0" w:color="auto"/>
        <w:left w:val="none" w:sz="0" w:space="0" w:color="auto"/>
        <w:bottom w:val="none" w:sz="0" w:space="0" w:color="auto"/>
        <w:right w:val="none" w:sz="0" w:space="0" w:color="auto"/>
      </w:divBdr>
    </w:div>
    <w:div w:id="1687294279">
      <w:bodyDiv w:val="1"/>
      <w:marLeft w:val="0"/>
      <w:marRight w:val="0"/>
      <w:marTop w:val="0"/>
      <w:marBottom w:val="0"/>
      <w:divBdr>
        <w:top w:val="none" w:sz="0" w:space="0" w:color="auto"/>
        <w:left w:val="none" w:sz="0" w:space="0" w:color="auto"/>
        <w:bottom w:val="none" w:sz="0" w:space="0" w:color="auto"/>
        <w:right w:val="none" w:sz="0" w:space="0" w:color="auto"/>
      </w:divBdr>
    </w:div>
    <w:div w:id="1689214108">
      <w:bodyDiv w:val="1"/>
      <w:marLeft w:val="0"/>
      <w:marRight w:val="0"/>
      <w:marTop w:val="0"/>
      <w:marBottom w:val="0"/>
      <w:divBdr>
        <w:top w:val="none" w:sz="0" w:space="0" w:color="auto"/>
        <w:left w:val="none" w:sz="0" w:space="0" w:color="auto"/>
        <w:bottom w:val="none" w:sz="0" w:space="0" w:color="auto"/>
        <w:right w:val="none" w:sz="0" w:space="0" w:color="auto"/>
      </w:divBdr>
    </w:div>
    <w:div w:id="1691486875">
      <w:bodyDiv w:val="1"/>
      <w:marLeft w:val="0"/>
      <w:marRight w:val="0"/>
      <w:marTop w:val="0"/>
      <w:marBottom w:val="0"/>
      <w:divBdr>
        <w:top w:val="none" w:sz="0" w:space="0" w:color="auto"/>
        <w:left w:val="none" w:sz="0" w:space="0" w:color="auto"/>
        <w:bottom w:val="none" w:sz="0" w:space="0" w:color="auto"/>
        <w:right w:val="none" w:sz="0" w:space="0" w:color="auto"/>
      </w:divBdr>
    </w:div>
    <w:div w:id="1693148988">
      <w:bodyDiv w:val="1"/>
      <w:marLeft w:val="0"/>
      <w:marRight w:val="0"/>
      <w:marTop w:val="0"/>
      <w:marBottom w:val="0"/>
      <w:divBdr>
        <w:top w:val="none" w:sz="0" w:space="0" w:color="auto"/>
        <w:left w:val="none" w:sz="0" w:space="0" w:color="auto"/>
        <w:bottom w:val="none" w:sz="0" w:space="0" w:color="auto"/>
        <w:right w:val="none" w:sz="0" w:space="0" w:color="auto"/>
      </w:divBdr>
    </w:div>
    <w:div w:id="1710766388">
      <w:bodyDiv w:val="1"/>
      <w:marLeft w:val="0"/>
      <w:marRight w:val="0"/>
      <w:marTop w:val="0"/>
      <w:marBottom w:val="0"/>
      <w:divBdr>
        <w:top w:val="none" w:sz="0" w:space="0" w:color="auto"/>
        <w:left w:val="none" w:sz="0" w:space="0" w:color="auto"/>
        <w:bottom w:val="none" w:sz="0" w:space="0" w:color="auto"/>
        <w:right w:val="none" w:sz="0" w:space="0" w:color="auto"/>
      </w:divBdr>
    </w:div>
    <w:div w:id="1734768146">
      <w:bodyDiv w:val="1"/>
      <w:marLeft w:val="0"/>
      <w:marRight w:val="0"/>
      <w:marTop w:val="0"/>
      <w:marBottom w:val="0"/>
      <w:divBdr>
        <w:top w:val="none" w:sz="0" w:space="0" w:color="auto"/>
        <w:left w:val="none" w:sz="0" w:space="0" w:color="auto"/>
        <w:bottom w:val="none" w:sz="0" w:space="0" w:color="auto"/>
        <w:right w:val="none" w:sz="0" w:space="0" w:color="auto"/>
      </w:divBdr>
    </w:div>
    <w:div w:id="1740249318">
      <w:bodyDiv w:val="1"/>
      <w:marLeft w:val="0"/>
      <w:marRight w:val="0"/>
      <w:marTop w:val="0"/>
      <w:marBottom w:val="0"/>
      <w:divBdr>
        <w:top w:val="none" w:sz="0" w:space="0" w:color="auto"/>
        <w:left w:val="none" w:sz="0" w:space="0" w:color="auto"/>
        <w:bottom w:val="none" w:sz="0" w:space="0" w:color="auto"/>
        <w:right w:val="none" w:sz="0" w:space="0" w:color="auto"/>
      </w:divBdr>
    </w:div>
    <w:div w:id="1743209975">
      <w:bodyDiv w:val="1"/>
      <w:marLeft w:val="0"/>
      <w:marRight w:val="0"/>
      <w:marTop w:val="0"/>
      <w:marBottom w:val="0"/>
      <w:divBdr>
        <w:top w:val="none" w:sz="0" w:space="0" w:color="auto"/>
        <w:left w:val="none" w:sz="0" w:space="0" w:color="auto"/>
        <w:bottom w:val="none" w:sz="0" w:space="0" w:color="auto"/>
        <w:right w:val="none" w:sz="0" w:space="0" w:color="auto"/>
      </w:divBdr>
    </w:div>
    <w:div w:id="1747072460">
      <w:bodyDiv w:val="1"/>
      <w:marLeft w:val="0"/>
      <w:marRight w:val="0"/>
      <w:marTop w:val="0"/>
      <w:marBottom w:val="0"/>
      <w:divBdr>
        <w:top w:val="none" w:sz="0" w:space="0" w:color="auto"/>
        <w:left w:val="none" w:sz="0" w:space="0" w:color="auto"/>
        <w:bottom w:val="none" w:sz="0" w:space="0" w:color="auto"/>
        <w:right w:val="none" w:sz="0" w:space="0" w:color="auto"/>
      </w:divBdr>
    </w:div>
    <w:div w:id="1756972700">
      <w:bodyDiv w:val="1"/>
      <w:marLeft w:val="0"/>
      <w:marRight w:val="0"/>
      <w:marTop w:val="0"/>
      <w:marBottom w:val="0"/>
      <w:divBdr>
        <w:top w:val="none" w:sz="0" w:space="0" w:color="auto"/>
        <w:left w:val="none" w:sz="0" w:space="0" w:color="auto"/>
        <w:bottom w:val="none" w:sz="0" w:space="0" w:color="auto"/>
        <w:right w:val="none" w:sz="0" w:space="0" w:color="auto"/>
      </w:divBdr>
    </w:div>
    <w:div w:id="1757240059">
      <w:bodyDiv w:val="1"/>
      <w:marLeft w:val="0"/>
      <w:marRight w:val="0"/>
      <w:marTop w:val="0"/>
      <w:marBottom w:val="0"/>
      <w:divBdr>
        <w:top w:val="none" w:sz="0" w:space="0" w:color="auto"/>
        <w:left w:val="none" w:sz="0" w:space="0" w:color="auto"/>
        <w:bottom w:val="none" w:sz="0" w:space="0" w:color="auto"/>
        <w:right w:val="none" w:sz="0" w:space="0" w:color="auto"/>
      </w:divBdr>
    </w:div>
    <w:div w:id="1771267921">
      <w:bodyDiv w:val="1"/>
      <w:marLeft w:val="0"/>
      <w:marRight w:val="0"/>
      <w:marTop w:val="0"/>
      <w:marBottom w:val="0"/>
      <w:divBdr>
        <w:top w:val="none" w:sz="0" w:space="0" w:color="auto"/>
        <w:left w:val="none" w:sz="0" w:space="0" w:color="auto"/>
        <w:bottom w:val="none" w:sz="0" w:space="0" w:color="auto"/>
        <w:right w:val="none" w:sz="0" w:space="0" w:color="auto"/>
      </w:divBdr>
    </w:div>
    <w:div w:id="1792361130">
      <w:bodyDiv w:val="1"/>
      <w:marLeft w:val="0"/>
      <w:marRight w:val="0"/>
      <w:marTop w:val="0"/>
      <w:marBottom w:val="0"/>
      <w:divBdr>
        <w:top w:val="none" w:sz="0" w:space="0" w:color="auto"/>
        <w:left w:val="none" w:sz="0" w:space="0" w:color="auto"/>
        <w:bottom w:val="none" w:sz="0" w:space="0" w:color="auto"/>
        <w:right w:val="none" w:sz="0" w:space="0" w:color="auto"/>
      </w:divBdr>
    </w:div>
    <w:div w:id="1800954277">
      <w:bodyDiv w:val="1"/>
      <w:marLeft w:val="0"/>
      <w:marRight w:val="0"/>
      <w:marTop w:val="0"/>
      <w:marBottom w:val="0"/>
      <w:divBdr>
        <w:top w:val="none" w:sz="0" w:space="0" w:color="auto"/>
        <w:left w:val="none" w:sz="0" w:space="0" w:color="auto"/>
        <w:bottom w:val="none" w:sz="0" w:space="0" w:color="auto"/>
        <w:right w:val="none" w:sz="0" w:space="0" w:color="auto"/>
      </w:divBdr>
    </w:div>
    <w:div w:id="1804811214">
      <w:bodyDiv w:val="1"/>
      <w:marLeft w:val="0"/>
      <w:marRight w:val="0"/>
      <w:marTop w:val="0"/>
      <w:marBottom w:val="0"/>
      <w:divBdr>
        <w:top w:val="none" w:sz="0" w:space="0" w:color="auto"/>
        <w:left w:val="none" w:sz="0" w:space="0" w:color="auto"/>
        <w:bottom w:val="none" w:sz="0" w:space="0" w:color="auto"/>
        <w:right w:val="none" w:sz="0" w:space="0" w:color="auto"/>
      </w:divBdr>
    </w:div>
    <w:div w:id="1808933723">
      <w:bodyDiv w:val="1"/>
      <w:marLeft w:val="0"/>
      <w:marRight w:val="0"/>
      <w:marTop w:val="0"/>
      <w:marBottom w:val="0"/>
      <w:divBdr>
        <w:top w:val="none" w:sz="0" w:space="0" w:color="auto"/>
        <w:left w:val="none" w:sz="0" w:space="0" w:color="auto"/>
        <w:bottom w:val="none" w:sz="0" w:space="0" w:color="auto"/>
        <w:right w:val="none" w:sz="0" w:space="0" w:color="auto"/>
      </w:divBdr>
    </w:div>
    <w:div w:id="1812556440">
      <w:bodyDiv w:val="1"/>
      <w:marLeft w:val="0"/>
      <w:marRight w:val="0"/>
      <w:marTop w:val="0"/>
      <w:marBottom w:val="0"/>
      <w:divBdr>
        <w:top w:val="none" w:sz="0" w:space="0" w:color="auto"/>
        <w:left w:val="none" w:sz="0" w:space="0" w:color="auto"/>
        <w:bottom w:val="none" w:sz="0" w:space="0" w:color="auto"/>
        <w:right w:val="none" w:sz="0" w:space="0" w:color="auto"/>
      </w:divBdr>
    </w:div>
    <w:div w:id="1818565398">
      <w:bodyDiv w:val="1"/>
      <w:marLeft w:val="0"/>
      <w:marRight w:val="0"/>
      <w:marTop w:val="0"/>
      <w:marBottom w:val="0"/>
      <w:divBdr>
        <w:top w:val="none" w:sz="0" w:space="0" w:color="auto"/>
        <w:left w:val="none" w:sz="0" w:space="0" w:color="auto"/>
        <w:bottom w:val="none" w:sz="0" w:space="0" w:color="auto"/>
        <w:right w:val="none" w:sz="0" w:space="0" w:color="auto"/>
      </w:divBdr>
    </w:div>
    <w:div w:id="1821654412">
      <w:bodyDiv w:val="1"/>
      <w:marLeft w:val="0"/>
      <w:marRight w:val="0"/>
      <w:marTop w:val="0"/>
      <w:marBottom w:val="0"/>
      <w:divBdr>
        <w:top w:val="none" w:sz="0" w:space="0" w:color="auto"/>
        <w:left w:val="none" w:sz="0" w:space="0" w:color="auto"/>
        <w:bottom w:val="none" w:sz="0" w:space="0" w:color="auto"/>
        <w:right w:val="none" w:sz="0" w:space="0" w:color="auto"/>
      </w:divBdr>
    </w:div>
    <w:div w:id="1838496076">
      <w:bodyDiv w:val="1"/>
      <w:marLeft w:val="0"/>
      <w:marRight w:val="0"/>
      <w:marTop w:val="0"/>
      <w:marBottom w:val="0"/>
      <w:divBdr>
        <w:top w:val="none" w:sz="0" w:space="0" w:color="auto"/>
        <w:left w:val="none" w:sz="0" w:space="0" w:color="auto"/>
        <w:bottom w:val="none" w:sz="0" w:space="0" w:color="auto"/>
        <w:right w:val="none" w:sz="0" w:space="0" w:color="auto"/>
      </w:divBdr>
    </w:div>
    <w:div w:id="1843012768">
      <w:bodyDiv w:val="1"/>
      <w:marLeft w:val="0"/>
      <w:marRight w:val="0"/>
      <w:marTop w:val="0"/>
      <w:marBottom w:val="0"/>
      <w:divBdr>
        <w:top w:val="none" w:sz="0" w:space="0" w:color="auto"/>
        <w:left w:val="none" w:sz="0" w:space="0" w:color="auto"/>
        <w:bottom w:val="none" w:sz="0" w:space="0" w:color="auto"/>
        <w:right w:val="none" w:sz="0" w:space="0" w:color="auto"/>
      </w:divBdr>
    </w:div>
    <w:div w:id="1853908743">
      <w:bodyDiv w:val="1"/>
      <w:marLeft w:val="0"/>
      <w:marRight w:val="0"/>
      <w:marTop w:val="0"/>
      <w:marBottom w:val="0"/>
      <w:divBdr>
        <w:top w:val="none" w:sz="0" w:space="0" w:color="auto"/>
        <w:left w:val="none" w:sz="0" w:space="0" w:color="auto"/>
        <w:bottom w:val="none" w:sz="0" w:space="0" w:color="auto"/>
        <w:right w:val="none" w:sz="0" w:space="0" w:color="auto"/>
      </w:divBdr>
    </w:div>
    <w:div w:id="1892887735">
      <w:bodyDiv w:val="1"/>
      <w:marLeft w:val="0"/>
      <w:marRight w:val="0"/>
      <w:marTop w:val="0"/>
      <w:marBottom w:val="0"/>
      <w:divBdr>
        <w:top w:val="none" w:sz="0" w:space="0" w:color="auto"/>
        <w:left w:val="none" w:sz="0" w:space="0" w:color="auto"/>
        <w:bottom w:val="none" w:sz="0" w:space="0" w:color="auto"/>
        <w:right w:val="none" w:sz="0" w:space="0" w:color="auto"/>
      </w:divBdr>
    </w:div>
    <w:div w:id="1893805200">
      <w:bodyDiv w:val="1"/>
      <w:marLeft w:val="0"/>
      <w:marRight w:val="0"/>
      <w:marTop w:val="0"/>
      <w:marBottom w:val="0"/>
      <w:divBdr>
        <w:top w:val="none" w:sz="0" w:space="0" w:color="auto"/>
        <w:left w:val="none" w:sz="0" w:space="0" w:color="auto"/>
        <w:bottom w:val="none" w:sz="0" w:space="0" w:color="auto"/>
        <w:right w:val="none" w:sz="0" w:space="0" w:color="auto"/>
      </w:divBdr>
    </w:div>
    <w:div w:id="1901743381">
      <w:bodyDiv w:val="1"/>
      <w:marLeft w:val="0"/>
      <w:marRight w:val="0"/>
      <w:marTop w:val="0"/>
      <w:marBottom w:val="0"/>
      <w:divBdr>
        <w:top w:val="none" w:sz="0" w:space="0" w:color="auto"/>
        <w:left w:val="none" w:sz="0" w:space="0" w:color="auto"/>
        <w:bottom w:val="none" w:sz="0" w:space="0" w:color="auto"/>
        <w:right w:val="none" w:sz="0" w:space="0" w:color="auto"/>
      </w:divBdr>
    </w:div>
    <w:div w:id="1902445780">
      <w:bodyDiv w:val="1"/>
      <w:marLeft w:val="0"/>
      <w:marRight w:val="0"/>
      <w:marTop w:val="0"/>
      <w:marBottom w:val="0"/>
      <w:divBdr>
        <w:top w:val="none" w:sz="0" w:space="0" w:color="auto"/>
        <w:left w:val="none" w:sz="0" w:space="0" w:color="auto"/>
        <w:bottom w:val="none" w:sz="0" w:space="0" w:color="auto"/>
        <w:right w:val="none" w:sz="0" w:space="0" w:color="auto"/>
      </w:divBdr>
    </w:div>
    <w:div w:id="1930842582">
      <w:bodyDiv w:val="1"/>
      <w:marLeft w:val="0"/>
      <w:marRight w:val="0"/>
      <w:marTop w:val="0"/>
      <w:marBottom w:val="0"/>
      <w:divBdr>
        <w:top w:val="none" w:sz="0" w:space="0" w:color="auto"/>
        <w:left w:val="none" w:sz="0" w:space="0" w:color="auto"/>
        <w:bottom w:val="none" w:sz="0" w:space="0" w:color="auto"/>
        <w:right w:val="none" w:sz="0" w:space="0" w:color="auto"/>
      </w:divBdr>
    </w:div>
    <w:div w:id="1931767849">
      <w:bodyDiv w:val="1"/>
      <w:marLeft w:val="0"/>
      <w:marRight w:val="0"/>
      <w:marTop w:val="0"/>
      <w:marBottom w:val="0"/>
      <w:divBdr>
        <w:top w:val="none" w:sz="0" w:space="0" w:color="auto"/>
        <w:left w:val="none" w:sz="0" w:space="0" w:color="auto"/>
        <w:bottom w:val="none" w:sz="0" w:space="0" w:color="auto"/>
        <w:right w:val="none" w:sz="0" w:space="0" w:color="auto"/>
      </w:divBdr>
    </w:div>
    <w:div w:id="1947887174">
      <w:bodyDiv w:val="1"/>
      <w:marLeft w:val="0"/>
      <w:marRight w:val="0"/>
      <w:marTop w:val="0"/>
      <w:marBottom w:val="0"/>
      <w:divBdr>
        <w:top w:val="none" w:sz="0" w:space="0" w:color="auto"/>
        <w:left w:val="none" w:sz="0" w:space="0" w:color="auto"/>
        <w:bottom w:val="none" w:sz="0" w:space="0" w:color="auto"/>
        <w:right w:val="none" w:sz="0" w:space="0" w:color="auto"/>
      </w:divBdr>
    </w:div>
    <w:div w:id="1958875518">
      <w:bodyDiv w:val="1"/>
      <w:marLeft w:val="0"/>
      <w:marRight w:val="0"/>
      <w:marTop w:val="0"/>
      <w:marBottom w:val="0"/>
      <w:divBdr>
        <w:top w:val="none" w:sz="0" w:space="0" w:color="auto"/>
        <w:left w:val="none" w:sz="0" w:space="0" w:color="auto"/>
        <w:bottom w:val="none" w:sz="0" w:space="0" w:color="auto"/>
        <w:right w:val="none" w:sz="0" w:space="0" w:color="auto"/>
      </w:divBdr>
    </w:div>
    <w:div w:id="1961063755">
      <w:bodyDiv w:val="1"/>
      <w:marLeft w:val="0"/>
      <w:marRight w:val="0"/>
      <w:marTop w:val="0"/>
      <w:marBottom w:val="0"/>
      <w:divBdr>
        <w:top w:val="none" w:sz="0" w:space="0" w:color="auto"/>
        <w:left w:val="none" w:sz="0" w:space="0" w:color="auto"/>
        <w:bottom w:val="none" w:sz="0" w:space="0" w:color="auto"/>
        <w:right w:val="none" w:sz="0" w:space="0" w:color="auto"/>
      </w:divBdr>
    </w:div>
    <w:div w:id="1961690349">
      <w:bodyDiv w:val="1"/>
      <w:marLeft w:val="0"/>
      <w:marRight w:val="0"/>
      <w:marTop w:val="0"/>
      <w:marBottom w:val="0"/>
      <w:divBdr>
        <w:top w:val="none" w:sz="0" w:space="0" w:color="auto"/>
        <w:left w:val="none" w:sz="0" w:space="0" w:color="auto"/>
        <w:bottom w:val="none" w:sz="0" w:space="0" w:color="auto"/>
        <w:right w:val="none" w:sz="0" w:space="0" w:color="auto"/>
      </w:divBdr>
    </w:div>
    <w:div w:id="1963731000">
      <w:bodyDiv w:val="1"/>
      <w:marLeft w:val="0"/>
      <w:marRight w:val="0"/>
      <w:marTop w:val="0"/>
      <w:marBottom w:val="0"/>
      <w:divBdr>
        <w:top w:val="none" w:sz="0" w:space="0" w:color="auto"/>
        <w:left w:val="none" w:sz="0" w:space="0" w:color="auto"/>
        <w:bottom w:val="none" w:sz="0" w:space="0" w:color="auto"/>
        <w:right w:val="none" w:sz="0" w:space="0" w:color="auto"/>
      </w:divBdr>
    </w:div>
    <w:div w:id="1968271809">
      <w:bodyDiv w:val="1"/>
      <w:marLeft w:val="0"/>
      <w:marRight w:val="0"/>
      <w:marTop w:val="0"/>
      <w:marBottom w:val="0"/>
      <w:divBdr>
        <w:top w:val="none" w:sz="0" w:space="0" w:color="auto"/>
        <w:left w:val="none" w:sz="0" w:space="0" w:color="auto"/>
        <w:bottom w:val="none" w:sz="0" w:space="0" w:color="auto"/>
        <w:right w:val="none" w:sz="0" w:space="0" w:color="auto"/>
      </w:divBdr>
    </w:div>
    <w:div w:id="1971786123">
      <w:bodyDiv w:val="1"/>
      <w:marLeft w:val="0"/>
      <w:marRight w:val="0"/>
      <w:marTop w:val="0"/>
      <w:marBottom w:val="0"/>
      <w:divBdr>
        <w:top w:val="none" w:sz="0" w:space="0" w:color="auto"/>
        <w:left w:val="none" w:sz="0" w:space="0" w:color="auto"/>
        <w:bottom w:val="none" w:sz="0" w:space="0" w:color="auto"/>
        <w:right w:val="none" w:sz="0" w:space="0" w:color="auto"/>
      </w:divBdr>
    </w:div>
    <w:div w:id="1986346888">
      <w:bodyDiv w:val="1"/>
      <w:marLeft w:val="0"/>
      <w:marRight w:val="0"/>
      <w:marTop w:val="0"/>
      <w:marBottom w:val="0"/>
      <w:divBdr>
        <w:top w:val="none" w:sz="0" w:space="0" w:color="auto"/>
        <w:left w:val="none" w:sz="0" w:space="0" w:color="auto"/>
        <w:bottom w:val="none" w:sz="0" w:space="0" w:color="auto"/>
        <w:right w:val="none" w:sz="0" w:space="0" w:color="auto"/>
      </w:divBdr>
    </w:div>
    <w:div w:id="1989481805">
      <w:bodyDiv w:val="1"/>
      <w:marLeft w:val="0"/>
      <w:marRight w:val="0"/>
      <w:marTop w:val="0"/>
      <w:marBottom w:val="0"/>
      <w:divBdr>
        <w:top w:val="none" w:sz="0" w:space="0" w:color="auto"/>
        <w:left w:val="none" w:sz="0" w:space="0" w:color="auto"/>
        <w:bottom w:val="none" w:sz="0" w:space="0" w:color="auto"/>
        <w:right w:val="none" w:sz="0" w:space="0" w:color="auto"/>
      </w:divBdr>
    </w:div>
    <w:div w:id="1993215451">
      <w:bodyDiv w:val="1"/>
      <w:marLeft w:val="0"/>
      <w:marRight w:val="0"/>
      <w:marTop w:val="0"/>
      <w:marBottom w:val="0"/>
      <w:divBdr>
        <w:top w:val="none" w:sz="0" w:space="0" w:color="auto"/>
        <w:left w:val="none" w:sz="0" w:space="0" w:color="auto"/>
        <w:bottom w:val="none" w:sz="0" w:space="0" w:color="auto"/>
        <w:right w:val="none" w:sz="0" w:space="0" w:color="auto"/>
      </w:divBdr>
    </w:div>
    <w:div w:id="2001344785">
      <w:bodyDiv w:val="1"/>
      <w:marLeft w:val="0"/>
      <w:marRight w:val="0"/>
      <w:marTop w:val="0"/>
      <w:marBottom w:val="0"/>
      <w:divBdr>
        <w:top w:val="none" w:sz="0" w:space="0" w:color="auto"/>
        <w:left w:val="none" w:sz="0" w:space="0" w:color="auto"/>
        <w:bottom w:val="none" w:sz="0" w:space="0" w:color="auto"/>
        <w:right w:val="none" w:sz="0" w:space="0" w:color="auto"/>
      </w:divBdr>
    </w:div>
    <w:div w:id="2015961383">
      <w:bodyDiv w:val="1"/>
      <w:marLeft w:val="0"/>
      <w:marRight w:val="0"/>
      <w:marTop w:val="0"/>
      <w:marBottom w:val="0"/>
      <w:divBdr>
        <w:top w:val="none" w:sz="0" w:space="0" w:color="auto"/>
        <w:left w:val="none" w:sz="0" w:space="0" w:color="auto"/>
        <w:bottom w:val="none" w:sz="0" w:space="0" w:color="auto"/>
        <w:right w:val="none" w:sz="0" w:space="0" w:color="auto"/>
      </w:divBdr>
    </w:div>
    <w:div w:id="2017489583">
      <w:bodyDiv w:val="1"/>
      <w:marLeft w:val="0"/>
      <w:marRight w:val="0"/>
      <w:marTop w:val="0"/>
      <w:marBottom w:val="0"/>
      <w:divBdr>
        <w:top w:val="none" w:sz="0" w:space="0" w:color="auto"/>
        <w:left w:val="none" w:sz="0" w:space="0" w:color="auto"/>
        <w:bottom w:val="none" w:sz="0" w:space="0" w:color="auto"/>
        <w:right w:val="none" w:sz="0" w:space="0" w:color="auto"/>
      </w:divBdr>
    </w:div>
    <w:div w:id="2041318684">
      <w:bodyDiv w:val="1"/>
      <w:marLeft w:val="0"/>
      <w:marRight w:val="0"/>
      <w:marTop w:val="0"/>
      <w:marBottom w:val="0"/>
      <w:divBdr>
        <w:top w:val="none" w:sz="0" w:space="0" w:color="auto"/>
        <w:left w:val="none" w:sz="0" w:space="0" w:color="auto"/>
        <w:bottom w:val="none" w:sz="0" w:space="0" w:color="auto"/>
        <w:right w:val="none" w:sz="0" w:space="0" w:color="auto"/>
      </w:divBdr>
    </w:div>
    <w:div w:id="2050762156">
      <w:bodyDiv w:val="1"/>
      <w:marLeft w:val="0"/>
      <w:marRight w:val="0"/>
      <w:marTop w:val="0"/>
      <w:marBottom w:val="0"/>
      <w:divBdr>
        <w:top w:val="none" w:sz="0" w:space="0" w:color="auto"/>
        <w:left w:val="none" w:sz="0" w:space="0" w:color="auto"/>
        <w:bottom w:val="none" w:sz="0" w:space="0" w:color="auto"/>
        <w:right w:val="none" w:sz="0" w:space="0" w:color="auto"/>
      </w:divBdr>
    </w:div>
    <w:div w:id="2072535664">
      <w:bodyDiv w:val="1"/>
      <w:marLeft w:val="0"/>
      <w:marRight w:val="0"/>
      <w:marTop w:val="0"/>
      <w:marBottom w:val="0"/>
      <w:divBdr>
        <w:top w:val="none" w:sz="0" w:space="0" w:color="auto"/>
        <w:left w:val="none" w:sz="0" w:space="0" w:color="auto"/>
        <w:bottom w:val="none" w:sz="0" w:space="0" w:color="auto"/>
        <w:right w:val="none" w:sz="0" w:space="0" w:color="auto"/>
      </w:divBdr>
    </w:div>
    <w:div w:id="2094232729">
      <w:bodyDiv w:val="1"/>
      <w:marLeft w:val="0"/>
      <w:marRight w:val="0"/>
      <w:marTop w:val="0"/>
      <w:marBottom w:val="0"/>
      <w:divBdr>
        <w:top w:val="none" w:sz="0" w:space="0" w:color="auto"/>
        <w:left w:val="none" w:sz="0" w:space="0" w:color="auto"/>
        <w:bottom w:val="none" w:sz="0" w:space="0" w:color="auto"/>
        <w:right w:val="none" w:sz="0" w:space="0" w:color="auto"/>
      </w:divBdr>
    </w:div>
    <w:div w:id="2096317108">
      <w:bodyDiv w:val="1"/>
      <w:marLeft w:val="0"/>
      <w:marRight w:val="0"/>
      <w:marTop w:val="0"/>
      <w:marBottom w:val="0"/>
      <w:divBdr>
        <w:top w:val="none" w:sz="0" w:space="0" w:color="auto"/>
        <w:left w:val="none" w:sz="0" w:space="0" w:color="auto"/>
        <w:bottom w:val="none" w:sz="0" w:space="0" w:color="auto"/>
        <w:right w:val="none" w:sz="0" w:space="0" w:color="auto"/>
      </w:divBdr>
    </w:div>
    <w:div w:id="21201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5T12:17:12.647"/>
    </inkml:context>
    <inkml:brush xml:id="br0">
      <inkml:brushProperty name="width" value="0.05" units="cm"/>
      <inkml:brushProperty name="height" value="0.05" units="cm"/>
    </inkml:brush>
  </inkml:definitions>
  <inkml:trace contextRef="#ctx0" brushRef="#br0">305 216 2216,'2'-77'834,"-3"56"-276,1 18-214,4 0-44,-11 26 3290,-2 29-3874,7-41 630,-6 72 229,3 0 0,9 117 0,-1-79-505,-5-65 1,1-41-7,0 0 0,0 0 0,2 0 1,0 0-1,0 0 0,1 0 0,5 17 1,-6-30-168,0 0 0,0 0 0,1 0 1,-1 0-1,0 0 0,1 0 1,-1-1-1,1 1 0,2 2 1,5 2-297</inkml:trace>
  <inkml:trace contextRef="#ctx0" brushRef="#br0" timeOffset="501.74">7 99 4945,'-7'-3'2039,"12"1"-1302,13 0-492,5 0-32,0-1-1,0 0 1,0-2 0,43-14 0,-34 10 268,0 1-1,0 2 1,1 1-1,39 0 1,133 7-535,-182-1-37,-4 1-131</inkml:trace>
  <inkml:trace contextRef="#ctx0" brushRef="#br0" timeOffset="859.42">651 605 4457,'-1'1'133,"0"1"1,0-1-1,0 0 0,0 1 1,0-1-1,0 1 0,1-1 1,-1 1-1,0 0 0,1-1 1,-1 1-1,1 0 0,0-1 1,-1 1-1,1 0 0,0 0 1,0-1-1,0 1 0,1 1 1,6 37-157,-5-28 297,5 16-209,0-1 1,2-1-1,0 1 0,2-2 1,1 1-1,27 41 0,-38-64-62,1 0-1,0 0 0,1 0 1,-1 0-1,0-1 0,1 1 1,0 0-1,-1-1 0,1 0 0,0 0 1,0 0-1,1 0 0,-1 0 1,0-1-1,1 1 0,-1-1 1,0 0-1,1 0 0,0 0 1,-1 0-1,1-1 0,-1 1 0,1-1 1,0 0-1,-1 0 0,1-1 1,0 1-1,-1-1 0,1 1 1,-1-1-1,1 0 0,-1-1 1,1 1-1,-1-1 0,0 1 0,1-1 1,-1 0-1,0 0 0,0 0 1,3-4-1,2-2 0,0 0 0,-1-1 0,0 0 1,0 0-1,-1 0 0,9-18 0,-4 2-1105,13-44 0,-12 31 272</inkml:trace>
  <inkml:trace contextRef="#ctx0" brushRef="#br0" timeOffset="1205.58">955 145 6945,'-21'3'2713,"18"0"-1881,3 1-2352,3 5 864</inkml:trace>
  <inkml:trace contextRef="#ctx0" brushRef="#br0" timeOffset="1710.83">1058 418 6849,'64'82'2353,"-63"-81"-2312,-1 0 1,1 0-1,0 1 0,0-1 1,-1 0-1,1 1 0,-1-1 1,1 0-1,-1 1 0,0-1 1,1 1-1,-1-1 1,0 1-1,0-1 0,0 1 1,0-1-1,0 1 0,-1-1 1,1 1-1,0-1 0,-1 1 1,1-1-1,-1 0 0,1 1 1,-1-1-1,0 1 0,1-1 1,-1 0-1,0 0 0,-2 2 1,-1 5-41,-11 29 15,3 2-1,0 0 1,3 0-1,1 1 1,3 0 0,-3 74-1,12-86-68,-4-28 51,1 1 1,-1-1-1,0 1 1,0-1-1,1 1 1,-1-1 0,0 1-1,1-1 1,-1 1-1,1-1 1,-1 0-1,0 1 1,1-1-1,-1 0 1,1 1 0,-1-1-1,1 0 1,-1 0-1,1 1 1,0-1-1,-1 0 1,1 0-1,-1 0 1,1 0 0,-1 0-1,1 0 1,-1 0-1,1 0 1,0 0-1,-1 0 1,1 0-1,-1 0 1,1 0 0,-1 0-1,1 0 1,0-1-1,-1 1 1,1 0-1,-1 0 1,1-1 0,-1 1-1,0 0 1,1-1-1,-1 1 1,1 0-1,0-2 1,9-5 9,-1 0 1,0-1 0,0-1-1,-1 1 1,0-1-1,8-12 1,39-65 119,-44 68-116,89-153 899,-108 198 2022,2 4-2668,-1 39-1,7-60-269,0-1 1,0 0 0,1 0-1,1 0 1,-1 0 0,1 0-1,1 0 1,6 16-1,-8-22-3,1-1 0,-1 1 0,1 0-1,-1-1 1,1 0 0,0 1 0,0-1-1,0 0 1,0 0 0,0 0 0,0 0-1,1 0 1,-1 0 0,1-1-1,-1 1 1,1-1 0,0 1 0,-1-1-1,1 0 1,0 0 0,0-1 0,0 1-1,0 0 1,0-1 0,0 0-1,0 0 1,0 0 0,0 0 0,0 0-1,0-1 1,3 0 0,2-1-7,0-1 1,0 0-1,0 0 1,0-1-1,0 0 1,-1-1-1,0 0 1,13-10-1,48-51-64,-67 64 77,56-65-84,16-17 17,-73 84 80,1-1 1,0 0-1,0 0 0,-1 0 0,1 1 1,0-1-1,0 0 0,0 1 1,0-1-1,0 1 0,0-1 0,0 1 1,0-1-1,0 1 0,0 0 0,2-1 1,-3 1 8,0 1 0,0-1 0,1 0 0,-1 0 0,0 1 0,1-1-1,-1 0 1,0 1 0,0-1 0,0 0 0,1 1 0,-1-1 0,0 0 0,0 1 0,0-1 0,0 0 0,0 1 0,1-1 0,-1 0 0,0 1 0,0-1 0,0 1 0,0-1 0,0 0 0,0 1 0,0-1 0,0 1 0,-1-1 0,1 1 0,-10 41 1240,7-33-1136,-2 9 80,1-1-1,1 0 1,1 1-1,-1 33 1,3-44-486,1 1 0,0 0 0,0-1-1,1 1 1,0-1 0,0 0 0,1 1 0,-1-1 0,2 0 0,-1-1 0,1 1 0,0-1-1,0 1 1,7 5 0,15 13-1003</inkml:trace>
  <inkml:trace contextRef="#ctx0" brushRef="#br0" timeOffset="3178.08">2537 151 8330,'1'0'60,"-1"0"0,0 0-1,0 0 1,0 0 0,0 0 0,0 1 0,0-1 0,0 0 0,0 0 0,0 0 0,0 0-1,0 0 1,0 1 0,0-1 0,0 0 0,0 0 0,-1 0 0,1 0 0,0 0 0,0 0 0,0 1-1,0-1 1,0 0 0,0 0 0,0 0 0,0 0 0,0 0 0,0 0 0,-1 0 0,1 0-1,0 1 1,0-1 0,0 0 0,0 0 0,0 0 0,0 0 0,-1 0 0,1 0 0,0 0-1,0 0 1,0 0 0,0 0 0,0 0 0,-1 0 0,1 0 0,0 0 0,0 0 0,0 0-1,0 0 1,0 0 0,-1 0 0,1 0-36,0 0-1,-1 0 0,1 0 1,0 0-1,-1 0 0,1 0 1,0 0-1,-1 0 0,1 0 1,0 0-1,-1 0 0,1 0 1,0 0-1,0 0 0,-1 1 1,1-1-1,0 0 0,0 0 1,-1 0-1,1 0 0,0 1 1,0-1-1,-1 0 0,1 0 1,0 1-1,0-1 1,0 0-1,-1 0 0,1 1 1,0-1-1,0 0 0,0 1 1,0-1-1,0 1 0,-10 28-11,1 2-1,-7 51 1,-3 10 40,0-21 27,-47 230 682,64-290-757,1 1 0,0-1 0,1 1 0,0-1 0,4 23 0,-4-30-6,1 0-1,0 0 1,1 0 0,-1-1-1,1 1 1,0 0-1,0-1 1,0 1 0,0-1-1,1 1 1,-1-1-1,1 0 1,0 0 0,0 0-1,0-1 1,0 1-1,0-1 1,1 1 0,4 2-1,-3-3 1,0 0 1,0-1-1,1 1 0,-1-1 1,0 0-1,1 0 0,-1 0 0,0-1 1,7 0-1,50-7 26,-7 0 34,-40 6-28,-11 1-9,1-1 1,0 1-1,-1 0 1,1 0 0,-1 1-1,1-1 1,-1 1 0,1 0-1,5 2 1,7 0 52,-16-3-72,-1 0-1,1 0 1,-1 0 0,1 0 0,-1 0-1,1 0 1,-1 0 0,0 0-1,1 0 1,-1 0 0,1-1-1,-1 1 1,1 0 0,-1 0 0,0 0-1,1-1 1,-1 1 0,0 0-1,1-1 1,-1 1 0,0 0 0,1-1-1,-1 1 1,0 0 0,0-1-1,1 1 1,-1 0 0,0-1 0,0 1-1,0-1 1,0 1 0,1-1-1,-1 1 1,0 0 0,0-1 0,0 0-1,0 1 15,5-10 119,17-3-137,-18 10 2,0 0 1,1 0-1,-1 1 0,1 0 0,0 0 0,-1 0 0,1 0 1,0 1-1,5-1 0,122-8-79,-124 9 79,0 0 1,0-1-1,0-1 0,0 1 0,0-1 1,-1-1-1,1 1 0,10-8 0,-4 1 38,-1 0-1,0-1 1,16-16-1,-26 24-10,-1 0-1,1-1 1,-1 1-1,1 0 1,-1-1-1,0 1 1,-1-1-1,1 0 1,0 0-1,-1 0 1,0 0-1,0 0 1,0 0-1,0-7 1,-1 9-16,0 0 0,0 0 0,-1 0 0,1 1 0,-1-1 0,1 0 0,-1 0 0,1 0 0,-1 0 1,0 1-1,0-1 0,0 0 0,0 1 0,0-1 0,0 1 0,-1-1 0,1 1 0,0-1 1,-1 1-1,1 0 0,-1 0 0,1 0 0,-1 0 0,0 0 0,1 0 0,-1 0 0,0 0 0,0 1 1,0-1-1,1 1 0,-1-1 0,0 1 0,-2 0 0,-4-1-58,0 1 0,0 0 0,0 1 0,0 0 0,0 0 0,0 0 0,0 1 0,1 0 0,-1 1 0,1 0 1,-1 0-1,1 1 0,0-1 0,0 2 0,-9 6 0,-1 2-20,0 0 0,1 2-1,1 0 1,-21 26 0,32-35 41,0-1 0,0 1 0,1 0 0,0 0 0,0 1 0,0-1 0,1 0 0,-3 12 0,5-16 6,-1 0 0,1 0 0,0 0 0,-1 0 0,1 0 0,0 0 0,0 0 0,0 0 0,1 0 1,-1 0-1,0 0 0,1 0 0,0 0 0,-1 0 0,1 0 0,0 0 0,0 0 0,0 0 0,0 0 0,0 0 0,0-1 0,1 1 0,-1-1 0,0 1 0,1-1 0,0 1 0,-1-1 0,1 0 0,0 0 0,3 2 0,2 0-9,1-1 1,0 0-1,-1 0 0,1-1 1,0 0-1,0 0 1,0-1-1,0 0 0,0 0 1,0-1-1,0 0 1,0-1-1,9-2 0,13-5 52,56-26 0,-85 35-23,36-17 32,0-2 0,-1-1-1,0-2 1,-2-2 0,-1-1 0,43-42 0,-61 52-4,-2-1 1,13-21-1,15-16 300,-103 107 542,41-32-900,-28 26-178,-82 108 0,131-155 196,0-1 0,-1 0 0,1 1-1,0-1 1,-1 0 0,1 1 0,0-1 0,0 1 0,-1-1-1,1 1 1,0-1 0,0 0 0,0 1 0,0-1-1,0 1 1,0-1 0,0 1 0,0-1 0,0 1 0,0-1-1,0 1 1,0-1 0,0 1 0,0 0 0,10 1-211,16-10-5,-2-6 206,-1-1 0,0-2 0,-1 0 0,0-2-1,24-26 1,-32 30 30,103-96 293,164-120-1,-158 145 1,51-39 74,-135 94-38,-1-2 0,40-45 1,-67 61 510,-11 17-824,0 0 0,0 0 0,1-1-1,-1 1 1,0 0 0,0 0 0,0 0 0,0 0-1,0-1 1,0 1 0,0 0 0,0 0 0,0 0 0,0-1-1,0 1 1,0 0 0,0 0 0,0 0 0,0 0-1,-1-1 1,1 1 0,0 0 0,0 0 0,0 0 0,0 0-1,0 0 1,0-1 0,0 1 0,0 0 0,-1 0-1,1 0 1,0 0 0,0 0 0,0 0 0,0-1 0,0 1-1,-1 0 1,1 0 0,0 0 0,0 0 0,0 0-1,0 0 1,-1 0 0,-2 0 108,0 0 1,0 1-1,1-1 0,-1 1 1,0-1-1,0 1 0,0 0 1,-3 2-1,-28 12 258,0 2-1,-56 37 1,-57 54-359,72-47 251,-98 102 0,137-124-129,1 2 0,2 1 0,3 1 0,-31 57-1,52-84-151,2 0-1,0 1 1,0 0-1,-4 22 1,10-35-15,0 0 1,0 1-1,0-1 0,1 0 1,0 1-1,0-1 1,0 1-1,0-1 1,1 1-1,-1-1 1,1 0-1,0 1 0,1-1 1,-1 0-1,1 0 1,0 0-1,0 0 1,0 0-1,0 0 1,1-1-1,-1 1 1,4 3-1,0-3-57,1 1 0,-1-1 1,1 0-1,0 0 0,0 0 0,1-1 0,-1-1 1,1 1-1,-1-1 0,1 0 0,0-1 1,-1 0-1,10 1 0,4-2-498,-1 1-1,0-2 1,0-1-1,25-5 1,52-20-607,-96 26 1166</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i20</b:Tag>
    <b:SourceType>InternetSite</b:SourceType>
    <b:Guid>{C9E26F99-9617-4A6E-B53D-EA544EEF472B}</b:Guid>
    <b:Author>
      <b:Author>
        <b:Corporate>Stiftung Warentest</b:Corporate>
      </b:Author>
    </b:Author>
    <b:Title>Corona-App - Stand­ort-Zugriff auf Android-Handys </b:Title>
    <b:Year>2020</b:Year>
    <b:Month>Juni</b:Month>
    <b:Day>17</b:Day>
    <b:YearAccessed>2023</b:YearAccessed>
    <b:MonthAccessed>Januar</b:MonthAccessed>
    <b:DayAccessed>16</b:DayAccessed>
    <b:URL>https://www.test.de/Corona-App-Standort-Zugriff-auf-Android-Handys-5624423-0/</b:URL>
    <b:RefOrder>13</b:RefOrder>
  </b:Source>
  <b:Source>
    <b:Tag>Wil07</b:Tag>
    <b:SourceType>Book</b:SourceType>
    <b:Guid>{EE9D46F7-E9B4-40A5-ACFF-4C41A3F1EEB2}</b:Guid>
    <b:Title>The Essential Guide to User Interface Design</b:Title>
    <b:Year>2007</b:Year>
    <b:City>Hoboken</b:City>
    <b:Publisher>Wiley</b:Publisher>
    <b:Author>
      <b:Author>
        <b:NameList>
          <b:Person>
            <b:Last>Galitz</b:Last>
            <b:First>Wilbert</b:First>
            <b:Middle>O.</b:Middle>
          </b:Person>
        </b:NameList>
      </b:Author>
    </b:Author>
    <b:RefOrder>15</b:RefOrder>
  </b:Source>
  <b:Source>
    <b:Tag>Sig23</b:Tag>
    <b:SourceType>InternetSite</b:SourceType>
    <b:Guid>{61805338-D2C8-4A44-B807-59ADA76BE899}</b:Guid>
    <b:Author>
      <b:Author>
        <b:Corporate>Signal Foundation</b:Corporate>
      </b:Author>
    </b:Author>
    <b:Title>Signal - Sicherer Messenger</b:Title>
    <b:Year>2023</b:Year>
    <b:Month>Januar</b:Month>
    <b:Day>11</b:Day>
    <b:YearAccessed>2023</b:YearAccessed>
    <b:MonthAccessed>Januar</b:MonthAccessed>
    <b:DayAccessed>16</b:DayAccessed>
    <b:URL>https://play.google.com/store/apps/details?id=org.thoughtcrime.securesms&amp;gl=DE</b:URL>
    <b:RefOrder>5</b:RefOrder>
  </b:Source>
  <b:Source>
    <b:Tag>Thr23</b:Tag>
    <b:SourceType>InternetSite</b:SourceType>
    <b:Guid>{6C855792-B0D3-4860-9081-B4A9D92112CA}</b:Guid>
    <b:Author>
      <b:Author>
        <b:Corporate>Threema GmbH</b:Corporate>
      </b:Author>
    </b:Author>
    <b:Title>Threema</b:Title>
    <b:Year>2023</b:Year>
    <b:Month>Januar</b:Month>
    <b:Day>5</b:Day>
    <b:YearAccessed>2023</b:YearAccessed>
    <b:MonthAccessed>Januar</b:MonthAccessed>
    <b:DayAccessed>16</b:DayAccessed>
    <b:URL>https://play.google.com/store/apps/details?id=ch.threema.app&amp;gl=DE</b:URL>
    <b:RefOrder>8</b:RefOrder>
  </b:Source>
  <b:Source>
    <b:Tag>Met23</b:Tag>
    <b:SourceType>InternetSite</b:SourceType>
    <b:Guid>{18972C63-F5DC-4033-994A-8C1E84F9BD26}</b:Guid>
    <b:Author>
      <b:Author>
        <b:Corporate>Meta Platforms Inc.</b:Corporate>
      </b:Author>
    </b:Author>
    <b:Title>Messenger</b:Title>
    <b:Year>2023</b:Year>
    <b:Month>Januar</b:Month>
    <b:Day>13</b:Day>
    <b:YearAccessed>2023</b:YearAccessed>
    <b:MonthAccessed>Januar</b:MonthAccessed>
    <b:DayAccessed>16</b:DayAccessed>
    <b:URL>https://play.google.com/store/apps/details?id=com.facebook.orca&amp;gl=DE</b:URL>
    <b:RefOrder>6</b:RefOrder>
  </b:Source>
  <b:Source>
    <b:Tag>Wha22</b:Tag>
    <b:SourceType>InternetSite</b:SourceType>
    <b:Guid>{00FE6EA2-93AC-4B82-B314-60E22177839F}</b:Guid>
    <b:Title>WhatsApp Messenger</b:Title>
    <b:Year>2022</b:Year>
    <b:Author>
      <b:Author>
        <b:Corporate>WhatsApp LLC</b:Corporate>
      </b:Author>
    </b:Author>
    <b:Month>Dezember</b:Month>
    <b:Day>5</b:Day>
    <b:YearAccessed>2023</b:YearAccessed>
    <b:MonthAccessed>Januar</b:MonthAccessed>
    <b:DayAccessed>16</b:DayAccessed>
    <b:URL>https://play.google.com/store/apps/details?id=com.whatsapp&amp;gl=DE</b:URL>
    <b:RefOrder>7</b:RefOrder>
  </b:Source>
  <b:Source>
    <b:Tag>Sna23</b:Tag>
    <b:SourceType>InternetSite</b:SourceType>
    <b:Guid>{2CA40106-63B2-404D-BF7B-365869DC8802}</b:Guid>
    <b:Author>
      <b:Author>
        <b:Corporate>Snap Inc</b:Corporate>
      </b:Author>
    </b:Author>
    <b:Title>Snapchat</b:Title>
    <b:Year>2023</b:Year>
    <b:Month>Januar</b:Month>
    <b:Day>12</b:Day>
    <b:YearAccessed>2023</b:YearAccessed>
    <b:MonthAccessed>Januar</b:MonthAccessed>
    <b:DayAccessed>16</b:DayAccessed>
    <b:URL>https://play.google.com/store/apps/details?id=com.snapchat.android&amp;gl=DE</b:URL>
    <b:RefOrder>9</b:RefOrder>
  </b:Source>
  <b:Source>
    <b:Tag>Ali19</b:Tag>
    <b:SourceType>InternetSite</b:SourceType>
    <b:Guid>{A4C722FD-3AD9-4A25-AA52-529C0C0D353C}</b:Guid>
    <b:Author>
      <b:Author>
        <b:NameList>
          <b:Person>
            <b:Last>Soboth</b:Last>
            <b:First>Alina</b:First>
          </b:Person>
        </b:NameList>
      </b:Author>
    </b:Author>
    <b:Title>Farbe Rot: Bedeutung und Wirkung der Farbe Rot</b:Title>
    <b:ProductionCompany>Focus Online</b:ProductionCompany>
    <b:Year>2019</b:Year>
    <b:Month>Februar</b:Month>
    <b:Day>5</b:Day>
    <b:YearAccessed>2023</b:YearAccessed>
    <b:MonthAccessed>Januar</b:MonthAccessed>
    <b:DayAccessed>16</b:DayAccessed>
    <b:URL>https://praxistipps.focus.de/farbe-rot-bedeutung-und-wirkung-der-farbe-rot_107802</b:URL>
    <b:RefOrder>10</b:RefOrder>
  </b:Source>
  <b:Source>
    <b:Tag>Tin23</b:Tag>
    <b:SourceType>InternetSite</b:SourceType>
    <b:Guid>{8E16E6CF-DB8D-419A-85F8-4E744F78130A}</b:Guid>
    <b:Author>
      <b:Author>
        <b:Corporate>Tinder</b:Corporate>
      </b:Author>
    </b:Author>
    <b:Title>Tinder</b:Title>
    <b:Year>2023</b:Year>
    <b:Month>Januar</b:Month>
    <b:Day>12</b:Day>
    <b:YearAccessed>2023</b:YearAccessed>
    <b:MonthAccessed>Januar</b:MonthAccessed>
    <b:DayAccessed>16</b:DayAccessed>
    <b:URL>https://play.google.com/store/apps/details?id=com.tinder&amp;hl=de&amp;gl=US</b:URL>
    <b:RefOrder>1</b:RefOrder>
  </b:Source>
  <b:Source>
    <b:Tag>Nic22</b:Tag>
    <b:SourceType>InternetSite</b:SourceType>
    <b:Guid>{F8391504-5C25-4F5D-A510-5A1DC834D99C}</b:Guid>
    <b:Author>
      <b:Author>
        <b:NameList>
          <b:Person>
            <b:Last>Hery-Moßmann</b:Last>
            <b:First>Nicole</b:First>
          </b:Person>
        </b:NameList>
      </b:Author>
    </b:Author>
    <b:Title>So funktioniert AirDrop - einfach erklärt</b:Title>
    <b:ProductionCompany>Chip</b:ProductionCompany>
    <b:Year>2022</b:Year>
    <b:Month>Juli</b:Month>
    <b:Day>23</b:Day>
    <b:YearAccessed>2023</b:YearAccessed>
    <b:MonthAccessed>Januar</b:MonthAccessed>
    <b:DayAccessed>16</b:DayAccessed>
    <b:URL>https://praxistipps.chip.de/so-funktioniert-airdrop-einfach-erklaert_99963</b:URL>
    <b:RefOrder>3</b:RefOrder>
  </b:Source>
  <b:Source>
    <b:Tag>Isa22</b:Tag>
    <b:SourceType>InternetSite</b:SourceType>
    <b:Guid>{F462BCD0-7CD5-46E4-B821-F46D10F75467}</b:Guid>
    <b:Author>
      <b:Author>
        <b:NameList>
          <b:Person>
            <b:Last>Bauer</b:Last>
            <b:First>Isabelle</b:First>
          </b:Person>
        </b:NameList>
      </b:Author>
    </b:Author>
    <b:Title>Nearby Share auf Android - so funktioniert's </b:Title>
    <b:ProductionCompany>Heise</b:ProductionCompany>
    <b:Year>2022</b:Year>
    <b:Month>Mai</b:Month>
    <b:Day>16</b:Day>
    <b:YearAccessed>2023</b:YearAccessed>
    <b:MonthAccessed>Januar</b:MonthAccessed>
    <b:DayAccessed>16</b:DayAccessed>
    <b:URL>https://www.heise.de/tipps-tricks/Nearby-Share-auf-Android-so-funktioniert-s-7095779.html</b:URL>
    <b:RefOrder>4</b:RefOrder>
  </b:Source>
  <b:Source>
    <b:Tag>Goo23</b:Tag>
    <b:SourceType>InternetSite</b:SourceType>
    <b:Guid>{B1463A5A-F1DA-4B3C-9692-D6D72EF1D140}</b:Guid>
    <b:Title>Bluetooth Permissions</b:Title>
    <b:Year>2023</b:Year>
    <b:Author>
      <b:Author>
        <b:Corporate>Android Developers</b:Corporate>
      </b:Author>
    </b:Author>
    <b:Month>Januar</b:Month>
    <b:Day>12</b:Day>
    <b:YearAccessed>2023</b:YearAccessed>
    <b:MonthAccessed>Januar</b:MonthAccessed>
    <b:DayAccessed>16</b:DayAccessed>
    <b:URL>https://developer.android.com/guide/topics/connectivity/bluetooth/permissions</b:URL>
    <b:ProductionCompany>Google Inc.</b:ProductionCompany>
    <b:RefOrder>14</b:RefOrder>
  </b:Source>
  <b:Source>
    <b:Tag>And23</b:Tag>
    <b:SourceType>InternetSite</b:SourceType>
    <b:Guid>{35AD7657-60F6-48D6-ABE7-10F6AFBDBEE0}</b:Guid>
    <b:Author>
      <b:Author>
        <b:Corporate>Android Developers</b:Corporate>
      </b:Author>
    </b:Author>
    <b:Title>Android Jetpack</b:Title>
    <b:ProductionCompany>Google Inc.</b:ProductionCompany>
    <b:YearAccessed>2023</b:YearAccessed>
    <b:MonthAccessed>Januar</b:MonthAccessed>
    <b:DayAccessed>16</b:DayAccessed>
    <b:URL>https://developer.android.com/jetpack</b:URL>
    <b:RefOrder>24</b:RefOrder>
  </b:Source>
  <b:Source>
    <b:Tag>Mat23</b:Tag>
    <b:SourceType>InternetSite</b:SourceType>
    <b:Guid>{F84E8575-21CF-4CA3-B16C-8D4922A9132D}</b:Guid>
    <b:Author>
      <b:Author>
        <b:Corporate>Material Design</b:Corporate>
      </b:Author>
    </b:Author>
    <b:Title>Material Design</b:Title>
    <b:ProductionCompany>Google</b:ProductionCompany>
    <b:YearAccessed>2023</b:YearAccessed>
    <b:MonthAccessed>Januar</b:MonthAccessed>
    <b:DayAccessed>16</b:DayAccessed>
    <b:URL>https://m2.material.io/</b:URL>
    <b:RefOrder>25</b:RefOrder>
  </b:Source>
  <b:Source>
    <b:Tag>Dud23</b:Tag>
    <b:SourceType>InternetSite</b:SourceType>
    <b:Guid>{CE1D277A-360B-4599-8C77-6849F29AD9DD}</b:Guid>
    <b:Author>
      <b:Author>
        <b:Corporate>Duden</b:Corporate>
      </b:Author>
    </b:Author>
    <b:Title>chatten</b:Title>
    <b:YearAccessed>2023</b:YearAccessed>
    <b:MonthAccessed>Januar</b:MonthAccessed>
    <b:DayAccessed>17</b:DayAccessed>
    <b:URL>https://www.duden.de/rechtschreibung/chatten</b:URL>
    <b:RefOrder>11</b:RefOrder>
  </b:Source>
  <b:Source>
    <b:Tag>Dud231</b:Tag>
    <b:SourceType>InternetSite</b:SourceType>
    <b:Guid>{4BFF2957-A360-487C-BD73-5E933CF1DAA4}</b:Guid>
    <b:Author>
      <b:Author>
        <b:Corporate>Duden</b:Corporate>
      </b:Author>
    </b:Author>
    <b:Title>Chat</b:Title>
    <b:YearAccessed>2023</b:YearAccessed>
    <b:MonthAccessed>17</b:MonthAccessed>
    <b:DayAccessed>Januar</b:DayAccessed>
    <b:URL>https://www.duden.de/rechtschreibung/Chat</b:URL>
    <b:RefOrder>12</b:RefOrder>
  </b:Source>
  <b:Source>
    <b:Tag>Mar20</b:Tag>
    <b:SourceType>DocumentFromInternetSite</b:SourceType>
    <b:Guid>{60F30263-E15D-441E-9050-E926F742ECDB}</b:Guid>
    <b:Title>Bluetooth</b:Title>
    <b:Year>2020</b:Year>
    <b:Author>
      <b:Author>
        <b:NameList>
          <b:Person>
            <b:Last>Woolley</b:Last>
            <b:First>Martin</b:First>
          </b:Person>
        </b:NameList>
      </b:Author>
    </b:Author>
    <b:Month>Dezember</b:Month>
    <b:Day>2</b:Day>
    <b:YearAccessed>2023</b:YearAccessed>
    <b:MonthAccessed>Januar</b:MonthAccessed>
    <b:DayAccessed>18</b:DayAccessed>
    <b:URL>https://www.bluetooth.com/bluetooth-resources/bluetooth-mesh-networking-an-introduction-for-developers/</b:URL>
    <b:RefOrder>16</b:RefOrder>
  </b:Source>
  <b:Source>
    <b:Tag>Mar22</b:Tag>
    <b:SourceType>DocumentFromInternetSite</b:SourceType>
    <b:Guid>{5F3D60BA-E985-4E23-9C5E-DA916B75B663}</b:Guid>
    <b:Author>
      <b:Author>
        <b:NameList>
          <b:Person>
            <b:Last>Woolley</b:Last>
            <b:First>Martin</b:First>
          </b:Person>
        </b:NameList>
      </b:Author>
    </b:Author>
    <b:Title>Bluetooth</b:Title>
    <b:Year>2022</b:Year>
    <b:Month>Juny</b:Month>
    <b:Day>6</b:Day>
    <b:YearAccessed>2023</b:YearAccessed>
    <b:MonthAccessed>Januar</b:MonthAccessed>
    <b:DayAccessed>18</b:DayAccessed>
    <b:URL>https://www.bluetooth.com/bluetooth-resources/the-bluetooth-low-energy-primer/?utm_source=internal&amp;utm_medium=blog&amp;utm_campaign=technical&amp;utm_content=the-bluetooth-low-energy-primer</b:URL>
    <b:RefOrder>17</b:RefOrder>
  </b:Source>
  <b:Source>
    <b:Tag>And24</b:Tag>
    <b:SourceType>InternetSite</b:SourceType>
    <b:Guid>{86785E16-5357-40E0-A7D8-4119BD06E958}</b:Guid>
    <b:Author>
      <b:Author>
        <b:Corporate>Android Developers</b:Corporate>
      </b:Author>
    </b:Author>
    <b:Title>Best practices for unique identifiers</b:Title>
    <b:ProductionCompany>Google Inc.</b:ProductionCompany>
    <b:Year>2023</b:Year>
    <b:Month>Januar</b:Month>
    <b:Day>12</b:Day>
    <b:YearAccessed>2023</b:YearAccessed>
    <b:MonthAccessed>Januar</b:MonthAccessed>
    <b:DayAccessed>18</b:DayAccessed>
    <b:URL>https://developer.android.com/training/articles/user-data-ids#instance-ids-guids</b:URL>
    <b:RefOrder>19</b:RefOrder>
  </b:Source>
  <b:Source>
    <b:Tag>Goo225</b:Tag>
    <b:SourceType>InternetSite</b:SourceType>
    <b:Guid>{8206DC0E-C146-4D23-A85D-E40C8735822C}</b:Guid>
    <b:Author>
      <b:Author>
        <b:Corporate>Google Developers</b:Corporate>
      </b:Author>
    </b:Author>
    <b:Title>Settings.Secure</b:Title>
    <b:ProductionCompany>Google Developers</b:ProductionCompany>
    <b:Year>2022</b:Year>
    <b:Month>Juni</b:Month>
    <b:Day>8</b:Day>
    <b:YearAccessed>2023</b:YearAccessed>
    <b:MonthAccessed>Januar</b:MonthAccessed>
    <b:DayAccessed>18</b:DayAccessed>
    <b:URL>https://developer.android.com/reference/android/provider/Settings.Secure#ANDROID_ID</b:URL>
    <b:RefOrder>20</b:RefOrder>
  </b:Source>
  <b:Source>
    <b:Tag>And22</b:Tag>
    <b:SourceType>InternetSite</b:SourceType>
    <b:Guid>{81AC497C-772E-4CF1-A5E9-6564EB28DCB0}</b:Guid>
    <b:Author>
      <b:Author>
        <b:Corporate>Android Developers</b:Corporate>
      </b:Author>
    </b:Author>
    <b:Title>The activity lifecycle</b:Title>
    <b:ProductionCompany>Google Inc.</b:ProductionCompany>
    <b:Year>2022</b:Year>
    <b:Month>September</b:Month>
    <b:Day>07</b:Day>
    <b:YearAccessed>2023</b:YearAccessed>
    <b:MonthAccessed>Januar</b:MonthAccessed>
    <b:DayAccessed>19</b:DayAccessed>
    <b:URL>https://developer.android.com/guide/components/activities/activity-lifecycle</b:URL>
    <b:RefOrder>21</b:RefOrder>
  </b:Source>
  <b:Source>
    <b:Tag>AndSer23</b:Tag>
    <b:SourceType>InternetSite</b:SourceType>
    <b:Guid>{0D8A7AAA-D84F-4ED5-B5A0-F4CED66D7604}</b:Guid>
    <b:Author>
      <b:Author>
        <b:Corporate>Android Developers</b:Corporate>
      </b:Author>
    </b:Author>
    <b:Title>Services overview</b:Title>
    <b:ProductionCompany>Google Inc.</b:ProductionCompany>
    <b:Year>2023</b:Year>
    <b:Month>Januar</b:Month>
    <b:Day>9</b:Day>
    <b:YearAccessed>2023</b:YearAccessed>
    <b:MonthAccessed>Januar</b:MonthAccessed>
    <b:DayAccessed>19</b:DayAccessed>
    <b:URL>https://developer.android.com/guide/components/services</b:URL>
    <b:RefOrder>22</b:RefOrder>
  </b:Source>
  <b:Source>
    <b:Tag>AndFS23</b:Tag>
    <b:SourceType>InternetSite</b:SourceType>
    <b:Guid>{20D0EA1E-C9F8-4C3A-8C21-1DDCE0636387}</b:Guid>
    <b:Author>
      <b:Author>
        <b:Corporate>Android Developers</b:Corporate>
      </b:Author>
    </b:Author>
    <b:Title>Foreground services</b:Title>
    <b:ProductionCompany>Google Inc.</b:ProductionCompany>
    <b:Year>2023</b:Year>
    <b:Month>Januar</b:Month>
    <b:Day>12</b:Day>
    <b:YearAccessed>2023</b:YearAccessed>
    <b:MonthAccessed>Januar</b:MonthAccessed>
    <b:DayAccessed>19</b:DayAccessed>
    <b:URL>https://developer.android.com/guide/components/foreground-services</b:URL>
    <b:RefOrder>23</b:RefOrder>
  </b:Source>
  <b:Source>
    <b:Tag>And18</b:Tag>
    <b:SourceType>InternetSite</b:SourceType>
    <b:Guid>{7D0595E8-7F2F-4761-85E8-B871516D0CEA}</b:Guid>
    <b:Author>
      <b:Author>
        <b:Corporate>Android Developrs</b:Corporate>
      </b:Author>
    </b:Author>
    <b:Title>Bluetooth Low Energy Advertising</b:Title>
    <b:ProductionCompany>Google Inc.</b:ProductionCompany>
    <b:YearAccessed>18</b:YearAccessed>
    <b:MonthAccessed>Januar</b:MonthAccessed>
    <b:DayAccessed>2023</b:DayAccessed>
    <b:URL>https://source.android.com/docs/core/connect/bluetooth/ble_advertising</b:URL>
    <b:RefOrder>18</b:RefOrder>
  </b:Source>
  <b:Source>
    <b:Tag>And221</b:Tag>
    <b:SourceType>InternetSite</b:SourceType>
    <b:Guid>{D61EF943-4151-4987-8C6F-C98ADCAB0FEE}</b:Guid>
    <b:Author>
      <b:Author>
        <b:Corporate>Android Developers</b:Corporate>
      </b:Author>
    </b:Author>
    <b:Title>Use test doubles in Android</b:Title>
    <b:ProductionCompany>Android Developers</b:ProductionCompany>
    <b:Year>2022</b:Year>
    <b:Month>Februar</b:Month>
    <b:Day>10</b:Day>
    <b:YearAccessed>2023</b:YearAccessed>
    <b:MonthAccessed>Januar</b:MonthAccessed>
    <b:DayAccessed>20</b:DayAccessed>
    <b:URL>https://developer.android.com/training/testing/fundamentals/test-doubles#types</b:URL>
    <b:RefOrder>26</b:RefOrder>
  </b:Source>
  <b:Source>
    <b:Tag>CRC23</b:Tag>
    <b:SourceType>InternetSite</b:SourceType>
    <b:Guid>{1FAC7E17-8FAF-4131-8BDA-53CA0AE7B298}</b:Guid>
    <b:Author>
      <b:Author>
        <b:Corporate>CR Computing</b:Corporate>
      </b:Author>
    </b:Author>
    <b:Title>Chatroullete</b:Title>
    <b:ProductionCompany>CR Computing</b:ProductionCompany>
    <b:YearAccessed>2023</b:YearAccessed>
    <b:MonthAccessed>Januar</b:MonthAccessed>
    <b:DayAccessed>20</b:DayAccessed>
    <b:URL>https://about.chatroulette.com</b:URL>
    <b:RefOrder>2</b:RefOrder>
  </b:Source>
</b:Sources>
</file>

<file path=customXml/itemProps1.xml><?xml version="1.0" encoding="utf-8"?>
<ds:datastoreItem xmlns:ds="http://schemas.openxmlformats.org/officeDocument/2006/customXml" ds:itemID="{40FCB587-97CA-4470-B85E-7AB20423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30</Words>
  <Characters>44919</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Josef Eikerling</dc:creator>
  <cp:keywords/>
  <dc:description/>
  <cp:lastModifiedBy>Linus Kurze</cp:lastModifiedBy>
  <cp:revision>139</cp:revision>
  <cp:lastPrinted>2023-01-16T16:18:00Z</cp:lastPrinted>
  <dcterms:created xsi:type="dcterms:W3CDTF">2023-01-12T21:10:00Z</dcterms:created>
  <dcterms:modified xsi:type="dcterms:W3CDTF">2023-01-22T16:20:00Z</dcterms:modified>
</cp:coreProperties>
</file>